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61" w:rsidRPr="002134B6" w:rsidRDefault="002134B6" w:rsidP="002134B6">
      <w:pPr>
        <w:jc w:val="center"/>
        <w:rPr>
          <w:rFonts w:ascii="Arial" w:hAnsi="Arial" w:cs="Arial"/>
          <w:b/>
          <w:i/>
          <w:sz w:val="24"/>
          <w:szCs w:val="24"/>
          <w:lang w:val="az-Latn-AZ"/>
        </w:rPr>
      </w:pPr>
      <w:r w:rsidRPr="002134B6">
        <w:rPr>
          <w:rFonts w:ascii="Arial" w:hAnsi="Arial" w:cs="Arial"/>
          <w:b/>
          <w:i/>
          <w:sz w:val="24"/>
          <w:szCs w:val="24"/>
        </w:rPr>
        <w:t>Bak</w:t>
      </w:r>
      <w:r w:rsidRPr="002134B6">
        <w:rPr>
          <w:rFonts w:ascii="Arial" w:hAnsi="Arial" w:cs="Arial"/>
          <w:b/>
          <w:i/>
          <w:sz w:val="24"/>
          <w:szCs w:val="24"/>
          <w:lang w:val="az-Latn-AZ"/>
        </w:rPr>
        <w:t>ı bələdiyyələri barədə məlumat</w:t>
      </w:r>
    </w:p>
    <w:tbl>
      <w:tblPr>
        <w:tblStyle w:val="TableGrid"/>
        <w:tblW w:w="1877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749"/>
        <w:gridCol w:w="1701"/>
        <w:gridCol w:w="1843"/>
        <w:gridCol w:w="1701"/>
        <w:gridCol w:w="1701"/>
        <w:gridCol w:w="1417"/>
        <w:gridCol w:w="1276"/>
        <w:gridCol w:w="1276"/>
        <w:gridCol w:w="4110"/>
      </w:tblGrid>
      <w:tr w:rsidR="00ED6864" w:rsidRPr="00ED6864" w:rsidTr="00ED6864">
        <w:tc>
          <w:tcPr>
            <w:tcW w:w="3749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1701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Məsul şəxs</w:t>
            </w:r>
          </w:p>
        </w:tc>
        <w:tc>
          <w:tcPr>
            <w:tcW w:w="1843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Ünvan</w:t>
            </w:r>
          </w:p>
        </w:tc>
        <w:tc>
          <w:tcPr>
            <w:tcW w:w="1701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Elektron poçt</w:t>
            </w:r>
          </w:p>
        </w:tc>
        <w:tc>
          <w:tcPr>
            <w:tcW w:w="1701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1417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ED6864">
              <w:rPr>
                <w:rFonts w:ascii="Arial" w:hAnsi="Arial" w:cs="Arial"/>
                <w:b/>
              </w:rPr>
              <w:t>İş günləri</w:t>
            </w:r>
            <w:r w:rsidRPr="00ED6864">
              <w:rPr>
                <w:rFonts w:ascii="Arial" w:hAnsi="Arial" w:cs="Arial"/>
                <w:b/>
                <w:lang w:val="az-Latn-AZ"/>
              </w:rPr>
              <w:t>, iş saatları</w:t>
            </w:r>
          </w:p>
        </w:tc>
        <w:tc>
          <w:tcPr>
            <w:tcW w:w="1276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Üzvlərin sayı</w:t>
            </w:r>
          </w:p>
        </w:tc>
        <w:tc>
          <w:tcPr>
            <w:tcW w:w="1276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  <w:r w:rsidRPr="00ED6864">
              <w:rPr>
                <w:rFonts w:ascii="Arial" w:hAnsi="Arial" w:cs="Arial"/>
                <w:b/>
              </w:rPr>
              <w:t>Qulluqçuların sayı</w:t>
            </w:r>
          </w:p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806B7C" w:rsidRPr="00ED6864" w:rsidRDefault="00806B7C" w:rsidP="00A35C61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ED6864">
              <w:rPr>
                <w:rFonts w:ascii="Arial" w:hAnsi="Arial" w:cs="Arial"/>
                <w:b/>
                <w:lang w:val="az-Latn-AZ"/>
              </w:rPr>
              <w:t>Üzvlərin siyahsı</w:t>
            </w: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224658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nəqədi rayonu, Binəqədi bələdiyyəsi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Mürsəl Eminov </w:t>
            </w:r>
          </w:p>
        </w:tc>
        <w:tc>
          <w:tcPr>
            <w:tcW w:w="1843" w:type="dxa"/>
          </w:tcPr>
          <w:p w:rsidR="00806B7C" w:rsidRPr="00ED6864" w:rsidRDefault="00806B7C" w:rsidP="00224658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eydər Hüseynov küç.13.</w:t>
            </w:r>
          </w:p>
        </w:tc>
        <w:tc>
          <w:tcPr>
            <w:tcW w:w="1701" w:type="dxa"/>
          </w:tcPr>
          <w:p w:rsidR="00806B7C" w:rsidRPr="00ED6864" w:rsidRDefault="00806B7C" w:rsidP="00224658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neqedi.belediyye@bk.ru</w:t>
            </w:r>
          </w:p>
        </w:tc>
        <w:tc>
          <w:tcPr>
            <w:tcW w:w="1701" w:type="dxa"/>
          </w:tcPr>
          <w:p w:rsidR="00806B7C" w:rsidRPr="00ED6864" w:rsidRDefault="00806B7C" w:rsidP="00224658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color w:val="000000"/>
                <w:shd w:val="clear" w:color="auto" w:fill="FFFFFF"/>
              </w:rPr>
              <w:t>(012) 562 85 16</w:t>
            </w:r>
          </w:p>
        </w:tc>
        <w:tc>
          <w:tcPr>
            <w:tcW w:w="1417" w:type="dxa"/>
          </w:tcPr>
          <w:p w:rsidR="00806B7C" w:rsidRPr="00ED6864" w:rsidRDefault="00806B7C" w:rsidP="00806B7C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806B7C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8</w:t>
            </w:r>
          </w:p>
        </w:tc>
        <w:tc>
          <w:tcPr>
            <w:tcW w:w="4110" w:type="dxa"/>
          </w:tcPr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 xml:space="preserve">Ağayeva </w:t>
            </w:r>
            <w:bookmarkStart w:id="0" w:name="_GoBack"/>
            <w:bookmarkEnd w:id="0"/>
            <w:r w:rsidRPr="00E54ED3">
              <w:rPr>
                <w:rFonts w:cstheme="minorHAnsi"/>
              </w:rPr>
              <w:t>Nərmin Şahin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Babayev Toğrul Heydərəli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Cümşüdov İntiqam Şirin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Eminov Mürsəl Seyfulla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Əliyarlı  Kubra Məhəmməd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Gülməmmədov Rafael Şirməmməd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Xəlilov  Bahadur Qabil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İslamov  Aydın Məmməd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İsmayılzadə  Seymur Elxan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İsrafilov  Vaqif İsmayıl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Qarayeva  Afaq Ərəstun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Məmmədov   Əkbər Gülməmməd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Nəsibov Fərid Rasim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Raziyeva  Məhbubə Rafail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Tarverdiyev  Rəşadət Ramiz;</w:t>
            </w:r>
          </w:p>
          <w:p w:rsidR="00890F0D" w:rsidRPr="00E54ED3" w:rsidRDefault="00890F0D" w:rsidP="00890F0D">
            <w:pPr>
              <w:jc w:val="both"/>
              <w:rPr>
                <w:rFonts w:cstheme="minorHAnsi"/>
              </w:rPr>
            </w:pPr>
            <w:r w:rsidRPr="00E54ED3">
              <w:rPr>
                <w:rFonts w:cstheme="minorHAnsi"/>
              </w:rPr>
              <w:t>Verdixanov  Qüdrəddin Nurəddin;</w:t>
            </w:r>
          </w:p>
          <w:p w:rsidR="00932E57" w:rsidRPr="00ED6864" w:rsidRDefault="00890F0D" w:rsidP="00890F0D">
            <w:pPr>
              <w:rPr>
                <w:rFonts w:ascii="Arial" w:hAnsi="Arial" w:cs="Arial"/>
              </w:rPr>
            </w:pPr>
            <w:r w:rsidRPr="00E54ED3">
              <w:rPr>
                <w:rFonts w:cstheme="minorHAnsi"/>
              </w:rPr>
              <w:t>Səlimova   Nərgiz Şəmsəddin;</w:t>
            </w: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DC0C49" w:rsidP="000818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</w:t>
            </w:r>
            <w:r w:rsidR="00806B7C" w:rsidRPr="00ED6864">
              <w:rPr>
                <w:rFonts w:ascii="Arial" w:hAnsi="Arial" w:cs="Arial"/>
                <w:lang w:val="az-Latn-AZ"/>
              </w:rPr>
              <w:t>nəqədi rayonu, M.Ə.Rəsulzadə bələdiyyəsi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lang w:val="az-Latn-AZ"/>
              </w:rPr>
              <w:t>Hümbət Hüseyno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.Ağamalıyev küç. 5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esulzade_office@rambler.ru</w:t>
            </w:r>
          </w:p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umbet-huseynov@mail.ru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D6864">
              <w:rPr>
                <w:rFonts w:ascii="Arial" w:hAnsi="Arial" w:cs="Arial"/>
                <w:color w:val="000000"/>
                <w:shd w:val="clear" w:color="auto" w:fill="FFFFFF"/>
              </w:rPr>
              <w:t>(012) 412 28 74</w:t>
            </w:r>
          </w:p>
          <w:p w:rsidR="00806B7C" w:rsidRPr="00ED6864" w:rsidRDefault="00806B7C" w:rsidP="00D265B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D6864">
              <w:rPr>
                <w:rFonts w:ascii="Arial" w:hAnsi="Arial" w:cs="Arial"/>
                <w:color w:val="000000"/>
                <w:shd w:val="clear" w:color="auto" w:fill="FFFFFF"/>
              </w:rPr>
              <w:t>(012) 412 34 67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8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Abbasəliyev  Mahir Ziyad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Abdulla-zadə Günel Fizuli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Ağayeva Çinarə Tahir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Babayev  Orxan Əlidadaş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Eldarlı Sənubər Musa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Fərzəliyeva    Elmira Raquf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Hacıyev  Nurlan Ələddin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Hüseynov  Hümbət Rəhim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Hüseynov  Sabir Hüseyn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İbrahimova  Ayla Hacıbala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Nağiyev  Ayət Süleyman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Rüstəmova  Elnarə Viktorovna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Sadiqova Jalə Tofiq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Səfərov Əlabbas Qorxmaz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Tağiyev Xaqani İbrahim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Tahirova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Leyli Faatovna;</w:t>
                  </w:r>
                </w:p>
              </w:tc>
            </w:tr>
            <w:tr w:rsidR="00BB4AC0" w:rsidRPr="00BB4AC0" w:rsidTr="00BB4AC0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AC0" w:rsidRPr="00BB4AC0" w:rsidRDefault="00BB4AC0" w:rsidP="00BB4A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B4AC0">
                    <w:rPr>
                      <w:rFonts w:ascii="Calibri" w:eastAsia="Times New Roman" w:hAnsi="Calibri" w:cs="Calibri"/>
                      <w:color w:val="000000"/>
                    </w:rPr>
                    <w:t>Vəlili Güllü Əli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Bin</w:t>
            </w:r>
            <w:r w:rsidRPr="00ED6864">
              <w:rPr>
                <w:rFonts w:ascii="Arial" w:hAnsi="Arial" w:cs="Arial"/>
                <w:lang w:val="az-Latn-AZ"/>
              </w:rPr>
              <w:t>əqədi rayonu, Binəqədi qəsəbə bələdiyyəsi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lang w:val="az-Latn-AZ"/>
              </w:rPr>
              <w:t xml:space="preserve">Rəşad İsayev 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G.Ramazanov 248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neqediqesebeicra@mail.ru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color w:val="000000"/>
                <w:shd w:val="clear" w:color="auto" w:fill="FFFFFF"/>
              </w:rPr>
              <w:t>(012) 411 21 8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9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 Xatirə Tahi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 Yeganə Hafiz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 Nigar Yaşa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Fərhad Lət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Taleh Səfx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yev  Nihad Əlikram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yev  Nurlan Yus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 Orxan 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 Rəşad Əfq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Fəridə As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əliyev  Sənhan Nərim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 Sahib Asim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bova   Mətanət Hüsey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ftiyev  Niyaz Məmməd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a  Vüsalə Fərhad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lang w:val="az-Latn-AZ"/>
              </w:rPr>
              <w:t>Binəqədi rayonu, Biləcəri bələdiyyəsi</w:t>
            </w:r>
          </w:p>
        </w:tc>
        <w:tc>
          <w:tcPr>
            <w:tcW w:w="1701" w:type="dxa"/>
          </w:tcPr>
          <w:p w:rsidR="00806B7C" w:rsidRPr="00ED6864" w:rsidRDefault="00806B7C" w:rsidP="00D265B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İlham Xəlilov</w:t>
            </w:r>
          </w:p>
        </w:tc>
        <w:tc>
          <w:tcPr>
            <w:tcW w:w="1843" w:type="dxa"/>
          </w:tcPr>
          <w:p w:rsidR="00806B7C" w:rsidRPr="00ED6864" w:rsidRDefault="00806B7C" w:rsidP="00D265B7">
            <w:pPr>
              <w:spacing w:after="200"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ləcəri qəsəbəsi, A.Zeynallı 37/a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leceribelediyyesi@mail.ru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color w:val="000000"/>
                <w:shd w:val="clear" w:color="auto" w:fill="FFFFFF"/>
              </w:rPr>
              <w:t>(012) 401 37 64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4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 Ehtibar Cəlal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a  Dürdanə Ak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Aynur Cavi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  Samirə Yaşa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ov İlham Məmm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li   Tavat Mübariz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zadə  İlham Yus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Tamerlan Tərl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zadə  Nigar Laçı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dədova  Pərvanə Məd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dətova  Leyla Abbas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 Günel Bənd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ikayılzadə Sara Hənifə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 Anar Mustafa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 Gülnur Osm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ıbova  Leyla Tağı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fov  Rövşən Qərib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Binəqədi rayonu, Xocasən bələdiyyəsi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Nigar Məmmədova </w:t>
            </w:r>
          </w:p>
        </w:tc>
        <w:tc>
          <w:tcPr>
            <w:tcW w:w="1843" w:type="dxa"/>
          </w:tcPr>
          <w:p w:rsidR="00806B7C" w:rsidRPr="00ED6864" w:rsidRDefault="00806B7C" w:rsidP="004B68A3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ulutəpə qəsəbəsi,</w:t>
            </w:r>
          </w:p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.Allahverdiyev küç. bina 100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ocasen.belediyye@mail.ru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color w:val="000000"/>
                <w:shd w:val="clear" w:color="auto" w:fill="FFFFFF"/>
              </w:rPr>
              <w:t>(012) 346 04 02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2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 Rəhimə Cəbrayıl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daqlı  Qartal İlqa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 Fidan Fərha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Vəfa Məmmədtağı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Anar Məmm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Məhərrəm Əsgə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ov Mafəddin Şəmş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</w:t>
                  </w: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ova  Günay Natiq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əliyev  Cəfər Vidad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 Eldar Em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 Aynurə Elçi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igar İlham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  Abbas Bayram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  Mətanət 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 Elnurə Xanbəyi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əzər rayonu, Binə bələdiyyəsi</w:t>
            </w:r>
          </w:p>
        </w:tc>
        <w:tc>
          <w:tcPr>
            <w:tcW w:w="1701" w:type="dxa"/>
          </w:tcPr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abil Həmido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nə qəsəbəsi, Ə.İsazadə 2A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ne_belediyyesi@mail.ru</w:t>
            </w:r>
          </w:p>
        </w:tc>
        <w:tc>
          <w:tcPr>
            <w:tcW w:w="1701" w:type="dxa"/>
          </w:tcPr>
          <w:p w:rsidR="00806B7C" w:rsidRPr="00ED6864" w:rsidRDefault="00806B7C" w:rsidP="004B68A3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6 20 46</w:t>
            </w:r>
          </w:p>
          <w:p w:rsidR="00806B7C" w:rsidRPr="00ED6864" w:rsidRDefault="00806B7C" w:rsidP="004B68A3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56 08 98</w:t>
            </w:r>
          </w:p>
          <w:p w:rsidR="00806B7C" w:rsidRPr="00ED6864" w:rsidRDefault="00806B7C" w:rsidP="004B68A3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56 02 96</w:t>
            </w:r>
          </w:p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56 28 42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Şəhla İdrat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zadə Arzu Səxavət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Aygül İdrət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iyev  Ramin Firdovs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 Şahnəzər Şahrza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şımov  Sabuxi Siyab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</w:t>
                  </w: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va  Nərminə Ar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dov Habil Sabi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ətanət Quş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Cəfər Xanəhm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yeva Güldara Kamil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cat Balaəhm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almanova Sədaqət Baloğl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Mikayıl Şükü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xanlı Müşfiq İbrahim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idov Elnur İzzət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Əl</w:t>
                  </w: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 xml:space="preserve"> Kamil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X</w:t>
            </w:r>
            <w:r w:rsidRPr="00ED6864">
              <w:rPr>
                <w:rFonts w:ascii="Arial" w:hAnsi="Arial" w:cs="Arial"/>
                <w:lang w:val="az-Latn-AZ"/>
              </w:rPr>
              <w:t>əzər rayonu, Türkan bələdiyyəsi</w:t>
            </w:r>
          </w:p>
        </w:tc>
        <w:tc>
          <w:tcPr>
            <w:tcW w:w="1701" w:type="dxa"/>
          </w:tcPr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üqar Balaye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ürkan qəsəbə, M.Mağomayev küç. 2A</w:t>
            </w:r>
          </w:p>
        </w:tc>
        <w:tc>
          <w:tcPr>
            <w:tcW w:w="1701" w:type="dxa"/>
          </w:tcPr>
          <w:p w:rsidR="00806B7C" w:rsidRPr="00ED6864" w:rsidRDefault="000C75E0" w:rsidP="0008184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806B7C" w:rsidRPr="00ED6864">
                <w:rPr>
                  <w:rStyle w:val="Hyperlink"/>
                  <w:rFonts w:ascii="Arial" w:hAnsi="Arial" w:cs="Arial"/>
                </w:rPr>
                <w:t>turkanbelediyyesi2015@mail.ru</w:t>
              </w:r>
            </w:hyperlink>
          </w:p>
        </w:tc>
        <w:tc>
          <w:tcPr>
            <w:tcW w:w="1701" w:type="dxa"/>
          </w:tcPr>
          <w:p w:rsidR="00806B7C" w:rsidRPr="00ED6864" w:rsidRDefault="00806B7C" w:rsidP="004B68A3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9 38 22</w:t>
            </w:r>
          </w:p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9 24 15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 Zahid Rahil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  Vüqar Nüsrət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ünyamaliyeva  Xatirə Dünyamalı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Teymur Teyyub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Samil Zülxa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Zərnişan Xanbala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 Təranə Əhmə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brahimova  Leyla Camal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a  Zeynəb Bakir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yev  Məhsum Ağada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quliyev  Azər Cavad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</w:t>
                  </w: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yev  Elxan Tibilisxa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riyev  Böyükağa Xaləddi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</w:t>
            </w:r>
            <w:r w:rsidRPr="00ED6864">
              <w:rPr>
                <w:rFonts w:ascii="Arial" w:hAnsi="Arial" w:cs="Arial"/>
                <w:lang w:val="az-Latn-AZ"/>
              </w:rPr>
              <w:t>əzər rayonu, Şüvəlan bələdiyyəsi</w:t>
            </w:r>
          </w:p>
        </w:tc>
        <w:tc>
          <w:tcPr>
            <w:tcW w:w="1701" w:type="dxa"/>
          </w:tcPr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elman Süleymano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Şüvəlan qəsəbəsi, A.İldırım küçəsi 32</w:t>
            </w:r>
          </w:p>
        </w:tc>
        <w:tc>
          <w:tcPr>
            <w:tcW w:w="1701" w:type="dxa"/>
          </w:tcPr>
          <w:p w:rsidR="00806B7C" w:rsidRPr="00ED6864" w:rsidRDefault="000C75E0" w:rsidP="00081840">
            <w:pPr>
              <w:jc w:val="both"/>
              <w:rPr>
                <w:rFonts w:ascii="Arial" w:hAnsi="Arial" w:cs="Arial"/>
              </w:rPr>
            </w:pPr>
            <w:hyperlink r:id="rId9" w:history="1">
              <w:r w:rsidR="00806B7C" w:rsidRPr="00ED6864">
                <w:rPr>
                  <w:rStyle w:val="Hyperlink"/>
                  <w:rFonts w:ascii="Arial" w:hAnsi="Arial" w:cs="Arial"/>
                </w:rPr>
                <w:t>shuvelan_belediyyesi@mail.ru</w:t>
              </w:r>
            </w:hyperlink>
          </w:p>
        </w:tc>
        <w:tc>
          <w:tcPr>
            <w:tcW w:w="1701" w:type="dxa"/>
          </w:tcPr>
          <w:p w:rsidR="00806B7C" w:rsidRPr="00ED6864" w:rsidRDefault="00806B7C" w:rsidP="00BA252F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4 14 24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4 29 9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ıyeva  Günay Qurban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arlı  Tural Əyyub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  Natəvan Balaəli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Rəqsanə Akif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Zəhra İlham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 Əli Fəxrəddi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əfli  Səyyarə Hüseyn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Əliağa Natiq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Sevda Abdulla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 Sabir Rəfail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Orxan Gülağa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Seymur Əlimirzə;</w:t>
                  </w:r>
                </w:p>
              </w:tc>
            </w:tr>
            <w:tr w:rsidR="00E54ED3" w:rsidRPr="00E54ED3" w:rsidTr="00E54ED3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ED3" w:rsidRPr="00E54ED3" w:rsidRDefault="00E54ED3" w:rsidP="00E54E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E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Telman Bilal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</w:t>
            </w:r>
            <w:r w:rsidRPr="00ED6864">
              <w:rPr>
                <w:rFonts w:ascii="Arial" w:hAnsi="Arial" w:cs="Arial"/>
                <w:lang w:val="az-Latn-AZ"/>
              </w:rPr>
              <w:t xml:space="preserve">əzər rayonu, Mərdəkan </w:t>
            </w:r>
            <w:r w:rsidRPr="00ED6864">
              <w:rPr>
                <w:rFonts w:ascii="Arial" w:hAnsi="Arial" w:cs="Arial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806B7C" w:rsidRPr="00ED6864" w:rsidRDefault="00806B7C" w:rsidP="004B68A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abir Dadaşo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Mərdəkan qəs, </w:t>
            </w:r>
            <w:r w:rsidRPr="00ED6864">
              <w:rPr>
                <w:rFonts w:ascii="Arial" w:hAnsi="Arial" w:cs="Arial"/>
              </w:rPr>
              <w:lastRenderedPageBreak/>
              <w:t>B.Əliyev küç 70</w:t>
            </w:r>
          </w:p>
        </w:tc>
        <w:tc>
          <w:tcPr>
            <w:tcW w:w="1701" w:type="dxa"/>
          </w:tcPr>
          <w:p w:rsidR="00806B7C" w:rsidRPr="00ED6864" w:rsidRDefault="000C75E0" w:rsidP="00081840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806B7C" w:rsidRPr="00ED6864">
                <w:rPr>
                  <w:rStyle w:val="Hyperlink"/>
                  <w:rFonts w:ascii="Arial" w:hAnsi="Arial" w:cs="Arial"/>
                </w:rPr>
                <w:t>merdekan_bel</w:t>
              </w:r>
              <w:r w:rsidR="00806B7C" w:rsidRPr="00ED6864">
                <w:rPr>
                  <w:rStyle w:val="Hyperlink"/>
                  <w:rFonts w:ascii="Arial" w:hAnsi="Arial" w:cs="Arial"/>
                </w:rPr>
                <w:lastRenderedPageBreak/>
                <w:t>ediyyesi@mail.ru</w:t>
              </w:r>
            </w:hyperlink>
          </w:p>
        </w:tc>
        <w:tc>
          <w:tcPr>
            <w:tcW w:w="1701" w:type="dxa"/>
          </w:tcPr>
          <w:p w:rsidR="00806B7C" w:rsidRPr="00ED6864" w:rsidRDefault="00806B7C" w:rsidP="00BA252F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 xml:space="preserve">(012) 454 59 </w:t>
            </w:r>
            <w:r w:rsidRPr="00ED6864">
              <w:rPr>
                <w:rFonts w:ascii="Arial" w:hAnsi="Arial" w:cs="Arial"/>
              </w:rPr>
              <w:lastRenderedPageBreak/>
              <w:t>83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4 34 0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2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quliyeva   İnci Mirzəli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Dadaşov  Sabir Məcnu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Məsumə Hüseynağ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-zadə Nicat Məhərrəm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zadə Gülxanım Abdull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hadov  Ruslan Babasəlim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ullayeva  Baharxanım Abuz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</w:t>
                  </w: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nov  Mirbaba Miri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a  Kəmalə Əzizağ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nsurova  Sevil Sabi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 Xanbaba Hacımurad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ftiyev  Rəşad Asif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ftiyeva  Ülfət Namiq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a  Ülviyyə Fazil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tarov  Mehman Süleym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X</w:t>
            </w:r>
            <w:r w:rsidRPr="00ED6864">
              <w:rPr>
                <w:rFonts w:ascii="Arial" w:hAnsi="Arial" w:cs="Arial"/>
                <w:lang w:val="az-Latn-AZ"/>
              </w:rPr>
              <w:t>əzər rayonu, Zirə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nar Hüseynli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akı şəhəri, Zirə qəsəbəsi, Cəlal Əliyev</w:t>
            </w:r>
          </w:p>
        </w:tc>
        <w:tc>
          <w:tcPr>
            <w:tcW w:w="1701" w:type="dxa"/>
          </w:tcPr>
          <w:p w:rsidR="00806B7C" w:rsidRPr="00ED6864" w:rsidRDefault="000C75E0" w:rsidP="00BA252F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806B7C" w:rsidRPr="00ED6864">
                <w:rPr>
                  <w:rStyle w:val="Hyperlink"/>
                  <w:rFonts w:ascii="Arial" w:hAnsi="Arial" w:cs="Arial"/>
                </w:rPr>
                <w:t>zire-belediyyesi@mail.ru</w:t>
              </w:r>
            </w:hyperlink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6 84 94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əliyev  Nizami Mus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 Sevgim Əhməd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 Qəmər Əlyağ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ər  Azər Bahadi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ırova Anjelik</w:t>
                  </w: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 xml:space="preserve"> Anatolyevn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ədli Əhəd Şahi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Sevil İslam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bətova Pərvin Firudi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  Anar Yusif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 Kəbləhüseyn Sərv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a  Yasəmən Əlipənah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 Bəhlul Əli iskənd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 Xəyalə Nizami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</w:t>
            </w:r>
            <w:r w:rsidRPr="00ED6864">
              <w:rPr>
                <w:rFonts w:ascii="Arial" w:hAnsi="Arial" w:cs="Arial"/>
                <w:lang w:val="az-Latn-AZ"/>
              </w:rPr>
              <w:t>əzər rayonu, Qala bələdiyyəsi</w:t>
            </w: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ahir</w:t>
            </w:r>
          </w:p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ovruzo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la qəsəbəsi, Dəmiryol küç</w:t>
            </w:r>
          </w:p>
        </w:tc>
        <w:tc>
          <w:tcPr>
            <w:tcW w:w="1701" w:type="dxa"/>
          </w:tcPr>
          <w:p w:rsidR="00806B7C" w:rsidRPr="00ED6864" w:rsidRDefault="000C75E0" w:rsidP="00081840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806B7C" w:rsidRPr="00ED6864">
                <w:rPr>
                  <w:rStyle w:val="Hyperlink"/>
                  <w:rFonts w:ascii="Arial" w:hAnsi="Arial" w:cs="Arial"/>
                </w:rPr>
                <w:t>qala-belediyyesi@mail.ru</w:t>
              </w:r>
            </w:hyperlink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9 77 9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yarova  Lamiyə Fərəməz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lova  Kəmalə Famil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Arzuman Zaki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hadov Cavid Mövlud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Elman Elxa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kəndərli  Ülvi Mahi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 Bəxtiyar Qəzənf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sümxanım Elşə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 Mahir Oqtay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 Sahib Heyd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 Məlahət Əbdülməbud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X</w:t>
            </w:r>
            <w:r w:rsidRPr="00ED6864">
              <w:rPr>
                <w:rFonts w:ascii="Arial" w:hAnsi="Arial" w:cs="Arial"/>
                <w:lang w:val="az-Latn-AZ"/>
              </w:rPr>
              <w:t>əzər rayonu, Buzovna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ətləb Əliyev</w:t>
            </w:r>
          </w:p>
        </w:tc>
        <w:tc>
          <w:tcPr>
            <w:tcW w:w="1843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uzovna qəsəbəsi, R.İmanov küç. 4a</w:t>
            </w:r>
          </w:p>
        </w:tc>
        <w:tc>
          <w:tcPr>
            <w:tcW w:w="1701" w:type="dxa"/>
          </w:tcPr>
          <w:p w:rsidR="00806B7C" w:rsidRPr="00ED6864" w:rsidRDefault="000C75E0" w:rsidP="00D0796E">
            <w:pPr>
              <w:jc w:val="both"/>
              <w:rPr>
                <w:rStyle w:val="Hyperlink"/>
                <w:rFonts w:ascii="Arial" w:hAnsi="Arial" w:cs="Arial"/>
              </w:rPr>
            </w:pPr>
            <w:hyperlink r:id="rId13" w:history="1">
              <w:r w:rsidR="00806B7C" w:rsidRPr="00ED6864">
                <w:rPr>
                  <w:rStyle w:val="Hyperlink"/>
                  <w:rFonts w:ascii="Arial" w:hAnsi="Arial" w:cs="Arial"/>
                </w:rPr>
                <w:t>buzovna_belediyyesi@mail.ru</w:t>
              </w:r>
            </w:hyperlink>
            <w:r w:rsidR="00806B7C" w:rsidRPr="00ED6864">
              <w:rPr>
                <w:rStyle w:val="Hyperlink"/>
                <w:rFonts w:ascii="Arial" w:hAnsi="Arial" w:cs="Arial"/>
              </w:rPr>
              <w:t xml:space="preserve">  </w:t>
            </w:r>
          </w:p>
          <w:p w:rsidR="00806B7C" w:rsidRPr="00ED6864" w:rsidRDefault="00806B7C" w:rsidP="00D079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06B7C" w:rsidRPr="00ED6864" w:rsidRDefault="00806B7C" w:rsidP="00BA252F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3 04 15</w:t>
            </w:r>
          </w:p>
          <w:p w:rsidR="00806B7C" w:rsidRPr="00ED6864" w:rsidRDefault="00806B7C" w:rsidP="00BA252F">
            <w:pPr>
              <w:spacing w:line="276" w:lineRule="auto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3 04 14</w:t>
            </w:r>
          </w:p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2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 Təbriz Nəsi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ışova  Sevinc Xudabaxış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ərkəzova  Sevinc Nazim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vin Ənv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Mətləb Firuz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rov Əfrasiyab Tərla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 İsrafil Rafiq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 Orxan Ələkbə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xsudzadə Sabir Maxsud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yev Ramin Əhməd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Minəxanım Mübariz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a   Nərmin Elçi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 Həmid Rahib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geldiyeva  Rəvanə Arif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</w:t>
                  </w: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də  Kəmalə Telm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əzər rayonu, Şağan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Lalə Əsədullayeva</w:t>
            </w:r>
          </w:p>
        </w:tc>
        <w:tc>
          <w:tcPr>
            <w:tcW w:w="1843" w:type="dxa"/>
          </w:tcPr>
          <w:p w:rsidR="00806B7C" w:rsidRPr="00ED6864" w:rsidRDefault="00806B7C" w:rsidP="00F44280">
            <w:pPr>
              <w:numPr>
                <w:ilvl w:val="0"/>
                <w:numId w:val="1"/>
              </w:numPr>
              <w:pBdr>
                <w:bottom w:val="single" w:sz="6" w:space="0" w:color="DCDCDC"/>
              </w:pBd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val="ru-RU" w:eastAsia="ru-RU"/>
              </w:rPr>
            </w:pPr>
            <w:r w:rsidRPr="00ED6864">
              <w:rPr>
                <w:rFonts w:ascii="Arial" w:eastAsia="Times New Roman" w:hAnsi="Arial" w:cs="Arial"/>
                <w:color w:val="333333"/>
                <w:lang w:val="az-Latn-AZ" w:eastAsia="ru-RU"/>
              </w:rPr>
              <w:t xml:space="preserve">Sağan qəsəbəsi </w:t>
            </w:r>
          </w:p>
          <w:p w:rsidR="00806B7C" w:rsidRPr="00ED6864" w:rsidRDefault="00806B7C" w:rsidP="00F44280">
            <w:pPr>
              <w:numPr>
                <w:ilvl w:val="0"/>
                <w:numId w:val="1"/>
              </w:numPr>
              <w:pBdr>
                <w:bottom w:val="single" w:sz="6" w:space="0" w:color="DCDCDC"/>
              </w:pBdr>
              <w:shd w:val="clear" w:color="auto" w:fill="FFFFFF"/>
              <w:ind w:left="0"/>
              <w:rPr>
                <w:rFonts w:ascii="Arial" w:eastAsia="Times New Roman" w:hAnsi="Arial" w:cs="Arial"/>
                <w:color w:val="333333"/>
                <w:lang w:val="ru-RU" w:eastAsia="ru-RU"/>
              </w:rPr>
            </w:pPr>
            <w:r w:rsidRPr="00ED6864">
              <w:rPr>
                <w:rFonts w:ascii="Arial" w:eastAsia="Times New Roman" w:hAnsi="Arial" w:cs="Arial"/>
                <w:color w:val="333333"/>
                <w:lang w:val="ru-RU" w:eastAsia="ru-RU"/>
              </w:rPr>
              <w:t>Məktəbli, 17, AZ1151</w:t>
            </w:r>
          </w:p>
          <w:p w:rsidR="00806B7C" w:rsidRPr="00ED6864" w:rsidRDefault="00806B7C" w:rsidP="00F44280">
            <w:pPr>
              <w:numPr>
                <w:ilvl w:val="0"/>
                <w:numId w:val="1"/>
              </w:numPr>
              <w:pBdr>
                <w:bottom w:val="single" w:sz="6" w:space="0" w:color="DCDCDC"/>
              </w:pBdr>
              <w:shd w:val="clear" w:color="auto" w:fill="FFFFFF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06B7C" w:rsidRPr="00ED6864" w:rsidRDefault="00806B7C" w:rsidP="0008184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hagan_belediyyesi@mail.ru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pBdr>
                <w:bottom w:val="single" w:sz="6" w:space="0" w:color="DCDCDC"/>
              </w:pBdr>
              <w:shd w:val="clear" w:color="auto" w:fill="FFFFFF"/>
              <w:rPr>
                <w:rFonts w:ascii="Arial" w:eastAsia="Times New Roman" w:hAnsi="Arial" w:cs="Arial"/>
                <w:color w:val="333333"/>
                <w:lang w:val="ru-RU" w:eastAsia="ru-RU"/>
              </w:rPr>
            </w:pPr>
            <w:r w:rsidRPr="00ED6864">
              <w:rPr>
                <w:rFonts w:ascii="Arial" w:eastAsia="Times New Roman" w:hAnsi="Arial" w:cs="Arial"/>
                <w:color w:val="333333"/>
                <w:lang w:val="ru-RU" w:eastAsia="ru-RU"/>
              </w:rPr>
              <w:t>(</w:t>
            </w:r>
            <w:r w:rsidRPr="00ED6864">
              <w:rPr>
                <w:rFonts w:ascii="Arial" w:eastAsia="Times New Roman" w:hAnsi="Arial" w:cs="Arial"/>
                <w:color w:val="333333"/>
                <w:lang w:val="az-Latn-AZ" w:eastAsia="ru-RU"/>
              </w:rPr>
              <w:t>0</w:t>
            </w:r>
            <w:r w:rsidRPr="00ED6864">
              <w:rPr>
                <w:rFonts w:ascii="Arial" w:eastAsia="Times New Roman" w:hAnsi="Arial" w:cs="Arial"/>
                <w:color w:val="333333"/>
                <w:lang w:val="ru-RU" w:eastAsia="ru-RU"/>
              </w:rPr>
              <w:t>12) 459-89-86</w:t>
            </w:r>
          </w:p>
          <w:p w:rsidR="00806B7C" w:rsidRPr="00ED6864" w:rsidRDefault="00806B7C" w:rsidP="00F44280">
            <w:pPr>
              <w:numPr>
                <w:ilvl w:val="0"/>
                <w:numId w:val="1"/>
              </w:numPr>
              <w:pBdr>
                <w:bottom w:val="single" w:sz="6" w:space="0" w:color="DCDCDC"/>
              </w:pBdr>
              <w:shd w:val="clear" w:color="auto" w:fill="FFFFFF"/>
              <w:ind w:left="0"/>
              <w:rPr>
                <w:rFonts w:ascii="Arial" w:eastAsia="Times New Roman" w:hAnsi="Arial" w:cs="Arial"/>
                <w:b/>
                <w:bCs/>
                <w:color w:val="333333"/>
                <w:lang w:val="ru-RU" w:eastAsia="ru-RU"/>
              </w:rPr>
            </w:pPr>
            <w:r w:rsidRPr="00ED6864">
              <w:rPr>
                <w:rFonts w:ascii="Arial" w:eastAsia="Times New Roman" w:hAnsi="Arial" w:cs="Arial"/>
                <w:b/>
                <w:bCs/>
                <w:color w:val="333333"/>
                <w:lang w:val="ru-RU" w:eastAsia="ru-RU"/>
              </w:rPr>
              <w:t>Faks:</w:t>
            </w:r>
          </w:p>
          <w:p w:rsidR="00806B7C" w:rsidRPr="00ED6864" w:rsidRDefault="00806B7C" w:rsidP="00F44280">
            <w:pPr>
              <w:pBdr>
                <w:bottom w:val="single" w:sz="6" w:space="0" w:color="DCDCDC"/>
              </w:pBdr>
              <w:shd w:val="clear" w:color="auto" w:fill="FFFFFF"/>
              <w:rPr>
                <w:rFonts w:ascii="Arial" w:eastAsia="Times New Roman" w:hAnsi="Arial" w:cs="Arial"/>
                <w:color w:val="333333"/>
                <w:lang w:val="ru-RU" w:eastAsia="ru-RU"/>
              </w:rPr>
            </w:pPr>
            <w:r w:rsidRPr="00ED6864">
              <w:rPr>
                <w:rFonts w:ascii="Arial" w:eastAsia="Times New Roman" w:hAnsi="Arial" w:cs="Arial"/>
                <w:color w:val="333333"/>
                <w:lang w:val="az-Latn-AZ" w:eastAsia="ru-RU"/>
              </w:rPr>
              <w:t>(0</w:t>
            </w:r>
            <w:r w:rsidRPr="00ED6864">
              <w:rPr>
                <w:rFonts w:ascii="Arial" w:eastAsia="Times New Roman" w:hAnsi="Arial" w:cs="Arial"/>
                <w:color w:val="333333"/>
                <w:lang w:val="ru-RU" w:eastAsia="ru-RU"/>
              </w:rPr>
              <w:t>12) 459-89-86</w:t>
            </w:r>
          </w:p>
          <w:p w:rsidR="00806B7C" w:rsidRPr="00ED6864" w:rsidRDefault="00806B7C" w:rsidP="00BA25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quliyev    Ruslan Mayis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yeva  Sevinc Sahib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</w:t>
                  </w: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yilov  Faiq Akif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 Şaiq Meybulla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ullayeva  Lalə İlqar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 Mətanət Ədalət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 İlkin Firudin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lı Nicat Afayət;</w:t>
                  </w:r>
                </w:p>
              </w:tc>
            </w:tr>
            <w:tr w:rsidR="00C243FD" w:rsidRPr="00C243FD" w:rsidTr="00C243F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3FD" w:rsidRPr="00C243FD" w:rsidRDefault="00C243FD" w:rsidP="00C243F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43F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Kəmalə Əmirəddi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ətai rayonu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ətai bələdiyyəsi</w:t>
            </w:r>
          </w:p>
        </w:tc>
        <w:tc>
          <w:tcPr>
            <w:tcW w:w="1701" w:type="dxa"/>
          </w:tcPr>
          <w:p w:rsidR="00806B7C" w:rsidRPr="00ED6864" w:rsidRDefault="00806B7C" w:rsidP="0065045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Elşad Vəliyev 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.Rüstəmov 21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etaibelediyyesi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370 31 36</w:t>
            </w:r>
          </w:p>
          <w:p w:rsidR="00806B7C" w:rsidRPr="00ED6864" w:rsidRDefault="00806B7C" w:rsidP="00BA252F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(050) 330 65 98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0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 Səbinə Hidayət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ınov  Fuad Fəxrəddi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yev  Əliyar Məcid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ıyeva  Nərminə Asla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yev   Elşad Vilayət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ı Aytac Əmanət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rılı Aliyə Reyma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ollayev  Rəşad Namiq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emətova  Elnurə Oqtay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Anar Nəsi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Kənan Əfqa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Ramin Məmməd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Kamran Tofiq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li Çinarə Əlizadə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rməmmədov Fizuli Rəhim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rova Günay Eyvaz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Şahmar Əli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Tural İlham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 Toğrul Səfər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Xətai rayonu, Əhmədli bələdiyyəsi</w:t>
            </w:r>
          </w:p>
        </w:tc>
        <w:tc>
          <w:tcPr>
            <w:tcW w:w="1701" w:type="dxa"/>
          </w:tcPr>
          <w:p w:rsidR="00806B7C" w:rsidRPr="00ED6864" w:rsidRDefault="00806B7C" w:rsidP="0065045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Pərviz Quliyev 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ətai rayonu, 3-cü qəsəbə küçəsi 2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elediyye.qesebe@</w:t>
            </w:r>
            <w:r w:rsidRPr="00ED6864">
              <w:rPr>
                <w:rFonts w:ascii="Arial" w:hAnsi="Arial" w:cs="Arial"/>
                <w:lang w:val="az-Latn-AZ"/>
              </w:rPr>
              <w:t>mail.ru</w:t>
            </w:r>
          </w:p>
        </w:tc>
        <w:tc>
          <w:tcPr>
            <w:tcW w:w="1701" w:type="dxa"/>
          </w:tcPr>
          <w:p w:rsidR="00806B7C" w:rsidRPr="00ED6864" w:rsidRDefault="00806B7C" w:rsidP="00D148E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375 63 32</w:t>
            </w:r>
          </w:p>
          <w:p w:rsidR="00806B7C" w:rsidRPr="00ED6864" w:rsidRDefault="00806B7C" w:rsidP="00D148E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0)-332-50-1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ı  Ayxan Əşrəf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 Teymur Əbülfəz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zadə  Lalə Mürsəl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Həsənli </w:t>
                  </w: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llahverdi Bayram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lbəyli Svetlana Nurməmməd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rov  Elvin Əvəz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rova  Afaq Mirzağa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Pərviz Cəfə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Qənirə Əhmədəli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əhimə Abduləhəd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Toğrul İlyas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Rəqsanə İqbal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ıqova Türkan Elm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radağ rayonu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Ələt bələdiyyəsi</w:t>
            </w:r>
          </w:p>
        </w:tc>
        <w:tc>
          <w:tcPr>
            <w:tcW w:w="1701" w:type="dxa"/>
          </w:tcPr>
          <w:p w:rsidR="00806B7C" w:rsidRPr="00ED6864" w:rsidRDefault="00806B7C" w:rsidP="00D148E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zad Musayev</w:t>
            </w:r>
          </w:p>
        </w:tc>
        <w:tc>
          <w:tcPr>
            <w:tcW w:w="1843" w:type="dxa"/>
          </w:tcPr>
          <w:p w:rsidR="00806B7C" w:rsidRPr="00ED6864" w:rsidRDefault="00806B7C" w:rsidP="00D148E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Qaradağ rayonu, </w:t>
            </w:r>
          </w:p>
          <w:p w:rsidR="00806B7C" w:rsidRPr="00ED6864" w:rsidRDefault="00806B7C" w:rsidP="00D148E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Ələt qəsəbəsi, Dəmiryolu küç. 8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elet_belediyyesi@mail.ru</w:t>
            </w:r>
          </w:p>
        </w:tc>
        <w:tc>
          <w:tcPr>
            <w:tcW w:w="1701" w:type="dxa"/>
          </w:tcPr>
          <w:p w:rsidR="00806B7C" w:rsidRPr="00ED6864" w:rsidRDefault="00806B7C" w:rsidP="00D148E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44 15 66</w:t>
            </w:r>
          </w:p>
          <w:p w:rsidR="00806B7C" w:rsidRPr="00ED6864" w:rsidRDefault="00806B7C" w:rsidP="00D148E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(051) 915 26 05</w:t>
            </w:r>
          </w:p>
          <w:p w:rsidR="00806B7C" w:rsidRPr="00ED6864" w:rsidRDefault="00806B7C" w:rsidP="00D148E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5) 255 06 38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 Zaid Valeh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 Vəfa Sabit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sgərzadə  Murad Əjdər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mova  Aygül Fərhad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ov Araz Famil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Musaxan İlqa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Rəfail Rauf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aidə Ağaələkpə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Azad Məhərrəm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Cəvahir Elçi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zadə Arzu Əbubəki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Vahid Oktay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Zülfüqar Alim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 xml:space="preserve">Qaradağ rayonu, </w:t>
            </w:r>
            <w:r w:rsidRPr="00ED6864">
              <w:rPr>
                <w:rFonts w:ascii="Arial" w:hAnsi="Arial" w:cs="Arial"/>
                <w:lang w:val="az-Latn-AZ"/>
              </w:rPr>
              <w:t>Lökbatan bələdiyyəsi</w:t>
            </w:r>
          </w:p>
        </w:tc>
        <w:tc>
          <w:tcPr>
            <w:tcW w:w="1701" w:type="dxa"/>
          </w:tcPr>
          <w:p w:rsidR="00806B7C" w:rsidRPr="00ED6864" w:rsidRDefault="00806B7C" w:rsidP="00D148E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asim Əhməd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Qaradağ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Lökbatan qəsəbəsi S.Orucov küç. 5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elediyye85b@mail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45 05 0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ı  Nübar Yengiba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 Elşad Həsənalı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soy Aytən Hikmət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anova  Səidə İlq</w:t>
                  </w: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 Məmməd Əliağa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 Rasim Rəsul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 Elmar Hüsey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ayeva Səbinə Səməd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Firuzə Rövşən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ılov Namizəd İsmayıl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batova Əfsanə Nadir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Xəyalə Rasim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 Türkan Vaqif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Əlizamin Vəli;</w:t>
                  </w:r>
                </w:p>
              </w:tc>
            </w:tr>
            <w:tr w:rsidR="00426CD4" w:rsidRPr="00426CD4" w:rsidTr="00426CD4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6CD4" w:rsidRPr="00426CD4" w:rsidRDefault="00426CD4" w:rsidP="00426C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l</w:t>
                  </w:r>
                  <w:r w:rsidRPr="00426C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rov Coşqun Bəhram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radağ rayonu, Qobustan bələdiyyəsi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ahmud Zərbəli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Qobustan qəsəbəsi, Z.Qasımov 22 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obustan.belediyyesi@mail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44 40 1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 Gülarə Topçu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 Əziz Əliş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mli  Ülviyyə Bəxtiya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</w:t>
                  </w: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rahimzadə  Aqil Aydın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Bəsti Gəncəl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Natiq Dilavə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rbanova  Firuzə Ağasəl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azımova  Laləxanım Naz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 Məhəmməd Allahverd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a Həcər Kər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 Məmməd Bayraməl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Yaşar Atakiş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bəliyev Mahmud Xəlilşah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Qaradağ rayonu, Müşfiqabad bələdiyyəsi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üqar Əli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üşfiqabad qəsəb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_belediyye@mail.ru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10 75 00</w:t>
            </w:r>
          </w:p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5) 348 77 47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xanov Tofiq Ədilxan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Vüqar Əl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xrəddinov İmamverdi Vüqa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Zümrüd Həsənağa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a Vüsalə Naz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ural İbrahimxəlil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quzova İlahə Tofıq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quzova Nisbət Tahi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bov Fikrət Səfə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rov Elnur Şahvəl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Fazil Səd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İntiqam Nəsi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fova Sədaqət Nəzirməmməd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Qaradağ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hil qəsəbə bələsiyyəsi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Elmira Əliye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hil qəsəbəsi, M. Seyidov küçəsi 9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hil.belediyyesi@mail.ru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46 55 20</w:t>
            </w:r>
          </w:p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46 65 2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Səbinə As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Arzu Azad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Elmira Həsən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zova Xumar Nahid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üşfiq Məhəmməd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mov Hacı Əhməd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a Lamiyyə Raz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İqbal İbiş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Elçin Ələkbə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açınov Etibar İlha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eibov Emin Bahadu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ütəllimova Lamiyə Nizam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Gülnar Müşfiq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marli Əli Əlifağa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yev Namiq Faiq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 xml:space="preserve">Qaradağ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ızıldaş bələdiyyəsi</w:t>
            </w:r>
          </w:p>
        </w:tc>
        <w:tc>
          <w:tcPr>
            <w:tcW w:w="1701" w:type="dxa"/>
          </w:tcPr>
          <w:p w:rsidR="00806B7C" w:rsidRPr="00ED6864" w:rsidRDefault="00806B7C" w:rsidP="0060366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İdris Alişan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ızıldaş qəsəb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izildash.belediyye@mail.ru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4 53 00</w:t>
            </w:r>
          </w:p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0) 284 14 85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 Əkbər Rəhim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anov  İdris Şahvəli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 Cavid Mərdan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 Seymur Şaki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ıyeva  Mənsumə Əlişa</w:t>
                  </w: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kova  Vəsfiyyə Yasin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  Zeynəb Tofiq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 Adəm Gündüz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rvanova  Sevinc Natiq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ıyev  Fərid Əjdər;</w:t>
                  </w:r>
                </w:p>
              </w:tc>
            </w:tr>
            <w:tr w:rsidR="007C130B" w:rsidRPr="007C130B" w:rsidTr="007C130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30B" w:rsidRPr="007C130B" w:rsidRDefault="007C130B" w:rsidP="007C13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C13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a  Gülnarə Xasay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Qaradağ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Korgöz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</w:t>
            </w:r>
            <w:r w:rsidRPr="00ED6864">
              <w:rPr>
                <w:rFonts w:ascii="Arial" w:hAnsi="Arial" w:cs="Arial"/>
                <w:lang w:val="az-Latn-AZ"/>
              </w:rPr>
              <w:t>övşən Əbdülbağı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Korgöz qəsəb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korgoz.belediyyesi@mail.ru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050 220 51 10</w:t>
            </w:r>
          </w:p>
          <w:p w:rsidR="00806B7C" w:rsidRPr="00ED6864" w:rsidRDefault="00806B7C" w:rsidP="00D1690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055 220 51 1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dülbağiyev  Rövşən Hacıbala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ullayeva Leyla Mövludşah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Rasim Hümbət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eyhun Vaqif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n Mirzəbala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əbinə Bəhruz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 Günay Ramiz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Sevda Bəybal</w:t>
                  </w: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Sənan Əmir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rada</w:t>
            </w:r>
            <w:r w:rsidRPr="00ED6864">
              <w:rPr>
                <w:rFonts w:ascii="Arial" w:hAnsi="Arial" w:cs="Arial"/>
                <w:lang w:val="az-Latn-AZ"/>
              </w:rPr>
              <w:t>ğ rayonu, Sanqaçal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Şəlalə Bədəlo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übariz İbrahimov küç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helale.badalova@mail.ru</w:t>
            </w:r>
          </w:p>
        </w:tc>
        <w:tc>
          <w:tcPr>
            <w:tcW w:w="1701" w:type="dxa"/>
          </w:tcPr>
          <w:p w:rsidR="00806B7C" w:rsidRPr="00ED6864" w:rsidRDefault="00806B7C" w:rsidP="007C60F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44 77 61</w:t>
            </w:r>
          </w:p>
          <w:p w:rsidR="00806B7C" w:rsidRPr="00ED6864" w:rsidRDefault="00806B7C" w:rsidP="007C60F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0) 670 75 23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 Faiq Balağa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a   Şəlalə Güloğlan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Yusif İman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dov Rəsul Zeynal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ahmar Ramiz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xan Rövşən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mərov Hacı Hacımurad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Aygün Qədir;</w:t>
                  </w:r>
                </w:p>
              </w:tc>
            </w:tr>
            <w:tr w:rsidR="00A5304D" w:rsidRPr="00A5304D" w:rsidTr="00A5304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304D" w:rsidRPr="00A5304D" w:rsidRDefault="00A5304D" w:rsidP="00A530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304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alıbova Şəlalə Malik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Qaradağ rayonu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Ümid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sya Camalo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Ümid qəsəb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umidbelediyyesi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055 643 90 9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oxdur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 Günel Asif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 Anar Məhərrəm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ova  Asya Səadət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  Tural Tahi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suvarov  İsif Ağasəf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ıxəliyev  Emin İmra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yeva  Jalə Əlimirzə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Qaradağ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uta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Şükür Xəlil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uta qəsəbəsi, Yuxarı Puta küç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utaqin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545-86-77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tbl>
            <w:tblPr>
              <w:tblW w:w="3421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</w:tblGrid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 Mələk Əlibala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 Könül Etiba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 Orxan Kamal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ıağayeva  Sevinc Sərvə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ov  Şükür Sevindik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ova  Nigar Elda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xx  Afət Etiba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 Seyidməmməd</w:t>
                  </w: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İlhami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lı Emin Kamr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radağ rayonu, Çeyildağ bələdiyy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asif Zali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Çeyildağ qəsəbəsi</w:t>
            </w:r>
          </w:p>
        </w:tc>
        <w:tc>
          <w:tcPr>
            <w:tcW w:w="1701" w:type="dxa"/>
          </w:tcPr>
          <w:p w:rsidR="00806B7C" w:rsidRPr="00ED6864" w:rsidRDefault="00806B7C" w:rsidP="00E54ED3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finansman85@mail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46 81 01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oxdur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 Azər Əliağa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yev  Nizami Qiyas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 Zöhrab Abasxa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quliyeva  Şəbnəm Sabi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rov  Vüsal Bayram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əliyeva  Xanım Rauf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məsov  Sərməs Mustafa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diyeva  Ruqiyyə Yolqulu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iyev  Vasif Vaqif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  <w:lang w:val="az-Latn-AZ"/>
              </w:rPr>
            </w:pPr>
            <w:r w:rsidRPr="00ED6864">
              <w:rPr>
                <w:rFonts w:ascii="Arial" w:hAnsi="Arial" w:cs="Arial"/>
              </w:rPr>
              <w:t>Nərimanov rayonu</w:t>
            </w:r>
            <w:r w:rsidRPr="00ED6864">
              <w:rPr>
                <w:rFonts w:ascii="Arial" w:hAnsi="Arial" w:cs="Arial"/>
                <w:lang w:val="az-Latn-AZ"/>
              </w:rPr>
              <w:t xml:space="preserve">, </w:t>
            </w:r>
            <w:r w:rsidRPr="00ED6864">
              <w:rPr>
                <w:rFonts w:ascii="Arial" w:hAnsi="Arial" w:cs="Arial"/>
              </w:rPr>
              <w:t>Nərimanov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ələdiyyəsi</w:t>
            </w:r>
          </w:p>
        </w:tc>
        <w:tc>
          <w:tcPr>
            <w:tcW w:w="1701" w:type="dxa"/>
          </w:tcPr>
          <w:p w:rsidR="00806B7C" w:rsidRPr="00ED6864" w:rsidRDefault="00806B7C" w:rsidP="0034483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əmraz Tağı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əbriz küçəsi 10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arimanov_belediyyesi@mail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96 96 5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3</w:t>
            </w:r>
          </w:p>
        </w:tc>
        <w:tc>
          <w:tcPr>
            <w:tcW w:w="4110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 Ruqiyyə Elçi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zli Əziz Fərma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Əliyar Xanoğla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 Vüsal Vüqa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Tamerlan Elda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sgərova Günay Sübhəddi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dil Şeyruz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amirə Fərrux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Əminə Muxta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</w:t>
                  </w: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ədzadə Müjkan Əbdüləli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 Yaşar Surxay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 Emin Aydı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ov  Vüqar Mirzəcan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zadə  Aydan Nadir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 İradə Kazım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 Kənan Rauf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 Röya Qəşəm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ıyev  Təmraz Tağı;</w:t>
                  </w:r>
                </w:p>
              </w:tc>
            </w:tr>
            <w:tr w:rsidR="006E64CF" w:rsidRPr="006E64CF" w:rsidTr="006E64CF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64CF" w:rsidRPr="006E64CF" w:rsidRDefault="006E64CF" w:rsidP="006E6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E6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yev  Akif Məmməd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3664F9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Nəsimi rayonu, Nəsimi bələdiyyəsi</w:t>
            </w:r>
          </w:p>
        </w:tc>
        <w:tc>
          <w:tcPr>
            <w:tcW w:w="1701" w:type="dxa"/>
          </w:tcPr>
          <w:p w:rsidR="00806B7C" w:rsidRPr="00ED6864" w:rsidRDefault="00806B7C" w:rsidP="0034483B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Əziz Zeynal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əməd Vurğun küçəsi 112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esimi.belediyye@mail.ru</w:t>
            </w:r>
          </w:p>
        </w:tc>
        <w:tc>
          <w:tcPr>
            <w:tcW w:w="1701" w:type="dxa"/>
          </w:tcPr>
          <w:p w:rsidR="00806B7C" w:rsidRPr="00ED6864" w:rsidRDefault="00806B7C" w:rsidP="0034483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40 85 42</w:t>
            </w:r>
          </w:p>
          <w:p w:rsidR="00806B7C" w:rsidRPr="00ED6864" w:rsidRDefault="00806B7C" w:rsidP="0034483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40 50 71</w:t>
            </w:r>
          </w:p>
          <w:p w:rsidR="00806B7C" w:rsidRPr="00ED6864" w:rsidRDefault="00806B7C" w:rsidP="0034483B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441 64 52</w:t>
            </w:r>
          </w:p>
          <w:p w:rsidR="00806B7C" w:rsidRPr="00ED6864" w:rsidRDefault="00806B7C" w:rsidP="00FD7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8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 Xalid Əbülfəz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kayillı  Nərgiz Asif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 Şəlalə Əbdülhəsə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hyayev  Elman Soltan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lu  Təbriz Nəcməddi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li Hülya Ceyhu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ıyev Rahib Səfəralı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mov Söhrab Sadıx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rova Nərmin Fərzəli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Rəhiməxanım Rzabala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mova Səyyarə Ziyadxa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Nigar Natiq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əlibəyov Nazim Ənvə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Ceyhun</w:t>
                  </w: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Xanla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adanov Araz Tofiq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rzu Umud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Ramin Rauf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Günay İsa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Zeynalov Əziz Fərrux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3664F9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Nizami rayonu, Nizami bələdiyyəsi</w:t>
            </w:r>
          </w:p>
        </w:tc>
        <w:tc>
          <w:tcPr>
            <w:tcW w:w="1701" w:type="dxa"/>
          </w:tcPr>
          <w:p w:rsidR="00806B7C" w:rsidRPr="00ED6864" w:rsidRDefault="00806B7C" w:rsidP="003664F9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üqar Quliyev</w:t>
            </w:r>
          </w:p>
        </w:tc>
        <w:tc>
          <w:tcPr>
            <w:tcW w:w="1843" w:type="dxa"/>
          </w:tcPr>
          <w:p w:rsidR="00806B7C" w:rsidRPr="00ED6864" w:rsidRDefault="00806B7C" w:rsidP="003664F9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. Nuriyev küçəsi 10a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izami.belediyyesi@bk.ru</w:t>
            </w:r>
          </w:p>
        </w:tc>
        <w:tc>
          <w:tcPr>
            <w:tcW w:w="1701" w:type="dxa"/>
          </w:tcPr>
          <w:p w:rsidR="00806B7C" w:rsidRPr="00ED6864" w:rsidRDefault="00806B7C" w:rsidP="003664F9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374-54-45</w:t>
            </w:r>
          </w:p>
          <w:p w:rsidR="00806B7C" w:rsidRPr="00ED6864" w:rsidRDefault="00806B7C" w:rsidP="003664F9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374-06-47</w:t>
            </w:r>
          </w:p>
          <w:p w:rsidR="00806B7C" w:rsidRPr="00ED6864" w:rsidRDefault="00806B7C" w:rsidP="003664F9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374-06-43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3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quliyeva  Nigar Azə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amin Sərda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 Vüqar Həsə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mov  Anar Vəzi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bəyov  Ramil Vaqif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Vüqar Əli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Anar Rəcəb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 Hülya Gündüz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 Heydər Mikayıl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quliyev Vüqar Cəfə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lı Fidan İlqa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Yaşar Yaqub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ıyev Vüsaləddin Fəxrəddi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übariz İmra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tən Arif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Firuzə Nərima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-zadə Fuad Əfqa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adir İsmayıl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yeva Zərif İldırım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izami rayonu, Keşlə bələdiyyəsi</w:t>
            </w:r>
          </w:p>
        </w:tc>
        <w:tc>
          <w:tcPr>
            <w:tcW w:w="1701" w:type="dxa"/>
          </w:tcPr>
          <w:p w:rsidR="00806B7C" w:rsidRPr="00ED6864" w:rsidRDefault="00806B7C" w:rsidP="003664F9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Ələmdar Bafadar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  <w:lang w:val="az-Latn-AZ"/>
              </w:rPr>
              <w:t>l Uzununa küç. 25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keslebelediyyesi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67 69 6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0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fadarov  Ələmdar Zeynal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 Aytac Rəhbə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Hüseynağa Ağaqulu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Müşfiq Xalıqverdi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dov  Əli İlham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 İradə Nəsirulla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 Səbinə Nazim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 Anar Hüseynalı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 Gülsüm Səlim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 Nadir Natiq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ftəli  Ülviyyə Şaki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əliyeva  Zəvatə Yarəli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əfərova Günay Pənah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fli Osman İlham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zadə Kamran Ramaz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abunçu rayonu, Bakıxanov bələdiyyəsi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amis Nəsib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çu rayonu, Bakıxanov qəsəbəsi, X.Xasməmmədov küç.7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akixanovbelediyyesi.az@mail.ru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25 44 25</w:t>
            </w:r>
          </w:p>
          <w:p w:rsidR="00806B7C" w:rsidRPr="00ED6864" w:rsidRDefault="00806B7C" w:rsidP="0017507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(012) 425 41 43 </w:t>
            </w:r>
          </w:p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25 57 61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3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şiyev  İlyas Eyvaz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ırova  Gülnarə Tarverdi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 Fəriba Vasif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 İlham Əzim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Qəmər Mübariz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əmirli Orxan Şahbaz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Elşən Elda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Nadir Həsən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Nəbi Vəkil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əadət Qəzənfə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-zadə Şöhrət Cavanşi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Zeynəb Nazim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a Fidan E</w:t>
                  </w: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tibar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lman Ağamirzə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Zəkiyyə Balağa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bov Ramis Paşa;</w:t>
                  </w:r>
                </w:p>
              </w:tc>
            </w:tr>
            <w:tr w:rsidR="00D065AB" w:rsidRPr="00D065AB" w:rsidTr="00D065A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65AB" w:rsidRPr="00D065AB" w:rsidRDefault="00D065AB" w:rsidP="00D065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065A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ı Məhəmməd Vilayət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çu rayonu, Balaxan</w:t>
            </w:r>
            <w:r w:rsidRPr="00ED6864">
              <w:rPr>
                <w:rFonts w:ascii="Arial" w:hAnsi="Arial" w:cs="Arial"/>
                <w:lang w:val="az-Latn-AZ"/>
              </w:rPr>
              <w:t>ı bələdiyyəsi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üsalə Səlimo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alaxanı qəsəb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usale_1380@mail.ru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1 18 00</w:t>
            </w:r>
          </w:p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1)-941-89-74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 Zinət Ramiz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şumova  Aydan Ehtiba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ışova  Zenfira Mübariz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dinov  Elxan İlqa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ülfəzova  Safura Adinə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Mətanət Əli-ağ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Tahir Akif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şımov  Bahadır Bafada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şımov Elnur Fərha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a Nabat Samit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</w:t>
                  </w: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ov Hafiz Qurban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mova Vüsalə Məmmədhəsən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ağiyev Elnur Məmmədağa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abunçu rayonu, Maştağa bələdiyyəsi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ikayıl Məmməd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aştağa qəsəbəsi, H.Heybətov 26 A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astaga.belediyye@mail.ru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1 22 20</w:t>
            </w:r>
          </w:p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25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 Ağazakir Mirqəni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Səltənət Süleyman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əsgərov Adil Hüseynqulu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Niyazi Hüseynbal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Günel Saleh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 Nərminə Vahi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Fatimə Nizami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Ramilə Əsə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ımova  Fatimə Mirsalam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mova  Pərvinə Mahi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rov  Ağa nəcəf</w:t>
                  </w: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Məmmə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ikayıl Kiçikağ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zadə Gülnar Fua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 Abuzər Vahi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Şərqiyyə Rafiq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çu rayonu, Kürdəxanı bələdiyyəsi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ğaəli Məsim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M.Adil küçəsi 4”b”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kürdəxanı15@mail.ru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1 91 07</w:t>
            </w:r>
          </w:p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1 90 8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ırov  Tağı Əzizağ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Natavan Mövlüt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Münbər Faiz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a  Heyran Bala kərim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ımova  Zeynəb İlqa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 Sacidin Şəmsi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 Fəhmin Əliqulu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 İlqar İlqa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mov  Ağaəli Əlifhəmzə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a  Gülnarə Azadəl</w:t>
                  </w: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yarov  Tehran Ağahüsey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çu rayonu, Nardaran bələdiyyəsi</w:t>
            </w:r>
          </w:p>
        </w:tc>
        <w:tc>
          <w:tcPr>
            <w:tcW w:w="1701" w:type="dxa"/>
          </w:tcPr>
          <w:p w:rsidR="00806B7C" w:rsidRPr="00ED6864" w:rsidRDefault="00806B7C" w:rsidP="00175071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Əlhüseyn Ağa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ardaran qəsəbəsi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bşeron küçəsi 78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ardaran2009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5 84 3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Əlihüseyn Əlihəsən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uxtar Ağabab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Qulamirzə Məhərrəm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Rüfət Şaki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dıyev Hüseyn Cəmalətdin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sənov Ələkbər Hüseyn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amiq Tofiq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Rəşad Bəylər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kov Əlisahib Paş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Babək Abdulla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rova Pərvanə Nizami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Bağır Ağasəid;</w:t>
                  </w:r>
                </w:p>
              </w:tc>
            </w:tr>
            <w:tr w:rsidR="008D1266" w:rsidRPr="008D1266" w:rsidTr="008D1266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1266" w:rsidRPr="008D1266" w:rsidRDefault="008D1266" w:rsidP="008D12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D12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mov Alim Bünyət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 xml:space="preserve">Sabunçu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şağı bələdiyyəsi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Şakir Quliyev</w:t>
            </w:r>
          </w:p>
        </w:tc>
        <w:tc>
          <w:tcPr>
            <w:tcW w:w="1843" w:type="dxa"/>
          </w:tcPr>
          <w:p w:rsidR="00806B7C" w:rsidRPr="00ED6864" w:rsidRDefault="00806B7C" w:rsidP="00881DE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çu rayonu, Pirşağı qəsəbəsi Ağa Əlizadə küç. 14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shagi_belediyyesi@mail.ru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1 40 05</w:t>
            </w:r>
          </w:p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77) 739 39 25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0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Arifə Akif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emir Arzu Nuru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ı-zadə İntiqam Fəxrəddin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</w:t>
                  </w: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yilova Qəmər Rubayıl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Şakir Arif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Hüseyn Ərəstun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Lətafət Məhərrəm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k-zadə Rəhimə Atababa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ollayev Rəşad İbrahim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a Əfsanə Etibar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ufullayev Elvin Vyaçeslav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Sabunçu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Zabrat bələdiyyəsi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Nailə Nəsiro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Zabrat qəsəbəsi Nizami küçəsi 16-6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zabrat.belediyyesi@mail.ru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55 63 43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 Rəhiməxanım Nagahan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 Ləman Vidadi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zadə  Əbdülkərim Nazir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 Hikmət Hümbət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dova  İntizar Əlixan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Vasif Azər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Talut Əli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şiyev Zaur İrşad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əliyeva Nailə Nadir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Əliəkbər Abas qulu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rova Nailə Yadulla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zadə Lamiyə Rəşid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dova Ülviyyə Bəxtiyar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emrazova Nigar Nizami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a Zümrüd Sahib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abunçu rayonu, Sabunçu bələdiyyəsi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Əlfəddin Həsən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Şəhər Şossesi küç, döngə 6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cu.belediyye@mail.ru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rPr>
                <w:rFonts w:ascii="Arial" w:eastAsia="Times New Roman" w:hAnsi="Arial" w:cs="Arial"/>
                <w:color w:val="36393D"/>
              </w:rPr>
            </w:pPr>
            <w:r w:rsidRPr="00ED6864">
              <w:rPr>
                <w:rFonts w:ascii="Arial" w:hAnsi="Arial" w:cs="Arial"/>
              </w:rPr>
              <w:t>(012) 450-69-79</w:t>
            </w:r>
            <w:r w:rsidRPr="00ED6864">
              <w:rPr>
                <w:rFonts w:ascii="Arial" w:eastAsia="Times New Roman" w:hAnsi="Arial" w:cs="Arial"/>
                <w:color w:val="36393D"/>
              </w:rPr>
              <w:t xml:space="preserve"> </w:t>
            </w:r>
          </w:p>
          <w:p w:rsidR="00806B7C" w:rsidRPr="00ED6864" w:rsidRDefault="00806B7C" w:rsidP="0059448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0-66-86</w:t>
            </w:r>
          </w:p>
          <w:p w:rsidR="00806B7C" w:rsidRPr="00ED6864" w:rsidRDefault="00806B7C" w:rsidP="0059448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0-53-51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yeva  Jalə Əhməd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 Təranə Akif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dova Tamara Eldar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Əlfəddin Şirqo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</w:t>
                  </w: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nov Namiq Asif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mova Jalə Natiq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li Səmayə Xanoğlan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ımov Oqtay Yusif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mov Məzahir Fərman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Elçin Usupoviç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yev Ələmdar Lətif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yeva Aytac Mahmud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hyayeva Elmira İbrahim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a Təranə Xalid;</w:t>
                  </w:r>
                </w:p>
              </w:tc>
            </w:tr>
            <w:tr w:rsidR="0019240B" w:rsidRPr="0019240B" w:rsidTr="0019240B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240B" w:rsidRPr="0019240B" w:rsidRDefault="0019240B" w:rsidP="001924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240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a Zəridə Məzahir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Sabunçu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lgəh bələdiyyəsi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əyyar İbadov</w:t>
            </w:r>
          </w:p>
        </w:tc>
        <w:tc>
          <w:tcPr>
            <w:tcW w:w="1843" w:type="dxa"/>
          </w:tcPr>
          <w:p w:rsidR="00806B7C" w:rsidRPr="00ED6864" w:rsidRDefault="00806B7C" w:rsidP="001B0F0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slan Salahzadə 12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lgah.municipality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3-87-87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6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 Səbinə Bədir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 Tamilla Hacıbala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 Aytən Nazim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 Təyyar Məmi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Fərid Balaəli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Fidan Səhiyəddin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quliyeva Səadət Zahid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Fazil Musa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zadə Mehman Zahir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Bəyimxanım Fərhad;</w:t>
                  </w:r>
                </w:p>
              </w:tc>
            </w:tr>
            <w:tr w:rsidR="00F11B91" w:rsidRPr="00F11B91" w:rsidTr="00F11B9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B91" w:rsidRPr="00F11B91" w:rsidRDefault="00F11B91" w:rsidP="00F11B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11B9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fov İlkin Nuridi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bunçu rayonu, Ramana bələdiyyəsi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İntizar Rzaye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.Vəliyev küçəsi 17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amana_belediyye@inbox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1-30-46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Fatimə Elşə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Vüsalə Natiq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Pərviz Asi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D030F5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030F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üseynov Əziz ağa Əli bal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çayeva Xəyalə Yaş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Sima Namiq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bov Turqay Az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iyasov Azər Ağac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k-zadə Sevda Fəxrədd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ahid Məhəmmədəli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Fərqanə Nizami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rov Mirvüqar İlq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İntizar Urf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əbail rayonu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əbail bələdiyyəsi</w:t>
            </w:r>
          </w:p>
        </w:tc>
        <w:tc>
          <w:tcPr>
            <w:tcW w:w="1701" w:type="dxa"/>
          </w:tcPr>
          <w:p w:rsidR="00806B7C" w:rsidRPr="00ED6864" w:rsidRDefault="00806B7C" w:rsidP="005944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acı Əliyev</w:t>
            </w:r>
          </w:p>
        </w:tc>
        <w:tc>
          <w:tcPr>
            <w:tcW w:w="1843" w:type="dxa"/>
          </w:tcPr>
          <w:p w:rsidR="00806B7C" w:rsidRPr="00ED6864" w:rsidRDefault="00806B7C" w:rsidP="001B0F0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anlar küçəsi 44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dilara81.81@mail.ru</w:t>
            </w:r>
          </w:p>
        </w:tc>
        <w:tc>
          <w:tcPr>
            <w:tcW w:w="1701" w:type="dxa"/>
          </w:tcPr>
          <w:p w:rsidR="00806B7C" w:rsidRPr="00ED6864" w:rsidRDefault="00806B7C" w:rsidP="001B0F0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91 34 47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0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 Səmədağa Seyidasl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Əli Sami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Həsən Məmmə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Cavid Rövşə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Qurban Mus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Günel Az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yarli Nihad Vüq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Hacı Mirzə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Hacı Nurədd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Xatirə İbrahi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Orxan Müslü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a İradə Aleksand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Pərvin Fərh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Elvin Sucədd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Cəmalə Yunis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Jalə Eld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Manaf Bəhruz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əbail rayonu, Badamdar bələdiyyəsi</w:t>
            </w:r>
          </w:p>
        </w:tc>
        <w:tc>
          <w:tcPr>
            <w:tcW w:w="1701" w:type="dxa"/>
          </w:tcPr>
          <w:p w:rsidR="00806B7C" w:rsidRPr="00ED6864" w:rsidRDefault="00806B7C" w:rsidP="001B0F0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əzəxan Məmmədov</w:t>
            </w:r>
          </w:p>
        </w:tc>
        <w:tc>
          <w:tcPr>
            <w:tcW w:w="1843" w:type="dxa"/>
          </w:tcPr>
          <w:p w:rsidR="00806B7C" w:rsidRPr="00ED6864" w:rsidRDefault="00806B7C" w:rsidP="00D833F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adamdar qəsəbəsi, R.İsgəndərov küçəsi, 4 «b»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elediyye.badamdar.99@bk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02 87 65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4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daqova  Məhəbbət Rəşi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 Ləman Elç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lova  Nubar İntiqa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pərov Oruc Abdull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Samir Qadi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Xədicə Fərrux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li Cavid Əsə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əliyev Asim Xanl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</w:t>
                  </w: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bli Sevil Solt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Fariz Fəlah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a Nigar İlha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yilov Rauf Cəlil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əzəxan Qılınc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Şəms Baki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 Samir Elm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əbail rayonu, Bibiheybət bələdiyyəsi</w:t>
            </w:r>
          </w:p>
        </w:tc>
        <w:tc>
          <w:tcPr>
            <w:tcW w:w="1701" w:type="dxa"/>
          </w:tcPr>
          <w:p w:rsidR="00806B7C" w:rsidRPr="00ED6864" w:rsidRDefault="00806B7C" w:rsidP="001B0F0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Validə Həsənova</w:t>
            </w:r>
          </w:p>
        </w:tc>
        <w:tc>
          <w:tcPr>
            <w:tcW w:w="1843" w:type="dxa"/>
          </w:tcPr>
          <w:p w:rsidR="00806B7C" w:rsidRPr="00ED6864" w:rsidRDefault="00806B7C" w:rsidP="00D833F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biheybət qəsəbəsi, Məktəb küçəsi, 24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ibiheybet_belediyyesi@mail.ru</w:t>
            </w:r>
          </w:p>
        </w:tc>
        <w:tc>
          <w:tcPr>
            <w:tcW w:w="1701" w:type="dxa"/>
          </w:tcPr>
          <w:p w:rsidR="00806B7C" w:rsidRPr="00ED6864" w:rsidRDefault="00806B7C" w:rsidP="002E18E9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050-738-00-68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əhmanova  Nərgiz Natiq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ədaqət Adbal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Validə Oleq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bəyli Aytəkin Ədalə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Aylin Ülfə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mar Eld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əbi Yusi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Müseyibov Elşən </w:t>
                  </w: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xış bayra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iyev Nəcəf Ağaşərif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1B0F0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Suraxanı rayonu, </w:t>
            </w:r>
          </w:p>
          <w:p w:rsidR="00806B7C" w:rsidRPr="00ED6864" w:rsidRDefault="00806B7C" w:rsidP="001B0F0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övsan bələdiyyəsi</w:t>
            </w:r>
          </w:p>
        </w:tc>
        <w:tc>
          <w:tcPr>
            <w:tcW w:w="1701" w:type="dxa"/>
          </w:tcPr>
          <w:p w:rsidR="00806B7C" w:rsidRPr="00ED6864" w:rsidRDefault="00806B7C" w:rsidP="001B0F0E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Elbrus Xəlilov</w:t>
            </w:r>
          </w:p>
        </w:tc>
        <w:tc>
          <w:tcPr>
            <w:tcW w:w="1843" w:type="dxa"/>
          </w:tcPr>
          <w:p w:rsidR="00806B7C" w:rsidRPr="00ED6864" w:rsidRDefault="00806B7C" w:rsidP="001B0F0E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Hövsan qəsəbəsi, Hövsan yolu 19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xelbrus@mail.ru</w:t>
            </w:r>
          </w:p>
        </w:tc>
        <w:tc>
          <w:tcPr>
            <w:tcW w:w="1701" w:type="dxa"/>
          </w:tcPr>
          <w:p w:rsidR="00806B7C" w:rsidRPr="00ED6864" w:rsidRDefault="00806B7C" w:rsidP="00423037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7 96 34</w:t>
            </w:r>
          </w:p>
          <w:p w:rsidR="00806B7C" w:rsidRPr="00ED6864" w:rsidRDefault="00806B7C" w:rsidP="00423037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457 96 35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2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şurov  Yusif Mönsü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rov  Elmin Elx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yeva  Zeynəb Şah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Aysel Sarı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Səbuhi Dadaş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Sənan İsla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Samir Hüsey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ov Elburus Məmmə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mov İbrahim Aqil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zadə Orxan Rau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ımova Aysel Surxay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ımova Lalə Xeyrull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Vəfa Şabədd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Qulu Mətləb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alIbova Nərgiz Əsəd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uraxanı rayonu, Qaraçuxur rayonu</w:t>
            </w:r>
          </w:p>
        </w:tc>
        <w:tc>
          <w:tcPr>
            <w:tcW w:w="1701" w:type="dxa"/>
          </w:tcPr>
          <w:p w:rsidR="00806B7C" w:rsidRPr="00ED6864" w:rsidRDefault="00806B7C" w:rsidP="0042303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xdiyar Nəcəfov</w:t>
            </w:r>
          </w:p>
          <w:p w:rsidR="00806B7C" w:rsidRPr="00ED6864" w:rsidRDefault="00806B7C" w:rsidP="004230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06B7C" w:rsidRPr="00ED6864" w:rsidRDefault="00806B7C" w:rsidP="00D833F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raçuxur qəsəbəsi, C.Qurbanov küç.1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rachuxur.belediyyesi@gmail.com</w:t>
            </w:r>
          </w:p>
        </w:tc>
        <w:tc>
          <w:tcPr>
            <w:tcW w:w="1701" w:type="dxa"/>
          </w:tcPr>
          <w:p w:rsidR="00806B7C" w:rsidRPr="00ED6864" w:rsidRDefault="00806B7C" w:rsidP="00423037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27 49 84</w:t>
            </w:r>
          </w:p>
          <w:p w:rsidR="00806B7C" w:rsidRPr="00ED6864" w:rsidRDefault="00806B7C" w:rsidP="0042303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27 31 10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6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 Tahir Oruc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dova  Zərnişan Heybə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hangirova  Leyla Nazi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yev  Cavanşir Abdull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Uğur Əlövsə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zadə  Tünzalə Teymu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a  Xalidə Həmzə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  Aytən Əmrasl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 Sənani Fərm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yeva  Sevil Fizuli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 Corc Xxx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liyev  Eldar Aydı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 Leyla Mirzə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 İxdiyar Ağaqulu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 Aytən Cüneyi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  Cavanşir İzzə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muradov  Arif İmamqulu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uraxanı rayonu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ülbülə rayon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Ramil Məmməd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ülbülə qəsəbəsi,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amir Əliyev küçəsi 125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elediyye.bulbule@inbox.ru</w:t>
            </w:r>
          </w:p>
        </w:tc>
        <w:tc>
          <w:tcPr>
            <w:tcW w:w="1701" w:type="dxa"/>
          </w:tcPr>
          <w:p w:rsidR="00806B7C" w:rsidRPr="00ED6864" w:rsidRDefault="00806B7C" w:rsidP="00423037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8 05 04</w:t>
            </w:r>
          </w:p>
          <w:p w:rsidR="00806B7C" w:rsidRPr="00ED6864" w:rsidRDefault="00806B7C" w:rsidP="0042303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0) 394 04 34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2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ırov Hüseyn Zahi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-Babazadə Günay Kamr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rova Ləman Fərh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zova Aynurə Mahi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atiq Müseyib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ılov Pərviz Gündüz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Gülanə Ramaz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l Şükür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Qönçə Zeyvəli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Vüsalə Ədalə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 Rza Elş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yev Rauf Saya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manov Rəşad Nazim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Gülzar Faiq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Zülfəliyeva Əsmayə Vahid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Suraxanı rayonu, Əmircan rayon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əbinə Xəlilova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A.Rzayev küçəsi 27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emircan1999@mail.ru</w:t>
            </w:r>
          </w:p>
        </w:tc>
        <w:tc>
          <w:tcPr>
            <w:tcW w:w="1701" w:type="dxa"/>
          </w:tcPr>
          <w:p w:rsidR="00806B7C" w:rsidRPr="00ED6864" w:rsidRDefault="00806B7C" w:rsidP="00C43DB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2 95 57</w:t>
            </w:r>
          </w:p>
          <w:p w:rsidR="00806B7C" w:rsidRPr="00ED6864" w:rsidRDefault="00806B7C" w:rsidP="00C43DB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0)-319-11-5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 Cəmilə Nəzə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mili  Elmar Mehdi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 Kənan Bəhlul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nyatova  Günay Aki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 Elçin Təyy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Pərvanə Nərima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 Cavid Elşə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lova Səbinə Alber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rli Elvina Əlis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a Fərqanə Təyyub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Təranə Vahi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Vasif Vaqi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dov Miryaqub Miryavə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mov İlkin Etib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ıyev Orxan Əliş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Suraxanı rayonu,</w:t>
            </w:r>
          </w:p>
          <w:p w:rsidR="00806B7C" w:rsidRPr="00ED6864" w:rsidRDefault="00806B7C" w:rsidP="00C43DB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eni Suraxanı rayon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Fikrət Quli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eni Suraxanı qəsəbəsi,</w:t>
            </w:r>
          </w:p>
          <w:p w:rsidR="00806B7C" w:rsidRPr="00ED6864" w:rsidRDefault="00806B7C" w:rsidP="00D833F1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4 iyul küçəsi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sbelediyye@gmail.com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8 74 7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 Elnur Ari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jdərova Gülvaz Ağahüsey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hümətov Balaağa Natiq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İradə Ramiz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yev Ənvər Elçin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Fikrət Əzizağa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dzadə Fərəh Fu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uray Elş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li Balarəhim Azad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mov Fuad Aqasəf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mova Sevinc Robert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ıbov Nicat Xanlar;</w:t>
                  </w:r>
                </w:p>
              </w:tc>
            </w:tr>
            <w:tr w:rsidR="00A23C8D" w:rsidRPr="00A23C8D" w:rsidTr="00A23C8D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3C8D" w:rsidRPr="00A23C8D" w:rsidRDefault="00A23C8D" w:rsidP="00A23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23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ıbova Əzizə Oqtay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Suraxanı rayonu, 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Zığ rayonu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Emil Quliye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Zığ şossesi 95</w:t>
            </w:r>
          </w:p>
        </w:tc>
        <w:tc>
          <w:tcPr>
            <w:tcW w:w="1701" w:type="dxa"/>
          </w:tcPr>
          <w:p w:rsidR="00806B7C" w:rsidRPr="00ED6864" w:rsidRDefault="00806B7C" w:rsidP="00C03556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zigbelediyyesi@yahoo.com</w:t>
            </w:r>
          </w:p>
        </w:tc>
        <w:tc>
          <w:tcPr>
            <w:tcW w:w="1701" w:type="dxa"/>
          </w:tcPr>
          <w:p w:rsidR="00806B7C" w:rsidRPr="00ED6864" w:rsidRDefault="00806B7C" w:rsidP="00C43DB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78 75 90</w:t>
            </w:r>
          </w:p>
          <w:p w:rsidR="00806B7C" w:rsidRPr="00ED6864" w:rsidRDefault="00806B7C" w:rsidP="00FD7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 Orxan Hila</w:t>
                  </w: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obanzadə Gövhər Höcət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məmmədli Vüsalə Telman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yev Fərid Şəkərəli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İradə İlqar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ehrab Əlibəndə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iyeva Ayisə Fəzail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Rüfət Nemət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amov Əhliman Qulam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Emil Hümmət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Nicat Cavid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</w:t>
                  </w: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dulla Hüseyn;</w:t>
                  </w:r>
                </w:p>
              </w:tc>
            </w:tr>
            <w:tr w:rsidR="00E73941" w:rsidRPr="00E73941" w:rsidTr="00E73941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941" w:rsidRPr="00E73941" w:rsidRDefault="00E73941" w:rsidP="00E739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94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ov Əli Telman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Yasamal bələdiyyəsi</w:t>
            </w:r>
          </w:p>
        </w:tc>
        <w:tc>
          <w:tcPr>
            <w:tcW w:w="1701" w:type="dxa"/>
          </w:tcPr>
          <w:p w:rsidR="00806B7C" w:rsidRPr="00ED6864" w:rsidRDefault="00806B7C" w:rsidP="0083087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Tahir Məmmədov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Bakı şəhəri, A.M.Şərifzadə küç.108-110</w:t>
            </w:r>
            <w:r w:rsidRPr="00ED6864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asamalbelediyyesi@mail.ru</w:t>
            </w:r>
          </w:p>
        </w:tc>
        <w:tc>
          <w:tcPr>
            <w:tcW w:w="1701" w:type="dxa"/>
          </w:tcPr>
          <w:p w:rsidR="00806B7C" w:rsidRPr="00ED6864" w:rsidRDefault="00806B7C" w:rsidP="00C43DB0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32 52 24</w:t>
            </w:r>
          </w:p>
          <w:p w:rsidR="00806B7C" w:rsidRPr="00ED6864" w:rsidRDefault="00806B7C" w:rsidP="00C43D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46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a  İlkanə Əflatun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Vüqar Məmməd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ımova Fəridə Azər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-kərimov Müzəffər Mehdi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 Zaur Adil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ırov  Rüzgar Nəci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arova  Səmayə Rafiq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 Zakir Ramazan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rov  Samir Əmrali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Leyla Natiq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a Zeynəb Təvəkkül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Nuridə Xudaqulu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Afərin Akif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Daşdəmirov Həsən </w:t>
                  </w: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şdəmir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 Ramil Kamil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eydayev Bəhram Şeyda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ıbova Cəmilə Məmmədağa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hir İlyas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 Emin Əlimuxtar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allahı rayonu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allahı qəsəbə bələdiyyəsi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Möhübbət Məhərrəmov 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allahı qəsəbə Səməd Vurğun küçəsi 51 “A”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allah.bldiyysi@mail.ru</w:t>
            </w:r>
          </w:p>
        </w:tc>
        <w:tc>
          <w:tcPr>
            <w:tcW w:w="1701" w:type="dxa"/>
          </w:tcPr>
          <w:p w:rsidR="00806B7C" w:rsidRPr="00ED6864" w:rsidRDefault="00806B7C" w:rsidP="004179BD">
            <w:pPr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7 23 12</w:t>
            </w:r>
          </w:p>
          <w:p w:rsidR="00806B7C" w:rsidRPr="00ED6864" w:rsidRDefault="00806B7C" w:rsidP="004179BD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(012) 457 28 </w:t>
            </w:r>
            <w:r w:rsidRPr="00ED6864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ova  Səbuhə Müzakir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Lətif Əkbər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yev Əliyulla Elxan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sənli Yalçın Zülfü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Bella Ayvazovna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 Ülvi Mirələm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Möhübət Ağəli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ova Xanım Dadaş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ftəliyeva Ülviyyə Bakir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mərova Günay Bayramquli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Narina Nərimanovna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ıməmmədova Yetər Fəxri;</w:t>
                  </w:r>
                </w:p>
              </w:tc>
            </w:tr>
            <w:tr w:rsidR="006A04CF" w:rsidRPr="006A04CF" w:rsidTr="006A04CF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4CF" w:rsidRPr="006A04CF" w:rsidRDefault="006A04CF" w:rsidP="006A04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04C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darova Aybəniz Yarəli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lastRenderedPageBreak/>
              <w:t>Pirallahı rayonu, Gürgən bələdiyyəsi</w:t>
            </w:r>
          </w:p>
        </w:tc>
        <w:tc>
          <w:tcPr>
            <w:tcW w:w="1701" w:type="dxa"/>
          </w:tcPr>
          <w:p w:rsidR="00806B7C" w:rsidRPr="00ED6864" w:rsidRDefault="00806B7C" w:rsidP="00F44280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Mübariz Məmmədov </w:t>
            </w: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 xml:space="preserve">Gürgən qəsəbə 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gurganbelediyyesi@mail.ru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459 61 63</w:t>
            </w:r>
          </w:p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55) 444 30 28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oxdur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birov  Yaşar Əzizağa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öyükkişiyev Rüfan Əkbər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li Əsəd Qənimət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Emil Hüseyn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çobanova Aygün Tahir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übariz Ləzgi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zadə Fəridə Şəfayət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Fidan Ələddin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yev Heydər Məhərrəm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  <w:tr w:rsidR="00ED6864" w:rsidRPr="00ED6864" w:rsidTr="00ED6864">
        <w:tc>
          <w:tcPr>
            <w:tcW w:w="3749" w:type="dxa"/>
          </w:tcPr>
          <w:p w:rsidR="00806B7C" w:rsidRPr="00ED6864" w:rsidRDefault="00806B7C" w:rsidP="00446E1D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Pirallahı rayonu, Cilov-Neft Daşları</w:t>
            </w:r>
          </w:p>
        </w:tc>
        <w:tc>
          <w:tcPr>
            <w:tcW w:w="1701" w:type="dxa"/>
          </w:tcPr>
          <w:p w:rsidR="00806B7C" w:rsidRPr="00ED6864" w:rsidRDefault="00806B7C" w:rsidP="004179BD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Qasım Məmmədov</w:t>
            </w:r>
          </w:p>
          <w:p w:rsidR="00806B7C" w:rsidRPr="00ED6864" w:rsidRDefault="00806B7C" w:rsidP="004179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Dmitriy Ksilev küçəsi 65</w:t>
            </w: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06B7C" w:rsidRPr="00ED6864" w:rsidRDefault="00806B7C" w:rsidP="00BA252F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(012) 521-17-39</w:t>
            </w:r>
          </w:p>
        </w:tc>
        <w:tc>
          <w:tcPr>
            <w:tcW w:w="1417" w:type="dxa"/>
          </w:tcPr>
          <w:p w:rsidR="00806B7C" w:rsidRPr="00ED6864" w:rsidRDefault="00806B7C" w:rsidP="009A2F97">
            <w:pPr>
              <w:jc w:val="both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I-V</w:t>
            </w:r>
          </w:p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:00-18:00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  <w:r w:rsidRPr="00ED6864">
              <w:rPr>
                <w:rFonts w:ascii="Arial" w:hAnsi="Arial" w:cs="Arial"/>
              </w:rPr>
              <w:t>yoxdur</w:t>
            </w:r>
          </w:p>
        </w:tc>
        <w:tc>
          <w:tcPr>
            <w:tcW w:w="4110" w:type="dxa"/>
          </w:tcPr>
          <w:tbl>
            <w:tblPr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lov Mehman Seyfulla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Könül Faiq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çobanova Məmləkət İlqar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mil Zəlimxan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Qasım Zakir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mir Sübhan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n Əliağa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rzəyev İbrahim Veysəl;</w:t>
                  </w:r>
                </w:p>
              </w:tc>
            </w:tr>
            <w:tr w:rsidR="000A391E" w:rsidRPr="000A391E" w:rsidTr="000A391E">
              <w:trPr>
                <w:trHeight w:val="300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391E" w:rsidRPr="000A391E" w:rsidRDefault="000A391E" w:rsidP="000A39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A391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lu Nurlan Vüqar;</w:t>
                  </w:r>
                </w:p>
              </w:tc>
            </w:tr>
          </w:tbl>
          <w:p w:rsidR="00806B7C" w:rsidRPr="00ED6864" w:rsidRDefault="00806B7C" w:rsidP="009A2F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6927" w:rsidRDefault="00EB79CA" w:rsidP="002246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</w:p>
    <w:p w:rsidR="00476927" w:rsidRDefault="00476927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Pr="00036ADC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  <w:r w:rsidRPr="00036ADC">
        <w:rPr>
          <w:rFonts w:ascii="Arial" w:hAnsi="Arial" w:cs="Arial"/>
          <w:b/>
          <w:sz w:val="24"/>
          <w:szCs w:val="24"/>
        </w:rPr>
        <w:t>Şəki regional ədliyyə idarəsi üzrə bələdiyyələr barədə məlumat</w:t>
      </w:r>
    </w:p>
    <w:tbl>
      <w:tblPr>
        <w:tblStyle w:val="TableGrid"/>
        <w:tblW w:w="17573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2122"/>
        <w:gridCol w:w="1843"/>
        <w:gridCol w:w="1559"/>
        <w:gridCol w:w="2410"/>
        <w:gridCol w:w="1842"/>
        <w:gridCol w:w="1560"/>
        <w:gridCol w:w="1275"/>
        <w:gridCol w:w="1134"/>
        <w:gridCol w:w="3828"/>
      </w:tblGrid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İş günləri</w:t>
            </w:r>
            <w:r>
              <w:rPr>
                <w:rFonts w:ascii="Arial" w:hAnsi="Arial" w:cs="Arial"/>
                <w:b/>
                <w:sz w:val="24"/>
                <w:szCs w:val="24"/>
              </w:rPr>
              <w:t>, iş saatları</w:t>
            </w:r>
          </w:p>
          <w:p w:rsidR="00710B1C" w:rsidRPr="00603661" w:rsidRDefault="00710B1C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B1C" w:rsidRPr="002E4038" w:rsidRDefault="00710B1C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Üzvlərin sayı</w:t>
            </w:r>
          </w:p>
        </w:tc>
        <w:tc>
          <w:tcPr>
            <w:tcW w:w="1134" w:type="dxa"/>
          </w:tcPr>
          <w:p w:rsidR="00710B1C" w:rsidRPr="002E4038" w:rsidRDefault="00710B1C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</w:tc>
        <w:tc>
          <w:tcPr>
            <w:tcW w:w="3828" w:type="dxa"/>
          </w:tcPr>
          <w:p w:rsidR="00710B1C" w:rsidRPr="00BD2EBC" w:rsidRDefault="00BD2EBC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Balakən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Səfərov Əfqan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.Əsədov küçəsi 3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en.mm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74-73-9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Xallahacı Abdulməcid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Pərvin Rövşən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NSUXSKİY Əli Abdulqədir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ODUROVA Aynur Şamil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ÇİYEV Zəka Qüdrət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OÇBEROVA Ayişə Şamil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Çingiz Lətif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ƏLİYEV Ramil Xəlifə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OLULOVA Əfsanə Ramazan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LİMOVA Şahruzat Məhəmməd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MAROVA Lalə Habil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RANSOV Fizuli Əhma;</w:t>
                  </w:r>
                </w:p>
              </w:tc>
            </w:tr>
            <w:tr w:rsidR="00685422" w:rsidRPr="00685422" w:rsidTr="00685422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2" w:rsidRPr="00685422" w:rsidRDefault="00685422" w:rsidP="006854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8542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RŞAYEV Elşad Yəhiy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Hənifə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ehdiyev Oktay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ənifə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enife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91-88-7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İRAQİ Eyvaz Rəşid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OŞANOV Şamil Əziz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Hikmət Sabir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əfəq Azər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ACIXANOVA Nigar Fəxr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Nadir Rəcəb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rif Şəhmir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Elsevər Əcəb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Aygün Aydı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Oqtay Şəms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Gülnar Nəri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alakən rayonu, Katex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Piriyev  Cavanşir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tex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texbelediyesi1964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869-08-8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tbl>
            <w:tblPr>
              <w:tblW w:w="3421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</w:tblGrid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Abdulla Mustaf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ETBEROVA Mominət Həsə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əhəmməd Müzami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Pəri Zeybullah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TATİYEVA Rəfiqə Abdurahm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HOV Vüqar Əsəb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Elnurə Elşə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Rüfan Mus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İYEV Cavanşir Zeyn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İMİROVA Arzu Əsəbumar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NEŞOVA Əfs</w:t>
                  </w: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nə Abdulməci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Qabaqçöl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üleymanov Elm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baqçöl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ofelya-25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648-68-2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UNAYEV Ramiz Ramazanoviç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LAYEV Hacı Rafael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 Məhəmməd Şaba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MİRZAYEVA Pirdas Əlimirz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</w:t>
                  </w: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VA Xacay Əliyevn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AYEV Heybullah Ramazanoviç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ÇOVA Ziyafət Məhəmmə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EYMANOV Elman Əli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HMİROVA İlhamə Ramaz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Xalatala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Zalxayev  Osif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alatala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alatala.belediyye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48-56-2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A Havva İslam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TAYEV Məmməd Əsildar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EBEYEVA Xalidə Əli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Asiya Elmarovn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ÜLEYMANOVA Xanım Məhəmmə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Yusif Hacı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XAYEV Osif Nurmaham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XAYEVA Aynurə Qabil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XAYEVA Cəmilə Nürəddi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alakən rayonu, İtitala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layev Elşad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titala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yev_elşad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740-40-4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Elman Saha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Elşad Abdull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Fatimə Hacı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Fikrət Əsəbəli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KƏNDƏROVA Hürü Oruc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Anna Manaf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QUNAYEVA Duni Şamil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Zeynəb Rəhim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MAXANOV İsrafil Mehralı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Kortala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ikayılova Vüsal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ortala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ebrayil.sabanov@bk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95-30-4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Gözəl Əli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LI Elman Qureyş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Elnur Əhmədiyə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Cəmilə Bədr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VALAYEV Ramazan Arif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Ramiz Həsrətəli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Əli Azər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A Vüsalə Bədr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BLİYEVA Günay Məmm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Qaysa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bekova Həcə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ysa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ysa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29-97-3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ZAROV Məhəmməd Heybullah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ALOVA Aşura Mus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ÜCİYEVA Rəisət Məmmə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UNAYEV Məhəmməd Məhəməli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BEKOVA Həcər Məhəmmə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AYEVA Nargilə Ramaza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Saidat Ramazanovn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Kərimət Nəcməddi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OYNAĞA</w:t>
                  </w: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OV Rəfail Ceerov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alakən rayonu, Qazma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mliyev  Tahir  Həsrətəli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zma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zma.belediyyesi08.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22-32-1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Məhəmməd Yaşar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A Ülkər Əkrəm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Aygün İmra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Namiq Bəşir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Şadnus Həmi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LİYEV Tahir Həsrətəli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Şövqi Bəybala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A Sevinc Həsə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NDİYEV Əli Carullah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KALAYEV Xəzər Fikrət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DULLAYEV Samir Sabi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Qullar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elliyev Asif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llar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llar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77-18-4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CAYEV Aydın Abdurəşi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CAYEVA Günay Taciddi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ODUROVA Arzu Binəli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SOLTANOVA Esmira Xali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Nəsrəddin Şahruddi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PƏRİYEV Ayaz Vaqif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ƏLİYEV Əliashəb Omar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OTUXOV Rüstəm İsmət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OTUXOVA Nərgiz Mehma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LLİYEV Asif Zahi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EKAYEV Rüstəm Maham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Mahamalar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klanov  Kamal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hamalar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hamalar.belediyyesi@gmail.com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647-25-4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KNALOV Kamal Abdull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ANTAYEVA Aytəkin Sərx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EERÇİYEVA Xədicə Hacımaham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İBİROV Araz Aydı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OVA Afina Dad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Aynur Məhəmməd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Məryəm Üzeyir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LAHOV Elmir Sədr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Rəsul Məhəməli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RADOVA Ayşə Əli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RAŞOV Rəsul Abdull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alakən rayonu, Meşəşambul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əbiyev Həybullah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şəşambul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sambul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772-78-0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HALOV Xəlil Bilal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UKAYEVA Mehriban Yaqub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ƏNCƏYEV Nəcməddin Şəhmi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TRAYEV Telman Abaka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A Havva Qurbanmahama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Heybullah Məhəmməd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Sədaqət Şərəfəddi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EKƏYEV Nürəddin Olax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EKƏYEVA Rəisət Qurbanmaham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Şambul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tayeva Xalsa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ambul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aya.uruxova.72@bk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223-73-8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ZAROV Əli Ramaz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ZAROV Xizri Asl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LAYEV Nəriman Şab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LAYEV Aydın Abdulla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LAYEVA Bəsirət Ziyavəddi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MAROVA Patima Ömə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OLLAYEVA Ayşa Ömə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TAYEVA Xalsa Ömə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URNAYEVA Xanım Qafa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Sarıbulaq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alayeva Nübar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ıbulaq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ibulaq_kied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761-52-2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Aynurə Mühiddi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AYEV Rəşad Ramaz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LAYEVA Nübar Şövkət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RADAYEV Ramil Loğm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Şahin Dibi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Yaqub İlyas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Şamil Nazim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Ülkər Akif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HİBOVA Vəfa Abdurəhi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Püştətala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ayramova Şamsu 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üştətala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hamsubayramova@gmail.com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66-22-5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QAYEVA İlahə Məhəmmə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QAYEVA Lamiyə Şərif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BALAMƏDOV Osman Camal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Şamsu Müzaməddi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ONDOLOV Taleh Fərha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ONDOLOV Vüsal Fərm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ONDOLOVA Günay Hacısüleym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AÇİNOV Bayram Abakə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BLİYEV Əfqan Müslü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alakən rayonu, Şərif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amaldinova Nüba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rif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erif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317-44-2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YEV Heybullah Ceerov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MALDİNOVA Nübar Davud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UNAYEVA Sevinc Nadir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İLİYEVA Nigar Həsə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TRAYEV İlham Nəcməddinoviç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NAYEV Mahama Məhəmməd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Ramazan Kamal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İradə Şaban;</w:t>
                  </w:r>
                </w:p>
              </w:tc>
            </w:tr>
            <w:tr w:rsidR="00ED1CBB" w:rsidRPr="00ED1CBB" w:rsidTr="00ED1CB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CBB" w:rsidRPr="00ED1CBB" w:rsidRDefault="00ED1CBB" w:rsidP="00ED1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1CB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EZNAYEV Ramil Məhəmm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Talalar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 Nurlan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lalar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lalar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640-98-5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ahir Kamal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Nurlan Fərm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İrşad Aydı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Qabil Adil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Nizami Əkrəm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Vasif Əziz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Oruc Firu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Aylin Akif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NDAYEVA Ruhangiz Hacıyev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İntizar Musa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DİYEVA Günay Əs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kən rayonu, Tülü bələdiyyəsi 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yev Nadir 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ülü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ulu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670-66-4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KQUBAYEV İzafi Əhməd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ANOV Elçin Rauf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ANOVA Aysel Rafiq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Elman Elşad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KÖKLƏROVA Kərimət Nərim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Fərhad Elm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Nadir Zeynəddi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Nicat Akif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lnarə Müslüm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ETİMOV Şahid Ramaz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GƏROVA Ofelya Xeyrullah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827"/>
        </w:trPr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alakən rayonu, Yeni Şərif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oqayeva Məryəm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 şərif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serifbelediyyesi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-581-26-35 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ZAROV Sabir İsmayıl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AYEVA Gülnarə Rüfət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AYEVA Zümrüd Hacı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İYEV Şamil Məhəmməd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ŞƏNOV Abbas Ramaz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Məhəmməd Ramaz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QAYEVA Məryəm Ramazan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Xəmisət Əli;</w:t>
                  </w:r>
                </w:p>
              </w:tc>
            </w:tr>
            <w:tr w:rsidR="004C55DD" w:rsidRPr="004C55DD" w:rsidTr="004C55D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5DD" w:rsidRPr="004C55DD" w:rsidRDefault="004C55DD" w:rsidP="004C55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55D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Murtuzəli Əhmədov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lakən rayonu, Gərəkli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ehman Əyyub oğlu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rəkli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50 75 1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İslam Şəhrəddi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NAYEVA Fatma Rüfət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XƏLİYEV Vüsal Abduləziz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URTAYEV Ramazan Abdulməci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Famil Azər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Tamerlan Soltanməcid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BALIYEV Mehman Əyyub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Naibə Akif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Abakər İslamuddi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Sevil Astan;</w:t>
                  </w:r>
                </w:p>
              </w:tc>
            </w:tr>
            <w:tr w:rsidR="00CA49F9" w:rsidRPr="00CA49F9" w:rsidTr="00CA49F9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9F9" w:rsidRPr="00CA49F9" w:rsidRDefault="00CA49F9" w:rsidP="00CA49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A49F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MXALOV Cəmil Rəfai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Qax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Orucov Eyvaz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x şəhəri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x.belediyyesi</w:t>
            </w:r>
            <w:r w:rsidRPr="00603661">
              <w:rPr>
                <w:rFonts w:ascii="Arial" w:hAnsi="Arial" w:cs="Arial"/>
                <w:sz w:val="24"/>
                <w:szCs w:val="24"/>
              </w:rPr>
              <w:t>@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nbox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5-29-65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18-69-6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 Mahmud Abdull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Natiq Şükü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LALOV Əfəndi Xosrov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Dilarə Qurb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Güllü Qədi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HMƏDOVA Günel Feyzull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HADOV Fərhad Əsə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Mələk Fərha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İYEV Vüqar Məhəmmə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OV Mahir Surxay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Reyhan Telm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Eyvaz Xəli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KİLİYEV Yunis Miralə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Q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xbaş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Rəşad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xbaş 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xbasbelediyye</w:t>
            </w:r>
            <w:r w:rsidRPr="00603661">
              <w:rPr>
                <w:rFonts w:ascii="Arial" w:hAnsi="Arial" w:cs="Arial"/>
                <w:sz w:val="24"/>
                <w:szCs w:val="24"/>
              </w:rPr>
              <w:t>@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ail.com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5-42-3-49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74-42-4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CANAŞVİLİ Asmati Valikoyevn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LUQAŞVİLİ Kaxa Temuriyeviç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A Rəvanə Abdurahm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Turan Gündüz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A Dürdanə Xali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Cavid Hicr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Nigar Riyahi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LI Babək Eynull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şad Ramiz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İROV Xalid Əhmədiyə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KROCANAŞVİLİ Kaxa Firuziyeviç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1016"/>
        </w:trPr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lisu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Xəlilov Elman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lisu kəndi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cayevafetmet</w:t>
            </w:r>
            <w:r w:rsidRPr="00603661">
              <w:rPr>
                <w:rFonts w:ascii="Arial" w:hAnsi="Arial" w:cs="Arial"/>
                <w:sz w:val="24"/>
                <w:szCs w:val="24"/>
              </w:rPr>
              <w:t>@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3-3-85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29-96-3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Orxan Bəxtiya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Məhəmməd İmamhüsey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Elman Əsədullah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İranə Fizuli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A Xəyalə Azə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TAŞOVA Hədiyyə Rəmzi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ŞİDOV Şəfi Abdulənvə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Coşqun Nəsib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Cənanə Kazbek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Almalı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Rəvan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malı kəndi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mali-belediyye</w:t>
            </w:r>
            <w:r w:rsidRPr="00603661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860-18-4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Nurlan Nazim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Rəvan Əzəddin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siman Bülbül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Aynur Arif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A Fidan Cum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Samir Mübariz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Kənan Mustaf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Arzu Dadaş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Esmira Məhəmm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ax rayonu, Qum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sayeva Aytə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m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m.belediyyesi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@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0-2-22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277-12-7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XANOVA Əfşan Qurb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 Fərid İbrahi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Aytən Vahi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Sərxan Hacıqurb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ənəf Mura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Fidan Mütəllif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Aytəkin Ramis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İRLİ Faris Hacı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MXALOVA Aysel Kami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Ləkit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zıyeva Mehpar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Ləkit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ehpara.qaziyeva@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49-2-00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209-05-7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LI Oruc Qiyas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A Nigar Sala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MAYEVA Leysanə Yavə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Fatma Qurb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Abdulla Kazı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ZİYEVA Mehparə Tahi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üqar Cəli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MƏHƏMMƏD Yavər Mus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Bariz Şərif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Turaclı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maməliyeva Selc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uraclı kəndi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sarvan.omarov@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1-3-31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7-409-43-2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A Ülviyyə Şərif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 Marif Eyvaz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Həsən Elşa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ZADƏ Şəmistan Fərrux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MƏLİYEVA Selcan Bila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QSUDOVA Gülçin Şərif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 Orxan Nəcəf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MAROV Sərvan İlyas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RVERDİYEVA İlahə Yusif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ax rayonu, Tasmalı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Niyaz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Tasmalı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xsabanov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43-3-21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83-81-8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bakar Cəbrayı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BƏYLİ Bahadır Səfə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Niyaz Paş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ZADƏ Emin Həsə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ZMANOV Balakişi Mübariz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RDAROVA Gövhər Bəxtiya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 Xaqani Zeyna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A Fidan Ramiz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TAYEVA Telli Asl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Qıpçaq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əli Vüsa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ıpçaq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pçaqbelediyye</w:t>
            </w:r>
            <w:r w:rsidRPr="00603661">
              <w:rPr>
                <w:rFonts w:ascii="Arial" w:hAnsi="Arial" w:cs="Arial"/>
                <w:sz w:val="24"/>
                <w:szCs w:val="24"/>
              </w:rPr>
              <w:t>@0702221571a mail.rx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45-2-52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222-15-7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Lİ Amil Yami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Sadiq Zeyna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Vüsal Tahi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ay Cum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əriyyə Vidadi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LI Bəhruz Nəsib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Südabə Məhərrə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Qızılgül İsrəfi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LU Günel Elçi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Güllük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maşov Fərrux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üllük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maşov fərrux</w:t>
            </w:r>
            <w:r w:rsidRPr="00603661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4-5-22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439-58-3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ZƏYEVA Ceyhunə Cuma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Lalə Məzahir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A Çeşminaz Çoban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Qonca Xanlar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Cənanə Əli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HADLI Fatma Fərman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Tahir Əziz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MAŞOV Fərrux Hacı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Lİ Bəhruz Fər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Qorağan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lahverdiyev Tur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orağan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amilmaqsudov1978</w:t>
            </w:r>
            <w:r w:rsidRPr="00603661">
              <w:rPr>
                <w:rFonts w:ascii="Arial" w:hAnsi="Arial" w:cs="Arial"/>
                <w:sz w:val="24"/>
                <w:szCs w:val="24"/>
              </w:rPr>
              <w:t>@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47-3-15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395-09-0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Turan Fami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sal Vahi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Dilşad Məmmədhəsə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İLOV Qorxmaz Yami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A Aybəniz Həşi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 Yaşar İsbəndiya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Kərim Əyyub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Aysel Fizuli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QSUDOV Ramil Səlim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554"/>
        </w:trPr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ax rayonu, Zəyəm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əli Sinəxanım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Zəyəm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milsafar</w:t>
            </w:r>
            <w:r w:rsidRPr="00603661">
              <w:rPr>
                <w:rFonts w:ascii="Arial" w:hAnsi="Arial" w:cs="Arial"/>
                <w:sz w:val="24"/>
                <w:szCs w:val="24"/>
              </w:rPr>
              <w:t>@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9-2-44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277-39-1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Nurlan İlha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Esmira Qası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URSUNOVA Aynur Novruz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RANOVA Qumru Asim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MƏMMƏDOV Tural İlqa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Sinəxanım Müşfiq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van Tacəddi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Firuz İsmayıl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Kamil Səfər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988"/>
        </w:trPr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Cəlayır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hmudzadə Turan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ayir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xmudzadeturan</w:t>
            </w:r>
            <w:r w:rsidRPr="00603661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6-2-40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546-14-0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Siracəddin Əmrullah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HLI Elnur Fərman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A Günel Muxtar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Natiq Namiq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ZADƏ Rəna Kərim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ZADƏ Turan Xalid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nar Niymət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Ülviyyə İftixar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 Səxavət Həsə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Ağyazı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basov Kurb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yazı kəndi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71-2-44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996-84-0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Kurban Məhəmmədəminoviç;</w:t>
                  </w:r>
                </w:p>
              </w:tc>
            </w:tr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Mərqəm Salamovna;</w:t>
                  </w:r>
                </w:p>
              </w:tc>
            </w:tr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Yunus Şeyxalidoviç;</w:t>
                  </w:r>
                </w:p>
              </w:tc>
            </w:tr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Elnur Bədrəddin;</w:t>
                  </w:r>
                </w:p>
              </w:tc>
            </w:tr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VRUZOV Fazil Məhəmmədrasuloviç;</w:t>
                  </w:r>
                </w:p>
              </w:tc>
            </w:tr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Seyid Əsgəroviç;</w:t>
                  </w:r>
                </w:p>
              </w:tc>
            </w:tr>
            <w:tr w:rsidR="00B1618D" w:rsidRPr="00B1618D" w:rsidTr="00B161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8D" w:rsidRPr="00B1618D" w:rsidRDefault="00B1618D" w:rsidP="00B161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1618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NOVA Dinara Abdullayevna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x rayonu, Əmircan </w:t>
            </w: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İsrafilov Sahil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mircan kəndi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516-26-36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İnam Əhməd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İlahə Əfqan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LİYEVA Nazpəri Musa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DİSOV Rövşən Nadir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DİSOV Səxavət Əmrah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fər Yusif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RAFİLOV Sahil Cəbrayıl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Yetər Elmir;</w:t>
                  </w:r>
                </w:p>
              </w:tc>
            </w:tr>
            <w:tr w:rsidR="00505123" w:rsidRPr="00505123" w:rsidTr="005051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5123" w:rsidRPr="00505123" w:rsidRDefault="00505123" w:rsidP="005051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051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Əhmədiyə Məmmədiyə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ax rayonu, Böyük Alatəmir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Kosiaşvili Siuri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/Alatəmir kəndi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65-51-8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UKAŞVİLİ İndira Robizono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İTİAŞVİLİ Medeya Joraye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OSİAŞVİLİ Siuri Rayono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XANAŞVİLİ Vaxtanqi Tengizoviç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AŞVİLİ Zurabi Zauriyeviç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OSTİAŞVİLİ Ketevan Cumberiye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QOŞVİLİ Levani Rodamiyeviç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MAZAŞVİLİ Spartak Nodariyeviç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RTARAŞVİLİ Akaki Quramoviç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Əlibəyli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rixaşvili Marqarit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bəyli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4-5-22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69-91-5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MAZAŞVİLİ Nikala Valodiyeviç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MAŞVİLİ Tinatin Zauriye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RİXAŞVİLİ Marqarita Boriso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RİKAŞVİLİ Eka Qelayevna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PİTAŞVİLİ İlya Mileroviç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Arif Hümmət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Ülvin Ayaz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Jalə Nimət;</w:t>
                  </w:r>
                </w:p>
              </w:tc>
            </w:tr>
            <w:tr w:rsidR="00990DFA" w:rsidRPr="00990DFA" w:rsidTr="00990D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DFA" w:rsidRPr="00990DFA" w:rsidRDefault="00990DFA" w:rsidP="00990D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90DF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DİRAŞVİLİ Robert Şalikoyeviç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x rayonu, Qaşqaçay bələdiyyəsi</w:t>
            </w:r>
          </w:p>
        </w:tc>
        <w:tc>
          <w:tcPr>
            <w:tcW w:w="1843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lilzadə Aygü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şqaçay  kəndi </w:t>
            </w:r>
          </w:p>
        </w:tc>
        <w:tc>
          <w:tcPr>
            <w:tcW w:w="2410" w:type="dxa"/>
          </w:tcPr>
          <w:p w:rsidR="00710B1C" w:rsidRPr="00603661" w:rsidRDefault="00710B1C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B1C" w:rsidRPr="00603661" w:rsidRDefault="00710B1C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5-98-6-51</w:t>
            </w:r>
          </w:p>
          <w:p w:rsidR="00710B1C" w:rsidRPr="00603661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08-99-0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Mahmud Telm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Ramazan Şövkət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Yeganə Bəki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Ruzigar Məmməd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ZADƏ Aygün Ələsgər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azilə Abdull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AQSUDOV Fuad Şaban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MAROVA Aynur Paşa;</w:t>
                  </w:r>
                </w:p>
              </w:tc>
            </w:tr>
            <w:tr w:rsidR="00FD6860" w:rsidRPr="00FD6860" w:rsidTr="00FD68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860" w:rsidRPr="00FD6860" w:rsidRDefault="00FD6860" w:rsidP="00FD68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D68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LI Cavid Şahin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Qəbələ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ydınqışlaq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abbarov İmr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ydınqışlaq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743-96-7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XALIQOVA Bikə Rasim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Azad Az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LALOV Sənani Atakişi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LALZADƏ Rufanə İzzət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İmran Səhrab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AZİLOVA Səidə Elimd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Valeh Vüq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Süleyman Müsav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BƏYLİ Nuranə Mehd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ayramkoxa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İsayev Vidadi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yramkoxalı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91-42-5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Lətafət Xanla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Minayə Əlis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CANOVA Mehriban Bəd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Tahir İdris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Vidadi Teymu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Mehparə Mürsə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xan Pola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ZBƏYOV Şaban İldırı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Sahib İdiris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öyük Əmili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Gözəlov Bayram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öyük Əmil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59-18-2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İYEVA Aybəniz Əlövsət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Ramit Daşdəm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Bayram Hüsamədd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Sevinc Təvəkgü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Qumru Qab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Əlfəddin Ağ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DİZADƏ Orxan Varis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BANOVA Jalə İnqilab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Səbuhi Qulu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rayonu, B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öyük Pirəli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Qismətli Mələkxanım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öyük Pirəl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amin.hidayatov1978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@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36-35-2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Sərxan Elx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eymur Bədirədd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İDAYƏTOV Ramin Comər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MƏMMƏDOVA Şəfəq Şah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XX Mələkxanım Qismətl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Natiq Fətull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RXAYEVA Tünzalə Eynull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Cavidan Neymət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İYADOVA Təranə Məlik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um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əsənov Əddi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um qəsəbəs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yaqubov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@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91-01-4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Səfa İkram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Qabil Bədr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İYEVA Nərgiz Az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Namət Sad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Xəyalə Qab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Əddin Vəliy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Vüsalə Faiq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QSUDOVA Sədaqət Qiyamət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XANOV Kənan Hab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Pərvin Fayıq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A Arzu Cav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unud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İsayev Eldəniz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unud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744-57-5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ƏZİZOV Röyal Firdovs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İŞİZADƏ Gülnar Abduləhə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Elnur Eyvaz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NVƏRLİ Mövlan Naz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ülfiyyə Çingiz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Eldəniz Afə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A Ülkər Qədi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ZADƏ Nərmin Hacıbab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İDZADƏ Vüqar Haqverd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ığatelli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sgəndərli Şəbnəm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Cığatell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09-73-5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İbrahim Məzahi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ƏFOVA Səadət Əlf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Lİ Şəbnəm Elburus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Rəhman İsgənd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MMƏDOV Etibar Bəxtiy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RADOVA Nuranə Şaki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MƏRLİ Cavid Abbasəli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Dilrubə Sədr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Nurlan Mura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712"/>
        </w:trPr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Qəbələ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uxur Qəbələ</w:t>
            </w:r>
          </w:p>
          <w:p w:rsidR="00710B1C" w:rsidRPr="00D92C8F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əşidova Gülnurə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uxur Qəbələ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23-96-5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AHMANOV Əsgər Paş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Cahan Qab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İLOV Xəyal Vəz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ƏMMƏDOV Elvin Hab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ƏMMƏDOVA Muradə Qab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su Yaşa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YAROVA Niyar İmr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OVA Gülnurə Elç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Maarif Əh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mirvan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ahirov İlham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mirvan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52-99-1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AROV Akif Mürsə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Sərdar Əjdə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Nərminə Səfix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Tofiq Mus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Fərid Bəhr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Könül Azə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Rəsmiyə Balabəy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RULLAYEV Qoşqar Nad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İlham Məsi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acıalılı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üleymanov Mətləb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acıalılı kəndi 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00-70-3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CANBƏYLİ Elnur İkr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İntiqam İkr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ZADƏ Ulduz Nam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Mətanət Aza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Nərmin Kamr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Fuad Rau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Mətləb Ziya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Sərxan Əbülfət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Yusif Cavanşi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Kürd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Baxşıyev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Günül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Kürd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13-93-5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LI Pünhan Zak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AXŞIYEVA Günel Natik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Şükran İsmayı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Rəna Mirzə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Ərtoğrul Nam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ÇUYEV Eldar Məhərrə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amiyyə Kəmalədd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Qəribə Vəl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Hicran Loğ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liyev Rami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bələ şəhər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ebelebelediyye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2420-5-02-73</w:t>
            </w:r>
          </w:p>
          <w:p w:rsidR="00710B1C" w:rsidRPr="00567F26" w:rsidRDefault="00710B1C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Faks 5-05-1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Nəzakət Nem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İŞİYEVA Gülnar Nat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Samid Abi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İYEVA Aygün Kamr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n Ram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Rəsul Tof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ZADƏ Elgin Fərha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Əfqan Tofik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Nailə Nat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Lİ Elvin Rəcəb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Könül Tofiq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UDƏLİYEV Eynulla Həbillah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ABOV Cavid Vahi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mərvan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asımov Namizəd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mərvan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693-88-7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ƏZİZOV Nicat Əmirasl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Könül Zeyn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pəri Əsg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Rəna Sədr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Ozal Teymu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amizəd Baba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Mikayıl Mikayı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Salatın Xalis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ZBƏYOVA Səbirə Hümbət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uşla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Qəribli Rəvan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uşlar 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61-67-4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AHMANOVA Svetlana Əlis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Şəfiqə Səfə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HMƏDOVA Könül Zabi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İBLİ Rəvan Şah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 Ceyhun Ehtiba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Mehman Aki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Afaq Vaqi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Məlahət İsmayı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Təranə Şövkət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Laza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bayev İlham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aza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63-55-2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lham Cala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IYEV Nizaməddin Piralı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xavət İlh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İYEV Nurlan İlh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Məleykə Tehr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AĞAYEV Ülvi Həmidağ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 Mahir Əl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 Ramil Zeyna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EYDAYEV Nadir Mövl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əlik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bdullayev Maqsud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əlikl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34-08-0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aqsud Mahmu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Kənan Altay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Mətləb Azad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YÜŞOV Aydın Ali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İlahə Ələkbə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evinc Rövşə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Zalxa Üzey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smayıl İsrəf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MİLOV Kamil Eynull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ıxlıqovaq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irinov İlham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ıxlıqovaq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ixliqovaqbelediyyesi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4-71-6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Məhsəti Baba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XTİYARLI Könül Rəfa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Sübhanə İlq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Tural Kamr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POLADOV Kənan Rasim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Əminət Mürvət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İLOV Kamil Xanl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ABUDLU Elmar Davud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ZADƏ Nurlan Akif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İlham Elm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Elnarə Fariz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irzəbəy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liyev Vüqa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irzəbəyl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90-04-2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Samirə Mirhəsə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üqar Sabi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Arifə Maz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Əsmayə Pənah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FİZLİ Xəyal Əflatu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ZADƏ Cavid Şah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İBXANOVA Səadət Süleym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İsmayıl Xanl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nur Elda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ic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allari Rom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ic qəsəbəs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61-72-4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QAİ Viktoriya Rudikovn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OTARİ Ruslan Qermanoviç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LLARİ Roman Surenoviç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LLARİ Valeriy Ragin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A Rəna Sərda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ALÇARİ Asya Aramovn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dırım İsrayı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OBİLİ Karina Vladimirovna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ARİ Nikolay Arşavir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Bəylər Xanla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RTANOVA Alina Razmik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ohurqışlaq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zimov Adil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ohurqışlaq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71-12-5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Adil Əd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A Billurə Bayr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ZADƏ Elsevər Təmil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Cavid Mehd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burus Vaqi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NMƏDOVA Nərmin Mehdi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ŞÜDZADƏ İlkin Aki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Rufanə Araz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AHİROVA Şəfəq Fər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Soltannuxa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aşdəmirov Kamr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oltannuxa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3-99-8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ƏMİROV Kamran Osma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YUBZADƏ Sevinc Arzu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ahin Elç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ƏFİLOV Ramal Xəyy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NUNOV Kamran İkr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NUNZADƏ Aygün İlham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ənan Məzah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Afət Mah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LI Namiq Yusif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ıkan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Salehov Hikmət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ikanlı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43-32-7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Təranə Teymu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Eşqin Ətraf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Ozal Fətullah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BUDOV Əzənməd Ağa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İntiqam Ağəli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EHOV Hikmət Ağamalı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A Ayşən Asim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 Sadiq Fəxr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ƏRİYƏYEV Pərviz Qürbət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üntül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ğayeva Günel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üntül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Gunel89agayeva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10-80-4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XALIQOVA Aynur Namizət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Yeganə Ramiz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Günel Naməddin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Mehdi Rau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Emin Əlövsət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Dursun Akif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LI Səmayə Azə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Şahin Şakir;</w:t>
                  </w:r>
                </w:p>
              </w:tc>
            </w:tr>
            <w:tr w:rsidR="00B847A3" w:rsidRPr="00B847A3" w:rsidTr="00B847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7A3" w:rsidRPr="00B847A3" w:rsidRDefault="00B847A3" w:rsidP="00B847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47A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Təbriz Mirzəfə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Vəndam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əşimov Asif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Vəndam qəsəbəs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356-69-5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Elmar Ramiz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Aysel Raqif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Asif Firidu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İTİLOV Famil Nür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XİTİLOV İsmayıl Balabəy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Mədinə Ad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ZADƏ Dünyaxanım Ağamirzə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Sahib Vaqif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ZƏFFƏROVA Günel Yanv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MƏMMƏDOVA Ruhiyyə Əlihüsey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Rasim Rəsu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Könül Hacı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amil Rafiq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emişan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aşdıyev Şahin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mişanlı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91-13-9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XALIQOV Aqşin Ənv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ŞANOV Teymur Elsevə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IYEV Şahin Cəl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IYEV Şahlar Qab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Tural Osm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Aygün Ab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ÇAYEVA Sevinc Asif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Lİ Pərvanə Sərd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Teymur Qaradağlı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eni Dizax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bdullayev Rəşad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ni Dizaxlı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65-41-1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əşad Məhəmməd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Şaxvələt Zaməddi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ƏMİROVA Lütfiyyə Osm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Tehran İlq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Məcid Fərzi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BİRZADƏ Rəvan Qabil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ÇİNOV Cavanşir Gülalı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ƏLİYEVA Yeganə Təbriz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Sədaqət Dursu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988"/>
        </w:trPr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enikənd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rifov Ramil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nikənd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23-96-5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Fərid Feruz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Cavid Rasim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OV Ozal Elşə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OVA Jalə Qnyaz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SIMOVA Nərmin Həmzət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İSMƏTOV Taryel Şaki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yə Sahib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Aqşin Təbriz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Ramil Yaqub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Zalam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aqubova Ulduz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Zalam kəndi 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aqubova.85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71-30-9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üşviq Mahi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CANOV Cəsur İnqilab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FİZOVA Sevinc Arif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Lİ Elnur Sərd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Məhəmməd Aydı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Günay Qalib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A Cəmilə İsayevna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Nuranə Surət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A Ulduzə Elmda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bələ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Zarağan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bdullayev Rami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arağan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202-23-8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amin Abdulla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SƏFOV Vidadi Kamran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Ləman Yaşar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MİLOV Zəfər Rafiq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Xəyal Əhmədiyə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Ceyhun Mürvət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A Rəqsanə Nazim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Lamiyə Azad;</w:t>
                  </w:r>
                </w:p>
              </w:tc>
            </w:tr>
            <w:tr w:rsidR="00D2622E" w:rsidRPr="00D2622E" w:rsidTr="00D2622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22E" w:rsidRPr="00D2622E" w:rsidRDefault="00D2622E" w:rsidP="00D262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2622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A Cəmilə Mürşü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Pr="00CA46FF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rayonu,</w:t>
            </w:r>
          </w:p>
          <w:p w:rsidR="00710B1C" w:rsidRPr="00CA46FF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bələdiyyəsi</w:t>
            </w:r>
          </w:p>
        </w:tc>
        <w:tc>
          <w:tcPr>
            <w:tcW w:w="1843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Arif Cavadov</w:t>
            </w:r>
          </w:p>
        </w:tc>
        <w:tc>
          <w:tcPr>
            <w:tcW w:w="1559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şəh, H.Əliyev küç.-8</w:t>
            </w:r>
          </w:p>
        </w:tc>
        <w:tc>
          <w:tcPr>
            <w:tcW w:w="2410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guz.belediyye@gmail.com</w:t>
            </w:r>
          </w:p>
        </w:tc>
        <w:tc>
          <w:tcPr>
            <w:tcW w:w="1842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0242152400, Mob:055 318-06-5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Vüqar Əsgə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Arif Məhəmmədiyyə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nel As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rif Kəri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htibar Yolçu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OV Elxan Ənvə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Ramin Mustafa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xan Məsi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rzu Elbrus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MAYILOV Vəli Ruzv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ZADƏ Mikayıl Ədalət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Pr="00CA46FF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Oğuz rayonu,</w:t>
            </w:r>
          </w:p>
          <w:p w:rsidR="00710B1C" w:rsidRPr="00CA46FF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Böyük Söyüdlü bələdiyyəsi</w:t>
            </w:r>
          </w:p>
        </w:tc>
        <w:tc>
          <w:tcPr>
            <w:tcW w:w="1843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Məhəmməd Yolçuyev</w:t>
            </w:r>
          </w:p>
        </w:tc>
        <w:tc>
          <w:tcPr>
            <w:tcW w:w="1559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rayon Böyük Söyüdlü kəndi</w:t>
            </w:r>
          </w:p>
        </w:tc>
        <w:tc>
          <w:tcPr>
            <w:tcW w:w="2410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Yolchuyev.ma@gmail.com</w:t>
            </w:r>
          </w:p>
        </w:tc>
        <w:tc>
          <w:tcPr>
            <w:tcW w:w="1842" w:type="dxa"/>
            <w:vAlign w:val="center"/>
          </w:tcPr>
          <w:p w:rsidR="00710B1C" w:rsidRPr="00CA46FF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055 485-51-1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LOVA Nuranə Rami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Vüsalə Qürb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Elgün Elşadoviç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Rəşad Sədrədd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SEYNLİ Tünzalə Şər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SÖYUNOV Eyvaz Möyla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 Məhəmməd Əşrə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Elçin Rami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Vahid Rəhi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1130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ğuz 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ucaq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rəmova Səmayə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Bucaq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70 314-99-1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Rəftar Rasi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Aygün Şahi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OVA Şəhla Əhlim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ZADƏ Cahandar Pola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A Səmayə Dünyamal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Müseyib Fərəc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ZADƏ Süsən Raf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Şirin Nəsi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OVA Könül Arif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ğuz 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aş Daşağıl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irinova Ülkər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Baş Daşağıl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355-23-8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Ülkər Tofiq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ƏFİYEV Rəhim Həmz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limə Əyyu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Əhməd Mah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üleyman Etib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bəniz Tofiq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Camal Lütvü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Maarif Mikayı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Ülkər Məlik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ğuz 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ayan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liyeva Simuzər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Bayan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77 527-82-7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İŞİYEV Zəka Vidadi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Pərviz İmr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LI Zərgül Faz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QUYEVA Simuzər Vahi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 Ayaz Ar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 Habil Oktay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A İlahə Vidadi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A Nərminə Kərə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Nərgiz Aza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Oğuz 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Calut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dil Şükürov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Calut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526-78-5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I Türkan Yaqu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Sahilə Hac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Yasəmən Allahy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Vüsal Mah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ZAXAROVA Munira Şəmsədd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İBOV Rəşid Nəyyu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Adil Pöhrü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A Günel Cav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Altun Əs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ğuz 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ərimli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midova Səbinə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Kərimli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855-28-0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Aidə Əhmə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Səbinə Məhərrə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Lİ Gülnar Səli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Vüqar Sahi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Məhəmməd Ar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Emin Nüsr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Rauf İbrahimxəl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ABOV Ümid Xosrov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ƏRİYYƏLİ Sidqi Nəsim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ğuz </w:t>
            </w: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umlaq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əhimova Gülsaba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Qumlaq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530-85-6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Zeynəb Bəxtiy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Lİ İsgəndər Ehtib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A Nuranə İlyas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İLLİ Cavid Hab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Leyla Vaq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Emil Vüq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Müşviq Əhmədiyə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Gülsəba Mürsə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ŞƏKƏRƏLİYEV Baba Azə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Oğuz </w:t>
            </w: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alxal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usifzadə İlqar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Xalxal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594-33-7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mil İsgəndə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Çingiz Hümb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Ülviyyə Vaq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Səfa Ar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ULLAYEVA Şəbnəm Şir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rəstə Eyva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Zərniyar Murqu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 Nəriman Abdulqəd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İlqar İlha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ğuz </w:t>
            </w: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adar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layev Güloğlan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Padar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345-65-7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Güloğlan Hab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Tariyel Tah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ZADƏ Emil Müşfiq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Həqiqət Alçələbi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Zivər Fərrux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vin Natiq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əşid Səfəral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Aynurə Söhb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LU Mirsəid Qərib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1258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aqublu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şimova Arzu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Yaqublu bələdiyyəs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1 381-21-4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I Arzu Mah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IYEVA Şəhla Fərha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YEVA Aygün Fəxrədd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kif İsmayı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Səid Şah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Aygün Yaqu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vin Mehm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Vəfa Heydə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NAFOV İlham Ələfsə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incan Bələdiyyəsi 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mmədov Eynur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Sincan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567-49-1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MƏDOV Eynur Nural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Lİ Turac Ak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Nərminə Faiq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Ülkər Ad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ACIYEV Elvin Əjdə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ZADƏ Şaiq İlha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Nail Teymu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A Nigar Çingi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DOV Sarxan Əlimirzə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Oğuz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açmaz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idadi Məhəmmədov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Xaçmaz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70 717-48-4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LI Dərya Aq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LALOV Aydəmir İsrafi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Gülər Raq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FOVA Çinarə Mirbala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BABAZADƏ Nigar Əhmədiyə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LI Günay Mərd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Qəşəng Paşa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İldırım Məhyəddi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 Ömür Mirzə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OV Vidadi Məcnu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Lİ Babək Qalib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Filfilli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yev İlçin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Filfilli kəndi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 453-10-5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Mirvari Lət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Şamil Məhəbb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İlkin Yamə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Haris Mahmudal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Akif Məmmədal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İldırım Nüsrət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Veysəl Eyvaz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Oğuz rayonu,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uxas bələdiyyəsi</w:t>
            </w:r>
          </w:p>
        </w:tc>
        <w:tc>
          <w:tcPr>
            <w:tcW w:w="1843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umazadə Cümşüd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ğuz rayon Muxas k.</w:t>
            </w:r>
          </w:p>
        </w:tc>
        <w:tc>
          <w:tcPr>
            <w:tcW w:w="2410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vAlign w:val="center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5 589-99-5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Elxan Abi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üsal Mura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UMAZADƏ Cümşüd Mehralı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İYEVA Qönçə Şəmmə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z Bahadu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SAADOV Turac Akif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BİROVA Təranə Sab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Əsmayə Əhmə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NVERDİYEV Sahib Bəhərçi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aş Layısqı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əmmədəliyev Teymu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523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aş Layısq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rulfetibrahimov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gmail.com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055-514-29-50;  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3-0-7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AŞOVA Dinarə Mürsəl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MİLOV Bəhruz Qüdrət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Elsevər Elman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Sarxan Nəsimi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Zənfirə Məmməd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ysel Kərim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ƏLİYEV Teymur Zabit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Günel İlqa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Emil Mübariz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Daşüz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ədirov İlham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Daşü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dasuz.belediyyesi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050-342-53-59;  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2-2-1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Nizami Oruc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SEYİDOVA Anjilixa Abbas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QOVA Sevinc Əsədüllah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Nicat Əjdə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İlham Camaləddin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Əhliman Natiq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Rəvan Əsgə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LI Əfqan Rövşən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UBOV İsmət Bəşi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Oxud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Fətəlizadə Pakizə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Oxud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oxuds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1-655-25-33;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0-1-2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Brilyant Seyid-əzim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İlhamə Baxşəli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ZADƏ Pakizə Aydı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 Qismət Fikirət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ZADƏ Təbriz Etiba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Arzu Çingiz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LYASLI Orxan Azə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urad Elma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OĞMANLI Orxan Oruc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Ülviyyə İzzət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A Samirə Ami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in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əsənov Namiq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Şin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1-434-59-76;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 İlkin Novruz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İROVA Xatirə Zaki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Namiq Qüdrət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AQOVA Ruxsarə Şərif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Zəminə Yusif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Elvin Mahi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Mahir Vəli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amil Fətəli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OV Nəsib Əhm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orsu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acəliyev Sami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ors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khseynov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yandex.com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051-540-00-53;  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72-2-2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NİYEVA Svetlana Qurban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NVƏRLİ Röyal Ağa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ƏLİYEV Samir Ramis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İNOV Tehran Fətəli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Sənan Kənan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CANOVA İlhamə Çingiz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mam Qüdrət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Elvin Elçin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ƏDDİNOVA Razidə Ziyəddi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Zunud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bdullayev Əliheydər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523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Zunud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efereliyeva-nergiz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055-567-81-16;  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4-1-3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ZADƏ Rasimə Rasim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Əliheydər Əsgər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 Səməndər Niyazi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Xəzər Həsən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Zülfiyyə Himayəddin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XƏLİLOVA Vüsalə Ələfsər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Nübar Əhməd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icat Cabbar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Fəxrəddin Nəsi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bələdiyyəsi</w:t>
            </w:r>
            <w:r w:rsidRPr="00852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3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şəhər)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yıs Allahverdiyev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Şəki şəhər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heki.belediyye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gmail.com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220-36-55;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4-00-5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Mayis Ziyad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FƏNDİZADƏ Hafiz Amil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Yaqut Mehma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ŞİROV İntiqam Raqif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ŞİROV Ramil Nazim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Elmira Ələkbə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LI Əfsanə Rüstəm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tibar Cabba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ASIMOVA Günay Abdulhəmid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ZADƏ Səbinə Bəşarət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Günel Məmmədsaleh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Səyyarə Akif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ŞÜDZADƏ Nuran İsmayıl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Elşən Məhəmməd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MOVA Gülnaz Mustafa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HARƏDDİNLİ Fəridə Sahib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ATOV Allahverdi İlqa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1256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aş Kəldək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əsimov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Natiq</w:t>
            </w:r>
          </w:p>
        </w:tc>
        <w:tc>
          <w:tcPr>
            <w:tcW w:w="1559" w:type="dxa"/>
            <w:vAlign w:val="center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523DB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aş Kəldək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esimov88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892-98-9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AHMANOVA Azadə İlha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Almaz Sab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İYEV Orxan Xanl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İMOV Natiq Eyub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Naib Nadi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Lİ Aygün Ayaz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Elmi Şab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Tariyel Aza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Mehriban Cəmi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aş Zəyzid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Abdullayev Məmməd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aş Zəyz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vefa.memmedli92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050-642-58-62;  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 24-95-1-4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əmməd Həsə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ahim Rahu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ƏNMƏDOVA Ətir Hilal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İmran Muxt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Aygün Nurməmməd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Qumru Uma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A Telli Səlim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YƏDDİNOVA Şöhrət Hüseyinbala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ehman İmran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İbrahim Bahadur;</w:t>
                  </w:r>
                </w:p>
              </w:tc>
            </w:tr>
            <w:tr w:rsidR="00C04382" w:rsidRPr="00C04382" w:rsidTr="00C0438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4382" w:rsidRPr="00C04382" w:rsidRDefault="00C04382" w:rsidP="00C043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438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Sevinc Oruc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ideyiz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üseynov Araz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ideyiz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museyif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42-67-5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Vüsalə Qəhra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Ülvi Rüf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OVA Məleykə Arzu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Araz Taftıx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miz İlha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Maxsud Hümm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YƏDDİNOVA Nazənin Nazi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İlkin Əbülf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ROVA Günel Coşğun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Cəyirli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Həsənova Qənirə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Cəyirl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ceyirli.belediyyesi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1-592-26-4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Oktay Məmmədrəsu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Süleyman Sal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Nurlan Kamr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Qənirə Mikayı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Ruxsarə Əskərəli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Gülgün İ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ZADƏ İlyas Behbu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Asim Abbas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Sevil Hilal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Orta Zəyzid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usayev Nov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r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uz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906F42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Orta Zəyzid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mran.qasımov.67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200-55-5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ay Fazi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XƏLİLOVA Ülkər Elç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İmran Tapdı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YƏDDİNOV Vüqar Fikr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diq Ruf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NƏFOV Aqil Əsl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Novruz Oruc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Nuranə Əmirasl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Fərqanə Nati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Kəmalə İbramxəli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Tərlan Tel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şağı Göynük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əliyev Asif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şağı Göynü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ƏLİYEV Asif Şamil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Sevil İbrahim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Tehran Sərda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Əfqan Əlva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Tofiq Səməd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Dinarə Yaşa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USTAFAYEVA Aynur Hüsey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Türanə İbrahim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TANOV Nurlan Solt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şağı Küngüt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Cavadlı Cəmil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şağı Küngüt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1-787-12-07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1-1-1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Zamin Bəylər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LI Cəmilə Kazım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ƏLƏBİYEVA Vüsalə Mübariz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Nigar Yaqub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Zenfirə Abozər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SOY Səidə Namid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Elnur Habil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Lİ Azər Yaşar;</w:t>
                  </w:r>
                </w:p>
              </w:tc>
            </w:tr>
            <w:tr w:rsidR="00BA14AC" w:rsidRPr="00BA14AC" w:rsidTr="00BA14A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4AC" w:rsidRPr="00BA14AC" w:rsidRDefault="00BA14AC" w:rsidP="00BA14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A14A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Lİ Camal Füzul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şağı Layısq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Səmədov Rakif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şağı Layısq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733-55-4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ŞOVA Hicran Musa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UMAYEV Namiq Ağaşiri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ysel Yaqub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Ləman İlqa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Roza Qürbət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Samir Vaqif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A Aytən İlham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Nəriman Fərma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Rakif Əliəhmə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ydınbulaq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brahimli Yeganə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ydınbula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41-79-32</w:t>
            </w:r>
          </w:p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597-10-73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9-1-9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Şahnaz Yusif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OV Əfqan Sədr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Cahangir Tağı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Yeganə Dilmura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A Aidə Ehtiba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ZADƏ Kamran Nəsr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Lİ Sahilə Azə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Nazim Məcnu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Samir Yusif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Balta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Cəfərzadə Sevda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altalı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919-40-22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1-1-2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ƏHİMOV Söhrab Nəsrullah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ZADƏ Sevda Rəhma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FSƏRZADƏ Şəfəq İlyas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Asiman Elşad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Murad Akif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eyla Arif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argilə Seydi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CƏBLİ Oruc Məhyəddi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Şahid Tağı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976723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Baş </w:t>
            </w:r>
            <w:r w:rsidR="00710B1C"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Göynük </w:t>
            </w:r>
            <w:r w:rsidR="00710B1C"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Yusif Hüseynəliyev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Baş Göynük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36-03-33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2-1-4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İRZƏYEVA Günel Vaqif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İROV İslam Şükü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A Vüsalə Sərda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Xəzər Tahi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ƏLİYEV Yusif Şamil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MOV İldırım Oktyab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FƏNDİYARLI İldırım Gündüz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gün Məmməd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Cəlalə Mübariz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LI Aytəmiz İslam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ABOVA Aytel Ramiz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986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Baş Küngüt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bbasov Rahib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aş Küngü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621-72-24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73-1-2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Rahib Əl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Aminə Oqtay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urlan Qəzənfə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OV Zamiq Ramiz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Telli Sadi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ərxan İsmayı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amiyə Vaqif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Səyidə Mah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Amal Natiq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Birinci Biləcik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ahmudova Aytə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irinci Biləci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287-57-50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9-3-1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Rəhman Baba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Səba Əli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Samir Qüdrət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Aygül Fərahim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Aytən İsrafil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 Vüqar Mayis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Xəyalə Möhlüd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ƏDDİNOVA Turanə Şahid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Zəminə Umudva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Bolludər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Rəcəbov Mehm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olludər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524-79-8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KİFLİ Cavid Rizv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Selyanə Mura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Yasər Fəxr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Lamiyə Za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HLÜDZADƏ Tərlan Elç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 Mehman Elm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Aytən Sahib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Böyük Dəhn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uluyeva Asimə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öyük Dəhn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84-64-62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6-1-8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ƏHMANOV Fərahim Vidadi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XASOVA Alimə Siyabi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İYEV Cavan İsfəndiya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Rəvan Feyruz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Şirin Vidadi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Fuad Abid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Turə Zahi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Gülbəniz Nurqələm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YEVA Asimə Asim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 Kərəm Mürsəl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OVA Səringül Rəşi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Cəfərabad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ehdizadə Mehdi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Cəfərab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58-33-3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Heydər Qüdr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Nicat Şah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ƏLƏBİYEVA Elza Nad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DÜRƏHİMOVA Şəlalə Sədr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Gülnarə Məmmədhəsə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Mehdi Siyahbə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Gülnaz İsla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ehran Müşvi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Coşğun Bila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 xml:space="preserve">Cumakənd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Qarayeva 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 xml:space="preserve">Dona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Cumakə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663-75-68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lastRenderedPageBreak/>
              <w:t>24-75-1-4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A Esmira Hikmət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CABBAROVA Türkay Söhrab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DRİSOV İsmayıl Xələf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əmməd Bayram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Asif Məmməd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Dona Əsgər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Dəyanət Oruc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Pərviz Temraz;</w:t>
                  </w:r>
                </w:p>
              </w:tc>
            </w:tr>
            <w:tr w:rsidR="00976723" w:rsidRPr="00976723" w:rsidTr="009767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723" w:rsidRPr="00976723" w:rsidRDefault="00976723" w:rsidP="009767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672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Bahar Əl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Çayqaraqoyunlu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Daşdıyeva Gülxa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Çayqaraqoyunl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431-99-0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Sədaqət Bayra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İYEVA Gülxar Qiyas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İsmayıl Elda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irxan Mürşüdəli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ryel Qəd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Sərkar Qədə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Piri İlyas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A Məlahət Sədr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Yazgül Mahmu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Çeşmə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Qaffarov Əzəmət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Çeşməl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89-04-8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Jalə Fər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A Ədalət Kərə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Vüsal Teymu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 Valeh Bəşar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FAROV Əzəmət Mustafa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ydın Gümrah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əmmədəli Qəd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Günay Ziy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AROVA Katiya Seyfulla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Ibrahimkənd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ustafayeva Nuran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523DB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İbrahimkə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402-23-4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OV Ərəstun Ələşirəf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OV İsmayıl Şab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LI Fərqanə Elç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MMƏDOV Ülvi Müşfi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MMƏDOVA Türanə Şak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Samir Rəh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STAFAZADƏ Nuranə Mətləb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ALIYEV Elçin Elç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Nərminə Əbülfəz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İ</w:t>
            </w: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kinci Biləcik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Musayeva Aytə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İ</w:t>
            </w: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kinci Biləcik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70-892-50-49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9-1-1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Cavid Yaşa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DÜRƏHİMOV Xanlar İsax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Məhsəti Şamil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IYEV Natiq Xalis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üsal Müşfiq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Aytən İsmayıl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Afət Abduləzə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Şəhla İsmayıl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Samir Nüsrət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İ</w:t>
            </w: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nç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bduləlimov İftixa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İnçə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450-48-05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4-2-1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ƏLİMOV İftixar Məmməd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Ziya Niymət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İYEV Zamiq Bünyami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 Nicat Məmmədiyə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Cəmilə Rahim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A Leyla Tahi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A Gülnur Abduləziz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OVA Ülviyyə Süleyma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ƏHYƏYEVA Yeganə Cəlil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Kiçik Dəhn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Calalov Əlvida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Kiçik Dəhn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591-88-19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5-2-7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ƏHMANOVA Xədicə Mahi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LALOV Əlvida Baba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əleykə Mətləb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FAROV Amid Namiq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FAROV Elmin Laçı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Sənan Rəhma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Lİ Nəsib Ayaz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A Çinarə Maarif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A Rəqsanə Laçı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Yusif Vaqif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Aygün Ramis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Kiş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Nurməmmədov Tərl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Kiş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70-512-15-61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8-6-0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Ülkər Mah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Elçin Binyam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Ofelya Malik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Dinar Kami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Arzu Rasi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 Seymur Əvəz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Lİ Elxan Qurb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Şəfi Gülməmmə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Samirə Os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YÜFOV Pərvin Nami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MƏMMƏDOV Tərlan Niyaz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Küdürlü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İmamov Elsevə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Küdürl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765-40-6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A Gülər Şah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A Aygül Ramiz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Vüsal Nurədd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LYASLI Aydan Mübariz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OV Elsevər Elçi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EYSƏDDİNOV Elmar Mahmu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Əlim Zahi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697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Qayabaş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Əliyev Sahib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269F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ayabaşı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23-88-7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Xanım Rəfae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LI Tural İlyaz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hib Əli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Sona Şahvələ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ahilə Firiddu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Ağasəf Qərib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BƏYLİ Ziya İlha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Qurban Abdurah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Zöhrə Tanırverd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Qoxmuq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Eyvazov Etiba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269F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oxmuq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25-27-30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59-2-8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Zülfüqar Üzeyfət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Famil Fəxrəddi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ŞDƏMİROVA Günay Umudva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LI Dağlar Təhmasib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 Etibar Bahadu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ƏMLİ Elenora Babək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ZADƏ Əfsanə Arif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Qurban Fazıl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ənan Yadigar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A Gülnarə Elşən;</w:t>
                  </w:r>
                </w:p>
              </w:tc>
            </w:tr>
            <w:tr w:rsidR="00DC0C49" w:rsidRPr="00DC0C49" w:rsidTr="00DC0C4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C49" w:rsidRPr="00DC0C49" w:rsidRDefault="00DC0C49" w:rsidP="00DC0C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C0C4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Pərvin İdris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Qudula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Zahidova Rəmayət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269F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Qudula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543-12-33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97-2-1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LALOV Nail Rəsul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Səma Şükrət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Bəxtiyar Yaqub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Zülayə Adil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Həyat Əfsə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FİYEV Natiq Vaqif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İmran Səfə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Elşad Süleyma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HİDOVA Rəmayət Fər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Suçma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bdullayev Alıx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8269FE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uçma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41-76-4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Alıxan Rafiq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Heydər Həsə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 Asif Məhyəddi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Babaxan Rauf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Rasim İsmayıl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Vəfa Zahid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İradə Ağala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ZADƏ Səma Rövşə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A Həcər Teymur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446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Şəki kənd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ümbətov Asif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Şəki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70-723-49-91</w:t>
            </w:r>
          </w:p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24-33-2-8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üslüm Bayram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Aysel Fizuli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 Asif Eyvaz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LI Günel İma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Elvüqar Bəhramcan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Seyidəziz Seyidəhməd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Vahid İdris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QİFLİ Fuad Şükar;</w:t>
                  </w:r>
                </w:p>
              </w:tc>
            </w:tr>
            <w:tr w:rsidR="00F209C5" w:rsidRPr="00F209C5" w:rsidTr="00F209C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9C5" w:rsidRPr="00F209C5" w:rsidRDefault="00F209C5" w:rsidP="00F209C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209C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YUSİFOVA Hicran Ələddin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872"/>
        </w:trPr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lastRenderedPageBreak/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Şirinbulaq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Cəbiyeva Nəzakət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irinbula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481-39-6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A Nəzakət Məmməd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OSTUYEVA Elmira Veysə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Məmməd Şövk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 Azad İsrafi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Gülgəz Zak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Lİ Elvin Məhərrə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Lİ Nərmin Yamə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Səadət Ağasəf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LU Cavid Əmirx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Turan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Ağayeva Vüsal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476927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Turan</w:t>
            </w: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0-375-66-3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Vüsalə İsrəfil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nar Əliquzu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çin İnay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uslan İsla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YLAMOVA Xatirə Mirzəli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Orxan İbrahi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Elşən Sab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İlqar Ziyatay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Lalə Əlisla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  <w:vAlign w:val="center"/>
          </w:tcPr>
          <w:p w:rsidR="00710B1C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əki rayonu,</w:t>
            </w:r>
          </w:p>
          <w:p w:rsidR="00710B1C" w:rsidRPr="00567F26" w:rsidRDefault="00710B1C" w:rsidP="00E54E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Vərəzət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 xml:space="preserve">Həsənova Fərqan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Vərəzə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055-262-04-2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Türkan Musa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Natiq Sab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LLAYEV Elburus Qurb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Rövşən Həmzət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Fərqanə Rəhman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Şəbnəm Ələkrəm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A Nübar Mahir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Könül Rafiq;</w:t>
                  </w:r>
                </w:p>
              </w:tc>
            </w:tr>
            <w:tr w:rsidR="00E5107D" w:rsidRPr="00E5107D" w:rsidTr="00E5107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107D" w:rsidRPr="00E5107D" w:rsidRDefault="00E5107D" w:rsidP="00E510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107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SLİMOV Ələşrəf Rəşid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b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Əhmədov Nurəli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 şəhər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tala.</w:t>
            </w:r>
            <w:r w:rsidRPr="00567F26">
              <w:rPr>
                <w:rFonts w:ascii="Arial" w:hAnsi="Arial" w:cs="Arial"/>
                <w:sz w:val="24"/>
                <w:szCs w:val="24"/>
                <w:lang w:eastAsia="ru-RU"/>
              </w:rPr>
              <w:t>belediyye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(024) 225-55-37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5-32-27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055-634-80-9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KİŞİYEV Ramin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Lİ Nigar Həmi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FƏNDİYEV Sədullah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HMƏDOV Nurəli Aza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Xaqani Arif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İYALOV İlkin Zabit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CAYEVA Nərgiz Azə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Mahmud Mustaf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eyla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Ramin Əliba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 Ruslan Qur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İlkin Fizu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Namidə Abd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BANOVA Aysel İbrahim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EYXZADƏ Sabirə Yaqub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Ca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Boroyev Abdulla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Car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car_belediyyesi6214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361-5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0-635-66-8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RASOV İbrahim Mollahəsə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RASOVA Gülbahar Novruz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RASOVA Zeynəb Mikayıl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RİKOV Hacımurad Əhmə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OROYEV Abdulla Yusif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RAYEVA Lalə Asl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A Zarema Yusif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İBRAYEV Sabir Kamil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RAÇİYEV Şamil Əhmə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LİYEVA Sevil Süleym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LOVA Manya Ramazan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Aşagı Tala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Abdurahmanov Vüqa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Aşagı 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856AF2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56AF2">
              <w:rPr>
                <w:rFonts w:ascii="Arial" w:hAnsi="Arial" w:cs="Arial"/>
                <w:color w:val="0000FF" w:themeColor="hyperlink"/>
                <w:sz w:val="24"/>
                <w:szCs w:val="24"/>
                <w:lang w:val="az-Latn-AZ" w:eastAsia="ru-RU"/>
              </w:rPr>
              <w:t>talabelediyyesi@mail.ru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7-5-9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5-742-99-0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Yüzmila Əsədullah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Rüstəm Kamr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DÜRƏHMANOV Vüqar Rüstəm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RƏBLİ Fatimə İmr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RƏBOV İlham Əhmə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Məryəm Şab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Billurə Şahi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Abubəkir Zaki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Dürnisə Ramaz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ŞABANOV Zülfüqar Əli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EKİBAŞOVA Qızılgül Şahmərd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Çobankol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Hacıyev Abdurahm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Çobankol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bdurahman.haciyev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2-3-95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2-3-9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  <w:t>050-621-38-9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YEVA Həmidə Qurb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Sərvan Mərd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ZƏLOV Hacı Məmmədrəsul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Abdurahman Oruc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Havva İbrahim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Qasım Elda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Ülkər Kərim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Murad Akif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ULLAYEVA Aişə Mura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Mominət Ramaz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Asif Yusif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rPr>
          <w:trHeight w:val="402"/>
        </w:trPr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Göyəm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Qurbanov Ceyhun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Göyəm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goyem.belediye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7-3-30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7-6-03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0-977-06-0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OROYEVA Samirə Nəsrullah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İBİROV İlyas Murtuzə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əmməd Ə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Xuraman Nizam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Ceyhun Rövşə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Nişanə Cəlal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Şahlar Şəmsəddi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A Nuranə Elm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Tamella Xizr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Yengiyan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Şabanova Xurama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Yengiyan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xuraman_sabanova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0-2-05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2-2-04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481-15-2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aarif Həbib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İranə Arif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nar Akif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A Gülay Rasim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Xəqani Şahvəl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Ziyad Valyuddi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Reyhan Malik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ATOVA Elvina Manaf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A Xuraman Məhəddi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 xml:space="preserve">Mosul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 xml:space="preserve">Alasiyev Elçin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osul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osulbelediyye2015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22-60-00-3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22-60-1-67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0-640-76-5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ASİYEV Elçin İsla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ARIXOVA Dinarə Abdulla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yaz Mövlü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ŞİDOVA Lalə Xalit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Mustafa Qədi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XAYEV Elman Yaqub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 Nizamuddin Həzrətəli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A Ülviya İlha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DİYEV İlham Carull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şagı Çardaxlar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əmmədov Alixan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şagı Çardaxlar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kəndi</w:t>
            </w:r>
          </w:p>
        </w:tc>
        <w:tc>
          <w:tcPr>
            <w:tcW w:w="2410" w:type="dxa"/>
          </w:tcPr>
          <w:p w:rsidR="00710B1C" w:rsidRPr="00856AF2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56AF2">
              <w:rPr>
                <w:rFonts w:ascii="Arial" w:hAnsi="Arial" w:cs="Arial"/>
                <w:color w:val="0000FF" w:themeColor="hyperlink"/>
                <w:sz w:val="24"/>
                <w:szCs w:val="24"/>
                <w:lang w:val="az-Latn-AZ" w:eastAsia="ru-RU"/>
              </w:rPr>
              <w:t>asagi.cardaxlar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5-0-03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5-0-25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-919-64-8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Ziyafət Nəb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Sədaqət Oruc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LOV Şahin Şa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Məhəmməd Ziyəddi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Nərmin Abd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MAYEV Mirzə Ömə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MAYEV Nadir Mütəllib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lixan Qur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Gülnarə Adam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Bəhmətli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Musayev Həsrət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Bəhmətli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856AF2" w:rsidRDefault="000C75E0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hyperlink r:id="rId14" w:history="1">
              <w:r w:rsidR="00710B1C" w:rsidRPr="00856AF2">
                <w:rPr>
                  <w:rFonts w:ascii="Arial" w:hAnsi="Arial" w:cs="Arial"/>
                  <w:color w:val="0000FF" w:themeColor="hyperlink"/>
                  <w:sz w:val="24"/>
                  <w:szCs w:val="24"/>
                  <w:lang w:val="az-Latn-AZ" w:eastAsia="ru-RU"/>
                </w:rPr>
                <w:t>musayev.hasrat@box.az</w:t>
              </w:r>
            </w:hyperlink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6-2-16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6-2-65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890-12-62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Əyyub Əli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əfər Rizv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Arzu Əlövsət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Mədinə İskəndə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lər Məzahi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LI Gülnar Kərim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Həsrət Şaki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HİDLİ Pərvin Şahi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MANOV Qalib Bila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Danaçı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Həlləyev Əmrulla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Danaçı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856AF2" w:rsidRDefault="000C75E0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hyperlink r:id="rId15" w:history="1">
              <w:r w:rsidR="00710B1C" w:rsidRPr="00856AF2">
                <w:rPr>
                  <w:rFonts w:ascii="Arial" w:hAnsi="Arial" w:cs="Arial"/>
                  <w:color w:val="0000FF" w:themeColor="hyperlink"/>
                  <w:sz w:val="24"/>
                  <w:szCs w:val="24"/>
                  <w:lang w:val="az-Latn-AZ" w:eastAsia="ru-RU"/>
                </w:rPr>
                <w:t>danaci_bel@mail.ru</w:t>
              </w:r>
            </w:hyperlink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5-3-52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5-3-9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5-553-40-2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RCAYEVA Gülarə Məh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 Məmməd Qur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İRAYEVA Zəhra Məh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urad Bəşiroviç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LLƏYEV Amrulla Mohum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Səbiət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URQUNAYEV Abutalib Məh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Farizat Nurhudayevn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Nurməmməd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Rafael İbrahim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İCİLƏYEV Muhuma Kamil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Əliabad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Vəliyev Eldəniz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Əliabad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ijranaa@gmail.com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1-2-76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1-6-41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737-40-2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Hicran Abdulla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XAZOVA Güneydə Şaban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İROV Elçin Rəcəb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llahverdi Abdulla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QVERDİYEV Şirinbəy Camal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RAPOVA Günel Tofiq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Adəm Xizri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Əminət Mövlanverdi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İbadulla Nəzir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Fidan Veysəl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BANOVA Alagöz Məhəmməd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Eldəniz Xəlilbəy;</w:t>
                  </w:r>
                </w:p>
              </w:tc>
            </w:tr>
            <w:tr w:rsidR="00E5385C" w:rsidRPr="00E5385C" w:rsidTr="00E5385C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385C" w:rsidRPr="00E5385C" w:rsidRDefault="00E5385C" w:rsidP="00E538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38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Hürü Rasim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Dağlı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Ömərova Təran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Dağlı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omarova.tarana@bk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6-2-50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6-6-3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-459-84-17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Aysun Rafiq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Hafiz Bəxtiyar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Tural Məmməd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Elza İmr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Cuma Zəbibulla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TUZAYEVA Aydan Rüstəm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SALOVA Janna Soltan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A Təranə Həbil;</w:t>
                  </w:r>
                </w:p>
              </w:tc>
            </w:tr>
            <w:tr w:rsidR="00B554AD" w:rsidRPr="00B554AD" w:rsidTr="00B554AD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4AD" w:rsidRPr="00B554AD" w:rsidRDefault="00B554AD" w:rsidP="00B554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554AD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LİYEV Yusif Əmrulla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Gözbara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Nurayevə Xalis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Gözbara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gozbarax.belediyyesi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4-2-6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5-4-26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-469-25-6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A Məryəm Abdulməci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Ramazan Əlmi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Yaşar Cuma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Şəfəq Bahar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 Allahverdi Dibir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Pərviz Kamil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Lİ Turan Oruc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Ramazan Bilal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AYEVA Xalisə Seyfəddin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Qanda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Bayramova Rəvalə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Qanda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yselmuradli8504@gmail.com.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2-2-14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6-3-95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0-808-74-7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7-519-74-73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Rəvalə Elfa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 Babək Arıf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Ayla Bünyami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Sahilə Xanoğla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atiq Nurməmmə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Günay Elxa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TİYEVA Yeganə Ramaza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ZADƏ Mehman Qurba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 İlxan Qurb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Lahıc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Atayeva Səfiyyə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Lahıc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dil.aslanova.59@nibox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0-0-02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0-2-9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513-52-88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YEVA Səfiyyə Nurməhəmmə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Habil Məhəmmə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dil Ada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sevər Əli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daqət Yaqub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Faiq Məmmə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İsmayıl Mustafa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Elşən İbrahi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Dilqəm Elşad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aqov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Dadayev Abdulla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aqov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aqov.bldiyysi.77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1-2-22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5-3-21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351-71-6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YEV Abdulla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MANOVA Zeynəb Əs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ƏNOV Aydın Rəcəb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Hürüy Kamil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Əminət Mahmu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ELEQOVA Aminat Ə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ƏLƏYEV Məmməd Davudoviç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əsib Nəzi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Şamsu Məh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PƏNAHOV Ramazan Xəlil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Günel Mövlüd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azı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Coorova Kahay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azı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z6230@mail.ru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3-2-32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93-2-87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585-99-19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OROVA Kahay Hacıyov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A Ayşəm Arif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A Nigar Şa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İNAYEV Mohuma Ə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ŞAYEV Səyyad Nurhud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ŞAYEVA Nailə Bəşi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Ramazan Əh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 Şərafəddin Məmmədbəşi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MRAYEV İbrahim İs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u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ğ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nlı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Abdulov Məhəmməd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uganlı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uganlibldiyy@gmail/com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4-0-03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64-0-61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-752-59-6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OV Məhəmməd Əli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Məhəmməd Əsəbəli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Mehdi Məhərrə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ustafa Fikrət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nay İbrahim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İlqar Ramaza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A Diləfruz Vidadi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Elyanə Zəkəriyyə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UBOV Kamal Yusub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uxa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Yusubov Elvin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uxax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uxax.belediyye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4-2-58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4-4-09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0-697-09-67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70-745-71-71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AMOV Seyfəddin Məhəmmə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ƏLİYEVA Nurlanə Məzahir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Fərid Zeynullah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Hürü Fazil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Sevinc Seyfulla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İlahə İsmayıl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Səidə Kamil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AÇINOV Anar Əhməd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İzumrud Musayevna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Elvin Bahaddin;</w:t>
                  </w:r>
                </w:p>
              </w:tc>
            </w:tr>
            <w:tr w:rsidR="00A1611B" w:rsidRPr="00A1611B" w:rsidTr="00A1611B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1B" w:rsidRPr="00A1611B" w:rsidRDefault="00A1611B" w:rsidP="00A161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61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Elvin Vidadi;</w:t>
                  </w:r>
                </w:p>
              </w:tc>
            </w:tr>
          </w:tbl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eni Suvagil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hmədov Hümbət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eni Suvagil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suvagilbelediyye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3-2-86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3-2-06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-318-45-54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679-62-40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Hümmət Saleh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İsmayıl Car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ərgiz Qur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NOVA Yeganə Fazil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YYUBOVA Fidan Hacı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Zeynəb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Fidan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Xalid Asl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LKÜMOV Müşfiq Nuru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A Gülnar Ai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Abdurəhman Nəbi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ı Çardaxlar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Həsənova Əminə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ı Çardaxlar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aminat.hasanova@gmail.com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8-2-23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8-2-54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-568-13-75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Şəhla Ramaz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XANOV Rəşad Abdumütəlib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Tərlan Məmmədnəb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Əminət Ə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Mətanət Abd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AYEV Elmin Sabi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Əminə Abd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Humay Rəsul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 Şuay Süley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ı 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Qanzayev Eldar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ı 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i.talabelediyye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5-53-90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5-50-50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625-22-24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</w:tblGrid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SOLTANOV Mayis Məci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Cəfər İs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Nəsrullah Abd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Zaur Şueyib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İDOVA Şəmsiyyət M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Xacay Əli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NZAYEV Eldar Şaban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Könül Maarif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Məmmədəli Abdulməci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BANOV Abdurahman Camal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BANOVA Gültac Telman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1C" w:rsidRPr="00603661" w:rsidTr="00990DFA">
        <w:tc>
          <w:tcPr>
            <w:tcW w:w="2122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aqa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rayonu, </w:t>
            </w:r>
          </w:p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3-cü 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lədiyyəsi</w:t>
            </w:r>
          </w:p>
        </w:tc>
        <w:tc>
          <w:tcPr>
            <w:tcW w:w="1843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Qardaşov Azad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1559" w:type="dxa"/>
          </w:tcPr>
          <w:p w:rsidR="00710B1C" w:rsidRPr="00567F26" w:rsidRDefault="00710B1C" w:rsidP="00E54ED3">
            <w:pPr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3-cü Tala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410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ucuncu_tala@mail.ru</w:t>
            </w:r>
          </w:p>
        </w:tc>
        <w:tc>
          <w:tcPr>
            <w:tcW w:w="1842" w:type="dxa"/>
          </w:tcPr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0-2-11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22-70-2-25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-499-79-31</w:t>
            </w:r>
          </w:p>
          <w:p w:rsidR="00710B1C" w:rsidRPr="00567F26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5-875-78-26</w:t>
            </w:r>
          </w:p>
        </w:tc>
        <w:tc>
          <w:tcPr>
            <w:tcW w:w="1560" w:type="dxa"/>
          </w:tcPr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-V</w:t>
            </w:r>
          </w:p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-18:00</w:t>
            </w:r>
          </w:p>
        </w:tc>
        <w:tc>
          <w:tcPr>
            <w:tcW w:w="1275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0B1C" w:rsidRPr="00603661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 Fazil Mustaf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V Maarif Əsədullah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CAYEV Möləddin Müzəffər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DAŞOV Abdurahman Məhəm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DAŞOV Azad Abdulla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Ramazan Balabəy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Qaffar Əhməd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MQAYEV Nurməhəmməd Sadıx;</w:t>
                  </w:r>
                </w:p>
              </w:tc>
            </w:tr>
            <w:tr w:rsidR="00642666" w:rsidRPr="00642666" w:rsidTr="0064266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666" w:rsidRPr="00642666" w:rsidRDefault="00642666" w:rsidP="006426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66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MANOV Elmar Abdulla;</w:t>
                  </w:r>
                </w:p>
              </w:tc>
            </w:tr>
          </w:tbl>
          <w:p w:rsidR="00710B1C" w:rsidRDefault="00710B1C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476927" w:rsidRDefault="00476927" w:rsidP="00224658">
      <w:pPr>
        <w:jc w:val="both"/>
        <w:rPr>
          <w:rFonts w:ascii="Arial" w:hAnsi="Arial" w:cs="Arial"/>
          <w:sz w:val="24"/>
          <w:szCs w:val="24"/>
        </w:rPr>
      </w:pPr>
    </w:p>
    <w:p w:rsidR="00E2246D" w:rsidRDefault="00E2246D" w:rsidP="00224658">
      <w:pPr>
        <w:jc w:val="both"/>
        <w:rPr>
          <w:rFonts w:ascii="Arial" w:hAnsi="Arial" w:cs="Arial"/>
          <w:sz w:val="24"/>
          <w:szCs w:val="24"/>
        </w:rPr>
      </w:pPr>
    </w:p>
    <w:p w:rsidR="001F2BE4" w:rsidRDefault="001F2BE4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Pr="00EB79CA" w:rsidRDefault="00EB79CA" w:rsidP="00EB79CA">
      <w:pPr>
        <w:jc w:val="center"/>
        <w:rPr>
          <w:rFonts w:ascii="Arial" w:eastAsia="Times New Roman" w:hAnsi="Arial" w:cs="Arial"/>
          <w:sz w:val="24"/>
          <w:lang w:eastAsia="ru-RU"/>
        </w:rPr>
      </w:pPr>
      <w:r w:rsidRPr="00EB79CA">
        <w:rPr>
          <w:rFonts w:ascii="Arial" w:eastAsia="Times New Roman" w:hAnsi="Arial" w:cs="Arial"/>
          <w:b/>
          <w:sz w:val="24"/>
          <w:lang w:eastAsia="ru-RU"/>
        </w:rPr>
        <w:t xml:space="preserve">Bərdə </w:t>
      </w:r>
      <w:r w:rsidRPr="00EB79CA">
        <w:rPr>
          <w:rFonts w:ascii="Arial" w:eastAsia="Times New Roman" w:hAnsi="Arial" w:cs="Arial"/>
          <w:b/>
          <w:sz w:val="24"/>
          <w:lang w:val="az-Latn-AZ" w:eastAsia="ru-RU"/>
        </w:rPr>
        <w:t>R</w:t>
      </w:r>
      <w:r w:rsidRPr="00EB79CA">
        <w:rPr>
          <w:rFonts w:ascii="Arial" w:eastAsia="Times New Roman" w:hAnsi="Arial" w:cs="Arial"/>
          <w:b/>
          <w:sz w:val="24"/>
          <w:lang w:eastAsia="ru-RU"/>
        </w:rPr>
        <w:t xml:space="preserve">egional </w:t>
      </w:r>
      <w:r w:rsidRPr="00EB79CA">
        <w:rPr>
          <w:rFonts w:ascii="Arial" w:eastAsia="Times New Roman" w:hAnsi="Arial" w:cs="Arial"/>
          <w:b/>
          <w:sz w:val="24"/>
          <w:lang w:val="az-Latn-AZ" w:eastAsia="ru-RU"/>
        </w:rPr>
        <w:t>Ə</w:t>
      </w:r>
      <w:r w:rsidRPr="00EB79CA">
        <w:rPr>
          <w:rFonts w:ascii="Arial" w:eastAsia="Times New Roman" w:hAnsi="Arial" w:cs="Arial"/>
          <w:b/>
          <w:sz w:val="24"/>
          <w:lang w:eastAsia="ru-RU"/>
        </w:rPr>
        <w:t xml:space="preserve">dliyyə </w:t>
      </w:r>
      <w:r w:rsidRPr="00EB79CA">
        <w:rPr>
          <w:rFonts w:ascii="Arial" w:eastAsia="Times New Roman" w:hAnsi="Arial" w:cs="Arial"/>
          <w:b/>
          <w:sz w:val="24"/>
          <w:lang w:val="az-Latn-AZ" w:eastAsia="ru-RU"/>
        </w:rPr>
        <w:t>İ</w:t>
      </w:r>
      <w:r w:rsidRPr="00EB79CA">
        <w:rPr>
          <w:rFonts w:ascii="Arial" w:eastAsia="Times New Roman" w:hAnsi="Arial" w:cs="Arial"/>
          <w:b/>
          <w:sz w:val="24"/>
          <w:lang w:eastAsia="ru-RU"/>
        </w:rPr>
        <w:t>darəsi üzrə bələdiyyələr barədə məluma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1764"/>
        <w:gridCol w:w="1857"/>
        <w:gridCol w:w="3180"/>
        <w:gridCol w:w="1452"/>
        <w:gridCol w:w="1132"/>
        <w:gridCol w:w="1150"/>
        <w:gridCol w:w="1763"/>
        <w:gridCol w:w="3740"/>
      </w:tblGrid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A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Məsul şəx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Ünvan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Elektron poç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Telefo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İş günləri, iş saatları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 xml:space="preserve">Üzvlərin </w:t>
            </w:r>
          </w:p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sayı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b/>
                <w:sz w:val="24"/>
                <w:lang w:val="ru-RU" w:eastAsia="ru-RU"/>
              </w:rPr>
              <w:t>Qulluqçuların sayı</w:t>
            </w:r>
          </w:p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30F5" w:rsidRPr="00BD2EBC" w:rsidRDefault="00BD2EBC" w:rsidP="00EB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BD2EBC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Üzvlərin siyahsı</w:t>
            </w: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ingəçevi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iyev Rami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ingəçevir şəhəri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.Əliyev pr. 26/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ingechevirbl@yahoo.com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3 43 24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427-4-76-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3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Sevinc Elm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Jalə Bəxtiy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A Çinarə Vidad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li Səhrab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z Salm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Fikrət İsmix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evinc Surye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Ədalət Abi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Natiq Firdovs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Şəhriyar Yolçu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NƏBİYEV Nəbi Vəl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ƏLİYEVA Gültəkin Rafiq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A Səadət Əfq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Fikrət Qüdrə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Qumru Elşa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Sahib Sadəddi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Şəhla Allahverd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Xəqani Bəhra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Elməddin Namiq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Ağcabəd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Rəhimova Solma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Аğcabədi şəhəri H.Əliyev pr. 12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fexri-5492@mail.ru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64-46-16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127-5-54-92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Çərkəz Mustaf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Məhsəti Mus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Rüfət Həsə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ÜNYATOV Nazim Əlasl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Nurlan Yaşası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qar Nad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Rüfət Sab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tibar Əlimərd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ALIYEV Tural Ramiz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Solmaz Cəla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Şamil Əlquf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Elşən Rəfa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Sultan Tah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MMƏDOV Şəmməd Malik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 Fizuli Yaqu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cabədi rayonu,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uliyeva Nəzakə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98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Vasif Vaqif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əlahət Səfiqulu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Sona Bək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Zərifə Əlövsə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A Laləzar Çingiz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əzakət Mübariz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Könül Mehd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cabədi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rayonu,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r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Şirəliyeva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Çiçə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r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944-58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3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Rəşad Aq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HMƏDOV Qaryağdı Əliş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Sadiq İsrayı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A Leyla Allahverd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Təvəkgül İsmayı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ZADƏ Elvira Bəylə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Nuranə Knyaz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Nəriman Mürvə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A Çiçək Vilay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Ağcabədi rayonu, 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razb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Piriyev Rasi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razb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31-74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Ayna Mirələ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Rəsul Allahverd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Taleh Mus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lnarə Tanrıverd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Güllü Səfəralı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Elnur Müzəffə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Cəmilə Xasay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NSİMOV Emin Mirbab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Rasim Xanhüsey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Ağcabədi rayonu, </w:t>
            </w:r>
          </w:p>
          <w:p w:rsidR="00D030F5" w:rsidRPr="00806B7C" w:rsidRDefault="00D030F5" w:rsidP="00EB79C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Aşağı Avş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Zülfüqarov Akif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şağı Avş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687-48-87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05-98-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Elnarə Eld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Şamil Fam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Röyalə Lənkar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Barat Ərşa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zaməddin Zahi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Türkan Malik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FİYEVA Aynur Zak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FİYEVA Lətafət Əliqulu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Akif Salman;</w:t>
                  </w:r>
                </w:p>
              </w:tc>
            </w:tr>
          </w:tbl>
          <w:p w:rsidR="00D030F5" w:rsidRPr="00816628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cabədi rayonu,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vş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liyev Bulu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vş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3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QLETLİ Orxan İlha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urad Müstəcəb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Ülviyyə Əlövsə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Məhəmmədəli Əl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LI Eltun Eld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Jalə Zahi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İYEVA Kamalə Əfkə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İYEV Saleh Tah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Bulud İnqilab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Famil Əl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LMANZADƏ Şəbnəm Ar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Ağcabədi rayonu,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əhriz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əsənova Səadə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əhriz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43-90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Kamil İsfəndiy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Qabil Yəhy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Nigar Ad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Cahandar Sevindik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ynur Məhiş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əadət Səhliyalı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Mirvari Qulaməl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Dürdanə Qaryağdı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Sənubər Məhərrə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Boyat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Mütəlli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oyat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985 41 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Bəyim Qvam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Natiq İs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ŞOVA Sevinc Elçi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aiq Cama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ər Rəşadə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Təhminə Cavanş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Fərizə Azə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ütəllim Sətd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Ruslan Dilaf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Cəfər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takişiyev Hafi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Cəfər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68-67-6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YEV Hafiz Arif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İLOVA Xəyalə Yusif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Pərvin Qədi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Aynurə Mustaf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Türkay Eynull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Şəmstan Saleh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Alimə Nəsi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Gələbədi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Sadıqov Əkbə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Gələbədi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283-86-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</w:t>
            </w: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LI Musa Ad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Nahid Əlövsə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SƏNZADƏ Təbriz Fərm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Ləman Məhərrə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ONAŞINLI Ülfət Cəla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İŞOV Sərxan Saday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çin Taleh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Əkbər Dünyamalı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Fəyyaz Niya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816628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Ağcabədi rayonu, </w:t>
            </w:r>
            <w:r>
              <w:rPr>
                <w:rFonts w:ascii="Arial" w:eastAsia="Times New Roman" w:hAnsi="Arial" w:cs="Arial"/>
                <w:sz w:val="24"/>
                <w:lang w:val="az-Latn-AZ" w:eastAsia="ru-RU"/>
              </w:rPr>
              <w:t>G</w:t>
            </w:r>
            <w:r w:rsidR="00D030F5"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öyük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liyev Şaki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öyük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51-06-7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Ayşən İlha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Əfsanə Əly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liəddin Maxsu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OVA Ayşən Əhmə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Şakir Cümşü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Fatma İs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Elnarə Rami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Hacıbədəl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Şəhriya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cıbədəl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6-17-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LI Elnur Vidad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A Ruhəngiz Vəl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OV Elsevər Nazi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işənur Salm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Aminə Bünyat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ahmud Mustafa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Əsmər Musa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əhriyar Təhmə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Lİ Türkay Qaçay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Hacı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süyeva Nərgiz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cı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30-75-9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Ətrabə Cala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Aytən Məzahi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riyyə Alik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ÜYEVA Məleykə Yaş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ÜYEVA Nərgiz Yaş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Ema Qaraş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Rəfail Lazı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Vidadi Şükü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Almaz Əvə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Hindarx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bbasov Təvəkkü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indarx qəsəbəs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39-74-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Təvəkgül Misi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ehman Asif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Mahirə Sərd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Məxmər Bəyəndik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Dünya Allahy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Fizuli Şahl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İlkanə Səlahəddi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Kifayət Tofiq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Elgün Zaməddi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LI Leyla Fəza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Rəmziyyə Mübahi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Hüsülü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hmədova Kəkli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sülü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28-83-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Kəhlik Talış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Fikrət Tapdıq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ürrəm Rasi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Museyib Cəl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A Aytən Hab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nel Çingi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ÖÇƏRİYEV Əlövsət Ələmd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ÖÇƏRİYEV Kənan Asəf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uran Ad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Xocavən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əfərov Rafiq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Xocavən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4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5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Sevinc Cavad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elman Vahid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Rövşanə Əyyub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Vüsalə Rafiq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lçin Kamr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lşən İbrahi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ehman Oruc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Dilbazi Cavanşi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afiq Məhiş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cabədi rayonu, İmamqulubəyli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Zeynalov Seymu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İmamqulu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74-93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Zeynəb Ziyadx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Bəsti Şahba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İYEVA Nazilə Xuduş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ƏRİMOV Fərid Nurəddi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Aynur Elburus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Teymur Sahib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Türkan Ədalət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Murad Səfa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Seymur Yus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Kəbir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Cəlilli Ülvi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əbir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491-53-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Lİ Ülvi Tahi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inc Akif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Elçin Ad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A Pərvanə Əl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İYEVA Kəmalə Saval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eyfəddin Ziyadx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Pərvin Əliqaf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Qənimət Namət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ZADƏ Şirin Eyva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Kürd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abayev Rəhma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ürdl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35-19-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 Fəxrəddin Cəm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Aysən Bahadı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Rəhman Şahma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Nigar Ənvə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Tərifə Maxsud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Əsmər Nurullah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üşviqə Atam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Məhsəti Baki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Nemət Novru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Qaradolaq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sımova Nərmi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dolaq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97-81-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Səkinə Solt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Şəhanə Mərd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eməddin Rafiq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ərmin Bəylə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fail Niya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Ramin Tapdıq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Rustəm Yusif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Bəhruzə Nazi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ƏHMƏZOVA Nailə Tapdıq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Qarax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iyeva Güll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x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75-60-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Fəxrət Bəhlu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Afilə Qüdrət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anlar Əl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lü Kərə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Vəsilə Qaçay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Orman Xəqan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Afət Paş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Qaravəl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liyev Rövşə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vəl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lang w:val="ru-RU" w:eastAsia="ru-RU"/>
              </w:rPr>
              <w:t>70-841-75-8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Elgün Mərkə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 Dilafət Şəm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ALIYEV Hüseyn Bahadu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İŞLİ İlkin Elçi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Rövşən Məhəmməd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Züleyxa Fəzai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Elmira Rəsu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Tellər Cəsarət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ZADƏ Səxavət Fəza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Qiyaməddin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rbanov Qənimət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iyaməddin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9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6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Nazir Çərkə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İlkin Əl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Dilafət Baloğla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alik Həsə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Qənimət Əl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Pərvin İsmayı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Müqabil Bəhra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Marif Qiyas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Nadir Mus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Ağcabədi rayonu, Yuxarı Qiyaməddinli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Əzizalı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uxarı Qiyaməddin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85-02-6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DÜRƏHMANOV Nemət Müslü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Cavid Məhəmməd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ariz Baxış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Elman Hacıqara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Xəyalə Vəli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Əzizalı Bəhruz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Pərviz Xanalı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nurə Ələsgə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ZADƏ Tacəddin İkra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Mehrab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yev Mirəl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ehrab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0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Mirəli Ağa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Rövşanə Məhəmməd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 Bahadur İsmayıl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A Səriyyə Həsə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Qasım Zamin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İmamverdi Ələsgər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hib İsla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Qunça Səlim;</w:t>
                  </w:r>
                </w:p>
              </w:tc>
            </w:tr>
            <w:tr w:rsidR="00F5596C" w:rsidRPr="00F5596C" w:rsidTr="00F5596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596C" w:rsidRPr="00F5596C" w:rsidRDefault="00F5596C" w:rsidP="00F559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5596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Dilazər Nüsr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Minaxorlu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yev Əlizami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inaxorlu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1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Xəyalə Musa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Ülviyyə Heydə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Ülviyyə Fəxrəddi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Əlzamin Maşallah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A Mahirə Eyvaz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mir Baloğl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Ülkər Zam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Əsmər Möhsü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übariz Nüsr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Muğ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liyev Nəcəfqulu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uğ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0-47-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Manya Haqverd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Tural İdayət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gün Mübariz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fiq Əmikiş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Qönçə Sücaət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sif Həsrət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Cavid Mame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Nəcəfqulu Mehdiqulu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Fidan Suldu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cabədi rayonu,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Nəcəfqulu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İbrahimov Fəri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Nəcəfqulu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415-78-0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</w:t>
            </w: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Aygün Elx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ülfiyyə Elgiz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BRAHİMOV Fərid Niyaz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Toğrul Oqtay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Vüsalə Şamil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Səadət Nazi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Əminə Lənkar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Emil İlha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Fəqani Şirasl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Pərioğlu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liyev Mansu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Pərioğlu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31-70-0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Azadə Əlasl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ci Zaki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abit Tələt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ansur Səf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Aygül Ramiz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Əjdər Elşə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Lİ Hikmət Kazı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Gülpəri Mürşü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ZADƏ Həmidə İmr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Polad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İsmayılov Atakiş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Polad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646-88-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Fəridə Əl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zim Aqil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uranə Mehm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Sona Nazi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Şövqi Elsevə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takişi Məmmədqulu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Cabir İba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Cəmil Namaz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Əfiqə Bəyməmmə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Rəncbər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ayramov Zahi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Rəncbərlər kənd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00-24-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DOVA Arzu Cabba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Zahir Nayıb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YƏTOV Rasim Solt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Orxan İsmayıl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Rüfanə Rəşi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Şahin Şirasl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Tünar Əlasl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İYEVA Ruhiyyə Yusif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Şaiqə Mir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Salman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sımov Fəxrəddi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lman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222-26-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BUDLU Mehriban Behbu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Dəyanət Musa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Ceyhun Akif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Fəxrəddin Məhəmmə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ərmin Nazi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Ülviyyə Mütəlli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Bəylər Tahi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ŞÜDOV Zaur Çingiz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Vüqar İs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Sarıc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lahova Mahivə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rıca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78-67-6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İLOVA Samirə Əl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Loğman Rəhm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uslan Rəhm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Şəfiqə Səhra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ZADƏ Çingiz Elşa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Qabil Miriş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Ziba Şəmil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 Məhəmməd Bəxtiya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Mahivər Namiq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Sarvan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ayramov Mətləb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rvan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76-58-0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 Allahverdi Zahi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Ənvər Şahma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irələm Şahla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Mətləb Xudu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taman Bayram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şən Ədalət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Ramilə Novru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Şahsevə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iyev Fazi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Şahsevə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392-04-5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Yaşar Rəhm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azil Nərma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uridə İbiş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Mədəd Rəfail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Savalan Umudv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Ağcabədi rayonu, Şahsevən Təzəkən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sədov Rizva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Şahsevən Təzəkənd kənd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86-13-6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Gülnar Şahin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Nazir Xasay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Rizvan Yasir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əcibə Fərha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Qiyas Umud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Cəvahir Allahverdi;</w:t>
                  </w:r>
                </w:p>
              </w:tc>
            </w:tr>
            <w:tr w:rsidR="00CF2A39" w:rsidRPr="00CF2A39" w:rsidTr="00CF2A3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A39" w:rsidRPr="00CF2A39" w:rsidRDefault="00CF2A39" w:rsidP="00CF2A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F2A3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ərgiz Novru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Şənlik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amedov Yusif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Şənlik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42-48-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Yusif Vahid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Möhübbət Bayra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Bəhrəm Qulu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Xaliq Sabi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Teyyubə Səfqulu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Tahirə Isa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Esmira Allahverdi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Tahir Nuruş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Azay  Binn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Şərəfx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əfərov Bəhrə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Şərəfx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40-32-2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lşən Elx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Dürdanə Yadiga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Təranə Səfə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İsmayıl Nurəddi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irac Sabi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MBƏROV Gündüz Əyyub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Əli Bəylə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Bəhrəm Novruz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Gülnarə Rami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cabədi rayonu, Taynaq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liyev Rami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aynaq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44-01-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Hafis Bayra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Nizami Kamal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Şəfəq Rəh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Yasir Yəhya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Şölə Əhməd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Ramil Tel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Şəhla Kəri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cabədi rayonu, Təzəkən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Elçin Məmmədov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zəkən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659-10-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Şəhriyar Habil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Emin Əbülfət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qar Rasi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Kamilə Sal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Arzu İsa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Nail Arif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Sənan Ehtiba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çin Yusif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Leyla İbrahi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Ağcabədi rayonu, Yeni Qaradolaq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İsmayılov Arif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ni Qaradolaq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13-55-0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İYEVA Gülşən Rövşə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Şirin Həsə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rif Bayra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Ülvü Tahi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Tural Oktay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ZADƏ Orxan Taleh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Şükür Məmməd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Qədim Zəmanət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Şəfiqə Baqre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Alı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yev Rövşə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Alı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8-42-4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Taleh Allahverd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övşən Pənah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Ətranə Maarif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Şəfiqə Mirzəx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ZADƏ Fatma Ərşad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Gültac Xalid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zami Rövşə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Zülfiyyə Teymu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Bakir Qarax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Çəmən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xtiyarov Loğma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Çəmən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33-90-3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İbrahim Oruc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Lalə Yusif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YEV Rəfayıl Lənkər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Nizami Məhərrə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XTİYAROV Loğman Rəşid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Pənah Qara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Cəfər Məhəmmədəl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 Rabil Hidayət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 Yaşar Muxt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dam rayonu, Əfət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ili Siyafəddi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fət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1-88-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 Ceyhun Şükü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Könül Əhmədx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DÜRRƏHİMOV Pərvan Telm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Lİ Siyafəddin Rəşid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ma Sədrəddi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AROV Vasif Akif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Pərviz Allahverd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Gülmira Şünas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Qəmbər Yolçu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Əhmədağ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llahverdiyev Fəxrəddi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hmədağa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4-55-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Faxrəddin Pəs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A Azadə Aftandil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ətləb Camal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Lİ Samir Xaliq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amirə Fazil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A Samirə Rza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Aytən Nazi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Səyavuş Xosrov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Tamaşa Zeyna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Hacıtur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Şəhverənov Asif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cıtura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83-01-9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Polad Elsevə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tamoğlan Çib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üqar Ramiz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Fehruz Ağamirzə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Şakur Ağarza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Elmir Sevindik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Yaqub Əfq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Çimnaz Rəhi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ƏNOV Asif Yaqu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dam rayonu,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Xındırıst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Şükürov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hra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Xındırıstan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kənd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8-54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6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Vahid Nazi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XƏLİLOV Araz Məhərrə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Nizami Hətə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Kərim Elm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Təyyar Firidu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İfadə Muxta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Allahverdi Ədil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Əhməd Hümbət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Etibar Haşı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Bəhram Məhəmməd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Polad Vaq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dam rayonu, Qaradağ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bbasov Rz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dağ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3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19-5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Rza Nazi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Şamo Mübariz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Elzami Baloğl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Hüsən Həsə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Nərgiz Natiq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Amalya Rəhi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Şamil Osm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Gülbuta Yavə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Şafahat Hila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Qərvən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Şükürov Ələmda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ərvən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252-60-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Aynurə Cəfə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Təhminə Zakir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Famil Fazil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Samir Qurb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uslan Məhəmməd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ural Knyaz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Fəxriyyə Nərm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Nərmin Şahpələng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Ələmdar Sabi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Quz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Mehd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z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89-00-2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diq Qabil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ibər Süleyman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Rafiq İdayət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Tofiqə Sifali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Bədəl Bayram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Adilə Əhliyyət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sif Yahya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ZADƏ Rəşad Ramiz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Pənah Əl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ən Allahverdi;</w:t>
                  </w:r>
                </w:p>
              </w:tc>
            </w:tr>
            <w:tr w:rsidR="00002A23" w:rsidRPr="00002A23" w:rsidTr="00002A2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2A23" w:rsidRPr="00002A23" w:rsidRDefault="00002A23" w:rsidP="00002A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2A2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ehdi İmr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dam rayonu, Mərzi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Solta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rzi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57-78-6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Vahid Tevo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İYEV Şahmurad Alıcı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Bayram Qara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Sahib Qurba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oltan Binnət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 Rəfail Heydər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 Sultan Hüsey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Asəf Əli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Vaqif Zahi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Sarıc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Nəsirov Ələkbə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rıca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22-77-5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Vəfa Adil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Mehparə Nazir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gün Allahverə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Mərziyə İbrahim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Elnurə Fariz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Ələkbər İslam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Afiq Tofiq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Şahmar Mehdi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A Yaqut Qələnd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ğdam rayonu, Təzəkənd bələdiyyəsi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bbasov Elşə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zəkən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281-13-7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Elşən Solta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Gülbəniz Rəsul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Həqiqət İbiş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Səhər Rizva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ƏLİYEV Eldəniz Teyyub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İLOV Mehrac Ərəb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li Nəriman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 Ənvər Əyyub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əleykə Ədalət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Nicat Hümbət;</w:t>
                  </w:r>
                </w:p>
              </w:tc>
            </w:tr>
            <w:tr w:rsidR="00A32711" w:rsidRPr="00A32711" w:rsidTr="00A327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11" w:rsidRPr="00A32711" w:rsidRDefault="00A32711" w:rsidP="00A327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327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Xanım Nadi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Ağdam rayonu, Üçoğl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əfərov Həsrət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Üçoğl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91-42-4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AROV Rəşad Şak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A Gültəkin Bəyl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Cahid Telm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BƏYLİ Fərman Az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Təvəkkül Bəş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Şəmsəddin Abdulla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ALIZADƏ Nigar Elşa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Həsrət Kazı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Loğman Ağal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əfail Yus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Leyla Kəri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dam rayonu, Zəngiş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sədov Cama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Zəngişa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31-73-3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Nuridə Ak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ikrət Abbas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Camal Kamr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Vaqif Xasay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ƏRAYEV Vasif Sahi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irsiyab Məhiş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RİMANOV Əsəd Gülmalı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Bəybala Rüstə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Həcərxanım Ar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Bərdə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diq Xəlilov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şəhəri, H.Əliyev prospekti 9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erdebelediyye@mail.ru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050 210 44 89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(02020)5 23 13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nel Rasi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uslan Rau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Mənsumə Cahang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Sübhan Ələsg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İlhamə Hüsey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urad Elşa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Fərhad Elbrus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Sadiq Vaq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Fərid Ələddi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cat İlha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ərmin Natiq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Ülvi Əlövsət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Anar Ar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Elçin Rəşi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Yusif Kam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Alaçadır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pacing w:val="-6"/>
                <w:sz w:val="24"/>
                <w:lang w:val="ru-RU" w:eastAsia="ru-RU"/>
              </w:rPr>
              <w:t>Süleymanov Knyaz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Alaçadır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66-98-7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Rəşad Rəh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ƏLİYEVA İradə Məm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MƏNZADƏ Əlizamin Mahmu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inarə Cəm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Urfan Namiq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şən Əkb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Vüsal Xanl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Sona Elbrus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Knyaz İsmayı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Alpou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Cəlilov Mobil 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Alpou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797-21-02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Aytac Mus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Mobil Məm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akir Məm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ər Qab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AROV Rüstəm Tel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XX Şəmsiyyə rəhimli Fam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Emil İlha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Röyal Cəm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Esmira Vəl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rdə rayonu, Bala Qac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Аbdullayeva Nəsib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eastAsia="ru-RU"/>
              </w:rPr>
              <w:t>Bərdə rayonu Bala Qac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62-61-5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Firuzə Ələdd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Nəsibə Xıdı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Fəridə Rövşə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BİŞOV İlqar İdris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Aygün Xasay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Ramilə Cav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Afaq Azay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ƏFƏROV Eldar Xasay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Fəzail Bayra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Bəcirəv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ylərov Rəfayıl 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Bəcirəv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974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2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Fəraim Qənb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YLƏROV Rəfayıl Bəyl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liq Müslü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Fazər Vidad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ZADƏ İsa Əlizam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Aynur Fərəc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oğrul Qələnd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yə Sabi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LI Gülay Aq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Bərdə rayonu, Birinci Qaradəmirçi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iyeva Zülfiyy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Birinci Qaradəmirç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326-21-5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bbas Ağ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Sərdar Əh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ülfiyyə Əvə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Mələkxanım Yaş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Bəhruz Rəsu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Elvin Elç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Elgiz Çingi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Şakir Tapdıq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DIQLI Gülsüm Eldəni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Bərdə rayonu, Böyük Göyüşlü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uradov İsmayı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Böyük Göyüşlü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305-00-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Nərmin Xəqan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 Kamandar Nəsrədd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Aygül Faz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Cavanşir Elç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ZADƏ Cəmilə Rüstə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İsmayıl Əşrə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QUZOVA Validə Hab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ZADƏ Lamiyə Mus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Şamxal Knya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995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Bərdə rayonu, Böyük Qacar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Nəcəfov Cahi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Böyük Qac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11-52-5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Səlim Mahmu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Rafiq Tofiq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kinə Rz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A Gülxar Əmi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Nayib Səfy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mil Həsə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üqar Cavanşi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Cahid Zülfiq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Rəsul Əhə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Cəyir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uliyev Müsabi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Cəyir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77-61-0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 Ruslan Ramiz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A Fərqanə Oruc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MƏNLİ Bəhmən Fazi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Natella Əhmə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kbər Fət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A Lətafət Qənb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usabi Musa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brahim Şak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Rövşən Vaq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Çələbi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iyeva Fərid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Çələbil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67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3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Natiqə Qədi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Vahid Knya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 Anar Asl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A Mahirə Əh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Fəridə Aydı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Məzahir Hacı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Gülcəmal İlyas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Rizvan Dilə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Rüstəm Sahi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Dəymədağ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Kərimov Seymu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Dəymədağ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           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860-57-4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əsən Qnya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Xatirə Aydı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Seymur Əjd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Emin Mirzə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Rafiq Heyyət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AHMUDOVA Aygün Raz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Kəmalə Bab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Mehparə Bəhrə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Bəxtiyar Ziyəddi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Div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sədov Arif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Div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708-71-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İlhamə İlha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Arif Cama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Şəlalə Elbrus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Güney Razi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Nailə Yus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ZADƏ Rüfət Yelm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Təranə Bəhmə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Əliy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bişov Telma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Əliy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22-68-6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Ramilə Süleym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Yusif Müseyi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əadət Tofi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İŞOV Telman Mövsü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İŞOVA Mətanət Faz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Yasin Allahverə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Gülşən Vahi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Aytəkin Mayı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Natiq Göyüş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Əmir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Rahib Həsənov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Əmir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3-13-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LALOV Rauf Səd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İradə Zaki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ahib Sadı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asif Musa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Ramin Əl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MBƏROVA Əfsanə Rza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Leyla Rəşi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Aygül Firdovs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 Sərxan Aydı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Gərənə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əsgərov Ələmd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Gərənə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89-09-4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ZADƏ Nofəl Eynulla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Pərvinə Faiq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HADURLU Sevinc Zabi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ƏSGƏROV Ələmdar Yusi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Pərvin Ələsg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Vasif Məhərrə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Həcər Malik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ZADƏ Lalə Mətlə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Pərviz Mustaf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Gülgəz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lmuradov Əlzam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Gülgəz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60-58-6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MURADOV Əlizamin Allahya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İLOVA Günel Pənah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Nəcməddin Səd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Qurban Fikrət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dar Əşrəf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Arifə Arif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A Ayşən Ələsg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Aslan Ras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İlhamə Allahy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Güloğlu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iyev Müfaqə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Güloğlu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44-96-39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Şahanə Şahi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A Aygül Yasi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Elçin Yaş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üfaqət İbrahi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nan Nazi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Rahimə Saleh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Zaur Qali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Elman Ekra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Müşviq Əhlim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Hacal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hmədov Akif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Hacal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0-58-4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ÖYÜKKİŞİYEVA Nuranə Əliya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ZADƏ Camal Fəza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kif Abbas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nur Həmi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Kənan Elm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ahirə Cəl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inc Xəl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Yavər Xəl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BRAHİMOVA Günel Vidad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Hacı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Lələkişiyeva May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Hacı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83-66-6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Xatirə Yadig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Babək Həsə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Rəna Əyyu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LƏKİŞİYEVA Maya Lələkiş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smayıl Ərşa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Zaur Müslü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Zərniyar Alı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Tamara Çob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Pəri Vəl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Hacıəhmədli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Fərəzəliyev Em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Hacıəhməd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9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6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İLOV Babək Şahi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Mütəllim Barat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Nofəl Pola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Emin Cala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İlkin Rafi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Elmira Surxay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Səyyarə Qiyas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Müşfiq Rüstə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Rahilə Əzi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Hacı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üseynov İlq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Hacı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90-55-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Sevil Pola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qar Tapdı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XX Mülkədar Hab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BƏYLİ Göyçək İlqa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Gülan Hafi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Nübar Nami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labiq Müzəff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HYAYEV Vaqif Adıgözə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Aliyə İlq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Həsənqaya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urbanov Mayı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Həsənqaya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88-02-49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Rəşad Elşə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Təranə Əhmədx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Vüsalə Namiq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icat Cavanş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SIMOVA Humay Fazi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igar İsmayı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Mayıl Siyanf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Kamal İlq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Əli İsra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Hüseynalı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uliyev Tılı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Hüseynalı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50-627-57-76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Məlahət Bayra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YÜŞOVA Güllü Əzi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qşin Cavanşi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ZADƏ Aygün Səmə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ŞOVA Leyla Xıdı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Tələt Yusif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BƏYLİ Zabitə İlqa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Qurban Nami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Sveta Mansı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Xanərəb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bdullayev Cavi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Xanərəb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1-70-5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Cavid İdris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ƏRKƏZOV Cavid Qali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qibəy Rəfa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əhriyar Bulu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Lİ Aytac Cümşü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Lİ Rafil Mütali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LU Ülfət Qələnd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ZADƏ Ramiz Edilx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ALIYEV Murad Hab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Xəsi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Valeh Kərimov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Xəsi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78-15-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Nadir Alməmmə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Nazim İsla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Lalə Ehtira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ZADƏ Şamxal Naz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LI Əsma Valeh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Valeh Kama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Xəlil Ələsg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Səbinə Fehru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İlqar Hüsey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Bərdə rayonu, İkinci Hacallı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hmədov Hüsey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İkinci Hacal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25-37-96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Əfsanə İbadət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Hüseyn Əhmədx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Ağgül Abbas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İldırım Tanrıverd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LI Məryəm Tapdıq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Könül Xali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usa Mətlə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Allahverdi Məh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Tural Əfq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Bərdə rayonu, İkinci Nazırlı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Rüstəmov Cahi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İkinci Nazır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5-90-5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ZADƏ Sevda Üzey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Almaz Süleym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Naibə Cabb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Teymur Fəxrəddi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xri Nəsi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ZADƏ Səma Fərrux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üseyib Əsgərx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ZADƏ Şəfəq Fazi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Cahid Cəmşi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Kələntərli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iyev Rəfai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Kələntər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39-59-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ydın Rəhb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Şəbnəm Ələddi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zər Zab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əfayıl İsa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Həvva Müşvi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şad Rafi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malya Məhiş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ZADƏ Səadət Alik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 Faiq Xalıqverd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Kərimbəyli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Namazov Orxa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Kərim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00-96-9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az-Latn-AZ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Ətriyyə Ələddi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Sərxan Zah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 Laçın Qeys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ərifə Hüsey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Orxan İbrahim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NƏBİYEV Rüfət Mabu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Səidə Vahi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Bərdə rayonu, Kətəlparaq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llahyarov Talıb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Kətəlparaq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88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8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5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020-70-3-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Aqil Şaki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YAROV Talıb Ədalət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icad Qoçəl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Ləman İlqa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Əntiqə Nizam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Camal Fərmayı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OVA Aytəkin İsmayı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Samirə Əsg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Elvin Fam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Kolayır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rbanov Şaki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Kolayır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91-03-29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Şəlalə Hafi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Fəqan Tanrıverd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A Fatma Əvə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Həbib Şahi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Nuğay Seymu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Şakir Süleym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Rəşad Kər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Səbinə Elbrus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Zemfira Ar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Körpüsındıran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sədov Vidadi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Körpüsındıran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987-57-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Əhliman Mönsü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Nahid Zahi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NVƏRLİ Kənan Nəb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Vidadi Məhərrə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Vasif Az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iyaz Qnya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Çinarə Az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Leyla Haxverd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Gülər Yaş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Qaradağlı 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sgəndərov Möhübbə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Qaradağ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13-01-6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Vüsal Fazi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EYİŞZADƏ Arif Eld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XŞEYİŞZADƏ Gülnarə Xanl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SƏNZADƏ Əli İlq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Möhübbət Binnət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tibar Eld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Məzahir Əhmə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A Minayə Rza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Lİ Amil Ziyəddi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Qaradəmirç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əkbərov Nofə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Qaradəmirç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7-93-6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Nofəl Qası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Rüstəm Ziyatəş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Aynurə Ara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idə Hüsey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lvin Malik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BƏYLİ Kamal Aftand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Fəxrəddin Saval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Turanə Əvə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Xatirə Çırax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Qaraqoyunlu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əmmədov Nica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Qaraqoyunlu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77-70-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Bəxtiyar Fəhra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Gülnarə Heyda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Xuraman Səyyab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SİLOVA Aidə Əhə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Ruslan Mək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lahət Yavə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Nicat Murov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Vüsal Ak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Fəxrin Sərd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Qaratəpə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irmehdi Mehdizad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Qaratəpə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587-09-2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Məmməd Xasay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Günel Məmmə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Mirmehdi Mühasi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A Aytac Rəfayı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Ceyhun Kər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Xəqani İnqila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DIQLI Coşqun Eldəni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Qarayusif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Əhmədova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Aybəniz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Bərdə rayonu 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Qarayusif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735-35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3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Əfsanə Əlamət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HMƏDOVA Aybəniz Əşrəf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Knyaz Nama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Lİ Rüfanə Fizul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Elnur Ənvə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ZADƏ İlkin Elnu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ZADƏ Günel Əliqulu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n Nüsrət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Aytən Rəsu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Qazax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Ziyadov İbrahim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Qazaxlar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812-11-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Aynur Qaçay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Ədalət Allahverd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ZADƏ Məleykə İbrah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fiq Rəcə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AROV Rahid Firidu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LI Sücayət Valeh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İsmayıl Saleh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İYADOV İbrahim Faseh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İYADOV İkram Paş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Qəhrəm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Salahov Oktay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Qəhrəm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16-04-6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Elgün Əziz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mir Vahi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vin Füzul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Yeganə As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əna Pənah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 Oktay Şəmil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Vüsal Nizam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Lək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Piriyeva Vüsal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Lək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31-52-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Namiq Qurb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MƏNLİ Dilbər Sadıq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rid Ələddi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Emin Ras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əyalı Cumala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Emil Tura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Şamxal Məhəmmədəl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A Vüsalə Şükür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ZAMANOV Kənan İlq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Lənbər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acıyev Qaraş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Lənbər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56-85-5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ZADƏ Şamxal Hüsey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Azər Yusif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Qaraş Əhmə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Tavad Kamil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Şölə Nəsib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Şamxal Qulu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ahmud Əmrasl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Yusif Hüsey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Mübariz Əl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MİLZADƏ Şövqiyyə Rövşə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Aygül Mus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Mehdi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Eyvazov Bahadu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ehdi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3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4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Balakişi Ramiz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Bahatur Böyükkişi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ZADƏ Kəmalə Zahid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Vasif Məhərrə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Musa İbrahim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Fərhad Əlizaman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Vahid Rza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A Bəturə Yəhya;</w:t>
                  </w:r>
                </w:p>
              </w:tc>
            </w:tr>
            <w:tr w:rsidR="009476D4" w:rsidRPr="009476D4" w:rsidTr="009476D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6D4" w:rsidRPr="009476D4" w:rsidRDefault="009476D4" w:rsidP="009476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476D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ƏHYAYEVA İlduzə Qılınc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Məmməd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Tağıyev Pərviz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əmməd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52-47-0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AZİMOVA Günay Süleym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Nəzakət Səfə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Lİ Əlif İlha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z Əziz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Elgün Az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Qənirə Musa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ahnur İbrahi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Ruslan Aydı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Pərviz Yunis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Məşədiibişli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Yusifova Leyl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  Məşədiibişli 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725-32-4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</w:t>
            </w: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OV Elçin Yaqub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OVA Aygün Ramiz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ACIYEVA Aynur Vüqa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Habil Ənvə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Nazim Əşrə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Fərahim Razi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Leyla İs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Mirzalı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Vəliyev Firuz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irzalıbəy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91-74-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Lalə Nəb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Bəxtiyar Aydı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AROV Gündüz Vidadi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Vüsal Məhəmməd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htiram Sücayət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A Türanə Qurban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Gülmirə Akif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Firuz Sabir;</w:t>
                  </w:r>
                </w:p>
              </w:tc>
            </w:tr>
            <w:tr w:rsidR="00056E94" w:rsidRPr="00056E94" w:rsidTr="00056E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6E94" w:rsidRPr="00056E94" w:rsidRDefault="00056E94" w:rsidP="00056E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56E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Şəbnəm Xali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Mirzəcəfər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pacing w:val="-18"/>
                <w:sz w:val="24"/>
                <w:lang w:val="ru-RU" w:eastAsia="ru-RU"/>
              </w:rPr>
              <w:t xml:space="preserve">Alıyev Nurədd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irzəcəfər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02-74-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Vüsalə Ari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Nurəddin Vəliş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Aliyə Zahi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NDƏLİYEV Şəhriyar Bayra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 Asim Müslü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Billurə Siyavuş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Mirfazil Mirmöhsü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Günel Qeyrət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Süleyman Elx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Bərdə rayonu, Mirzəxan Qaraqoyunlu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Süleymanov Xanl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irzəxan Qaraqoyunlu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969-59-6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afael Ələkb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urlan Tanrıverd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gün Əl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A Rəhimə Şa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Lİ Qəmər Mirələ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İŞOVA Kəmalə Dəmirç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Xanlar Əsg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Bahar Vəl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Xuraman Bəylə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Mollagül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Yusifzadə Riya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ollagüll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328-94-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AROV Namiq Surxay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Nurlan Oruc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Oruc Əmrah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Bəhruz Ələsg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Rüxsarə Qəşə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Failə İs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Asif Abdürrəh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Ramiz İsraf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Riyal Məhərrə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Moll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Çıraqlı İlq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Molla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69-56-8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Lətafət Abdulla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IRAQLI İlqar Maqsu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ahin Fa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RŞADLI Ərşad Pərviz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Musa Arzu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min Cahi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Azik Yusi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A Həqiqət Vaqi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LI Cavid İldırı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Mustafaağa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Vəliyev Elxan 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Mustafaağalı  kəndi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24-62-0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İsmət Haki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Ülvi Cava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Mehriban Rəşi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Əminə Mahi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sif Yusi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Vüqar Ad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ZADƏ Nağı Zab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Elxan Yaqub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Pərvanə Elx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Nazır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iyev Akif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Nazır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976-52-21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kif Ağahüsey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ikmət Fərrux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lnar Elbəy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Sərdar Əl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ZADƏ Çinarə Asə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ALAHOV Əhməd Qarakiş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 Şükür Fizul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DIQLI Tamara Sahib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Gülsənəm Seymu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Otuziki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urbanova Zülfiyy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Otuzikil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94-22-45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Toğrul Məhəmmə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lgəz İlha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Canbaxış Azə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Zakir Həbib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ÜZADƏ Tamam Cambulat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Zülfiyyə Ramiz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Vüqar Sətda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Elgiz Vidad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Namiq Eld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Piyada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hmədov Mürşü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Piyadalar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12-68-3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Baxşeyiş Əmanət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LALOVA Təranə Əliş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Mürşüd Zilfalı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Yeganə Əsgə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İlqar Sətda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Mirzə Qurb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Eldar Əbülfət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Sədaqət İmr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Sevil Əjdə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Samuxlu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əmmədov Seymu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Samuxlu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69-29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İlkin Meh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Eltun Vaqi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CAYEVA Günel Şəmsədd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eymur El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Ünalə Tofiq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Əhməd Xaz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Ülvi Kəri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Pünhan Niya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Müjgan Nama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Bərdə rayonu, </w:t>
            </w: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Seyid Yusifli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Qarayeva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Aynu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Bərdə rayonu 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Seyid Yusif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853-94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9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Röya İlq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CƏFƏROV Anar Əl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ÜMŞÜDOV İsrail Cala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Şamxal Rahi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VƏZBƏYLİ Hətəm İsax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Məleykə Məhərrə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Nuriyyə Sult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Aynur Tanrıverd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Elzamin Sahi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Soğanverdi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Hidayət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Soğanverdilər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555-40-99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brahim Şirast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Aynur Şahi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Murad Məhərrə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A Cehunə Tahi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Sevinc Ramaz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rzu Saday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Qalib Mana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İsgəndər Ari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Hidayət Məhəmmə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Şahvəli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Yediyarov Fəxrədd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Şahvəlil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28-46-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ƏRKƏZLİ Qasım Əfq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dil İsmayı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YEVA Gülmirə Mürşü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LI İlkin Musa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çin Yusib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Gülsüm Şirasl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Mahizər Süleym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Sona Süleym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EDİYAROV Fəxrəddin Məmmə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Şatır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yev Cəmaləddi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Şatır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Cəmaləddin İbrahi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İlqar Elx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İsmayıl Məhərrə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Yasəmən Fəxrədd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ay Eyva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Hüseyn Sədaqət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MAYILOV Elnur Fikrət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Sərxan Surxay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A Könül Rafiq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Şirv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uliyev İldırım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Şirvan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27-23-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Abdullayev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oğrul Ələddi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Aslanov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üsal İlham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Aslanova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ranə Ağca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Bayramova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idə Ad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Kərimov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 Ziya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Quluyev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ldırım Şükü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0C75E0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Quluyeva </w:t>
                  </w:r>
                  <w:r w:rsidR="00194B62"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də Tof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Sura Hüsə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Qoşqar Mustaf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Şorəl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Kərimov Raqub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Şorəl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65-55-8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Bəxtiyar Ari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Vidadi Əsg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Seymur Saleh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üşviq Fazi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 Raqub Cahi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Məhərrəmzadə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az-Latn-AZ" w:eastAsia="ru-RU"/>
                    </w:rPr>
                    <w:t>İ</w:t>
                  </w: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ahə Vaqi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0C75E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Kəmalə Elşa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Tağı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ğayeva Aynur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Tağılar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464-16-9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Aynur Məsi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Toğrul Aki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İlqar Məhyədd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Rəvanə Əbülfət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Afiyəddin Natiq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A Jalə Etiba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İZADƏ Ruslan Faz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, Türkmə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Nəcəfova Bülbü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Türkmən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47-48-8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XTİYAROVA Zabilə Süley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Kənan Kamr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daqət Əl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Lİ Ayxan Hafi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Azər Solt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Məhbubə Hüsey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HƏRRƏMOV Elgiz Ramiz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mid Vələhət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Bülbül Hüseynəl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rdə rayonu, Uğur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seynli Nicat</w:t>
            </w:r>
            <w:r w:rsidRPr="00EB79CA">
              <w:rPr>
                <w:rFonts w:ascii="Arial" w:eastAsia="Times New Roman" w:hAnsi="Arial" w:cs="Arial"/>
                <w:color w:val="36393D"/>
                <w:sz w:val="24"/>
                <w:shd w:val="clear" w:color="auto" w:fill="FFFFFF"/>
                <w:lang w:val="ru-RU" w:eastAsia="ru-RU"/>
              </w:rPr>
              <w:t xml:space="preserve"> 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Uğurbəy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2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0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8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ZADƏ Həcər Vüqa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Nicat Kazı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əadət Namaz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Gültac Aki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Mircəfər Mirsaleh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Aygün Zaki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Rahib Raf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ZADƏ Tural Zaki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ZADƏ Rəhman Mehm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rdə rayonu, Yeni Daşkənd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Piriyev Fəzai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Yeni Daşkən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13-02-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şqin Bayra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Elgiz Mehma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Elman Məzahi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Nüşabə Qiyas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Sahar Qası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Gülnar Rövşə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Təhmasib Firidu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Fəzair Məzahi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Yeganə Nəsi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rdə rayonu, Yeni Əyricə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hmədov Zahi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rdə rayonu  Yeni Əyricə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62-63-0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Zahir Əl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usa Mürsəl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tən Akif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Çiçək Ələsg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Sevda İntiqa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uriyyə Cahi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Əbdürrəhim Sə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Elmir Əh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Eltun Ramiz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, Zümürxan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Nuriyev Qurbə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ərdə rayonu  Zümürxan 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54-16-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</w:t>
            </w: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Bəhruz Əl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Nərmin Nizami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AĞAYEVA Lamiyə Ağa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 Fuad Seyfəddin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Arif Məhəmm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Mahmud Qəzənfər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Tahirə Nazim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YEV Qürbət Əhəd;</w:t>
                  </w:r>
                </w:p>
              </w:tc>
            </w:tr>
            <w:tr w:rsidR="002543C0" w:rsidRPr="002543C0" w:rsidTr="002543C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3C0" w:rsidRPr="002543C0" w:rsidRDefault="002543C0" w:rsidP="002543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543C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İbrahim Vaq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Vəliyeva Tünzal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şəhəri,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.Əliyev pr. 4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erterbeled@mail.ru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55-92-00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223- 6-31-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Natiq Zak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Jalə Mehm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Aysel Aydı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UYEVA Pərvanə Yusi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Yavuz Fəxr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LI Sənan Zirədd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Rövşən Qula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Nübar Xanl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EMƏTLİ Fərid Saleh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Mehman Qası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Etibar Oktay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NRIVERDİZADƏ Orxan Qanboy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Tünzalə Vəl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Tərtər rayonu,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Azad Qaraqoyunlu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ehdiyev Qəzənfə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zad Qaraqoyunlu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79-59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Gülşən Ənvə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fayıl Lətif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Mehriban Raf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A Sahilə Rab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Qəzənfər Mehd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Gülşən Rahim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Lalə Malik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Hüseyn Raf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Lİ Seyfəddin İsgəndə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yimsarov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Şərifov Aqil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əyimsarov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35-86-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Turanə Firu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ALZADƏ Murad Niya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TƏMOV Elşad Cəmi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Lİ Mətanət Ələsgə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Samir Yavə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Elşən Eyva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Əziz Sadiq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əmməd İsmayı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Aqil Xıdı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orsunlu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aciyeva Təran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orsunlu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91-08-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LU Səbuhi Şirza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Nuriyyə Tuqay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faq İsrai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tən Vaqi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Təranə Eld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Vüsal İlq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Günel Mah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BƏYLİ Məmməd Babək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A Xəyalə İsmayı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uruc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iyev Yaş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uruc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871-50-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lqar Gəncəli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Qönçə Tapdı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Yaşar Ədalət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Şəhanə Rəfa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ZİYEV Elmin Faz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Vəfa Rövşə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Tacirə Sabi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SİROVA Pərvin Tofiq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Ülviyyə Raqub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Cəmil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Təhməzov Namiq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Cəmil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45-19-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Lİ Zöhrab Elçi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Taleh Məhə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adir Mahmud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LI Mətin Veysə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ZADƏ Əli Mehman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Xəqani Komandir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 Namiq Qabil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Aytən Mübariz;</w:t>
                  </w:r>
                </w:p>
              </w:tc>
            </w:tr>
            <w:tr w:rsidR="00194B62" w:rsidRPr="00194B62" w:rsidTr="00194B6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4B62" w:rsidRPr="00194B62" w:rsidRDefault="00194B62" w:rsidP="00194B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94B6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VƏLİYEVA Nuridə İs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Dəmirçil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lışanov Asif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Dəmirçil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852-83-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ANOV Asif Qurb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Rabil M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İYEV Hikmət Sayədd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ALIYEV Murad Məzah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Aygül Rau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Füzuli Rəhi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üşfiq Məhbu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Yetər Məh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Lİ Şahnaz Dəmi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Evoğlu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Şirinov Məhəmməd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Evoğlu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20-81-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əhəbbət Şükrət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eyyub Rəşi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Minayə İntiqa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Emil Cahang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Lİ Rövşən Elç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Müşfiqə Cahi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Məhəmməd Şir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ZADƏ İlqar Seymu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Sərxan Sən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əsgər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Familzadə Rəşad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ləsgər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405-40-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Ceyhun Zabi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Ülviyyə Heydə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şən Eld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AMİLZADƏ Rəşad Rəfai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QULUZADƏ Əli Elx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İntiqam Mah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amiq Səfə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Fəxriyyə Səfx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 Təbriz Cabb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skipara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Şəmilova Səriyy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skipara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61-53-62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Rövşən Xankiş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IŞOVA Kəmalə Müslü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əfayıl Kama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Vəfa Yusi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RBANOV Faiq Yelm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Habil M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İntiqam Yusi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 Şirin Güloğl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MİLOVA Səriyyə Şəm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cıqərvən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eydərov Kəmalədd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cıqərvən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04-13-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Vəfa Surxay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üsal Rasi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Pərvanə İsgəndə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 Kamaləddin Əs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lnarə İsmayı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LI Şamxal İdris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Ələddin Məna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şad Kami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Fidan Abbas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sən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Şükürova Natəva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seyn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lang w:val="ru-RU" w:eastAsia="ru-RU"/>
              </w:rPr>
              <w:t>50-301-53-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İradil İsa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Əsmər Cahang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Amil İlq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aiq Şahm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ÖÇƏRLİ Maya Səfa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İ Əfsanə Rami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Gültəkin Cabb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LU Polad Məhərrə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Nətəvan Nərim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Xoruzlu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Şahin Vəliyev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Xoruzlu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71-88-8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Şəhriyar Vüq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ütalib Sahi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XANOVA Elnurə Məh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Dürdanə Qali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Emin Məzah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Racəddin Ələdd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çin Tarye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LİYEV Tofiq Bahadu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Şahin Mütəlli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İsmayılbəy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 Firdovs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İsmayılbəy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15-56-7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Əli Yolçu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Fatmaxanım Eld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Tural Əl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irdovsi Məzah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həbbət Rüstə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Aqil Fikrət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Şükrət Kami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İYEVA Sahilə Musa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Sərxan Qurb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öçər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Səmədov Yunis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öçər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72-80-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İlkin Məhərrə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Sahil İlyas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nurə Yaş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DAŞOVA Humay Mansu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ZADƏ Fuad Rau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Lİ Könül Vidad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ZADƏ Elmir Şak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İSOV Səməd Nəcə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Ələddin Əli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Tərtər rayonu,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Yuxarı Qapanlı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əkbərov Sulidd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pan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31-94-6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Suliddin Surxay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ŞZADƏ Anar Azə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isə M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Nicat Bak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fət Baxşalı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 Sadiq Elx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OVA Əsmər İxtiy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ZADƏ Hətəm Şəmş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Xalidə Saval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ağac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arayev İlham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ağac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13-56-4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A Zəhra Fizul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Aygün Niya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Elgün Əl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Əsmər Teymu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ZADƏ Taleh Raqi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RAYEV İlham Elya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Rüstəm Səli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YEV Fəxrəddin Yusif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Ülviyyə Salm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dağ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əmmədov Sadiq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dağ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13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6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NƏTOV Alı Mis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Həmidə Urf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nurə Hüsey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Günay İrşa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İLZADƏ Röya Elç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Çinarə Ara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diq Məku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Hikmət Təvəkkü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ZADƏ Emil Əliy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ynaq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smayılova Vüsal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ynaq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776-20-5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Sevinc Rəfae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VƏZOVA Sevda Rəhi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Vüsalə Əlövsət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LI İmiş Zak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Lİ Könül Eldəni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Bahar Əl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ətafət Rza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Elçin Ziyəddi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Zülfü Rəhi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amır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əmmədov Seymu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amır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445-83-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Gülarə Rövşə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YLƏROVA Tamara M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Kəmalə Kazbek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Şaiq Rəfayı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eymur İnqila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ənan Cümşü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təkin Məmmə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Emin Namiq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Nailə Şəmsəddi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Tərtər rayonu,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Yuxarı Sarıcalı-Düyərli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Bayramov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İldırı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Sarıcalı-Düyərli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29-56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8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İldırım Oruc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AYRAMOVA Vüsalə Kamal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Lİ Elgiz Hafiz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Rəsmiyyə Yaqu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Cavid Elbrus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narə Əl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Elgün Sahi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Səadət Mehdi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Aydın Fəhra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rov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Paşayev Yusif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rov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70-807-23-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ZADƏ Fərid Elbrus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Müşviq Vüqa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hil Tahir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HSÜMLÜ Asim Zöhrab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Lİ Zakir Elim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ALIYEVA Yaqut Niftalı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Yusif Telman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Lalə Behbud;</w:t>
                  </w:r>
                </w:p>
              </w:tc>
            </w:tr>
            <w:tr w:rsidR="001F4597" w:rsidRPr="001F4597" w:rsidTr="001F459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597" w:rsidRPr="001F4597" w:rsidRDefault="001F4597" w:rsidP="001F459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F459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Minəxanım Elşə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eydim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manova Mədin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eydimli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52-66-10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Elbrus Şahma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Günel Mirsəli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uraya Şahmalı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A Mədinə Əl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Asim Xanağa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İslam Kam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ZADƏ Sevinc Mahi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LI Orxan Qabi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Təhmasib Muxt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əhləba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smayıllı İftix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əhləbad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253-73-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Yasəmən Asla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Orxan Vidad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ZADƏ Samir Həmi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İlqar Zahid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Gündüz Bayra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LI İftixar İltifat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MAYILOV Elşad Azay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əfadar Ziyəddin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Sevda Ak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Tərtər rayonu,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oyul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brahimova Natell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oyulan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02-72-22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izami Əsgər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Natella İbrahi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Sürəyya Fizuli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Lİ Aynur Asif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Lİ Tural Mayı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ZADƏ Süleyman Rəsul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əhriyar İlham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ZADƏ Mərdan Namiq;</w:t>
                  </w:r>
                </w:p>
              </w:tc>
            </w:tr>
            <w:tr w:rsidR="00816628" w:rsidRPr="00816628" w:rsidTr="008166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6628" w:rsidRPr="00816628" w:rsidRDefault="00816628" w:rsidP="008166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166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Lİ Həsən Zəfə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Yevlax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seynli İsmayı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eastAsia="ru-RU"/>
              </w:rPr>
              <w:t>Yevlax şəhəri,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eastAsia="ru-RU"/>
              </w:rPr>
              <w:t>H.Əliyev pr. 43 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belediyyesi@mail.ru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253-80-85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 xml:space="preserve"> 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45-6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LI Məlahət Vüqa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Afət Meh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amiq Vaqif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Elgün Tel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Elnur Famil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Azər Məhəmməd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Lİ Natiq Elx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İsmayıl Səməd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Natiq Qnyaz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ZIYEV Elçin Nazi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Lİ Gülnar Niyaz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Aynur Tofiq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ƏLİYEV Müşfiq Sal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Yeganə Allahverdi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Seymur Həsə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HYAYEVA Nərmin Yahya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Sevinc Ar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Balçı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Lyuba Zeynalov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Balçı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eyyad_ceferov@mail.ru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18-3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 05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233-5-61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İsgəndər İs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Təhminə Barat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gün Azə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XXX Tural Raqif oğlu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LYASLI Cəmil Saleh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Sevda Vahi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Veyis Rövşə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Şəhanə Şiri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Lyuba İlyas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Yevlax rayonu, Ar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Rzayev Əbülfət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ran qəsəbəs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44-97-0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ZADƏ Pərvanə Namiq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sin Oktay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uf Fərrux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Xəyal El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A Nəzmiyyə Nər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əhmin Fikrət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ŞQARLI Əntiqə Qardaşx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ŞQARLI Vüsal Qardaşx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Könül Namik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Afaq Aki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Əbülfət İdris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Yevlax rayonu, Aşağı Bucaq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əsənov Lətif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şağı Bucaq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571-88-48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233-5-86-9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Ceyhun Mura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Lətif Rəşi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Ülviyyə Nemət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Niyaz Ağarz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Xalidə Ehs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Tərlan Hüsey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Lİ Rəşad Ramiz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Aygün Nurəddi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Ayaz Ağarz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 xml:space="preserve">Yevlax rayonu, Aşağı Qarxun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Bostanov Rövşə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şağı Qarxu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12-21-88,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233-4-50-9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MƏNLİ Günay Əhməd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NƏTLİ Aytac Əzi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OSTANOV Rövşən Əbilfət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LVİN Mütəllim Bədəl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bduləziz Qeyis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yə Sabi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HİMOV Etibar Sətta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Nəhayət Knyaz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DLİ Şamil Rövşə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Yevlax rayonu, Aşağı Salamabad </w:t>
            </w:r>
          </w:p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mralıyeva Arzu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Aşağı Salamaba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84-82-70</w:t>
            </w:r>
            <w:r w:rsidRPr="00EB79CA">
              <w:rPr>
                <w:rFonts w:ascii="Arial" w:eastAsia="Times New Roman" w:hAnsi="Arial" w:cs="Arial"/>
                <w:color w:val="FF0000"/>
                <w:sz w:val="24"/>
                <w:lang w:val="ru-RU" w:eastAsia="ru-RU"/>
              </w:rPr>
              <w:t xml:space="preserve">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233-5-85-92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Şəlalə Sətta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İRZƏYEVA Gülmirə İsmayı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Vəfa Səli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ƏLİYEVA Arzu Əyyub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Lİ Ülkər Əhli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ALIYEVA Ruhanə İsmayı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Veysəl El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Əsmər Aydı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RULLAYEVA Bahar Əsə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Varvara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Rəsulova Nazlı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Varvara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532-02-4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Türkan Qar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Ruslan Qoc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Vüsalə Vaqi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Nurhəmid Ərzu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Gülüsüm Zabit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Nazlı Qədi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ƏFXANOVA Əskinaz Tel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Zəminə İbrahi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Bədirə Ənvə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Qaraman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Zöhrə Rzayeva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man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07-43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ŞOV Vüsal Yaşa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Gültəkin Həsrət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Vüqar Niyaz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Əlövsət Məhəmmə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Günel Yadiga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A Sevinc Etiba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Zöhrə Fazi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Sadiq Süley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A Turanə Qasım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Yevlax rayonu, Qaraməmmədli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Əliyeva Suc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məmməd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96-16-6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</w:t>
            </w: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uca İkra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Mehri Məci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GÖYGÖZOVA Jalə Fərəc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TƏMOV Babək Əliya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əmistan Natiq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İlyas Rasi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Nurlanə Vaqi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ALIYEV Yalçın Adi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DİGARLI- HƏTƏMOVA İlahə Vilay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Yevlax rayonu, Qaraoğl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szCs w:val="24"/>
                <w:lang w:val="az-Latn-AZ" w:eastAsia="ru-RU"/>
              </w:rPr>
              <w:t>Suburə Ələsgərov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araoğl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77-295-79-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ŞOVA Nərmin Dilqə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KƏROVA Suburə Sərx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Anar Məhərrə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Məhruzə Yahuzə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Əfsanə Bünya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Elman Fərha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Kərim Abdurəh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Ana Kəri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Mirvari Mura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Qoyunbinəs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Süleymanov İlqa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Qoyunbinəs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491-22-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Cahid Xosrov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İsmayıl Elşad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Bəhruz Mus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Teyyub Mayı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ələk Yusi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 Asif Qaçay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Qəşəm Bəhmə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Azadi Vaqi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İlqar İsa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Cırdax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əsənov Qiyas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Cırdax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15-83-91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Qiyas Əsgə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Ülfət Xosrov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Mahirə Hicr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NYAZOV Elvin Meh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Vəzifə Mustaf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Ceyran Yasəf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əmmədiyar Mənsu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806B7C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806B7C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Yevlax rayonu, Yuxarı Qarxu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Abdürəhimova Ruqiyy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uxarı Qarxu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214-53-27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2233-4-62-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B79CA">
              <w:rPr>
                <w:rFonts w:ascii="Calibri" w:eastAsia="Times New Roman" w:hAnsi="Calibri" w:cs="Calibri"/>
                <w:lang w:val="ru-RU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ƏHİMOVA Ruqiyyə Nuruş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A Sevdayə Şiri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ALIYEV Ağaəli Alhüsey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ALIYEVA Afət İbrahim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Çinarə Məzahi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Rahib Rafiq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Rəşad Mehm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Fərid Ziyafə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Gültən Sami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Yaldi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əsənova Adil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aldi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43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2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81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(02233) 5 11 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Ayşən Cava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Tural İlqar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Zülfüqar Kami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dilə Allahverdi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Ələsvər Alyoş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Könül Habil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XBİYEV Fariz Seryoja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XANOV Teymur Ələddin;</w:t>
                  </w:r>
                </w:p>
              </w:tc>
            </w:tr>
            <w:tr w:rsidR="00074143" w:rsidRPr="00074143" w:rsidTr="0007414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143" w:rsidRPr="00074143" w:rsidRDefault="00074143" w:rsidP="000741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7414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Vüsalə Bəxtiya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Kövə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Qədirov Əli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Kövə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394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4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Ülvi Sabir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Şəmsəddin İlha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Lİ Vəfa İsla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izami Fərma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Vüsalə İsmət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gün Həsən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ərgiz Məhərrəm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Əli Şiralı;</w:t>
                  </w:r>
                </w:p>
              </w:tc>
            </w:tr>
            <w:tr w:rsidR="00C52FE5" w:rsidRPr="00C52FE5" w:rsidTr="00C52FE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2FE5" w:rsidRPr="00C52FE5" w:rsidRDefault="00C52FE5" w:rsidP="00C52F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52FE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ZADƏ Yusir Əhliyy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Malbinəs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Əliyev 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Vəliyyəddin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albinəs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6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35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22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 4-20-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aqif Yusif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əliyəddin Nağı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Əli Teyyub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A Azadə Nadi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Şaban İ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ƏLİMOVA Əfsanə Ədal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ZADƏ Şamil Məhəmmə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LMANZADƏ Adilə Habi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Fidan Maarif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Yevlax rayonu, Nemətaba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Rüstəmbəyli Xudabaxış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Nemətaba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0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34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5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Natiq Orucəl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Bülqeyis El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İlhamə Xaliq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uslan Fər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İDVANOVA Elgün Rəşi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BƏY</w:t>
                  </w: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İ Xudabaxış Mühiddi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Firuzə Nizam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Elzamin Etib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NİŞANOVA Gülxanım Əhmə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Nərimanaba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Məmmədova Vəf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Nərimanaba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8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8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4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 5-22-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ZADƏ Elnur Musa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Tamill</w:t>
                  </w: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 xml:space="preserve"> Aydı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Samir Fər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Şamilə Mansu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 Rəşad Zahi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Həmidə Məmmə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Sehran Rusl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Vəfa Şəmi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Jalə Ədal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Salah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Xəlilov Turabi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Salahlı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1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3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3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nar Müslü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Zabitə Vilay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Alı Lətif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Turabin Cahangi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əbuhi Hüsey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ƏLİYEV Alxas Balakiş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Qaragöz Qədi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Müşfiq Mikayı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Şikar Əlövsət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Yevlax rayonu,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Səmədaba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 xml:space="preserve">Qurbanov Asif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Səmədabad 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48-74-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51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435-20-5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zad Mobi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A Türkan Fikr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Şəhla Binn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Asiman Mətləb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Tural Faiq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LƏNDƏROVA Aygün Ramis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LI İbrahim Nəri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Asif Rəşi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Dilarə Hüsey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Yevlax rayonu, Tanrıqulular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Hüseynov Əli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Tanrıqulular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372-75-47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 5-52-3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lnur Ali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Valeh İmr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rrux İsr</w:t>
                  </w: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f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üleyman Fərha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Vidadi Firudi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li Qinyaz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Səbuhi Əl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Maarif Rəşi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Cəfər Firudi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Xaldan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Ağayev Ruslan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Xaldan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7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6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6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6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u</w:t>
                  </w: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lan Mirzalı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Veys Əsə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Nuriyə İlq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YÜŞOV Üzeyir Rəsu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YÜŞOVA Könül Məzahi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DOV Firqət Fikr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əxrəddin Nəri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Aygün İkra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BƏYLİ Aygül Şirza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Xanabad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İsmayılov Tahir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Xanabad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7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66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7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00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 5-02-8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Əziz Aydı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Leyla Elbrus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Elşən Umu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Tahir Dağl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Xəyalə Rəşi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Elmira Rahi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SULOV Cəlal Fikr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Şəfa Aydı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ZADƏ Nadir Əd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Yevlax rayonu, Havarl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usayeva Pərvan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varl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5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440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6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5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 4-55-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A Gülsüm Cəbrayı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BƏYLİ Kamil Elsevə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Müşviqə Firq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him Oktay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Pərvanə Sərv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Səba Vüq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Rəxşan Meh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Vüsalə Kazı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Qönçə Avtandil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Hacıselli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keepNext/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usayev Sahib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acıselli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15-25-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Sürmə Qurb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İlahə Ari</w:t>
                  </w: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Solmaz Ərzim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 Xəyal Teymu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Xəlil Çapay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Xəyyam Daxı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Sahib Əl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ZADƏ Seyid Lətif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Nərmin Faiq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Hürüuşağı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Məmmədov Аsəm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Hürüuşağı 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 356-10-5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Rövşən Elşə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Lİ Ayaz Asə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ƏLİYEVA Zümrüd Hətə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Telman Məhərrə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Aytən Canpola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səm Əşrəf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Fatma Niyaz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Səbinə Neym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A Zenfira Tahir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Yevlax rayonu, Gülövşə 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lastRenderedPageBreak/>
              <w:t>Allahverdiyev Sahib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Gülövşə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89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9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</w:t>
            </w: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lastRenderedPageBreak/>
              <w:t>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lastRenderedPageBreak/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Sahil Sahib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ƏROĞLU Fizuli Xxx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İYEV Samir Eld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Xuraman Sult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Lİ Əsgər Nüsrə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Elşən Front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Azadə Firidu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A Aysel Məhəmmə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Cəmalə Elşad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lastRenderedPageBreak/>
              <w:t>Yevlax rayonu, Ərəbbəsrə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Şöyübova Gülnarə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rəbbəsrə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0-634-91-8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min Eld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Hüseyn Rəfail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Mehparə Hüsey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Mahmud Əmirxan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ÖYÜBOV Məhəmməd Rəhi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ÖYÜBOVA Gülnarə Vahid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A Rita Nərma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  <w:tr w:rsidR="00D030F5" w:rsidRPr="00EB79CA" w:rsidTr="00476042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Yevlax rayonu, Ərəş bələdiyyəs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Cəfərov Röyal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Ərəş kənd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rPr>
                <w:rFonts w:ascii="Arial" w:eastAsia="Times New Roman" w:hAnsi="Arial" w:cs="Arial"/>
                <w:sz w:val="24"/>
                <w:lang w:val="az-Latn-AZ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51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521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9</w:t>
            </w: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1-</w:t>
            </w:r>
            <w:r w:rsidRPr="00EB79CA">
              <w:rPr>
                <w:rFonts w:ascii="Arial" w:eastAsia="Times New Roman" w:hAnsi="Arial" w:cs="Arial"/>
                <w:sz w:val="24"/>
                <w:lang w:val="az-Latn-AZ" w:eastAsia="ru-RU"/>
              </w:rPr>
              <w:t>71</w:t>
            </w:r>
          </w:p>
          <w:p w:rsidR="00D030F5" w:rsidRPr="00EB79CA" w:rsidRDefault="00D030F5" w:rsidP="00EB79CA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4"/>
                <w:lang w:val="ru-RU" w:eastAsia="ru-RU"/>
              </w:rPr>
              <w:t>iş: 5-89-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I-V</w:t>
            </w:r>
          </w:p>
          <w:p w:rsidR="00D030F5" w:rsidRPr="00EB79CA" w:rsidRDefault="00D030F5" w:rsidP="00EB79CA">
            <w:pPr>
              <w:spacing w:after="0" w:line="240" w:lineRule="auto"/>
              <w:jc w:val="both"/>
              <w:rPr>
                <w:rFonts w:eastAsiaTheme="minorEastAsia" w:cs="Times New Roman"/>
                <w:lang w:val="ru-RU" w:eastAsia="ru-RU"/>
              </w:rPr>
            </w:pPr>
            <w:r w:rsidRPr="00EB79CA">
              <w:rPr>
                <w:rFonts w:ascii="Arial" w:eastAsia="Times New Roman" w:hAnsi="Arial" w:cs="Arial"/>
                <w:sz w:val="20"/>
                <w:lang w:val="ru-RU" w:eastAsia="ru-RU"/>
              </w:rPr>
              <w:t>9:00-18: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  <w:r w:rsidRPr="00EB79CA">
              <w:rPr>
                <w:rFonts w:ascii="Calibri" w:eastAsia="Times New Roman" w:hAnsi="Calibri" w:cs="Calibri"/>
                <w:lang w:val="az-Latn-AZ"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3720" w:type="dxa"/>
              <w:tblLook w:val="04A0" w:firstRow="1" w:lastRow="0" w:firstColumn="1" w:lastColumn="0" w:noHBand="0" w:noVBand="1"/>
            </w:tblPr>
            <w:tblGrid>
              <w:gridCol w:w="3720"/>
            </w:tblGrid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Coşqun Ehtiba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A Zəhra Zülf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A Könül Əlləz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Röyal Kazım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Elnarə Sahib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ZADƏ Nuru Ələsgər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Elçin Nizami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Aytən Veyis;</w:t>
                  </w:r>
                </w:p>
              </w:tc>
            </w:tr>
            <w:tr w:rsidR="009333E3" w:rsidRPr="009333E3" w:rsidTr="009333E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3E3" w:rsidRPr="009333E3" w:rsidRDefault="009333E3" w:rsidP="009333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33E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Kəmalə Müsəddin;</w:t>
                  </w:r>
                </w:p>
              </w:tc>
            </w:tr>
          </w:tbl>
          <w:p w:rsidR="00D030F5" w:rsidRPr="00EB79CA" w:rsidRDefault="00D030F5" w:rsidP="00EB7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az-Latn-AZ" w:eastAsia="ru-RU"/>
              </w:rPr>
            </w:pPr>
          </w:p>
        </w:tc>
      </w:tr>
    </w:tbl>
    <w:p w:rsidR="00EB79CA" w:rsidRPr="00EB79CA" w:rsidRDefault="00EB79CA" w:rsidP="00EB79CA">
      <w:pPr>
        <w:jc w:val="both"/>
        <w:rPr>
          <w:rFonts w:ascii="Arial" w:eastAsia="Times New Roman" w:hAnsi="Arial" w:cs="Arial"/>
          <w:sz w:val="24"/>
          <w:lang w:val="ru-RU" w:eastAsia="ru-RU"/>
        </w:rPr>
      </w:pPr>
    </w:p>
    <w:p w:rsidR="00EB79CA" w:rsidRPr="00EB79CA" w:rsidRDefault="00EB79CA" w:rsidP="00EB79CA">
      <w:pPr>
        <w:rPr>
          <w:rFonts w:ascii="Calibri" w:eastAsia="Times New Roman" w:hAnsi="Calibri" w:cs="Calibri"/>
          <w:lang w:val="ru-RU" w:eastAsia="ru-RU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B262A9" w:rsidRDefault="00B262A9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Pr="00036ADC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  <w:r w:rsidRPr="00036ADC">
        <w:rPr>
          <w:rFonts w:ascii="Arial" w:hAnsi="Arial" w:cs="Arial"/>
          <w:b/>
          <w:sz w:val="24"/>
          <w:szCs w:val="24"/>
        </w:rPr>
        <w:lastRenderedPageBreak/>
        <w:t>Şi</w:t>
      </w:r>
      <w:r>
        <w:rPr>
          <w:rFonts w:ascii="Arial" w:hAnsi="Arial" w:cs="Arial"/>
          <w:b/>
          <w:sz w:val="24"/>
          <w:szCs w:val="24"/>
        </w:rPr>
        <w:t>rvan</w:t>
      </w:r>
      <w:r w:rsidRPr="00036ADC">
        <w:rPr>
          <w:rFonts w:ascii="Arial" w:hAnsi="Arial" w:cs="Arial"/>
          <w:b/>
          <w:sz w:val="24"/>
          <w:szCs w:val="24"/>
        </w:rPr>
        <w:t xml:space="preserve"> regional ədliyyə idarəsi üzrə bələdiyyələr barədə məlumat</w:t>
      </w: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3118"/>
        <w:gridCol w:w="1418"/>
        <w:gridCol w:w="1134"/>
        <w:gridCol w:w="1275"/>
        <w:gridCol w:w="1701"/>
        <w:gridCol w:w="3686"/>
      </w:tblGrid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C8D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</w:tc>
        <w:tc>
          <w:tcPr>
            <w:tcW w:w="1275" w:type="dxa"/>
          </w:tcPr>
          <w:p w:rsidR="00D030F5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C8D">
              <w:rPr>
                <w:rFonts w:ascii="Arial" w:hAnsi="Arial" w:cs="Arial"/>
                <w:b/>
                <w:sz w:val="20"/>
                <w:szCs w:val="20"/>
              </w:rPr>
              <w:t>Üzvlərin</w:t>
            </w:r>
          </w:p>
          <w:p w:rsidR="00D030F5" w:rsidRPr="000C1C8D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C8D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701" w:type="dxa"/>
          </w:tcPr>
          <w:p w:rsidR="00D030F5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C8D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  <w:p w:rsidR="00D030F5" w:rsidRPr="000C1C8D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30F5" w:rsidRPr="000C1C8D" w:rsidRDefault="00BD2EBC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Şirvan şəhəri, Şirv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Kürdoğlu Muradov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irvan ş. 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.Ə.Rəsulzadzadə pr 14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irvanbelediyyesi@mail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223 71 08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2121) 5 26 6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Nahidə Məhərrəm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Əli Azad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İROVA Nərmin Şamil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ZADƏ Cəlal Əmənulla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Toğrul Qurba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Elşən Nərima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evda Sabirağa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Əlizamin Vahab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Bünyamin Yusif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Aynurə Yunis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Kürdoğlu Barat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İNİ Namidə Rzabala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Hikmət Rövşə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Günay Eldar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İlham Əliyağa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Şirin Vasif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Təhminə Fari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Şirvan şəhəri, Hacıqəhrəm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Samirə Abışov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acıqəhramanlı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qəsəbəsi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qhrmanlı.blbiyyesi@bk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5) 584 60 84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(055)419 40 30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121) 5 85 51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5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Samirə Əli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ŞUROVA Ofelə Mədət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Ramil İbrahim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Elmin Rəhim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BALALI Oktay Zöhrab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Hikmət Qiyas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BADOVA Telli Hafis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Həsənpaşa Sahibca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İLAYƏTOV Xalid Müşfiq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acıqabul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Şükürov Sahi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Hacıqabul ş. </w:t>
            </w: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İ.Qayıbov 7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Haciqabul-belediyye-</w:t>
            </w: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2019@mail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0</w:t>
            </w:r>
            <w:r w:rsidRPr="0060366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52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5-216 60 6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tabs>
                <w:tab w:val="left" w:pos="6585"/>
              </w:tabs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15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ƏMMƏDOVA Nisə Elçi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CABBAROVA Könül Pənah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Nəz</w:t>
                  </w: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in İsabala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ÖVLƏTOV Ədalət Şixəli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Nazilə Müşviq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Ziba Yasər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lnar Mehma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İDAYƏTOVA Elay Rahim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Firdovsi Hafis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ƏHİMOV İxtiyar Ədalət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mil Səfər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Xəyalə Rəfayıl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A Fatimə Bəxtiyar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Seymur Nüsrət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Sahil İsla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əvahi qəsəb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smayılova Səmay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Nəvahi qəsəbəs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navahiqesebebelediyyesi@gmail.com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- 886 84 40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050-476 91 98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ŞOVA Nərmin Səməndər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</w:t>
                  </w: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 xml:space="preserve"> Natiq Namiq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HADOVA Şəfəq Hüsey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ədaqət Ərəstu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Mədəd Bəxtiyar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Səmayə Qoçu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A Məhbubə Əlpaşa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Emin Məhəmməd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Mələk Əkb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əvah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sgərova Səidə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Nəvahi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navahi.belediyyesi@mail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 Sadiq Ağamalı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Xəzər Əflatun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Səidə Tapdıq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Ləman Ehtiram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Hüseyn Fazil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ftixar Eyvaz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ryəm Ənnağı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Şəhla Dadaş;</w:t>
                  </w:r>
                </w:p>
              </w:tc>
            </w:tr>
            <w:tr w:rsidR="00A12BBF" w:rsidRPr="00A12BBF" w:rsidTr="00A12BB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BBF" w:rsidRPr="00A12BBF" w:rsidRDefault="00A12BBF" w:rsidP="00A12B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12BB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Məhərrəm Əliheyd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lış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əzərov Adışirin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Talış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talish1967@inbox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0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3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izami Aydı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Xatirə Qənimət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Failə İsbal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urad Rail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əsmiyyə Məhəmməd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QULUZADƏ Süleyman Famil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Adışirin Abdulhüsey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Gülnaz Əlibala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Camal Böyük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ad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ımov Qardaş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Padar qəsəbəsi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padar1956@inbox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1-578 25 96 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Baxça Əlizam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Əfruzə Fazil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Bəhram Möhübbət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Möhübbət Muxta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 İsgəndər Şıxməmməd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Cavad Akif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Yavər Əlicavad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AZIMOV Qardaş Zülfüqa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Əlqafur Feyru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əncbə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smayılov Əllam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Rəncbər kəndi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rencber-belediye@mail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0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32 7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Ceyhun Xanoğl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Təbriz Rövşə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Əllamə Əli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Şahmar Mətləb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A Qənimə Oruc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Ayşən Əlifağa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Afaq Ələskə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Nərmin İntizam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 Əlibala Şıxalı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lət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ğamalıyev An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Ələtli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latli.Baladiyyasi@mail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İYEVA Vüsalə Xasay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 Anar Vidadi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Bilal Əliverdi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Əsgər İbrahim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Bahadur İsmayıl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MAYILOVA Nisə Vaqif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MBƏROV Cahangir Gül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yniman bələdiyyəsi</w:t>
            </w:r>
          </w:p>
        </w:tc>
        <w:tc>
          <w:tcPr>
            <w:tcW w:w="1701" w:type="dxa"/>
          </w:tcPr>
          <w:p w:rsidR="00D030F5" w:rsidRPr="00280004" w:rsidRDefault="00D030F5" w:rsidP="00E54E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00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ğayev Sahil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Meyniman kəndi</w:t>
            </w: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eyniman1989@mail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24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Sahil Sahib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 Hümmət Sehrab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Famil Teymu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Sadiq Elx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Zibeydə Məhəmməd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Ceyran Güləli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Nurlan Alxas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Aytac Alim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Bəyim Alxas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ğan bələdiyyəsi</w:t>
            </w:r>
          </w:p>
        </w:tc>
        <w:tc>
          <w:tcPr>
            <w:tcW w:w="1701" w:type="dxa"/>
          </w:tcPr>
          <w:p w:rsidR="00D030F5" w:rsidRPr="00157810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bayev </w:t>
            </w:r>
            <w:r w:rsidRPr="00157810">
              <w:rPr>
                <w:rFonts w:ascii="Arial" w:hAnsi="Arial" w:cs="Arial"/>
                <w:sz w:val="24"/>
                <w:szCs w:val="24"/>
              </w:rPr>
              <w:t xml:space="preserve">Nemət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Muğan qəsəbəs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ugan1966@inbox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aci Teyyub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isir Vaqif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emət Əhməd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Natavan Vəlixa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Şəlalə Nemət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Xudayar Qurb</w:t>
                  </w: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Zaur Rauf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Həcər Babahəsə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Lİ Razi Xəlil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Gülnar Əşrəf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A Aynur Əhmə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s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layev Elşa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Qarasu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rasu2019@mail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29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A Fəridə Rafiq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Fərizad Hacıbala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lşad Habil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Lİ Fərman Bəhrəm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DOVA Sahibə İsmixa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 Məqatil Vadar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İnal Adıgözəl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Nizaməddin Bəhruz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ər Tah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acıqabul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balıbaloğl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Əsgərov </w:t>
            </w: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Mircəfə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Qubalıbaloğlan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ubali1959@mail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50-351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6 79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iruzə Emi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A Rəna Əlisəftər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Mircəfər Seyidəsgər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Züleyxa Mircəlal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Balariza Gəray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A Aygün Hüsey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Mirəhəd Mirkazım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Ələkbər Elçi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Sənubər Süleym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tbulaq bələdiyyəsi</w:t>
            </w:r>
          </w:p>
        </w:tc>
        <w:tc>
          <w:tcPr>
            <w:tcW w:w="1701" w:type="dxa"/>
          </w:tcPr>
          <w:p w:rsidR="00D030F5" w:rsidRPr="00F73550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F73550">
              <w:rPr>
                <w:rFonts w:ascii="Arial" w:hAnsi="Arial" w:cs="Arial"/>
                <w:sz w:val="24"/>
                <w:szCs w:val="24"/>
              </w:rPr>
              <w:t xml:space="preserve">Güləliyev Tahi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Atbulaq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tbulaq1956@mail.ru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-631 30 48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Zöhrab Ağabəy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Fə</w:t>
                  </w: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ayə Zam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RƏHMANOV İlqar İlham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üqar Rafiq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ALIYEVA Aytən Nadirx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ƏLİYEV Tahir Dünyamalı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LI Elgün Əmgül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Fəxriyyə Ziyadx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Rəsmiyyə Balaməmməd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Etibar Əziz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HİBOVA Xanım Dəyan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bdulaba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əzərov Elçin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Abdulabad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dulabad.belediyyesi@gmail.com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0-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Azad Əlizami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lağa Həmidulla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Vəsilə Rəcəb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nvər Heydə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İradə Yedya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Elçin Əlitehr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A Nigar Hacıbala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 İsa Azə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Əflan Baxtiya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A Aysel İlham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Safa Məmmə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rinci Udull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Təhməzov Ram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Birinci Udullu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udullu.belediyye@mail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0-389 82 55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</w:t>
            </w: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MƏDOV İlham Ələkbə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Allahverdi Ələmdar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SGƏROV Mübariz Əmiraslan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Nəzakət Yaqub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Orxan İqabət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Elşən Əli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 Həbib Qurbanəli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 Ramiz Feyruz;</w:t>
                  </w:r>
                </w:p>
              </w:tc>
            </w:tr>
            <w:tr w:rsidR="00E97F5E" w:rsidRPr="00E97F5E" w:rsidTr="00E97F5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F5E" w:rsidRPr="00E97F5E" w:rsidRDefault="00E97F5E" w:rsidP="00E97F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ZÜLFƏLİYEV Adil </w:t>
                  </w:r>
                  <w:r w:rsidRPr="00E97F5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urad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acıqabul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kinci Udull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Süleymanov Mübar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İkinci Udullu kənd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kinci.udullubldiyy@mail.ru</w:t>
            </w:r>
          </w:p>
        </w:tc>
        <w:tc>
          <w:tcPr>
            <w:tcW w:w="1418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050-692 42 46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51753E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1753E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Nazirə Ağaməmməd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Emil Rəhma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Süleyman Elman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Ələkbər Elşa</w:t>
                  </w: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emət Əliağa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VƏTOV Feyruz Novruzəli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Yaşar Namiq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Mübariz Əmrah;</w:t>
                  </w:r>
                </w:p>
              </w:tc>
            </w:tr>
            <w:tr w:rsidR="001E1781" w:rsidRPr="001E1781" w:rsidTr="001E178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781" w:rsidRPr="001E1781" w:rsidRDefault="001E1781" w:rsidP="001E17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E178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DİYEV Ramal Gül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eftçal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eftçal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Quliyev Rövşən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Neftçala ş. H.Əliyev pr. 32 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neftcala-belediyyesi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-744 87 07,      (02126)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3 40 31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Ramil Namid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Abdulhəsən Nadir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Ataş Qulam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XIYEVA Sona Güləhməd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Lİ Ülkər Vidadi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Şəkəralı Füzuli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lmar Balabəy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Rövşən Ağabəy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EYSANOV Bahaddin Dəyyan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İlahə Aydın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Məqsəd Əbülfəz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DARZADƏ Jalə Hüseynağ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İradə Əhədbal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DOV Ələkbər Babaxan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Elnarə Qurban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şağı Qaramanlı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irzəzadə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ülqədəm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lastRenderedPageBreak/>
              <w:t xml:space="preserve">Aşağı </w:t>
            </w:r>
            <w:r w:rsidRPr="00567F26">
              <w:rPr>
                <w:rFonts w:ascii="Arial" w:hAnsi="Arial" w:cs="Arial"/>
                <w:sz w:val="24"/>
                <w:szCs w:val="24"/>
              </w:rPr>
              <w:lastRenderedPageBreak/>
              <w:t>Qaramanlı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lastRenderedPageBreak/>
              <w:t>baladiyye1234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55-78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8 03  050-778 55 68   051-946 89 55,      (02126)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6 25 88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VERDİYEVA Nərmin İsrah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AĞIROV Azad Namik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ZADƏ Xeyrənsə Emi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YEV Rüstəm Rəsu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Bəxtiyar Seyr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rifə Hicr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ZADƏ Gülqədəm Abdulalı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Vahid Eynull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YEV Pərviz İbrah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sənab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liyeva Günel</w:t>
            </w:r>
            <w:r w:rsidRPr="00567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Həsənabad qəsəbəs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hasanabad.baladiyya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0 350-48-08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Səid İma</w:t>
                  </w: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Amil Al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HÜSEYNOV Rövşən Naz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el Adşiri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Lİ Əziz Etiba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ərid Salm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Qardaş Məzah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Səidə Süleym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İYEVA Gülnaz Hüseynqulu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İYEVA Könül Musaddiq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YEVA Fatma Mir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oyat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Həşimov Dəyanət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Boyat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boyat_belediyye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0-610-45-70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Xumar Babək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Vüsal Allahya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Zeynab Məmmədağ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Səyyad Yasə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Rüfanə Nəcəfqulu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Dəyanət Məmmədəli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İlyas Şəkəralı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Nasib Namik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OV Mürsəl Səf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əzə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adov Fətull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Xəzər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xazar.baladiyya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Nazilə Vək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Səyyarə Şam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LƏROVA Səadət Ağam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Zakir Arif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RADOV Fətulla Mame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Ülvi Mah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Əlisa Adn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Loğman Zak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KİYEVA Aytac Ras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ıl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Rəsulov Muxtar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Xıllı qəsəbəs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xilli.belediyyesi@gmail.com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70-650 01 17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Rüfət İs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vin Qab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Vüsal Cəfə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Aytəkin Haki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ZƏYEVA Sevinc Zak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ətavan Mirzəbal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İlkin Əlövsə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Muxtar Əs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LI Abduləhməd Elbrus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ol Qarabucaq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Qəfərov Qismət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ol Qarabucaq qəsəbəsi</w:t>
            </w: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xolqarabucaq.belediyye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1-251-45-55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Bəşir Güləh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Şirin Allahbaxış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Böyükkişi Hab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OV Afət Ziyafə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OV Qismət Tah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CİDOV Mecid Hila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Pürüzə Tofiq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rə Mübariz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Aysel Ely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ol Qaraqaş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Səlimov Əlibala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Xolqaraqaşlı kəndi</w:t>
            </w: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xolqaraqashli.belediyye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1-845-85-88,    (02126) 6 81 5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Raifə Hidayə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Azər Cəbrayı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Zülfiqar Naz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Sevinc Fərm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Vəfa Camaləddi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ƏLİYEV Şahin Qurbanx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Elnur Rah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Əlibala Xanəh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 Təyyar Xanqulu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çaq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Məmmə</w:t>
            </w:r>
            <w:r>
              <w:rPr>
                <w:rFonts w:ascii="Arial" w:hAnsi="Arial" w:cs="Arial"/>
                <w:sz w:val="24"/>
                <w:szCs w:val="24"/>
              </w:rPr>
              <w:t>dov Müzəffər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Qaçaqkənd kəndi</w:t>
            </w: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qacaqkend.baladiyya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0-391-22-95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 Faiq Əliya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Arzu Asəf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Minayə Hab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ən Zülfüqa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üzəffər Fərha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Elnurə Habi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NƏFOV Vasif Əlihəsə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BİRLİ Rüfət Sən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BİRLİ Sabir Daşqı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ədim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zımov Hüseyn</w:t>
            </w:r>
            <w:r w:rsidRPr="00567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Qədimkənd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qedimkendb@gmail.com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99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,    (02126) 6 23 2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Kəmalə İlyas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Hüseyn Əlbal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Gülnarə Əsgə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NAFOV Vurğun Alşı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Rasət İbrah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atəvan Yaşa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Süleyman Möhübbə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Ülviyyə Əliya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İbrahim Əlipənah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ırmızı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İmanov Niftull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Qırmızıkənd 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Qirmizikend.Belediyyesi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25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,    (02126) 5 51 2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  <w:vAlign w:val="center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İNOVA Aynurə Ziyafə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İbadət Cahang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Elmir İltifat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Niftulla İbrah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Natiq Cəfə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Səidə Mirzəm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AYEVA Məleykə Məm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Lİ Qədir Lətif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ura Rəsu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Tatarməhlə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Mehdiyev Qabil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Tatarməhlə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tatarmahla.belediyye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1-546 31 47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YEV Xalid Əbilfəz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YEVA Ağanənə Əbülfəz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Azad Həsənağ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Yusif Məm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Gülnurə Naz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EHDİYEV Qabil Sübh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Fəridə Bəhrə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İRLİ Eynulla Zabull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Kamran Oqtay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ğıyev İmamnəzər</w:t>
            </w:r>
            <w:r w:rsidRPr="00567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Yenikənd 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cala.yenikend-belediyyesi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5-249 18 00  051-539 18 00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0-419 69 03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öyal Allahverdi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Lamiyə Mah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Elnarə Saleh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OV Fuad Rzaqulu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Yaşar Məmmədbağı</w:t>
                  </w: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cr/>
                    <w:t>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Murad Abdulkər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Şahmar Əflatu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İmamnəzər Həmi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Azadə Qəzənf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uxarı Qaramanlı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Kərimova Xanım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Yuxarı Qaramanlı kəndi</w:t>
            </w: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yuxariqaramanli.belediyye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50-588 14 09,    (02126)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5 32 3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urad Mustafa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Əzizə Qəflan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Xanım Səyyub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Xəyalə Zahir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Novruz Yarməmməd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Həlimə Çingiz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Orxan Cəbrayıl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YILOV Xəyyam Nazim;</w:t>
                  </w:r>
                </w:p>
              </w:tc>
            </w:tr>
            <w:tr w:rsidR="007A7283" w:rsidRPr="007A7283" w:rsidTr="007A728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283" w:rsidRPr="007A7283" w:rsidRDefault="007A7283" w:rsidP="007A72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A728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Elxan Af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,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şağı Surr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 xml:space="preserve">Məmmədov Mahir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Aşağı Surra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asagisurrabelediyyesi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1-505 49 34,    (02126)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6 43 07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Pərvin Əzizağ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Rişad Elşən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üşfiq Ağamməd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ahir Əvəz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rzu Hüseynbal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Əhiyyə Vaqif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HMANOVA Aygün Möhübbət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Günay Teyyub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Mehri Akif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Əsəd Əzizağ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YADULLAZADƏ Sadiq Kama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qaş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tanov Elman</w:t>
            </w:r>
            <w:r w:rsidRPr="00567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Qaraqaşlı kəndi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qaraqasli.belediyye2000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688 53 9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SİYEVA Vüsalə Ağası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ŞUROV Allahyar İlqar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Lətafət Mirzağ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Şərəbanı Məsud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Lİ Orxan İlham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Ağarza Nizami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Meyxanım Əli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Elman Seyfulla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BƏLİYEV Tural Rami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026B6">
              <w:rPr>
                <w:rFonts w:ascii="Arial" w:hAnsi="Arial" w:cs="Arial"/>
                <w:sz w:val="24"/>
                <w:szCs w:val="24"/>
                <w:lang w:val="az-Latn-AZ"/>
              </w:rPr>
              <w:t>Neftçala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qışlaq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luzadə Dəyanət</w:t>
            </w:r>
            <w:r w:rsidRPr="00567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Yeniqışlaq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567F26">
              <w:rPr>
                <w:rFonts w:ascii="Arial" w:hAnsi="Arial" w:cs="Arial"/>
                <w:sz w:val="24"/>
                <w:szCs w:val="24"/>
              </w:rPr>
              <w:t>kəndi</w:t>
            </w:r>
          </w:p>
        </w:tc>
        <w:tc>
          <w:tcPr>
            <w:tcW w:w="3118" w:type="dxa"/>
          </w:tcPr>
          <w:p w:rsidR="00D030F5" w:rsidRPr="003026B6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3026B6">
              <w:rPr>
                <w:rFonts w:ascii="Arial" w:hAnsi="Arial" w:cs="Arial"/>
                <w:sz w:val="24"/>
                <w:szCs w:val="24"/>
              </w:rPr>
              <w:t>yenigishlag.belediyyesi@mail.ru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ŞOV Elman Məmməd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 Valeh Fyodor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A Rəna Valeh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Fərid Rafiq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Bibixanım Malik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Dəyanət Tarix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Atamalı Alik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Fətulla Sədrəddin;</w:t>
                  </w:r>
                </w:p>
              </w:tc>
            </w:tr>
            <w:tr w:rsidR="00FE1E03" w:rsidRPr="00FE1E03" w:rsidTr="00FE1E0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E03" w:rsidRPr="00FE1E03" w:rsidRDefault="00FE1E03" w:rsidP="00FE1E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E1E0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Səlimə Fəxriy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rayonu, Salyan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aqif Hüseyn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lyan şəhəri,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.Əliyev küç.107 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lyan_bl@yahoo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221 88 55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55 52 4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Sərvəddin Cəf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Razıgül Müseyib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idə Məmmədağ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Yeganə Ağabal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nar Elma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ğabəy Asif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aqif Ağaşi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nay Zahi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Şəbnəm Elşə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Turanxanım Zəf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Nurəddin Hidayət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Əli Məhərrəm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hir Əlisürət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YAQUBOVA Günel Rahi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Tahir Yus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lyan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uxan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Zaur Vahid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uxan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cuxanli.salyan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25 53 75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57 23 41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Mətanət Ağamirzə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BƏTOVA Leyla Çingiz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LI Emil Rəşadət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Fiqurət İnşall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Minəxanım Mahmu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İŞLİ Mirsənəm Miriş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İDOV Zaur Adi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İDOVA Türkan Yalçı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Laçın Rəşi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çal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seynova İlahə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çala qəsəbəs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cala.baladi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2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RZAYEV Bəhruz Mətləb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Ruhiyyə Akif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nur Seyfulla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Yusif Qəfə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Seymur Çingiz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İlahə Şıxəli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A Nuranə Novruzəli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Cəlal Fikrə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NSİMLİ Ülvi Zülfü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Şəmsiyyə İltifa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ZADƏ Murad Ras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ürqaraqaş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Telman Ağabəy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ürqaraqaş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urqaraqaslı_bl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527 71 59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BƏYOV Telman Əlipaş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Zülfüqar Fazi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Elnur Cəfərqulu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Hilal Taleh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Pərvanə Adi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irgüllər Yusif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mir Akif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Aqil Hün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Bənövşə Böyükkişi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İlhamə Əzizağ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ALIBOVA Tudə Ziyaf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asov Məsabə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kənd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kend2014.belediyye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0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  <w:vAlign w:val="center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Məsabə Məhəddi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ŞOV Əliyar Arif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Qönçə Sabi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ərqanə Paş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Vəfa Vaqif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YEV Mahir Məmmədağ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Gülər Beydull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Kənan Bəxtiya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Əbil Əliyabas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əşad Zahi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Aysel Şahi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sən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zəyeva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Şahnisə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sən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esenli.belediyye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429 44 1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Miraslan Xoşbal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Təhmiraz Namik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Esmira Məci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amal Əmrah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ÜNYAMALIYEVA Solmaz Hüsey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Cəlal Arzu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NƏŞOV Məhəbbət Əmirəsl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Murad Vidamət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Şahnisə Pirverd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ar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əzərov Solta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ar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arli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9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6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ŞLI Şəhriyar Saleh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Təhməz Zabi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əşad Ənvə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uf Həsənağa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LI Rəhman Məhərrəm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Hikmət Əlisahib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Soltan Möhtəbə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İradə Budaq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BALIYEV Faiq Sar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rimbəy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ahmudov Mahmud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ərimbəy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erimbeyli.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6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9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</w:t>
            </w: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Sevinc Rafael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OV Murad Bilma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SKƏROVA Elnurə Qubad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Aydan Eytiba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Svetlana İntiqam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Mahmud Nizam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Kənan Sarxa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İDOVA Xoşbəxt Adil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Şəbnəm Ziyaf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olüstü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Lətif Qəmbər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olüstü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olustubelediyye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1 917 00 10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I Alim Kamil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RATLI Aqil Rahib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Emil Azə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Şəfa Ələsgə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Ramil İsmayıl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Fatimə İsmayıl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Lətif İsbəndiya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LU Azər Qulu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Məlahət Mustaf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rbatan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Fərəcov Asla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rbatan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rbatanbelediyyesi-56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1 753 15 00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Rafət Mənəfağ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Nərgiz Etiba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Aslan Şadm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Rauf İlqa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Asudə Əhmə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Aliyə Az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Asiman Fərzull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dil Namus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uhiyyə Cəmaləddi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Ülviyyə Salm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Cəfər Ar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Şorsulu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Famil Məmməd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Şorsulu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horsulu_bel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93 33 2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Fəridə Akif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 Daşqın Elçi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Tural Hacıbab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Nübar Əhmə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Zamin Rahi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A Gülçin Elçi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Rəsmiyyə Fərm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isə Ələsg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amil Güləhmə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Davud İnqilab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Bəsdi Qəf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arça Xələc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farov Rafət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arça Xələc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arcaxalac.belediyyesi@g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73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9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ahid Natiq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Elşən Rahə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Osman Gülverdi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Rafet İnşallah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Arif Nəzəralı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İŞOV Elmir Seyidağa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Elşad Nurağa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Validə Zau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Bilal Elşə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arış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seynov Alıhüseyn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arış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arishli_bel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451 05 67 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56 72 4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Lalə Baldadaş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Yeganə Zaki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ÜNYƏTOVA Nuranə İbadull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BƏTOV Dəryanur Aza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lıhüseyn Qəhrəm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siyə Dadaş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Süveylə Vüsa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SUBOVA Tünzalə Etiba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Anar Şahi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ürsəng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əhimov Namiq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ürsəng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ursengi.b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97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0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əhriyar Əfqa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Təbriz Nami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Ramil Ramiz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LI Qulu Sahib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ƏŞLİ Xancan Xəqani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Naməddin Allahya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Təbriz Bahadu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Gülputa Məhəmməd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HİMOV Namiq Səft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ızılağac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olçiyev Bünyad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ızılağac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izilagac.belediyyesi@g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625 67 88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57 22 41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Günel Qorxmaz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Rəhimə Rövşə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Qızqayıt Fərəc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Qəzənfər Məhəmməd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amal Qənb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Xeyri İmanverdi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Pərvanə Elsev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merlan Mahi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İYEV Bünyad Mirz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ələc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Vəfadar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ələc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alac.belediyyesi@g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40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0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90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Müseyib Əyyam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İBOVA Günel Mahi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əfadar Sədaqə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Nurlan Elma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min Nüsrə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Ülviyyə Zahid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CAQVERDİYEV Kamil Oruc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Tamilla Əhmədağa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Pərvanə Valeh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Rafiq Emi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MİLOV Ülvi Toğru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bağ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zizova Esmir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bağ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bağli.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49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79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72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57 44 77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Vüsal Mehma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Zahir Abbas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Həsən Ehtiba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İRXANOV Mahir Mütəllim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 Nəsimi Sahəddi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A Günay Mahi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Esmira Əfsaləddi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A Günay Rafiq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Amil Famil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Qurban Aris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IDIROVA Ülkər Cəm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rvan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Rövşən Məmməd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rvan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rvan67bel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02 22 43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56 22 19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uhin Telm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Bəxtiyar İxtiya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İYEV Asif Salm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Nazənin Vaqif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Paşa Səmədağ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Pərvanə Cahangi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övşən Ağasəf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rə Hüseynağa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Şölə Əliabbas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Toğrul Aslan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Zahirə Məmmədhəsə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ıdır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əri Zülfüqarov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ıdır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idirliBelediyye@g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486 82 6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Tahir Zülfüqar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səf Akif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Arzu Adil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Əlvan Əfla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nur Pirverdi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Elnarə İldırım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 Xalid Binyət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VERDİYEVA Könül Yasin;</w:t>
                  </w:r>
                </w:p>
              </w:tc>
            </w:tr>
            <w:tr w:rsidR="00E54D57" w:rsidRPr="00E54D57" w:rsidTr="00E54D5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D57" w:rsidRPr="00E54D57" w:rsidRDefault="00E54D57" w:rsidP="00E54D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54D5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Pəri Əzizqulu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yan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şağı Noxudlu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stafayev Hakim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şağı Noxudlu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shaginoxudlu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663 01 23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Kəmalə Ağaş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HANGİROVA Dilbər Tahi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irzəli Məhəbbət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YEV Elşən Müzəff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İlkin Rabil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Hakim Mirlazım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Nicat Dilavər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Ahilə Əlisahib;</w:t>
                  </w:r>
                </w:p>
              </w:tc>
            </w:tr>
            <w:tr w:rsidR="00381734" w:rsidRPr="00381734" w:rsidTr="0038173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734" w:rsidRPr="00381734" w:rsidRDefault="00381734" w:rsidP="003817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8173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Səidə İsla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rPr>
          <w:trHeight w:val="1115"/>
        </w:trPr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birabad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birab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Rəsul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birabad ş. İ.İsgəndərov k.2 A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birabad-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98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2123) 5 71 48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Minəxanım Elç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gül Səxavə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ALİYEV Rusif Ari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Rəna Sabi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abta Afə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Günay Əşrə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Şamil Murtuz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Kənan Qası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sul Mirhadı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Kamran Adi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Elnur Rasi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Lİ Leyla Rəhi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LI Səbinə Həbi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MUROVA Aygün Teyyu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İsmayıl Zeyna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la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Niyaməddi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lar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larbelediyyesi1947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4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Cabbar Əliqulu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əsən Sədaqət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Ülviyyə Fariz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Əsgər Dilavə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Rəsmiyyə Fariz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Zərifə Gülbal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yaməddin Zaməddi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Şərqiyyə Nizva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Pərviz Fikrət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 Pərvin Telma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Mirilyas Qiyas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xısx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zizova Məxbile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xısxa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xisxa-baladiyya@hot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98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78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Ummat Bəşi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OŞQUNOV Rinnət Veysəl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ydın İsla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Maxbilə Yusif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ŞIQOV Vahid Nazi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OVA Dillyara Azalovn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AMALOVA Fatma İs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İNDİYEV Novruz Ələddi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Samir Miza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ləmbəy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ais Tarverdiye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ləmbəy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elilembeylibelediyyesi.1962@g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1 337 48 58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RİYEVA Züleyxa Alix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Əlimayıl Qulu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atma Hüsey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Murat Mərdiyeviç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A Cəmilə Xerədd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İYEV Novruz İsmix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OVA Zəkiyyə Yaş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Əsgər Yadiga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IVERDİYEV Mayis Mehbalı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zad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amil Vəliye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zadkənd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elediyye.azadkend1955@g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420 56 56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Samir Əlisəmi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Güllər Rəşi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Lİ Tamerlan Novruzəl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Lalizar Xxx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Şahmar İntiqa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Əziz Mirzəc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Eldəniz Sahi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Farid Əss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Famil Xələ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ŞOV Amil Qədi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A Validə Mürv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üdəcühü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sgərov Mirməhəmməd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üdəcühür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udecuhur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46 67 50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664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Nəriman Vidad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Ülviyyə Gülmirzə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ŞOV Anar Nizam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ŞOV Əliş Məhərrəməl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Elnarə Vəzi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rəngiz Hümbə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Mirməhəmməd Həşi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Cəlal Mura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Röyal İmamədd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CİDOVA Əsmər Gülbal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İlham Lət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sımbəy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Cəmil Məmməd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sımbəy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simbeyli.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46 678 65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ŞOV Yusif Şahbaz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ŞOV Rizvan Cəfə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hil Afaq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Əlabbas Zülfü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Nəcibə Fərha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Ülviyyə Qulu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əmil Kamil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A Arzu Ələmşa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ZADƏ Zöhrə Hacalı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Azay Rahil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Nardənə Rubi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ol Beşdə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a Zəminə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ol Beşdə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Colbeshdali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2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İLZADƏ Ülvi Qali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Mafiyyat Bayra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 Kənan Sərvə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HANGİROVA Xəzangül Qürbə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MƏMMƏDOV Xızır İs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əminə Gülbal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Lİ Rahib Sahi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Lİ Fərid Şami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Elmar Əziz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təpə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a Fatma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təpə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tepe.belediyyesi@bk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33 33 67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Vüsal Aminağ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OVA Nərgiz Hafis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Nərgiz Böyükağ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Fatma Rz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Qaçay İbrahi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Rahim Şah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Orxan Mehd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Şaidə Əlyədd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FİZOVA Aydan Mübariz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FİZOV Məhəmməd İsmayı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ƏMƏDOVA Xədicə Məhəmmə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urr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akizə Qəhrəmanov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urra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urra.belediyyesi@bk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90 69 1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YEVA Esmira Mirhabi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Elnarə Əliabbas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Xanoğlan Balabəy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Pakizə Mirzağ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Abbas Adə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Ağaxan Aki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İlqar Sadıq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Seyidəzim Mirsaleh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Gülnar Fərha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oran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ədəkişi Dövlət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oran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oranlı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31 33 49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ÖVLƏTOV Dədəkişi Babakiş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kbər Əlikira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ZADƏ Vüqar Alxas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Asif Ari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LI Əhəd Şah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Turqut Nami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NSURLU Adəm Əhlim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Samirə Azadx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Ramin Ramiz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RMANLI Teymur Sərra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Lİ Aygül Vilay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şimxan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mrahov Fikrət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şimxan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ashimxanli_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5 756 65 65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öyal Əlixeybə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ətai Xaqan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Fikrət Namik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Ülkər Kami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CANOVA Raya Sabi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ƏHİMOVA Marianna Alıkiş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smayıl Bəxtiya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Vasilə Rəsu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ƏHYAYEVA Bəkurə Əhmə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av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üstəmli Ağasə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Cavad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cavad-belediyye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3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</w:t>
            </w: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ZƏROV Kamran Pənah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TANOVA Ayşən Elçi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ƏNDALIYEV Fuad Mehbalı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hib Əlhəm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Şövqiyyə Abgül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Leyla Rafiq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qar Fəxrəddi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Lİ Ağahəsən Balaqardaş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Ruhiyyə Sabi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Umuxanım Cəlaləddi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Gülnar Arzu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laqayın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seynov Valid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laqayın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laqayin99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6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3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MƏDOVA Pərvin Sahibxa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KİŞİYEVA Ruhəngiz Şövkət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Alim Əlya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ural Ələsgə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binə Ağacəfə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alid Tahi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A Nazanı Abdulkəri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əzarət Nadi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Çinarə Qurba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ay Mirzə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NSİMOV Mirkərim Mirqəf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olçubəy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əzər Abışo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olçubəy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olchubeyli.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574 60 78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 Xəzər Etiba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Abdulla Məhəmmə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Qələm Rzabala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Mehrac Səfə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ahir Yasəf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Natiq Mirzəmmə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QSUDZADƏ Günel Allahverə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Aynur Tahi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Qətibə Ali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Nurağa Mirzağa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 Elsər Qəd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birabad </w:t>
            </w: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Ulacalı bələdiyyəsi</w:t>
            </w:r>
          </w:p>
        </w:tc>
        <w:tc>
          <w:tcPr>
            <w:tcW w:w="1701" w:type="dxa"/>
          </w:tcPr>
          <w:p w:rsidR="00D030F5" w:rsidRPr="00F73550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73550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ayev Natiq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Ulaca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ulacali@bk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8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8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81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lastRenderedPageBreak/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Hikmət Əzizağa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ABAYEVA Aysel Rahib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Jalə Əlamət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Ziyadxan Yusif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MƏMMƏDLİ Natiq Nail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Mənsuma Əziz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Asif İlham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Elşən Elxa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A Aytən Asif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Nərminə Nəcəfqulu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Xeyrənsə Qalamirzə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ab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İs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yev Ramil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abad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hmadabad-baladiyya@hotmail.com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5 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8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82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Mehdi Seyfədd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ZGÜNOV Eldar Dilavə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LƏZOV İsa Əlləz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ZLİYEV Alixan Şiri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AROVA Nərminə Bayra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Ramil Ravşanoviç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UÇALİYEVA Anşa Osmanovn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XTƏSİMOV Yusif Cəfə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LİYEV Sərdar Sərv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güney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seynov Şəmsi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günüy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guney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6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Gülçin Əlikərə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ahirə Gülağ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Gülhüseyn Əliniyaz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əmsi Xəlil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Nurlan Rasim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Könül İnqila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ay Camalx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Dünyaxanım Fikrə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Rafiq Bəybal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uruzm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brahimov Ələmdar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uruzma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fisbeled9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388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Nəcəf Məhəmmə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Lİ Tünzalə Mehm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 Mirmövsüm Mirsəddə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lşən Seymu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Uğur Zabit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Ələmdar Domu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Röyya İnqila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OVA Vəsilə Nurməmmə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Təmkin Qəhrəm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Ramazan Atabal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Lİ Asimə Əlisahib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A Xatirə Əlis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Aytac As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ürkənd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farov Natiq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ürkənd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urkendi.belediyye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33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pStyle w:val="20"/>
              <w:shd w:val="clear" w:color="auto" w:fill="auto"/>
              <w:spacing w:before="0" w:after="0"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az-Latn-AZ" w:eastAsia="ja-JP"/>
              </w:rPr>
              <w:t xml:space="preserve">    </w:t>
            </w:r>
            <w:r w:rsidRPr="0006664A">
              <w:rPr>
                <w:b w:val="0"/>
                <w:sz w:val="24"/>
                <w:szCs w:val="24"/>
                <w:lang w:val="az-Latn-AZ" w:eastAsia="ja-JP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Şəlalə Bayra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Ülvi İmra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A Vüsalə İlha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İman İlqa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A Xəndan Şükür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İYEV Tural Vəlixan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OV Natiq Kazı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İxtiyar Ağarza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asif Hakim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ZADOVA Aynur İmanverdi;</w:t>
                  </w:r>
                </w:p>
              </w:tc>
            </w:tr>
            <w:tr w:rsidR="008626D0" w:rsidRPr="008626D0" w:rsidTr="008626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26D0" w:rsidRPr="008626D0" w:rsidRDefault="008626D0" w:rsidP="008626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626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Süleyman Tofiq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uğan Gəncəli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bil Əliye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uğan Gəncəl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ugan.gencel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621 89 74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 w:eastAsia="ja-JP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ŞOV Elsevər İbrahim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Yaqut Rəşi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Qabil Əliya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Cəmilə Elda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Nəcəf Qabil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Sərxan Məhərrəm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raz Elçi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Pərvanə Fərha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ZƏFFƏROVA Gülnaz Abuzə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OVA Xuraman Əbilfət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İYEV Asif Kam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birabad </w:t>
            </w: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Şəhriya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Mirəliye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Elmağ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Şəhriyar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ehriyarbelediyyesi@mail.r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0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85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71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85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ŞOVA Məftunə Arzuma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HƏDOV Elnur Təzəxa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liş Umudva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Cavid Balakişi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İYEV Söhbətalı Ağamalı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Vidadi Mənsimxa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Yenigün Fətulla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ryəm Kolxoz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ƏLİYEV Elmağa Əhmədağa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İYEV Seymur Əlövsət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OVA Mədinə Əlif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inbaş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Urfulla Qocayev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inbaş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inbashi.baladiyya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5 662 22 96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LİYEVA Lətifə Azə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A Ayişə Zahid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 Murad Aki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ğabala Əlizam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Ramal Ağami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əsibə Bəykişi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İYEVA Aynur Səttar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Fərid Asif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Urufulla Yadulla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Rəşad Ağamoğlan;</w:t>
                  </w:r>
                </w:p>
              </w:tc>
            </w:tr>
            <w:tr w:rsidR="007B01F3" w:rsidRPr="007B01F3" w:rsidTr="007B01F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01F3" w:rsidRPr="007B01F3" w:rsidRDefault="007B01F3" w:rsidP="007B01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01F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Amal Mübari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Şıxsalah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Elşad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Şıxsalahlı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hıxsalahlı-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524 47 18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Samir Seymu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Alma Seyidəli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ULLAYEVA Zəhra Engels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 Bəylər Xanla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ad Asta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ahanə Seyidhəşim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RİMANOV Elşad Nəhmə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Ağababa Firdovsi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ALIYEV Şıxalı Əziz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BF" w:rsidRPr="00603661" w:rsidTr="00133D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5D7F">
              <w:rPr>
                <w:rFonts w:ascii="Arial" w:hAnsi="Arial" w:cs="Arial"/>
                <w:sz w:val="24"/>
                <w:szCs w:val="24"/>
                <w:lang w:val="az-Latn-AZ"/>
              </w:rPr>
              <w:t>Sabirabad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izam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Şükürov Qeyrət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izami kəndi</w:t>
            </w:r>
          </w:p>
        </w:tc>
        <w:tc>
          <w:tcPr>
            <w:tcW w:w="31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izami.belediyyesi@mail.ru</w:t>
            </w:r>
          </w:p>
        </w:tc>
        <w:tc>
          <w:tcPr>
            <w:tcW w:w="141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 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5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88</w:t>
            </w:r>
          </w:p>
        </w:tc>
        <w:tc>
          <w:tcPr>
            <w:tcW w:w="1134" w:type="dxa"/>
          </w:tcPr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0C1C8D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C8D">
              <w:rPr>
                <w:rFonts w:ascii="Arial" w:hAnsi="Arial" w:cs="Arial"/>
                <w:sz w:val="20"/>
                <w:szCs w:val="20"/>
              </w:rPr>
              <w:t>9:00-</w:t>
            </w:r>
            <w:r w:rsidRPr="000C1C8D">
              <w:rPr>
                <w:rFonts w:ascii="Arial" w:hAnsi="Arial" w:cs="Arial"/>
                <w:sz w:val="20"/>
                <w:szCs w:val="20"/>
              </w:rPr>
              <w:lastRenderedPageBreak/>
              <w:t>18:00</w:t>
            </w:r>
          </w:p>
        </w:tc>
        <w:tc>
          <w:tcPr>
            <w:tcW w:w="1275" w:type="dxa"/>
          </w:tcPr>
          <w:p w:rsidR="00D030F5" w:rsidRPr="0006664A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6664A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Aytəkin Novruz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Vilayət Oruc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MƏNOV İbrahim Abas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Mirağa Əvəz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nay Əhə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Zəfər Yaşar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Yaqut Savad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eyhun Ramiz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Nuranə Qurban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Amil Əşrəf;</w:t>
                  </w:r>
                </w:p>
              </w:tc>
            </w:tr>
            <w:tr w:rsidR="00C37CBD" w:rsidRPr="00C37CBD" w:rsidTr="00C37CB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CBD" w:rsidRPr="00C37CBD" w:rsidRDefault="00C37CBD" w:rsidP="00C37C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CB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Qeyrət Heyb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133D52" w:rsidRDefault="00EB79CA" w:rsidP="00133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mişli regional ədliyyə idarəsi üzrə bələdiyyələr barədə məlumat</w:t>
      </w:r>
    </w:p>
    <w:p w:rsidR="00EB79CA" w:rsidRPr="00603661" w:rsidRDefault="00EB79CA" w:rsidP="00EB79C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268"/>
        <w:gridCol w:w="1984"/>
        <w:gridCol w:w="1418"/>
        <w:gridCol w:w="1275"/>
        <w:gridCol w:w="1701"/>
        <w:gridCol w:w="3686"/>
      </w:tblGrid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A1B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</w:tc>
        <w:tc>
          <w:tcPr>
            <w:tcW w:w="1275" w:type="dxa"/>
          </w:tcPr>
          <w:p w:rsidR="00D030F5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A1B">
              <w:rPr>
                <w:rFonts w:ascii="Arial" w:hAnsi="Arial" w:cs="Arial"/>
                <w:b/>
                <w:sz w:val="20"/>
                <w:szCs w:val="20"/>
              </w:rPr>
              <w:t>Üzvlərin</w:t>
            </w:r>
          </w:p>
          <w:p w:rsidR="00D030F5" w:rsidRPr="00EC7A1B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A1B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701" w:type="dxa"/>
          </w:tcPr>
          <w:p w:rsidR="00D030F5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A1B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  <w:p w:rsidR="00D030F5" w:rsidRPr="00EC7A1B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30F5" w:rsidRPr="00EC7A1B" w:rsidRDefault="00BD2EBC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eyləqan rayonu Beyləq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uliyev Novru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eyləqan şəh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yleqan.bl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567 10 91</w:t>
            </w:r>
          </w:p>
          <w:p w:rsidR="00D030F5" w:rsidRPr="00603661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866 77 5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Hasil Şahmar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Hikmət Hədis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KİŞİYEVA Səbinə Allahverdi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atiq Mehman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Tural Fikrət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kif Vəli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Xəqani Vilayət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Novruz Həsənqulu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Günay Arif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RİMANOV Cahid Əlövsət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Zeynəb Bayram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Müşviq Arzuman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YAQUBZADƏ İmran Səf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 Allahyar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mbətli Kən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Allahyar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78-99-8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Sevinc Famil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əhərrəm Rasim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Məmməd Hümbət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Lİ Kənan Tahir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rşad Naməd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Almurad Səfər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Azad Bəybal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şağı Çəmənli 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sənov Aydı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Aşağı Çəmən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394-90-5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Samir Nəsi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YAROV Yaqub Ağa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Sitarə İba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Cəlal Bara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Aydın Yus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mina Allahy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Mətin Vaq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İlkin Surxay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A Aybəniz Rüstə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 Aşıqalı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Rami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Aşıq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68-92-5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Habil İba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rzu 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Vüsal Zaki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Vüsal Mirələm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l Xaliq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üfət İlq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Almas Oruc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Fiqurə İnqila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Səbuhi Sətd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h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smayılov Elçi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Bahar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19-72-5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XANOV Rüfət Nəhmə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Şakir Ağamirzə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Fərhad Vaq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Vahid Vaq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Ərşad İma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çin Bəhmə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RADOVA Nayella Yusi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A Nəcibə Zaki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UMASOV Xudaverdi Allahverd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 Baharaba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rifov İsfənd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Baharabad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05-03-0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RİFOV İsfəndi Kiriman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RİFZADƏ Elnur Nurəddin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ƏLİYEV Əlizar Aydın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Həsən Ədilcan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OV Həsən Vəlican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ZİMOV Kazım Əzim;</w:t>
                  </w:r>
                </w:p>
              </w:tc>
            </w:tr>
            <w:tr w:rsidR="00AF4324" w:rsidRPr="00AF4324" w:rsidTr="00AF432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324" w:rsidRPr="00AF4324" w:rsidRDefault="00AF4324" w:rsidP="00AF43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F432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VƏROV Sərvər Al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rinci Aşıqlı 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basov Əvə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Birinci Aşıq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85-64-8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Əvəz Qasım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NƏTZADƏ Şahpəri Eynullah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Faiq Alagöz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Aytac Səlim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Etibar Elburus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Aygül Nazir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Oktay Allahverdi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Elnur Nazim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Sərvan Süpər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481"/>
        </w:trPr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kinci Aşıqlı 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rrəhmanov Bulu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İkinci Aşıq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06-43-2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RƏHMANOV Bulud Xudaverdi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HATURLU Bahatur Oktay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YANDURLU İbrahim İsfəndiya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İRUDUNOV Kazım Firidu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za Alış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mil Ocaqverdi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Cəfər Ənvə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Gürşad Seymu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İbadulla Qəzənf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rinci Şahsevən 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əmmədov Aza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Birinci Şahsevən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24-92-1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ƏLİYEV Namiq Şəmil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Yunis Ələmdar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Samirə Təşəkkür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Rafis Əflatun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NQİLABZADƏ Elgün Qivami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Əfsanə Fizuli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Aydan Nəriman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zad Soltan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Bahadur Fazil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Lİ Fatmaxanım Rüstəm;</w:t>
                  </w:r>
                </w:p>
              </w:tc>
            </w:tr>
            <w:tr w:rsidR="00520828" w:rsidRPr="00520828" w:rsidTr="0052082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828" w:rsidRPr="00520828" w:rsidRDefault="00520828" w:rsidP="005208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2082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Məltəm Nad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kinci Şahsevən 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Elburus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İkinci Şahsevə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(051) 827-11-11 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Kəmalə Sadıx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Nübar İzzə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da Xaloş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Nərmin Natiq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mir V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İYEV Orxan Şaki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ULLAYEV Ömər Hikmə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Elburus Əliş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ZADƏ Müşfiq Elbəy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olsul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avadov Əsə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Bolsulu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02-92-3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Əsmər Tofiq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RXUDAROVA Esmira Tel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Əsəd Əfqa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Nüşabə Edil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Əfsanə Mahi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Ülviyyə Rövşə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Elmir Elsəv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ünyadlı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Allahverdi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Bünyad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222-85-8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Fərhad Ayaz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Yaqut Zahi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llahverdi Mobi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əşad Şahm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A Güllər Fəyyaz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Pənah Əfqa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ara Məhəmməd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Fidan Ərəstu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HƏŞİMOV Mirəhməd Qərib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Dünyamalılar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yev Yalçı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yonu Dünyamalı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1) 672-57-7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Yalçın İnqila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Mirzahir İsa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übariz Məhəmmə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əşad Dadaş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Əli Bila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ham Əsgə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AVERDİYEV Cəmşid İsmayı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Dəyanət Vaq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Urman Binnə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Baxış Mahmu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Cavidan Elsev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yvazalılar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Abduləli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Eyvaz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462-11-0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DAQLI Aydın Həsə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Təranə Museyib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Turanə Zaki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Vəliyəddin Qiyas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Lİ Aytən Qurbani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Lİ Rüfanə Vilayə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bduləli Eyvaz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Rahil Sal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Səbuhi Abbas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li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azarov Məzahi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Əhməd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42-29-1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Əfsanə Nizam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Məmmədqulu Qalamirzə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çin Ərşa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Zülfiyyə Məhərrəm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ZAROV Məzahir Məhəmmə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Hamlet Yus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Aqil Qaf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Sevinc Ulduz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Camalə Mus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1138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nəzərli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əsirov Əlizad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Əlinəzə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386-30-6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Vüsal Ast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nan Fazil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Fariz Mübariz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Təranə Ağamirzə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Arif Vaqif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İlhamə Yunis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Mərziyyə Kamal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Əlizadə Nəsib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Elşad Rza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rayonu, Əmirzeyidli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Oruc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Əmirzeyid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84-35-5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LI Ruslan Əvəz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OVA Sevda Nəri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asif Veysəl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Lalə Mirələm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ğakişi Museyib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Günay Akif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uc Məhəmməd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üsal Qurb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Veys Rüstə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rayonu, Gödəklər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əcəfov Eldəniz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Gödəklə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521-45-5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ŞOV Eldəniz Yunis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ŞOV Fəyyaz Əbülhəsə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ərlan Yaqu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el Vaq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Şahin Fami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Eldəniz Nəcə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Möhübbət Murtu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rayonu, İmamverdili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Rasim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İmamverdi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88-01-0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Vüsal Nadi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Rəqsanə Tofik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Əfqan Yusub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alik Talı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sim Qacay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Asif Sədətxa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Kənan Baxtiy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ƏRİMLİ Nazir Nüsrə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LU Səfa Elçi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birli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sgərov Mahi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Kəbi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34-85-2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Orxan Sudafi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l Asif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Mahir Adışiri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İlqar Ocaqverdi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ZADƏ Süsən Ramil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Bəxtiyar İsgəndə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Flora Rüstəm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ƏLİYEV İkram Həsə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Şəhriyar Fikrə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Fərman Xasay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Qulu Xaliq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rayonu, Qaradağlı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Elşə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Qaradağ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12-63-7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Günel Sevindik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Elşən İba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Lİ Təbriz Qulu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Aydın Mehma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rzu Əjdə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Ruxsarə Əhlima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Elçin Qurba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öyal Vüq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kər Novru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lılar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ışov Meh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Qar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963-30-6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 Mehman Bayram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Piyalə Qənbə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Dayandur Məhərrəm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yvaz 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Əzizə Nağı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Fuad Arif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İŞOVA Tamaşa Əsədullah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Qəşəm Surxay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Bəhruz İsmayı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hrəmanlı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dıqov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ehr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eyləqa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 Qəhrəmanlı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78-34-5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Mirsəfər Sabi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ƏSGƏRLİ Səlbinaz 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Vüsal Oktay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Maisə Cəmi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Vəfa Xanl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Lİ Amin Rüstəm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Aysel İsmayı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Orxan Hümbə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Tehran Eyva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1100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yak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basov Loğm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Mayak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(051) 462-00-99 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Loğman Oruc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Gülxar Şəfahə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midar Yusif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Təhminə Bara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İRUDUNLU Zərgül Fikrə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Elgün Meh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Qəmər Şahvələ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rayonu,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il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ehdiyev Rasim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Mil qəsəbəsi</w:t>
            </w:r>
          </w:p>
        </w:tc>
        <w:tc>
          <w:tcPr>
            <w:tcW w:w="2268" w:type="dxa"/>
          </w:tcPr>
          <w:p w:rsidR="00D030F5" w:rsidRPr="0039798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eyleqanrayonmilqesebe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27-14-0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39798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Rəvan Ağax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A Xatirə Hüsey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Rəfayıl Teymu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Tofiq Tahir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Pərvanə Məhərrəm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Rasim Fər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rif Şiri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Xəqani Əhməd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LİYEV Elnur Fam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eyləqan rayonu, Milabad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Mustafa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Milabad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86-83-8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ustafa Əhməd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AR Rahib Həmid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AYAROVA Sevinc Mürşüd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nel Camaləddi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Nəsibə Əl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ahid Şirxa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Kamil Adil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Dilarə Əvə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eyləqan rayonu,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Orta Əlinəzərli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Taleh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Orta Əlinəzə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76-08-9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Səliqə Hümbə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Bakir Fətullah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YYUBLU Əyyub Zahid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Ədalət Saday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Seymur Elbrus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leh Surxay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əhsin Nüsrət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Yeganə Zeyqəm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Şükufə Rz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Örənqal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ağıyev Çing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Örənqala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61-28-1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NƏTLİ Türkan Kamil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İLLİ Gülər Ədil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İLZADƏ Kəmalə Oktay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Vaqif Məhəmmədəli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Nazilə Saday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Rövşən Osma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Aynur Qasım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Elvin Elşən;</w:t>
                  </w:r>
                </w:p>
              </w:tc>
            </w:tr>
            <w:tr w:rsidR="000068DB" w:rsidRPr="000068DB" w:rsidTr="000068D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8DB" w:rsidRPr="000068DB" w:rsidRDefault="000068DB" w:rsidP="000068D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68D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Çingiz Eldar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ıs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layev Qaçay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Sarısu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37-40-0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Xaliq Rəfayıl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Qacay Əsədullah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 Vəkil Əhməd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Kamil Nüsrət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Nəcəfqulu Nəsi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Zaur Həsənqulu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Yasəf Əbülhəsə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fə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ov Paşa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Şəfəq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46-08-4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Paşa Kamil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NNAĞIYEVA Esmira Ənnağı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Həbib Məmmədəli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Sonaxanım Vidadi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arə Vəli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TUZAZADƏ Aytac Qurban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Mahirə Fariz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ƏFƏROV Samir Hüseyn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Rəna Məmmə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r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İnqilab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Şərq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84-40-5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Əsgər Ələmda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RƏBOV Nazim Ərəb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ZZƏTOV Barat Novruz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Vaqif Məhəmməd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Əli Meht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İbadət 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nqilab Ələkbə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Ələsgər Sayınbay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721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talı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alıyev Nurədd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Tat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402-00-4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I Gülara Hüsən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Rövşən Vəlyəddin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BUDOVA Şövkət Əşrəf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Ənvər Xanoğlan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ALIYEV Nurəddin Abbas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 Fazil Rəşid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Orxan Məzahir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Cavid Zahid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Nigar Hüsey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əzəkən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yev Faxrət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Təzə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46-68-4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 HƏSƏN BƏHRƏ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 DİLARƏ MƏHƏRRƏ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 AKİF  YUSİF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 ARİF  ƏDƏB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 FAXRƏT  ƏSGƏ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 MAŞALLA  YAQUB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 RAMİLƏ  QÜDRƏT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Lİ  CEYHUN  FƏXRƏDDİ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 RƏXŞƏNDƏ  ƏVƏ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ürklə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nusov Sabi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Türklər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70) 271-81-8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FLATUNOV Məhəmməd Müsəddi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Zeynəb Şirin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BƏYOV Fəyyaz Ziya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AXALOV Cəlal Bin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XƏLİLOV Bəxtiyar Xalis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LUDOV Tüfən Əli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İLOVA Mehriban İsgəndə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XSƏDOV Yunus Ənsər;</w:t>
                  </w:r>
                </w:p>
              </w:tc>
            </w:tr>
            <w:tr w:rsidR="00E61432" w:rsidRPr="00E61432" w:rsidTr="00E6143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432" w:rsidRPr="00E61432" w:rsidRDefault="00E61432" w:rsidP="00E614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6143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 Sabir Mövlud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 Mi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ehdiyev Elməddi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Yeni Mil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860-43-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BUDOVA Nəcibə Əşrəf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ZADƏ Ruslan Bəşir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nur Rza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sim Rəşid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idə Sarı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Şəlalə Bayram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Elməddin Vahid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rə Heydar;</w:t>
                  </w:r>
                </w:p>
              </w:tc>
            </w:tr>
            <w:tr w:rsidR="002E3869" w:rsidRPr="002E3869" w:rsidTr="002E38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869" w:rsidRPr="002E3869" w:rsidRDefault="002E3869" w:rsidP="002E38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E38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 Murad Ədal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xarı Aran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Əhməd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Yuxarı Aran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-866-76-4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ƏLİYEVA Aliyə Xaliddi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AROVA Günel Kamil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Atabəy Arif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MANOVA Sahilə Bəhra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Rəna Ehtiba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əhra Bayra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Əhməd Vidad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Kənan Habil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Ədəalət Süleym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E43DB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xarı Kəbirli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sımov Tofiq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eyləqan rayonu Yuxarı Kəbirli kəndi</w:t>
            </w:r>
          </w:p>
        </w:tc>
        <w:tc>
          <w:tcPr>
            <w:tcW w:w="2268" w:type="dxa"/>
          </w:tcPr>
          <w:p w:rsidR="00D030F5" w:rsidRPr="00E43DB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</w:t>
            </w:r>
            <w:r w:rsidRPr="00E43DB1">
              <w:rPr>
                <w:rFonts w:ascii="Arial" w:hAnsi="Arial" w:cs="Arial"/>
                <w:sz w:val="24"/>
                <w:szCs w:val="24"/>
                <w:lang w:val="az-Latn-AZ"/>
              </w:rPr>
              <w:t>ofiq.qasimov58@bk.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07-08-28</w:t>
            </w:r>
          </w:p>
        </w:tc>
        <w:tc>
          <w:tcPr>
            <w:tcW w:w="1418" w:type="dxa"/>
          </w:tcPr>
          <w:p w:rsidR="00D030F5" w:rsidRPr="00E43DB1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43DB1">
              <w:rPr>
                <w:rFonts w:ascii="Arial" w:hAnsi="Arial" w:cs="Arial"/>
                <w:sz w:val="20"/>
                <w:szCs w:val="20"/>
                <w:lang w:val="az-Latn-AZ"/>
              </w:rPr>
              <w:t>I-V</w:t>
            </w:r>
          </w:p>
          <w:p w:rsidR="00D030F5" w:rsidRPr="00E43DB1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43DB1">
              <w:rPr>
                <w:rFonts w:ascii="Arial" w:hAnsi="Arial" w:cs="Arial"/>
                <w:sz w:val="20"/>
                <w:szCs w:val="20"/>
                <w:lang w:val="az-Latn-AZ"/>
              </w:rPr>
              <w:t>9:00-18:00</w:t>
            </w:r>
          </w:p>
        </w:tc>
        <w:tc>
          <w:tcPr>
            <w:tcW w:w="1275" w:type="dxa"/>
          </w:tcPr>
          <w:p w:rsidR="00D030F5" w:rsidRPr="00E43DB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43DB1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701" w:type="dxa"/>
          </w:tcPr>
          <w:p w:rsidR="00D030F5" w:rsidRPr="00E43DB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HLI Eynəddin Səhliyalı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BƏYLİ Fuad Polad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LI Alqayıt Rəhma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Tofiq Əkbə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Ülkər Kərə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Quba Vəl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A Rahibə İmamved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ləsuvar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bələdiyyəsi</w:t>
            </w:r>
          </w:p>
        </w:tc>
        <w:tc>
          <w:tcPr>
            <w:tcW w:w="1701" w:type="dxa"/>
          </w:tcPr>
          <w:p w:rsidR="00D030F5" w:rsidRPr="00E43DB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43DB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basov İlq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şəh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43DB1">
              <w:rPr>
                <w:rFonts w:ascii="Arial" w:hAnsi="Arial" w:cs="Arial"/>
                <w:sz w:val="24"/>
                <w:szCs w:val="24"/>
                <w:lang w:val="az-Latn-AZ"/>
              </w:rPr>
              <w:t>ilqarabasov@gmail.co</w:t>
            </w:r>
            <w:r w:rsidRPr="006036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351-51-2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Elmir İmanverd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İlqar Vəlica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ABASOVA Vüsalə Rəhi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Sevinc Rövşə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alid Bayra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ZADƏ Nəzrin Sabi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MMƏDOV Orxan Əlitahi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OSİYEV Bilal Cankiş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Nərmin Şahi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Malik Həmid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LU Güşvər Malik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Qardaşxan Abbas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Elvin Elma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Qeyrətəli Kamil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A Nuridə Saleh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 Ağalıkənd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ğı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rov Ülfət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Ağalı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16-54-0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Qiyas Əlifatı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Elmi Emil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Ülfət Cahangi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Fəridə Çingiz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Nicat Rəşid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Zümrüd Fərma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Yasər Əl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A Türkanə Rasim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Jalə Mahi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ULLAYEV Anar Malik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Suadə Dilqə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872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 Ağayrı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Zeynalov Allahverdi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Ağayr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610-79-9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LI Nuranə Malik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Təranə Əkbər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Zahid Vəzirağa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İZADƏ Elza Şahi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əsimi Nizami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OVA Şərqiyyə Gülağa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KƏROV Təbriz Aydın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Lİ Sidiqə Əflat;</w:t>
                  </w:r>
                </w:p>
              </w:tc>
            </w:tr>
            <w:tr w:rsidR="00226B02" w:rsidRPr="00226B02" w:rsidTr="00226B0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6B02" w:rsidRPr="00226B02" w:rsidRDefault="00226B02" w:rsidP="00226B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26B0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ZEYNALOV Allahverdi Nəcəfqulu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 Amankənd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Füzuli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Aman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16-70-9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Lətafət Allahverə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Fəridə Oktay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Səxavət Təvəkgül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Kazım Mirəli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irhəsən Qulam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Şəfa Mülayim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ZADƏ Tural Nazim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izuli Əlisahib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LI Məhəmməd Vaq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 Aşağı Cürəli-Muğan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irinov Zahi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Aşağı Cürə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289-95-4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Xalidə Təhməzxa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Xəyal Gülağa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Sevinc Bayriş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Şəhla Əsədulla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Seymur Rasim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ay Cəbrayıl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İDOV Ruslan Sərxoş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Lİ Zəka Əlifağa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Zahid Eyva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 Bağbanlar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eydərov Rusl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Bağban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16-54-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 Ələkbər Ələsgər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LI Aysun Rəfail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LI Pərvin Ələskər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Camal Loğma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A Şamama Məmməd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rhad Mütəllim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nur Valeh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 Ruslan Mikayıl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Əflatun Meht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ləsuvar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ydili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Kərimov İlqa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ləsuvar rayonu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ydi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94-77-5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ŞLI Nurlan İlqar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Ərəstun Kamra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CƏBRAYILOVA Mətanət Elma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LI Şəhriyar Bəxtiyar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əranə Çingiz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Lİ Ulduz Qabil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İlqar Solta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Ramil Şamil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Əfsanə Vidadi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Samirə Aydın;</w:t>
                  </w:r>
                </w:p>
              </w:tc>
            </w:tr>
            <w:tr w:rsidR="005B2453" w:rsidRPr="005B2453" w:rsidTr="005B245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453" w:rsidRPr="005B2453" w:rsidRDefault="005B2453" w:rsidP="005B245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45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A Vüsalə Aftand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 Çinarlı-Aranlı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Rzayev Pərv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Ar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30-90-0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Cavidan Rəsul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Şəbnəm Məmmədrz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YEVA Gülnarə Alış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İŞİYEV Nahid Hakim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Elşən Fayaz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Səmayə Azad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ZADƏ Cavad Rövşə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Pərviz Haza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A Gülşən Əvə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 Dərvişli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basov Qədi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Dərviş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70) 214-90-1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Qədir İsax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Ulduzə Naib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Könül Sulduz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Əfsər Natiq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Lİ Günel Həsə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izuli Ağoğl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Təranə Kamr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BƏTOV Qəfər Cavanşi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BƏTOV Tural Allahverd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 Əliabad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ərimanov Elşa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Əliaba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510-49-1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Şamil Malik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əhəmməd Sayadxa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əzhər Səbrəddi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Vicay Ənvə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Ceyhun Mirdamət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BRAHİMOVA Aytac Əl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İlqarə Xansuva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Pərviz Akif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RİMANOV Elşad Əliy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730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 Əsgərabad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irsoltanov M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lim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Əsgəraba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222-50-3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YEV Rəfael Gülməmməd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Ramal Cavanşi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A Zəkurə Hazarx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ZADƏ Şakir Vaqif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Qismət Məmmədəli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SULTANOV Mirəşrəf Mirsult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Şəfiqə Əliağ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Zəka Əbdül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ABOV Əlibala Bafı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 Çaylı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stanov Əfq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Çay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884-43-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TANOV Əfqan Təzəx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Zeynəb Mus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idə Telm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OV Yaşar Elda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Lİ Alim Hənifə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Rəşid Rəhim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LI Müşfiq Nazim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Lİ Bəsti Kamil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Lİ Məhbubə Zak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rmandalı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zizov İlq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Xırmanda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45-03-1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Günel Azad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Şəmsəddin Hacıbaba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irzə Əl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 Xeyrəddin Nizam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əsən Yasə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ZADƏ Habil Şıxverd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İlqar Zülf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Gülnar Sərhəddi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Sevinc Nəcəf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ahir İxtiya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HƏRRƏMOV Elmar Sərraf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Turanə Hümmət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A Nigar Sab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ətli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efiyev Zau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İsmət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633-13-5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Üzeyir Əlihəmzə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LI İsmayıl Məmmədəli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ZADƏ Fidan Bəybal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rid Fətağ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lqar Əhməd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Almaz Qətil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YEV Mirzəxan Təzəx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Xəyalə Natiq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FİYEV Zaur Nəb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ünəşli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irzəyev Sakit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Günəş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03-32-0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Gülər Balaqardaş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Zakir Qocabəy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Lİ Mürşüd Müşviq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Alim Adil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Minarə Məhəmməd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Pərviz Yaşa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Sakit Gəncəli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SEYİBOVA Arzu Sayad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Elvira Əlizadə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ərimankənd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ehdiyev Bəxşəli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Nəriman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26-68-9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Səadət Bayraməli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Fidan Ana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LI Razi Mənsum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Nəcibə Allahşükü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ənan Aydı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Baxşəli Əvəz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Zeynəb Ramiz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 Rauf Qurb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ƏLİYEV Elbəyi Hac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əsimi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Əliyev Əli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ləsuvar rayonu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əsim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28-88-4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Nurlan Tərl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 Zakir İm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 Əli Hazarx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YEV Elnur İs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Elnur Xudaya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Əli Şab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Anar Ayaz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ysel Çingiz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əfər Əliqism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Ovçubərə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Ovçubər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NULLAYEV Höküməli Qəribxa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NULLAYEVA Aygül Höküməli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 Üzeyir Dadaş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Məzahir Toma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İlhamə Tofiq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Əziz Əlipaşa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Ələkbər Əkbər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Lalə Fəxrəddin;</w:t>
                  </w:r>
                </w:p>
              </w:tc>
            </w:tr>
            <w:tr w:rsidR="00C1507B" w:rsidRPr="00C1507B" w:rsidTr="00C150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507B" w:rsidRPr="00C1507B" w:rsidRDefault="00C1507B" w:rsidP="00C150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50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Tural Ədal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əmədabad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Orucov Əlislam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Səmədaba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339-70-6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I Haldun Ağamməd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Coşqun Nəcəf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Zahir Hacırza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NULLAYEV Cavanşir Əzizulla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Hidayət Ədalət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Hafis Baxış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LU Səkinə İsaq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Əliislam Məmmədəl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 Cavid Kama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əzəkənd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zadov İltimas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Təzə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1) 640-22-1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DOV İltimas Balaqardaş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LI Hüseyn Rafail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Sevinc Mirələm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Səbuhi Meht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igar Əlimüslüm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Ceyhun Əlizami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YEV Rövşən Canalı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NƏSİBOVA Elfira Nuru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A Roza Əbülfə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uxarı Ağalı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cəmov Etiba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Yuxarı Ağa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(070) 654-68-18  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CƏMOV Etibar Dəmi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OV Qismət Böyxa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tac Yaşa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A Aidə Hilal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ZADƏ Soltan Əhmədağa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A Turanə Məmmədəl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IYEV Şirxan Hüseyn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uxarı Cürəl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uriye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Rövşə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Yuxarı Cürə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(051) 311-41-08 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Könül Rafiq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Tərlan Hüseynağa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Xədicə Zəkəriyyə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Kənan Xalıq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Şəfəq Yusif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Əliəsgər Əliağa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Rövşən Ədalət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ULLAYEV Əsgər Əhmədəli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Firdovsi İbrah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1156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əhmətabad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uriyev Dilavə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ləsuvar rayonu Zəhmətaba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70) 846-48-0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Bağış Fərəc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A Əhlinaz Sadatxa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A Xuraman Savadxan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ZADƏ Aynur Rasim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Dilavər Ələkbər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Samirə Ramiz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LI Nilufər Əziz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LI Səid Rəcəb;</w:t>
                  </w:r>
                </w:p>
              </w:tc>
            </w:tr>
            <w:tr w:rsidR="0004069E" w:rsidRPr="0004069E" w:rsidTr="0004069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069E" w:rsidRPr="0004069E" w:rsidRDefault="0004069E" w:rsidP="000406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4069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Pərviz Ar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541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x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ramov Sən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Alx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12-31-0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Zahidə Alı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Zeynəb Vaqif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Sənan Subh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RŞADLI İbrahim İlham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aib Nazim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A Səmra Paşa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Ülviyyə Mənsu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TƏLİYEVA Elnarə Məstəl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RIYEV Kamaləddin Naz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1072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ayatı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himov Elmi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Arayatı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70) 715-94-9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VƏZLİ Vəfalı Xali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A Rəna Zöhrab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Orxan Natiq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A Mənsurə Fami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ZADƏ Səkinə Saleh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Elşən Müzəffə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Orxan Şərafət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Fəridə Cama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Elmir Tapdıq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raz Dilağarda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Nürədd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Araz Dilağard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85-27-8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əhəbbət Möhtərəm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CANOV Seymur Tiflis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Günel Ənvə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LI Cavid Arif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ürəddin Qəhrəm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Əlyar Alıqulu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Vüqar Abasəl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uriyyə Qardaşx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Elnur Həkim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az Zərgə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əfərova Ülviyy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Araz Zərgə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36-69-4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Mehriban Məmmədəl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LKƏDARLI Alı Nazim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Ülviyə Abbas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Validə Mehrəli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ağı Kürdmahmudlu  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ıyeva Arzu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Aşağı Kürdmahmudl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Arzu Qabi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ŞOVA Sahilə Qəhrəm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Həsənqulu Fazi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Coşqun Nüsrət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uriyyə Musa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Xavər Yavə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ŞİDLİ Aydın Mirzəl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Bayram İmr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OFİQLİ Minazər Qınıyaz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şağı Yağlıvənd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a İlahə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Aşağı Yağlıv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lahi-ceferova84</w:t>
            </w:r>
            <w:r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331-81-9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İŞİYEV Ağakişi Bəykiş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İlahə Akif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OLXANOV Vüsal Vaqif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Bəxtiyar Elda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ƏFOVA Afət Adışiri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ZADƏ İsmət İmamverd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Azər Mais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Səhər Nurəddi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LI Sevinc Şahnaz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b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avadov Elşə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Bab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81-98-1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Bahar Fariz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Elşən Qərib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ay Yunis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ZADƏ Nicat Zahi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uriyə Əl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ƏLİYEV İlkin Mahi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şən Güloğl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Şikar Hüseynqulu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ZADƏ Vaqif Maar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la Bəhmənli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Seymu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Bala Bəhmən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04-33-3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Bəhruz Zöhrab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Ofelya Əhlim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RATLI Tacəddin Hafiz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lüzə Zahi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eymur Zöhrab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Müseyib Elçi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Şəmsiyyə Qarəhmə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övşən Məci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Səbirə Mirz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irinci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ahmudlu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Əliyev Hikmət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Füzuli rayonu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irinci Mahmudl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11-86-9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Afət Zöhrab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İlahə Həşim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 Firuz Ayaz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ikmət Nazim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fiq Cəla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Ziya Hüsey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Zülfiyyə Bağm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obucu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ıyev Gülsur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obucuq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47-80-4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Gülsurə Kamal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Şəlalə Heydə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LI Şamil Məhəmmədəli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inc Qənimət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ZADƏ Tanrıverdi Xasməmməd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LI Teymur Əmi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ƏLİYEVA Aysel Telma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Şəkər Elşad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TƏLİYEV Rəhim Məstəli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Alim Natiq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ZADƏ Elnur İlham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öyük Bəhmənli 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Elşə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Böyük Bəhmən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05-05-6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Elnur Pənah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ZADƏ Orxan Nuşrəv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Rövşən Abbasəl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 Araz Musa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 Nazim Ağa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Tahir Musa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Şəhriyar Afə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ALİYEVA Kəmalə Elda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işən Mətləb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YEV Azər Tofiq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 Vüqar Sevindik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hmədalı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liyev Yaqub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Əhməd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57-67-7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Hüsən Valeh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Rəfail Ramiz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Tofiq Cümşü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BƏYOV Orxan Səfə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A Məleykə Vaqif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ULİYEV Yaqub Nüşürava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igar Zəkəriyyə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ZADƏ Vəfa Tahi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Şahmalı Nüsrət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hmədb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əfərov Fərhad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Əhmədb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24-84-6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ZADƏ Pərvanə Şəfa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Bəşir Vidadi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Afaq Yusif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Aliyə Zəməddi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Afiq Kamra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Eldost Səfə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Vəfa Yaşa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Fəhrad Məmməd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OV Əlihüseyn Rəft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oradiz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əbiyev Tural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oradiz şəhər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oradizbelediyyesi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75-05-8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ŞALİYEVA İlhamə Hamlet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HBUDOVA Sürəyya Rasim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əman Rövşə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Həbibəxanım Vaqif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DİYEV Hikmət Asif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Vüsal Famil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Əfsanə Rizva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rzu Asif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Tural Nəbi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Yunis Niyazi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Pərvanə Tapdıq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rimb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a Rəsmiyy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Kərimb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75-54-9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Gülsarə Əliağa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Bəsdi Saday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Rusif Elşad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LLACOVA Mədinə Məhəmməd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Cavid Əmirxa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Şəfəq Xudaverdi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əmziyə Əmrah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SİRLİ Hafiz Muxta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SÜLEYMANOVA Aysel Zam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zax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yramov Nürədd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Qazax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422-28-5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Nurəddin Heyda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Həmidə Yolçu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Atamoğlan Yunis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Elgün Mərkəz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rzu Cəfə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Məqsəd Şaki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 Şirin Səfə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Şahlar Elma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Səbinə Qab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ollaməhərrəm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Məhəmməd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Mollaməhərrəm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40-19-6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ÇİZADƏ Pərvin Fazil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əhəmməd Hüsey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ZADƏ Ülvü Fəxrəddi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Ramil Elçi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Nərmin Ramiz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CAXVERDİYEVA Ülviyyə Tofiq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Ceyhun Mətləb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ükürb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Cing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Şükürb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54-40-7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Lİ Nigar Siyadar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Çingiz Mamed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Gündüz Mübarək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übarək Əhmədxa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amin Murad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Sərxan Əbülhəsən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Asif Bulud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Mətin Amil;</w:t>
                  </w:r>
                </w:p>
              </w:tc>
            </w:tr>
            <w:tr w:rsidR="00C05318" w:rsidRPr="00C05318" w:rsidTr="00C053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318" w:rsidRPr="00C05318" w:rsidRDefault="00C05318" w:rsidP="00C053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0531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Tural Ağakər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1156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uxarı Kürdmahmudlu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zadə Elnu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Yuxarı Kürdmahmudl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04-33-5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Lİ İbrahim Təbriz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sal Xanla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Jalə Səlahəddi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Elnur Qutais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Natiqə Nizami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Çiçəkbani Əlqəmə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XASAYLI Aytən Yavə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Lİ Aytac Mehma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RIYEVA Nigar Şak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III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yıdış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ürsəlova Göyçək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III Qayıdış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850-46-8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Tomas Zahi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ZADƏ Nəzakət İdayət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 Rəsul Yelmar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Amid Sevindik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Gülgün Davu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Turan Davi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Göyçək Əşrəf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A Aygün Cama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ƏLİYEVA Hürü Ağal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,</w:t>
            </w:r>
          </w:p>
          <w:p w:rsidR="00D030F5" w:rsidRPr="00603661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VIII Qayıdış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zayev Rafi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üzuli rayonu VIII Qayıdış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759-97-8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fər Hümbət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ZADƏ Sərvin Nuğay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Vüqar Şahvələ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A Günel Mobil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XX Gülşən Xaləddi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Mürvət Əhməd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Siyatel İmaş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Mədinə Əvəz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İYEVA Gülər Vidadi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Rafiz Vurğun;</w:t>
                  </w:r>
                </w:p>
              </w:tc>
            </w:tr>
            <w:tr w:rsidR="00D362D0" w:rsidRPr="00D362D0" w:rsidTr="00D362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2D0" w:rsidRPr="00D362D0" w:rsidRDefault="00D362D0" w:rsidP="00D362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362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Mətanət Şirin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İmiş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hman İsmayılov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şəh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misli.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 328 10 1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Könül Eynull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Suvarağa Malik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OV Vaqif Əli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Rəşad Əlizadə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ehman Qad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RƏFİLOVA Aynur Səxav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xtiyar Əmrah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fael Zak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A Mirvari Kama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Ziya Əlibaxış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MƏDOV Ehtibar Xanalı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Nurlan Zeyna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ARAYLI Taleh Nəz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İQAROV Emil Ehtib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Validə Ziliş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Ağamalı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üstəmov Niyamədd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Ağam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1) 559-51-5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Gültəkin Tofiq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Sənan Faq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Nüşabə İbrahi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Qoşqar Kəri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mil Şəmi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Elməddin Elya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Niyaməddin 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Ağaməmməd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 Yengiba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Ağaməmməd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73-57-7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Yusif Cavanş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Gülşən Mirəli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Lİ Rəşad Səfiy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ŞƏLİYEVA Xatirə İnqilab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ZADƏ Xəyal Fikr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Yengibar Atax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LI Seymur Daşqı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Dəyanət Qüdr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aqut Bəyl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Ar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layev Əliağa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Ar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711-73-0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Əliağa Oruc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Vüsalə Zahid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Samir Şaki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ƏHİMOVA İradə Rəfayıl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Mədət Barat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Dinar Ələkbə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Firuzə Savala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uray Qəhrəma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Tamerlan V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Bəcirav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takişiyev Məm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Bəcirav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311-10-7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Babək Həmdağ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Məmi İmr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YİŞOV Neymət Əlmus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Yusifəli Ənvə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ZADƏ Rahib Naz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 Əfsər Abduləli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ahmud Sədiy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Sərhəd Məhəmmə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Bəylər Rüstə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Bəhrəmtəp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İm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Bəhrəmtəpə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11-19-4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 Fuad Abbas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Elnur Rami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Zərnişan Hila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İman Mükərrə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maliya Ağabal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ÖÇƏRİYEVA Əzizə Müşviq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Mahmud Rəhi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A Gülşən Tofiq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Məhəmmədəli Abbas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Boşçalı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Poladov Nizam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Boşçalı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89-35-0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OV  Nizam Qaryağd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 Həsrət Hac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YEV  Vaqif Süleym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 Vüqar Yusi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 Habil Cəbrayı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 Aygül Tofiq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 Şəlalə Ayaz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YEVA  Almara Alhüsey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YEVA  Xalidə Xanalı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569"/>
        </w:trPr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Cəfər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Kərim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Cəfə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203-98-8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Calal Məci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 Aqil Mütalib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Muğan Əsə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Lİ Pərvanə Lütfüy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BLİ Nürəddin Rami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 Kərim Qərib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Cəmalə Teymu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Alimə Şəmi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Əlimirzə İsrəf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Əliqulu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Ram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Əliqulu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33-97-8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 Mətləb İs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HOVA Kimya Əli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 İbad Cəvanş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Rahilə Hüsey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Sücayət Salm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Əruzuman Hüsey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Şəlalə Cəma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İsa Ənvə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Ramiz Babalı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Göbəktal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zimov Malik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Göbəktal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34-56-7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ŞOV Hakim Ataş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Heydər Səxavət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 Əlövsət Əli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Malik İnşalla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övşən Abdulla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Minirə Ələddi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Əfsanə Camal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Nərman Süleyma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ƏVİ Mirdavud Cava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Hacırüstəm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əhrəmanov Aqi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Hacırüstəm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81-52-5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ŞBƏYLİ Elvin Mirallahverdi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ŞOV Heydər Hidayət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Məjdun Böyükağa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İltifat Şamı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Aqil Vəzi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lham Mustafa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idadi Məhəmməd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Yaqub Məhəmməd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ALIYEV Əli Zeydull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Xəlfə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85"/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Xudiye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eymu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Xəlfə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507-69-6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Nadir Əjdə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HMƏDOV Şəmşir Fəyyaz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ZƏLOV Sadıq Elxa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kif İmankişi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Əşrəf Cavad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DİYEV Seymur Əlisahib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Tacəddin Zaki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SİMOV Rasim Ağaşükür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Cavid Əlmədət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Pənah Kərim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RVERDİYEV Vüqar Zülf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Xoşçob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ğırov Vüqa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Xoşçob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86-23-24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Yahya Şəfə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Vüqar Əmiralı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Cavid Nayibəli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İRİDUNLU Anar Fəxrəddin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İ Elnarə Zabul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Narın Quluş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Yaşar Yunis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PƏLƏNGOV Yaşar Məhbul;</w:t>
                  </w:r>
                </w:p>
              </w:tc>
            </w:tr>
            <w:tr w:rsidR="00E75561" w:rsidRPr="00E75561" w:rsidTr="00E7556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561" w:rsidRPr="00E75561" w:rsidRDefault="00E75561" w:rsidP="00E755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5561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Əlixan Sərxoş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donl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ehbalıyev Faiq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donl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45-73-7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Fərahim Abdulqaf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Türkan Aza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Ramin Əlgüşa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Aytən Tərl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Pərviz Rüstə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Seyidmurad Qoc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nar Əlihüsey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BALIYEV Faiq Qəhrəm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CƏFƏROVA Gülnar Kazı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güvəndik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güvəndik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Mail Baxış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Eldost Mirasim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iryusif Mirsalah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Güləbətin Hacalı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SEYNOV Elçin Ələmdar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Ələmdar Məhəmməd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PƏRXANLI Elçin Mirasim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MBƏROV Adil Qərib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Qurban Adil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Qaraqaş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liyev Elç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qaş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69-06-6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Coşqun Əsə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Jalə Pəhliv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ÇAYEV Natiq Nazi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Elçin Hiday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BALIYEVA Aytel Əfq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Ranə Şaxoğl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RIYEV Əhməd Fətull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DİYEV Nərbala Seyfull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Asim Kama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l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ülməmmədov Şixalı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1) 498-00-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KİŞİYEV Balakişi Göyüş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Zamanxan Atanxa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DƏKİŞİYEV Daşqın Qurba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 Ağa Gülşad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MƏMMƏDOV Şıxalı Şirməmməd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Xeyri Ulxa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amil Lətif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İlqar Elheydar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OV Hamil Sarıbala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miz Fazil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ƏFOV Asim Səl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vəl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işov Mərdəli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aravəl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90-18-2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ŞOV Pərviz Novruz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Xalidə Böyükağa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Əlibəy Məhbub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OV Mərdəli Zülfəli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ZADƏ Dəmirəl Hacı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Rahibə Əlbağış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MƏMMƏDOVA Fiqura Adış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ZAHİDOV Mərhəmət Əlxuda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HİDOV Zahid İbrəh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835"/>
        </w:trPr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Qızılkən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liyev Cahid Hacan oğlu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ızıl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62-15-3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Cahid Haca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Vəfa Vətən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MALIYEV Ülvi Zahid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Samir Əhməd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A Səadət Eyzam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Nofəl Sədulla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Lİ Elmin Umud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üfət Əli;</w:t>
                  </w:r>
                </w:p>
              </w:tc>
            </w:tr>
            <w:tr w:rsidR="00C94056" w:rsidRPr="00C94056" w:rsidTr="00C9405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056" w:rsidRPr="00C94056" w:rsidRDefault="00C94056" w:rsidP="00C940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9405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üsal Möhübb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ulub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ağıyev Mirvəl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Qulub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92-66-2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ZADƏ Qismət Mehdi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TANOV Əmrah Surxay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OV Rövşən İsrayı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aleh Əlövs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KİŞİYEV Nizami Teyyub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Adil Səmi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Qalib Qaraseyi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Mirzamin Mirələ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Mirvəli Qaraseyi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 xml:space="preserve">Məmmədli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yyubov Rafae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>Məmmədli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1) 507-69-7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Əfsanə Məmməd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ytac Rafiq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OVA Gülnar Həsrət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YYUBOV Rəfael Yunus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A Süsən Kəri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hin Bəhrə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Fəridə Əliheydə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Aslan Səli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Natiq Ramiz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Məzrə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Kazımov Babək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Məzrə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980-93-4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Ülvi Şükü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 Məhəmməd Rahi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Brilyant Əlimuxt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İZOV Mirzamın Əzi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Babək Əfsə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dəniz Surxay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Təbinə Səyyaf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Mirbəşir Mirdam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Vüsal Eyva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Mirzağa Mirhüsey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Ayyət İlyas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 xml:space="preserve">Muradalılı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liyev Çingi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>Muradalılı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865-93-0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iz Yusif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Maycahan Rafiq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İmamverdi İzz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Nüsrət Əzi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Çingiz Xanbal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Tədbir İsmayı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İntiqam Səmi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emət Ramiz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 Razi Ləliş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Muradx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basov Elbrus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Muradx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62-12-1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Elbrus Əliq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Rəsmiyyə Cav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Faiq Məmmə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BƏYLİ Şəhriyar Ələddi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OVA Sərfinaz Söhbət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A Günel Kamr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ŞLI Aynur Qaraş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ZADƏ Rəşad Qoşun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ZADƏ Pərvin Rasi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 xml:space="preserve">Oruclu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manov Məhəmmə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>Oruclu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1) 376-36-0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DANOV Hikmət Mühasib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Natiq Nadi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Kazım İbadət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OSROVLU Elmin Qulu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Məhəmməd Yolçu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A Nuranə Sahib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ARAŞOV Zülfü Abdull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Nigar Cəl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İsa Mus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Sarıx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Vəl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Sarıx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406-53-5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Elxan Mehm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Muxdər Sala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Fəxrəddin Məhəmməd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DİLLİ Sərxan İsraf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əli Şahla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ALİYEV Mahir Fərzal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ZƏLOVA Leyla Araz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MMƏDOV Tərlan İmr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Bakir İdris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MZADƏ Salam Saval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Sərdər Hüsey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 xml:space="preserve">Telişli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mirov Səfayi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 w:eastAsia="ja-JP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işli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 w:eastAsia="ja-JP"/>
              </w:rPr>
              <w:t>Telişli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86-67-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TANOVA Hicran Məhəmməd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MALZADƏ Şəbnəm Yusi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 Səfayıl Faz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əhman Barat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Rüfanə Novruz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Böyükxanım Məci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 Ruslan İlha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UROV Malik Ağal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OMARXANOV Fərahim Əlia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Yalavac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fərov Fəqan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Yalavac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624-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6-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 Zülfüqar Mus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Fəqani Əhmədağa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Azad Cəfə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evinc Saday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Cəmil Nurməmmə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Günel Məhərrəm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İŞOV Mirnayib Mahmu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UŞOVA Tükaz Simsar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Xudaş Həsrət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SEFİYEV Arzu Miralı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Qasım Adə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mişli rayonu, Yuxarı Qaralar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iya Mustafayev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mişli rayonu, Yuxarı Qaral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578-18-5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İxtiyar Mirzami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zad Əmirast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ALIYEVA Şəfəq Fərzalı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İNOV Həsən Zeyna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htiram Adıgözəl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miz Nurməmməd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SALAHOV Mirramil Mirsaleh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Ziya Tərlan;</w:t>
                  </w:r>
                </w:p>
              </w:tc>
            </w:tr>
            <w:tr w:rsidR="002738C3" w:rsidRPr="002738C3" w:rsidTr="002738C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8C3" w:rsidRPr="002738C3" w:rsidRDefault="002738C3" w:rsidP="002738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738C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MANOV Mikayıl 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976"/>
        </w:trPr>
        <w:tc>
          <w:tcPr>
            <w:tcW w:w="1985" w:type="dxa"/>
          </w:tcPr>
          <w:p w:rsidR="00D030F5" w:rsidRPr="00567F26" w:rsidRDefault="00D030F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Saatlı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rayonu, Saatlı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əsənov Şakir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atlı şəhər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aqiyev.zabil@mail.ru</w:t>
            </w:r>
          </w:p>
        </w:tc>
        <w:tc>
          <w:tcPr>
            <w:tcW w:w="1984" w:type="dxa"/>
          </w:tcPr>
          <w:p w:rsidR="00D030F5" w:rsidRPr="00567F26" w:rsidRDefault="00D030F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610 50 7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Aynur İlha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Təranə Mus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A Sevinc Ağamalı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iruzə Hüsey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Xanımbikə Xalədd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Aytac Fəza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ŞRƏFZADƏ Rumiyyə Asif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Aqil Oruc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Şakir Əlif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Azad Həmzə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əmədağa Mirəfl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Zabil Nərim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 Rahib Əl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zad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hmanov Fuad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Azadk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14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455 88 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A Şəfəq Asi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Zahid Abdu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Esmira İlqa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 Xalid Ataş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 Vasif Faz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Yaqut Rəhm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A Mirəstə Şahməmmə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ƏLİYEV Yamiz Həsə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RAHMANOV Fuad Adışiri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ylə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Samir Sən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Azər Ehtib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Qafur Xanhüsey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Namin Əm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ynur Fazi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Tural Elto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Zülfiyyə Xali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Lİ Qərənfil Yas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Ülviyyə Asif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ylik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Valeh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Bəylik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353-42-3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Fədai Əsl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Xalid Məhəmmə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aleh Məhəmmə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alə Vaqif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Aris Əhmədağ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Samir Sab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Daşqın Əfq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Hidayət Gülüş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İlhamə Pa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olp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uruşova Kəmalə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Çolp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613-04-3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Şahin Allahverə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İlham Əhmədağ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atma Bax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Ruhin Ami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Sənan Mübariz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Ziya Yurdçu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DİYEVA Həlimə Ami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ZADƏ Fərman İlqar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UŞOVA Kəmalə Abuz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Dədə Qorqud 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şidov Nazim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Dədə Qorqu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314-69-2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ŞLI Şamxal Elmi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Allahverən 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Gülayə Əkra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A Dürrə Rah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URBANOVA Yamən Hüseyx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 Mehti Əsabal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ŞİDOV Nazim Sahib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Pənah Vahi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Günel Müslüm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əlilə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vəzov Ağabala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Dəlilər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5) 826-28-5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İntizam İlq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Samura Qələmşah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LAZOVA Şəhla Vərəqə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OVA Nisə Nad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uranə Lazı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VƏZOV Ağabala Əvə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Elbəy Mübari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minə Adi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LI Ülvi Əlipaş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bil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əfərov Nadir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Əbil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322-66-3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Məlahət Əb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Sahibə Qab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LUDOV Hüseyn İntiqa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Zülfiyyə Məhəmmə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İlkin Rad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Nadir Əb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Nəsimi Fərha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Aytən Fizu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İROV Telman Beytull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bəy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llahşükür Güləhmə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Aqil Ari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Mehman Həsənağ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Eltac Canpola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MBƏROVA Rəhimə Hüseynqulu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A Zəminə Zülfü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A Hicran Xəli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RLI Kənan Samiq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Minarə Rəşid;</w:t>
                  </w:r>
                </w:p>
              </w:tc>
            </w:tr>
          </w:tbl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ab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yev Hacıbaba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Əliaba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668-58-7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Hacıbaba Yusi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LI Şaiq Şahi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Yəhya İsmayı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IDIROV Məhəmməd İbrahi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İYEV Ədalət Allahverd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Tural Nəcə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Amil Atabal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Nərmin Lətif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OV Süleyman Əmi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soltan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fərov Marif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Əlisoltanl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318-31-6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HADUROVA Sara Akif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Marif Rzalı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Yengibar 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ysel Əlizadə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ələknaz Həzrət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ZƏZADƏ Faiq Vaqif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ÖÇƏRLİ Çinarə Fəzai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Aynur Əfl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A Həqiqət Bahadı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416"/>
        </w:trPr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Fətəli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ahmarov İsa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Fətəlik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464-46-6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Bikəxanım Sətda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A Xəyalə Mura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AXOYEV Adil Güləli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Rauf İs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UROV İsrafil Əmirx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YAYEVA Xədicə Əliosma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abit Rüstə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Natəvan Həsə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NOV İsa Hürüş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eniş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layev Şahmar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Genişk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511-95-4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Şahmar İntiqam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Əntiqə Mehralı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 Sabir Əjdər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 Tahir Mirzəhəsə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OV Xalıq Kamal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ZADƏ Sevda Həsrət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Kamil Fam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omuşçu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miraslanov Bəxtiyar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Gomuşçu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609-33-6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ZADƏ Nuranə Elm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YAROV Sabir Mirzalı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YAROV Tural Qalib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SLANOV Bəxtiyar Nərm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SLANOVA Maral Elx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idə Bayram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Nailə Mina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Elçin Zak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Rəqsanə Vidad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ünəş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Dursunov Nəbi 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Günəş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379-93-8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İYEVA Salima Mansurovn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A Aynurə Mura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A Mahiyyə Midrab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URSUNOV Nəbi Xxx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Yunus Həsən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eyla Musa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MEDOV Zakir Baxsət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Günay Taşpolad;</w:t>
                  </w:r>
                </w:p>
              </w:tc>
            </w:tr>
            <w:tr w:rsidR="00DE33D3" w:rsidRPr="00DE33D3" w:rsidTr="00DE33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3D3" w:rsidRPr="00DE33D3" w:rsidRDefault="00DE33D3" w:rsidP="00DE33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E33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Əhməd Bahadu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abat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Fərmanov Nərima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Nabatk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524-19-3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MANOV Nəriman Salm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ƏLİYEV Anar Rəfai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Habil Qurb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Lətifə Məhərrə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ysel Fazi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Sahibəli Oktay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Xoşbəxt Aydı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EDİYAROV Teymur Əliyusub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Natəvan Yusif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amallı-Hacıqasımlı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eymurov Amil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atlı rayonu Kamallı-Hacıqasım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mil_495</w:t>
            </w:r>
            <w:r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649-80-0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Seyidaytəkin Nağı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DİLOV Rəşadət Şahi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Lİ Səbinə Zahir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 İntiqam Vaqi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Qadir Habil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 Yaşar Atamoğl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 Ceyhun Ərzum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 Amil Ağamoğl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A Aydan Teyyub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A46F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cala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Qaməddin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Qaracalar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4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369-99-8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YAROVA Xanım Sərra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Fikrət Ələşrə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mar İdris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Bəhlul Behbud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ƏHİMOV Qaməddin Şavəl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Səfa İsmayıl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Tərlan Tofiq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Günel Həmzə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HIDOV Faiq Vahib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 Nuru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yev Kamil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Qara Nuru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689-77-9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Kamil Fami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ynur Tah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Elçin İsmayı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Minarə Vəfad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 Yaşar Hüsey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aqut 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Sərvan Sədul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Səadət Novru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FULLAYEVA Lətafət İm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İsgəndər Nurədd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ƏMƏLOVA Rəna Süleym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Orta Muğan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ğayev M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ismayıl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Orta Muğan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332-56-7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irismayıl Mirsahib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Əli Əfq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DDİNOV Məhəmməd Vahi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Lİ Əhməd Bəxtiy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Lİ Kənan Bəxtiy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XTAROVA Gülnar Novru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URİYEV Orxan Kəri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RIYEV İqbal Asif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EYSƏLOVA Qulnara Kudratovn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zanbatan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avadov Malik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 Qazanbatan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315-39-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Malik Təriş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Elşən Əzizağ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 İlham Əhmə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Təranə Abasət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Ülkər Əlihüsey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İZMANOV Mühiddin Ənvə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Nüşabə İbrahi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Xəyal Bəyba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A Mehriban Elda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ıraqlı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 Etimad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Qıraql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594-01-7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Hüseyn Ari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Sevil Hüseyx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Türkan Nizam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ynur Xəqan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A Zülfiyyə Rəhim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 Mircəlal Mircəmil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lməddin Davud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timad Rasim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MANOVA Sudabə Müştəb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569"/>
        </w:trPr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əmmədab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əsirov Əbülfəz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Məmmədaba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413-42-3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Vurğun İnqilab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Əcəbsəfa V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Sona Rövşə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ytən İzzət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Aqil Əzizalı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Hüseyn Həsə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Əbülfəz 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Hüseynəli Gündü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Aytac Yaqub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zrə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iriyev Vasif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Məzrə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70) 958-77-6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irhüseyin Ağaseyid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 Hikmət Samid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MANƏLİYEVA Günel Ədalət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A Mərcan Atakiş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dgözəl Müşviq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İYEV Vasif Mirqəfər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Nəzakət Səfər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Sevinc Sərvər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Şahalı Nurulla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ircəlal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ahverdiyev Nazim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Mircəlal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335-74-1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Sahib Müzəffə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YEVA Ofelya Gülba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Cəmaləddin Zülfüq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Dilşad Məmməd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Emin Eminağ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Vəfa Əkbə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Azər Mikayı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DİYEV Xalid Kəri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DİYEV Nazim Tər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ollavaiz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ütəllimov Sənan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Mollavaiz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senan-64@mail.ru</w:t>
            </w: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519-36-1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Günel Natiq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Aqil Qənimət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İRZƏYEVA İlahə Nəs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Zenfira Heyd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Murad Mübari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Qalib Allahy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ərminə Gülba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TƏLLİMOV Sənan Teyyub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ƏLİYEV Asif Şam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ustafabəy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Gözəlov Gülağa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Mustafabəy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1) 974-29-19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Elnur Sefyalı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rzu Vəl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İlqar Sədulla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ZƏLOV Gülağa Balağa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Əsmər Pirverd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rzu Qoca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A Lamiyə Ənvər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A Xoşqədəm Sən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CƏBOV Möhübbət Xankişi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ərimanov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yev Qədir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Nərimanov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564-92-76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Calal Mustafa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Qədir Mədət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Lətifə Səddər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Xəyal Bəhrəm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Şirin Şəms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ZADƏ Şəfəq Əlsafa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BALIYEVA Rəfiqə Alı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na Bəhmə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Sadiq Səxavət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əsimikən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layev Mehti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Nəsimik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1) 480-71-41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Mehti Müqədd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QDAROV Səlim Asi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AXALOV Bahadir Xamitoviç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DƏYEV Təmindar Tərl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DƏYEVA Sonagül Daşpolad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DDİNOV İsrafil İs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MMƏDOVA Günel V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Firdəs Um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ZAİROVA Elmira Əmirx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Novruzlu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Bayram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Novruzlu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579-03-58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Mürşüd Mayis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ŞOVA Xanım Rövşə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ŞİMİ Təhminə Mirəli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Bayram Firdu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Qəmərxanım Asi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YİDOVA Güllü Şiri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A Nahidə Oktay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rıcala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hərrəmov Akif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Sarıcalar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980-34-63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 Həsən Zək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A Roza 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A Gülnarə Əlipaş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ZADƏ İsmayıl Teymu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XRƏDDİNOV Vahid Tərla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BİBOV Hüseyn Əliqardaş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A Xanım Kazı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Akif Qardaş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İlkin Fua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eyidlər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Talıbov Əlxuda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Seyidlər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683-36-2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Səmran Elm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Vüsalə Aydı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Ülvi Bayramqulu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Gündüz Ari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Aydan Rəfail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İlhamə Baloğl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Ərşad Mayis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 Əlxuda Ağatalıb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Reyhan Cümşüd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ımada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bibov Sərdəl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Sımada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1) 977-24-15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DDİNOV Məxəddin Xxx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Zərifə 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BOV Sərdəl Sərvəroviç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ZZƏTOV Elxan Əlləz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ÇALİYEV Abdurahman Abdul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Kamran Fəxrədd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Elman Səli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Sevda 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LFANOV Səfər Kamil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rPr>
          <w:trHeight w:val="977"/>
        </w:trPr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oltanabad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ərimanov Mübariz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Soltanaba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737-54-07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LI Mətanət Fəxrəddi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 Fərzulla Zəfə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İlham Mürsəl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İmran Sədy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 Xanəli Bəyba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Elçin Abdull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RİMANOV Mübariz Qardaş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İYEV İmran Qudrət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RIYEV Elşən Atamoğla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t>Saatlı rayonu,</w:t>
            </w:r>
          </w:p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Şirinbəyli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Osmano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ikayıl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atlı rayonu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Şirinbəy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1782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(050) 657-49-00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Zakir Vəli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SEYNOVA Ruhəngiz Mətləb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Heydər Əsi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ÇƏLİYEVA Ayşən İxtiya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əxrəddin Nizam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lnarə Dusariyevna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Nəzirə Həsən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Özal Müzəffə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Mikayıl Vəzir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Fətəlixan Mehralı;</w:t>
                  </w:r>
                </w:p>
              </w:tc>
            </w:tr>
            <w:tr w:rsidR="00FA4716" w:rsidRPr="00FA4716" w:rsidTr="00FA471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4716" w:rsidRPr="00FA4716" w:rsidRDefault="00FA4716" w:rsidP="00FA47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A471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LFANOV Tural Firudin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133D52">
        <w:tc>
          <w:tcPr>
            <w:tcW w:w="1985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C41FD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atlı rayonu,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Varxan bə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 Rövşən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atlı rayonu Varxan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tabs>
                <w:tab w:val="left" w:pos="2484"/>
              </w:tabs>
              <w:ind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(050) 679-97-72</w:t>
            </w:r>
          </w:p>
        </w:tc>
        <w:tc>
          <w:tcPr>
            <w:tcW w:w="1418" w:type="dxa"/>
          </w:tcPr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EC7A1B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A1B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övşən Əmiralı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Yaşar Səlim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Fatimə Ədalət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Rəşid Səlican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Nuranə Məhəmməd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Rafayıl Maarif;</w:t>
                  </w:r>
                </w:p>
              </w:tc>
            </w:tr>
            <w:tr w:rsidR="009875F8" w:rsidRPr="009875F8" w:rsidTr="009875F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5F8" w:rsidRPr="009875F8" w:rsidRDefault="009875F8" w:rsidP="009875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875F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Xuraman  Ələsgər;</w:t>
                  </w:r>
                </w:p>
              </w:tc>
            </w:tr>
          </w:tbl>
          <w:p w:rsidR="00D030F5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Pr="00603661" w:rsidRDefault="00EB79CA" w:rsidP="00EB79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öyçay </w:t>
      </w:r>
      <w:r w:rsidRPr="00036ADC">
        <w:rPr>
          <w:rFonts w:ascii="Arial" w:hAnsi="Arial" w:cs="Arial"/>
          <w:b/>
          <w:sz w:val="24"/>
          <w:szCs w:val="24"/>
        </w:rPr>
        <w:t>regional ədliyyə idarəsi üzrə bələdiyyələr barədə məlumat</w:t>
      </w: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268"/>
        <w:gridCol w:w="1984"/>
        <w:gridCol w:w="1418"/>
        <w:gridCol w:w="1275"/>
        <w:gridCol w:w="1560"/>
        <w:gridCol w:w="3827"/>
      </w:tblGrid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D030F5" w:rsidRPr="00F50D7E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D7E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</w:tc>
        <w:tc>
          <w:tcPr>
            <w:tcW w:w="1275" w:type="dxa"/>
          </w:tcPr>
          <w:p w:rsidR="00D030F5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D7E">
              <w:rPr>
                <w:rFonts w:ascii="Arial" w:hAnsi="Arial" w:cs="Arial"/>
                <w:b/>
                <w:sz w:val="20"/>
                <w:szCs w:val="20"/>
              </w:rPr>
              <w:t>Üzvlərin</w:t>
            </w:r>
          </w:p>
          <w:p w:rsidR="00D030F5" w:rsidRPr="00F50D7E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D7E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560" w:type="dxa"/>
          </w:tcPr>
          <w:p w:rsidR="00D030F5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D7E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  <w:p w:rsidR="00D030F5" w:rsidRPr="00F50D7E" w:rsidRDefault="00D030F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30F5" w:rsidRPr="00F50D7E" w:rsidRDefault="00476042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Aba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iyev Rusif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a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sif.nuriyev.86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460-43-0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IDOV Orxan Mais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SLANOVA Pərvanə Çingiz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Elanə Mahmu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Nisəxanım Qəri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LƏTİFOV Araz Əhmədalı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Elçin Əmirasl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Pərviz Mustafa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YEV Rusif Əl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SULOV Fuad İlha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Ağdaş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rayev Qalib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şəh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680">
              <w:rPr>
                <w:rFonts w:ascii="Arial" w:hAnsi="Arial" w:cs="Arial"/>
                <w:b/>
                <w:sz w:val="20"/>
                <w:szCs w:val="20"/>
              </w:rPr>
              <w:t>agdash_belediyyesi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611-75-2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UDOV Vüsal Ramiz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Səbuhi Ad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Sehran Ak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Vüqar Rəsu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Şəfəq Sab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Sevgili Məhərrə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ƏFİLOV Pərvin Şöhrə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Qalib Asl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ALIYEV Səməd Zeyna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Çələbi Ağakəri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xan Əjd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əfa İsmə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Oktay Az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UDOV Tahir Zau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İlqar Mah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Aşağı Ləki bələdiyyəsi</w:t>
            </w:r>
          </w:p>
        </w:tc>
        <w:tc>
          <w:tcPr>
            <w:tcW w:w="1701" w:type="dxa"/>
          </w:tcPr>
          <w:p w:rsidR="00D030F5" w:rsidRPr="0090490A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0490A">
              <w:rPr>
                <w:rFonts w:ascii="Arial" w:hAnsi="Arial" w:cs="Arial"/>
                <w:sz w:val="24"/>
                <w:szCs w:val="24"/>
                <w:lang w:val="az-Latn-AZ"/>
              </w:rPr>
              <w:t>Məmmədova</w:t>
            </w:r>
          </w:p>
          <w:p w:rsidR="00D030F5" w:rsidRPr="0090490A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0490A">
              <w:rPr>
                <w:rFonts w:ascii="Arial" w:hAnsi="Arial" w:cs="Arial"/>
                <w:sz w:val="24"/>
                <w:szCs w:val="24"/>
                <w:lang w:val="az-Latn-AZ"/>
              </w:rPr>
              <w:t>Sona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şağı Lək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C315C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15C">
              <w:rPr>
                <w:rFonts w:ascii="Arial" w:hAnsi="Arial" w:cs="Arial"/>
                <w:sz w:val="24"/>
                <w:szCs w:val="24"/>
                <w:lang w:val="az-Latn-AZ"/>
              </w:rPr>
              <w:t>051-469-20-0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OĞLANOVA Solmaz Mirpaşa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Cəlalə Şahismayı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Könül Sah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Elman Vas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Bəhruz Vaci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Natiq Hümmə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eymur Məh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ona Şak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EHOV Mürvət Qələmş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daş rayonu, Aşağı Nemətabad </w:t>
            </w: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Həsənov Baris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şağı Nemətaba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nemetabadbelediyyesi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356-10-3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Yeganə Səhra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Baris Bayra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Sevinc Əhm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Pünhan Balakişi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ay Rəhm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Xatın Rasi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uhanə Faz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 Aqil Cəf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Həcər Ağal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Aşağı Zeynəddi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Hüseynov Qurb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şağı Zeynəddi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zeyneddinbelediyyesi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1 808-01-3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Həqiqət Sab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el Vəli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 Qurban Sərda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Nəzirə Müsrə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İSLİ İlkin İnqila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Vüsal Mehm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A Almaz Elşə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ROV Tahir Vidadi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ROVA Şəhanə Oktay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Dəhnəxəli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layev Aya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Dəhnəxəlil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bdullayevayaz1987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55-72-7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Mərziyə Fərha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Ayaz Az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ZADƏ İmandin Kamr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 Rəşid Qali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 Əbülfət Fərrux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Şövkət Hüsey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Anar Ağaqası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Xəqani Nemə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Nailə Sədi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Eymu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ütəllimov Səbuh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Eymu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46-58-0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İsbəndiyar Rövşə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ƏRAYEVA Məsmə M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OVA Xanım Qəhrəm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lər Rəhm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ZADƏ İsmayıl Arzu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Ülviyyə Səhra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Çinarə Zülfüqa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Elşən Məhəmmədəli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ÜTƏLLİMOV Səbuhi Abdu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Güvəkən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hmədov Sücədd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üvə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539-58-6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 Elmi Ədalət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 Rüfət Mətləb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Sucəddin Məmmədiy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ƏHMƏDOVA Leyla Müşvık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Mahir Alı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Əsbət Məhəmmə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Daşqın Vəli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A Təranə Əli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 Kamran Zubey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daş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osrov 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rimov Elç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osrov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77-75-6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 V Elçin  Qüddəsə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Zenfira Alı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Afizə Gürzalı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Elza Yusif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oman Əli 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Hicran Rauf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Azad Ağaismayıl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zad Əfqa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OV Rəhim Kərim 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daş rayonu, Kotanarx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abbarov Miralı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otanarx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kotanarxbelediyyesi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83-96-5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Miralı Əh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Həsrət Hüm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Aygün Fayıq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Gülnar İba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Tərlan Sədrəddi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Lİ Nəcməddin Tacəddi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rə Davu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Yaşar Cabba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 Ömər Gülağ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Kotavan bələdiyyəsi</w:t>
            </w:r>
          </w:p>
        </w:tc>
        <w:tc>
          <w:tcPr>
            <w:tcW w:w="1701" w:type="dxa"/>
          </w:tcPr>
          <w:p w:rsidR="00D030F5" w:rsidRPr="000C2414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C2414">
              <w:rPr>
                <w:rFonts w:ascii="Arial" w:hAnsi="Arial" w:cs="Arial"/>
                <w:sz w:val="24"/>
                <w:szCs w:val="24"/>
              </w:rPr>
              <w:t xml:space="preserve">Səmədov </w:t>
            </w:r>
          </w:p>
          <w:p w:rsidR="00D030F5" w:rsidRPr="000C2414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C2414">
              <w:rPr>
                <w:rFonts w:ascii="Arial" w:hAnsi="Arial" w:cs="Arial"/>
                <w:sz w:val="24"/>
                <w:szCs w:val="24"/>
              </w:rPr>
              <w:t xml:space="preserve">Rəşad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otav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zkotavan2018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7-404-39-3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ƏZİZOV Nəsimi M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Abdulla İlha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Bilal Elçi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lpəri Söhra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RBANOVA Səidə Çingiz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Pərvin Əbdülqəd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Sona Siracəddi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Rəşad Rəfa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Fidan Ağası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Kükə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rifov İttifa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Kükəl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503-15-8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Babək Məhəmmədiyə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ZADƏ Humay Şak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Gülminə Məzah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Üzeyir İsmə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əlalə İsmayı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Dürdanə Vahi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İttifaq Rəzəddi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Zaur Ar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Türkan Sab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Qaradağ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sayev Əl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radağ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usayev.q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667-01-8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ÜMŞÜDOVA Aygül Səli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A Esmira Ak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 Mətləb İntiqa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Əhməd Əhmədiya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Şəbnəm Elburus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A Çinarə Asl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avid Şahi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Əli Həmzə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Həcər Şak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Qobuüstü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stafayev Firud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buüstü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obuustubelediyyesi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ind w:left="-108" w:right="-1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070 315-69-09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682-79-4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Gülnar İlha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Şahid Abuz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Gülər Ar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ahmud Əliş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Şahin Baloğl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Vəzifə Xanoğl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Firidun Xəl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A Xatirə Bahyəddi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Zöhrə Rəcə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Qolqət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əfərov Süley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olqət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cfrov5757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03-37-5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Loğman Süleym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urad Tofiq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Süleyman M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Nərmin Yus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Ramilə Əliya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AFOV Fərid Məh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əxşəndə M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LI Leyla Ad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Jalə Baloğl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daş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şaqova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layev İlha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şaqovaq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osaqovaqbelediyesi</w:t>
            </w:r>
            <w:r>
              <w:rPr>
                <w:rFonts w:ascii="Arial" w:hAnsi="Arial" w:cs="Arial"/>
                <w:b/>
                <w:sz w:val="20"/>
                <w:szCs w:val="20"/>
              </w:rPr>
              <w:t>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596-58-3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İlhad Məhəmmədiyə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Cəmşid Etiba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Aytəkin Ramiz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icat Əbil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ZADƏ Mirdamət Əvəz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Əmanət Miryusub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yə Rövşə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İlqar Məhəmmədiyə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Aysel İlq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   Qulbənd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lehova Alma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lbəndə kənd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0F5" w:rsidRPr="004D3770" w:rsidRDefault="00D030F5" w:rsidP="00E54E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D37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ulbende_belediyyesi</w:t>
            </w:r>
          </w:p>
          <w:p w:rsidR="00D030F5" w:rsidRPr="00E7513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770"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33-21-3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aarif Yamə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Şəhla Rza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qar İkra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Pərvin Ceyhu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Arzu Şak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Nətavan Qiyas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EHOVA Almas Yaqut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İYAHLI Yusif İlha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ALIYEV Mayıs Ağahüsey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Ləki qəsəb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mmədov Loğ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Ləki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963-95-9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Yaşar Vaqif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şən Natiq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Elnur Tariye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OV Tural İsmayı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şqin İsmayı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RAZADƏ Pərvin Rəşa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Lalə Ramiz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Loğman Musa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igar Yaş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Gürcüv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ılov Timu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Gürcüv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grcuva@bk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661-58-5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ƏLƏBİYEV Vüqar Məzah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Elnarə Məh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ükür M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çin Məhəmməd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Asif Qoca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YILOV Timur Vəlyəddi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Həbib Sahib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OVA Günel Elbrus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 Pərvin Ramis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Mürsəl bələdiyyəsi</w:t>
            </w:r>
          </w:p>
        </w:tc>
        <w:tc>
          <w:tcPr>
            <w:tcW w:w="1701" w:type="dxa"/>
          </w:tcPr>
          <w:p w:rsidR="00D030F5" w:rsidRPr="00E945A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945A5">
              <w:rPr>
                <w:rFonts w:ascii="Arial" w:hAnsi="Arial" w:cs="Arial"/>
                <w:sz w:val="24"/>
                <w:szCs w:val="24"/>
                <w:lang w:val="az-Latn-AZ"/>
              </w:rPr>
              <w:t>Həmidov</w:t>
            </w:r>
          </w:p>
          <w:p w:rsidR="00D030F5" w:rsidRPr="00E945A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945A5">
              <w:rPr>
                <w:rFonts w:ascii="Arial" w:hAnsi="Arial" w:cs="Arial"/>
                <w:sz w:val="24"/>
                <w:szCs w:val="24"/>
                <w:lang w:val="az-Latn-AZ"/>
              </w:rPr>
              <w:t>Bəhruz</w:t>
            </w:r>
          </w:p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ürsəl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C13DA7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A7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C13DA7">
              <w:rPr>
                <w:rFonts w:ascii="Arial" w:hAnsi="Arial" w:cs="Arial"/>
                <w:sz w:val="24"/>
                <w:szCs w:val="24"/>
                <w:lang w:val="az-Latn-AZ"/>
              </w:rPr>
              <w:t>808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C13DA7">
              <w:rPr>
                <w:rFonts w:ascii="Arial" w:hAnsi="Arial" w:cs="Arial"/>
                <w:sz w:val="24"/>
                <w:szCs w:val="24"/>
                <w:lang w:val="az-Latn-AZ"/>
              </w:rPr>
              <w:t>70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C13DA7"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XALIQOVA Fəridə Teyyub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Toğrul Məhərrəm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OV Baxış Araz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Fariz Mübariz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Cavid Sahib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Bəhruz Əhmədiyə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hməd Ərəstu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rəstun Hüsey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Kamal Müslü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Orta Lək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ahmudov Fai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Orta Lək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izcam16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66-75-2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Afaq İnqilab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Rəşid Əh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ƏLƏBİYEV Nurani Atamoğla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inc Sadiq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ədaqət Oktay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Lİ Mahir Tahi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Faiq Sə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Əlikram Ələm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SULOV Namiq İlham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A Ülviyyə Əliş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TAĞIYEV Faiq Münasi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Pirəzə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adov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Pirəz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584-52-7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AROV Mübariz Faris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BUDOVA Rəna Möhlü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Amil Alış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AĞAZADƏ Aydın Hacıbaba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Ruslan Möylam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mə Ramiz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Araz Əh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Sevil Zabit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Leyla Ağam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Pirkək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ənbərov Vüsal Zeynal oğlu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Pirkək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pirkekebelediyyesi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960-42-1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Şəhla Əbülfət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Pərvin Elda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mir Məhəm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Vüsal Zeynal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BUDOVA Elnarə İsbalı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iralı Şayıq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İnci Şahbaz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DRƏDDİNOVA Tahirə Bahadu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Elvin Ağamirzə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Şəmsaba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əsulov Rami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Şəmsabad kəndi</w:t>
            </w:r>
          </w:p>
        </w:tc>
        <w:tc>
          <w:tcPr>
            <w:tcW w:w="2268" w:type="dxa"/>
          </w:tcPr>
          <w:p w:rsidR="00D030F5" w:rsidRPr="00E7513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ramilrasulov2020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553-83-2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əşad Mustafa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Şamil Məhəmmədiyə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Ətirə Əfra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Xanım Hüsey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İLOV Cahangir Yadiga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Səbinə Ənvə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xan Mütəllim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ham Mənsu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SULOV Ramil Ehtib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daş rayonu, Yenic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Ədalət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Yenic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daletm812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530-51-06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18-82-0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Lamiyə Namiq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Səidə Süleyma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A Gülşən Ağasöyü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Elza Əli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ƏRİMOV Məhəbbət Məhəmməd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Neylufər İlqar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Ədalət Zəhmət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Natiq Ərziman;</w:t>
                  </w:r>
                </w:p>
              </w:tc>
            </w:tr>
            <w:tr w:rsidR="00A50558" w:rsidRPr="00A50558" w:rsidTr="00A5055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0558" w:rsidRPr="00A50558" w:rsidRDefault="00A50558" w:rsidP="00A5055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5055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ZADƏ Aslan Muxt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daş rayonu, Yuxarı Qəsi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fdalıyev Kən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Yuxarı Qəsil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kenanniftaliyev1989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306-97-7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Leyla Vidadi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Nüşabə Niyazı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Lİ Mahmud Ehsan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 Cahangir Əziz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rə Bəhlu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DALIYEV Kənan Kamil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Abdulla Mah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Mabud Əmir;</w:t>
                  </w:r>
                </w:p>
              </w:tc>
            </w:tr>
            <w:tr w:rsidR="00EF4F1B" w:rsidRPr="00EF4F1B" w:rsidTr="00EF4F1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F1B" w:rsidRPr="00EF4F1B" w:rsidRDefault="00EF4F1B" w:rsidP="00EF4F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F4F1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HYAYEVA Qənirə Əlibal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, Ağsu 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Orucov Nadi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şəhəri, Qaraməmməd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, Navahı, ülgüc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ndləri</w:t>
            </w:r>
          </w:p>
        </w:tc>
        <w:tc>
          <w:tcPr>
            <w:tcW w:w="2268" w:type="dxa"/>
          </w:tcPr>
          <w:p w:rsidR="00D030F5" w:rsidRPr="00C91CCE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91CCE">
              <w:rPr>
                <w:rFonts w:ascii="Arial" w:hAnsi="Arial" w:cs="Arial"/>
                <w:b/>
                <w:sz w:val="20"/>
                <w:szCs w:val="20"/>
              </w:rPr>
              <w:t>agsubelediyyesi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226-21-33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558-01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A Ləman Mirzəağ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Günay Abdu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Arəstə Kamr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XANOV Namiq Aza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Xəyyam Azay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nar Eldəni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Lİ Heydər Müşf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NƏŞLİ Gülnar İlq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İYEV Murad Saleh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Elnaz Davu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Kənan Elç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Nadir Sədirx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Mehman Fəttah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ALİYEV Telman Əmirasl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UDLU Cəmalə Ceyhu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, Aratlı-Curuğl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niyev Sən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atlı-Curuğl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652-30-9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Dağıstan Asl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Məzahir Babasə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Minəxanım Mehd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FƏTƏLİYEVA Təravət Zülfüq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 Xətai Yaş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NİYEV Sənan Əfq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DƏROV Habil Seyidağ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DƏROV Zahir Ağakiş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KAROV Taleh Babac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, Bico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adaşov Mirağ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co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669-83-8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Anar Ay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SƏLİMZADƏ Vəlixan Nəb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ŞOVA Səmirə Balaheyd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Mirağa Məməd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Mədinə İs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ZADƏ Kənan Vəkal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Yeganə Vaqif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A Südabə Mikayı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Rəvan Əlirz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, Bozavand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can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ofi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ozavand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91-57-7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Qurbət Qılm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ahim Ras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Bəsti Hacıbal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CANOV Tofiq Ağairz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HADLI Kimyə Əl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əryam Ağac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LIQOV Fərhad Camalx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LAMOVA İlhamə Ağaşah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Emin Nəcə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, Cəlayir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irzəye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iyasədd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əlayi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889-41-4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Səbinə Elx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 Calal Cahang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Ülvi Bağı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Təranə İsfəndiy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Sevin Səlamədd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İlqar Ələsg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Rahim Nam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Qiyasəddin Şak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CƏBLİ Pərişad Hafi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, Çapar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ind w:right="-172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üstəmov Asif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ind w:right="-172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par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ind w:right="-172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ind w:right="-172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778-30-7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NNƏTOVA Nərmin Cəmşi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Cavahir Fərha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İntiqam Məhəmmədəl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Rafiq Ələhmə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 Samir İsbatalı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Asif Az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Anar Ağakiş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Rufulla Alı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DOV Elşən Ağazah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Çiyn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 Teyyub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iyn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 663-23-8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ALƏTLİ Gülanə Elşə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İlhamə İsgənd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ləmzər Mütəll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Azər Mürv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SPOLADOV Elgün Müşv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Lİ Günel Elç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Teyyub Əsədull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Zahir Ağairz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ənəqız Toh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Daşdəmirb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hərrəmov Adi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dəmirb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 294-41-4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Fəxriyyə Ələsg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NDALIYEVA Əfsanə Rami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NDƏLİYEVA Səadət Aza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RCALİYEV Mehman İsrayı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ABBASOVA Vəfa Sadı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Məzahir Qarxu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Adil Məmmədşah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ALIYEV Ərşad Tof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Kamran Zak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Dilm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əmsəddinov Nasi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ilman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53-72-3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Ramiz Şahnəz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Qəsidə İsm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Ruxsarə Mürv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Təhminə Cəf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PİRALİYEV Elxan Elimx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BZƏLİYEV Robert Fikr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Valeh Tərl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MSƏDDİNOV Nasir Bahadu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Fərid Zah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 Ərəbmehdibəy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ədirov Əzi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mehdibəy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250-98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əzakət Hüsey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ƏRAYEVA Türkan Elç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əhra Hacıağ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Ramilə Vəl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Əziz Oqtay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BATOV Rusif Taleh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qar Adi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Lİ Bəhruz Daşqı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Kənan Müşfiq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Ərəbsarv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irəliyev Rəhim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sarv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560-74-9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ƏDOV Dilqəm Ədal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ALIYEVA Bəsdi Cabb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Safa Nurədd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ğaqulu Mus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ZADƏ Nəriman Fərm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Nuranə İlyas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Sura Abasqulu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Xumar Yaqub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 Rəhim Müslü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Ərəbuşağı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as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Oktay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uşağ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984" w:type="dxa"/>
          </w:tcPr>
          <w:p w:rsidR="00D030F5" w:rsidRPr="0082318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23181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823181">
              <w:rPr>
                <w:rFonts w:ascii="Arial" w:hAnsi="Arial" w:cs="Arial"/>
                <w:sz w:val="24"/>
                <w:szCs w:val="24"/>
                <w:lang w:val="az-Latn-AZ"/>
              </w:rPr>
              <w:t>72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823181">
              <w:rPr>
                <w:rFonts w:ascii="Arial" w:hAnsi="Arial" w:cs="Arial"/>
                <w:sz w:val="24"/>
                <w:szCs w:val="24"/>
                <w:lang w:val="az-Latn-AZ"/>
              </w:rPr>
              <w:t>06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823181">
              <w:rPr>
                <w:rFonts w:ascii="Arial" w:hAnsi="Arial" w:cs="Arial"/>
                <w:sz w:val="24"/>
                <w:szCs w:val="24"/>
                <w:lang w:val="az-Latn-AZ"/>
              </w:rPr>
              <w:t>0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Oktay Əvə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Namət Hümb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Ramal Məzah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Bəhruzə Rəşi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Narıngül Ziradd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 Niyazi Bahadu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 Oktay Zeyna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ZƏFƏRLİ Müzəfər Səyyab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Ləman An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 Gəgə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sənov Səxavət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gə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72-50-1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Lİ Murad Əzə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ŞAHLI Baxış Şah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Yusif Eld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Səxavət Həş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Hüsniyyə İlq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Lİ Fariz Sab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ZADƏ Xəyyam İntiqa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ZADƏ Ülvi Mah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Qürbət Abdulkəri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Göydəllək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çayeva Xura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dəllək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76-71-8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Samir Heyd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Şəmsəddin Cəbrayı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Səlimə Abdulhüsey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Mətanət Ağal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Aqil Əfq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ÇAYEVA Xuraman Ağais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ALİYEV Telman Şami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Xanbula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Xıdırov Miracədd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anbulaq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77-44-0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ALİKOV Müzəffər Turqunpolad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ƏDOV Əkrəm Nəsrulla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Könül Novruz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IDIROV Miracəddin Saməddin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RMUKOV Allahyar Səməd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İYEV Mirəli Bahadu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Çimnaz Simeilovna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ŞÜDLÜ Ülviyyə Asif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 Tofiq Əliağ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Xəlil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rimov Nəsrull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əlil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25-14-2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XALIQOV Səfyar Sədy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OZADƏ Ziya Xali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Lİ İlkin Yengib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Ziya Niza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Nəsrulla Əlcabb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Xanverdi Heyb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Rüfət Zəkəriyyə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 İlxıç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ürsəlova Lətafət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lxıç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F2FAE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F2FAE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6F2FAE">
              <w:rPr>
                <w:rFonts w:ascii="Arial" w:hAnsi="Arial" w:cs="Arial"/>
                <w:sz w:val="24"/>
                <w:szCs w:val="24"/>
                <w:lang w:val="az-Latn-AZ"/>
              </w:rPr>
              <w:t>692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6F2FAE">
              <w:rPr>
                <w:rFonts w:ascii="Arial" w:hAnsi="Arial" w:cs="Arial"/>
                <w:sz w:val="24"/>
                <w:szCs w:val="24"/>
                <w:lang w:val="az-Latn-AZ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6F2FAE">
              <w:rPr>
                <w:rFonts w:ascii="Arial" w:hAnsi="Arial" w:cs="Arial"/>
                <w:sz w:val="24"/>
                <w:szCs w:val="24"/>
                <w:lang w:val="az-Latn-AZ"/>
              </w:rPr>
              <w:t>5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 Ceyhun Şak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Xatəm Şüca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A Lətafət Paş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SLÜMOV Orxan İday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ƏLİYEVA Şəkurə Kər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İntizar Bəyl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Anar Qürb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Gültəkin Xali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MƏROVA Şəmsiyyə Tah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Kalv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maməliyev Tofi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lv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713DD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713DD6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713DD6">
              <w:rPr>
                <w:rFonts w:ascii="Arial" w:hAnsi="Arial" w:cs="Arial"/>
                <w:sz w:val="24"/>
                <w:szCs w:val="24"/>
                <w:lang w:val="az-Latn-AZ"/>
              </w:rPr>
              <w:t>422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713DD6"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713DD6">
              <w:rPr>
                <w:rFonts w:ascii="Arial" w:hAnsi="Arial" w:cs="Arial"/>
                <w:sz w:val="24"/>
                <w:szCs w:val="24"/>
                <w:lang w:val="az-Latn-AZ"/>
              </w:rPr>
              <w:t>8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İYEV Ağaisa Səl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İYEV Elgün Vüq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Alı Feyru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mil Ağas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ƏLİYEV Tofiq Ağasəf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NİYEV Malik Məhəmmə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ehdi Qüdr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MƏMMƏDOV Şahin Vah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SLÜMOVA Nilufər Fədak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Kəndob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irhəsənli Mirfazil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ndob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43-81-8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ÜMŞÜDLÜ Simranə Ayy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fa Məml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NƏŞLİ Rəşad Xanmirzə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Tural Malik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QULUZADƏ Rəşad Balahüsey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Ziba Əzi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HƏSƏNLİ Mirfazil Seyidkami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LI Aydın Asəf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Atlas Sə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Qaraqoyunl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Sirac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qoyunl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42-47-0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ZADƏ Yaxşıxanım Hətə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LI Üzeyir Zibey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A Turanə Əhdim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Gülnar Süleym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OVA Dürdanə Məmmədağ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Xalid Nam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irac Abdulmahmu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ZADƏ Nurlan Raf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DARLI Abdulmahmud Səf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 Qəşə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nbərov Şahbaba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əşə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45-53-2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YDULLAYEV Rauf İmaməl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ZƏROV Elbrus İlq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Ziyad Ağamasib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Şahbaba Xanbab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A Gülzar Ağakər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TƏLLİMOV Yusif Telm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Bəhruz Şahbab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Gülər Qoçubal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Nurlan İmr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Ləngəbiz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eyid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baseyi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Ləngəbiz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EF41CC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EF41CC">
              <w:rPr>
                <w:rFonts w:ascii="Arial" w:hAnsi="Arial" w:cs="Arial"/>
                <w:sz w:val="24"/>
                <w:szCs w:val="24"/>
              </w:rPr>
              <w:t>05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41CC">
              <w:rPr>
                <w:rFonts w:ascii="Arial" w:hAnsi="Arial" w:cs="Arial"/>
                <w:sz w:val="24"/>
                <w:szCs w:val="24"/>
              </w:rPr>
              <w:t>85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41CC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41C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A Səbinə Baxşeyiş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OMƏRDOV Yaqub Comər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Abdulhəmid Səmə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Azər Bila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Flora Talıb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Əmirxan Tərl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Seymur Əsg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Babaseyid Bəş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Rəcəb El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Muradlı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mbətova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eyray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rad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866B67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050-454-33-</w:t>
            </w:r>
            <w:r w:rsidRPr="00866B6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ərminə Ağalətif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A Sehrayyə Şiralı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Vüsal Nizam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Rizvan Heyb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BİROV Cavid Əvə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Zahidə Duras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İRACLI Sərxan Ələkbə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A Jalə Əhsə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ALIZADƏ Rəşad Rəş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su rayonu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əmir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Yolçuyev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sim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Nəmi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18-95-1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İYEV Mənsim Bəylər 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YOLÇİYEVA Rəmziyə  Ağadur 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İYEVA Vəfa  Əlqayim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şən  Ali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ZƏLOVA İlahə  Tahir 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YEVA Kəmalə  Zakir 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BALİYEV Asif  Ədalət 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 Növcü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əmirova Samir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övcü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16-74-6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Pərvin Naz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A Samirə Alı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Raqif Mahi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YƏDDİNLİ Niyaməddin Mütəll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Telman Bayra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Aysel Allahverd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ULU Azər Ağal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DARLI Nərgiz Kifay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Nərgiz Yaqu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Nur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acıyeva Məleyk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ur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616-37-0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Akif Təşkila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Məleykə Ağac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Əsmər Sədull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Günel Yengib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LLI Orxan Abdulvəha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ALİYEVA Süsən Nuğay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HYALI Ozal Yengib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Nüydü bələdiyyəsi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zizov Zabit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üydü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17-07-03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800-37-5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YDİYEVA Zərnigar Mürsə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Müşviq Bülbü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Zabit Əzi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Cabir Cala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Şəbnəm Asl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Ülviyyə Çingiz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Samir Mərd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Pad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acıyev Balais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ad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13-08-8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zər Ədalət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Şahnaz Lələkiş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Balaisa Mehdi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İYEVA Güllü Piralı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BALIYEV Akif Solt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z Məmmə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atəvan Əlis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uranə Adil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UDOVA Nərgiz Əvə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u rayonu Padarqışla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irvanlı Kən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adarqışlaq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868-86-5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Rəfail Ağamurad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Şövqi Əhmədağa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Adəm Natiq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Lİ İsa Elbəy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Cavanşir Simr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Lazım Qarabəy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əfəq Valik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ZƏFFƏRLİ Məryəm İmr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VANLI Kənan Rufx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Pirhəsən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lamov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Araz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irhəsən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829-62-99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274-38-4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Ayşən Bahədd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Orxan Əlixa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OV Araz Abbas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İbrahim Şiri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Gülşən Yaşar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TƏLLİMLİ Könül Rövşən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TƏLLİMOVA Aynurə Nazim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ƏLİYEVA Günel Segah;</w:t>
                  </w:r>
                </w:p>
              </w:tc>
            </w:tr>
            <w:tr w:rsidR="001C058B" w:rsidRPr="001C058B" w:rsidTr="001C058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58B" w:rsidRPr="001C058B" w:rsidRDefault="001C058B" w:rsidP="001C0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058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Sədi Qəd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u rayonu Rəhimli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adigar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Eld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əhimli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F17E06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17E06">
              <w:rPr>
                <w:rFonts w:ascii="Arial" w:hAnsi="Arial" w:cs="Arial"/>
                <w:sz w:val="24"/>
                <w:szCs w:val="24"/>
              </w:rPr>
              <w:t>05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17E06">
              <w:rPr>
                <w:rFonts w:ascii="Arial" w:hAnsi="Arial" w:cs="Arial"/>
                <w:sz w:val="24"/>
                <w:szCs w:val="24"/>
              </w:rPr>
              <w:t>944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17E06">
              <w:rPr>
                <w:rFonts w:ascii="Arial" w:hAnsi="Arial" w:cs="Arial"/>
                <w:sz w:val="24"/>
                <w:szCs w:val="24"/>
              </w:rPr>
              <w:t>44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17E0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Fəxrəddin Soltan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Şəfəq Tahi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YEV Səxavət Seyfulla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YEVA Gülbəniz Allahya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YEVA İnnab Babakişi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BZALİYEVA Pərizadə Tərlan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ZADƏ Gözəl Əzəmi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Teymur Təbriz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YADİGAROV Eldar Yahy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himov Cavid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şəh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73-06-64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020-276-16-59 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AHMANOV Nuru Ehs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Qulu Kəri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min Abdulxalıq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Dinar Elx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Xədicə Mobi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LLAHOVA Nuranə Ceyhu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Sahib Sab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amiq Mehdi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Sevinc Ağabəy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Zahidə Rza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SULOV Zöhrab Yaqub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Cavid Qərib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Pakizə Bəd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İlham Dani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Samirə Məhəm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xasav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acıyeva Şəhl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xasav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Cənnət Siyavuş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Şəhla Kam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zər Xali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Bəhruz Fərmayı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Xurşud Beykəs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Murad Səməndə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ƏLİYEV Elvin Elşən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pout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zayev Əliheydə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pout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7-547-52-30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lnarə Ağamirzə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YUBOV Rövşən Kərəm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FƏNDİYEVA Kəmalə Faz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Ruhəngiz Səfdə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İlham Sahib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Xəyyam Ad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Razim İbrahim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A Tamara Yusif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Əliheydər İsmayı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ağı Qaraməryəm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fərov Akif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ağı Qaraməryəm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59-93-2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 Fuad Əhə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Akif Mehdi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Pərviz Ehtiram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Xeybər Səfə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əcəb Səfə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əsib Məmmə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Cəlal Sabi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Habil Məhəmmədəli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Ceyran Bəxtiy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ydövül 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sifo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Rami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ydövül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734-12-5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Vasif Vahi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irzə Eyvaz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Aynur Məzahi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Cəlal Sərhə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YILZADƏ Nihad Natiq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uhiyyə Kərim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ALIYEVA Çinarə Fərha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Ramil Ramiz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Anabəyim Məhbus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ığı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brayılov Fai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ığı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77-00-14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YEV Elşad Azay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BUDOVA Təbrizə Asif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Faiq Malik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Həqiqət Qüdrət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Pərvanə Aqşi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Tərlan Rakif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icat Arzu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Mədinə Aydı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Məhəmməd Mehm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MANOV İlham Vaqif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UDLU Xəqani Şahnəz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əyir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əsirova Şəf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əyi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 567-77-33 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Fariz Ağarza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YDULLAYEV Murad Qüdrət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idan Müqab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BRAHİMXƏLİLOV Sənan Ağa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YILOVA Rahimə Elm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Fuad Urf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Şəfa Yediya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ƏLİYEV Təhmin Fərha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 Toğrul Kami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xır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sımov Vüsa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xır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027 79-2-4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55-11-5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A Ülviyyə Ramaz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təkin Mansu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Əfsanə İntizam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Vüsal Malik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Fərhad Hacıbala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Aytən Fərha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nur Elza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imran Kamr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Famil Üzey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ərək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cidli Meh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ərək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784-64-96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SALAMZADƏ Xanım Fərha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Almaz Əbilhəsə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Seymur Ad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Könül Mehm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Fəzayıl Ətraf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Lİ Mehman Nim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A Gülşən Oqtay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Dürdanə Bəxtiya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Elşən Vahi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Lİ Kamil Fam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ŞİDOV Eldost Ağamirzə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cəbirli 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Pərvi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irinci Ərəbcəbi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5-679-78-9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Orxan Fikrət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Gülçin Eldən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Könül Çing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Sahib Bila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Aytən Ni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Nicat Nər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Cəlal Zau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Pərviz Eldən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Vəlidə Ədi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XALİZADƏ Qorxmaz Elx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VERDİYEV Ceyhun Nüsrət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nç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hmədov Ara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nç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599-54-9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Samiq Novruz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raz Qüdrət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Aysel Ənvə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qil Şükra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Şərafəddin Ziyəddi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Toğrul Ramiz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yə Yaşa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Şadiyə Şükür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Həyat Oqtay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alm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əmirova Xura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alm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493-19-0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Ramil Fizuli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Yaşar Paşa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 Lətif Ziyədd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A Xuraman Mura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uslan İsmayı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ƏLİYEVA Xəlsə Meh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ƏLİYEVA Ülviyyə İsmayı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Əzizağa Yaş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Elsevər Abdulrəhi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şaban 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şab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Əhməd Ehtiram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A Səidə Saleh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zər Məhəmmə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Laçın Elçi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Rəna Aq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İlahə Zahid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Lalə Şəmsəddin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Sənəm Mobil;</w:t>
                  </w:r>
                </w:p>
              </w:tc>
            </w:tr>
            <w:tr w:rsidR="001B3CC9" w:rsidRPr="001B3CC9" w:rsidTr="001B3CC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CC9" w:rsidRPr="001B3CC9" w:rsidRDefault="001B3CC9" w:rsidP="001B3CC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B3CC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Qiyafət Ağasəf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arx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Yoldaşova Fəridə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arx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721-02-71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A Gülay Əbülfət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Səbuhi Ram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Səməndər Bəxtiy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Qorxmaz Əlitapdıq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Gülşən Nad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Şəhla Zülfüq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rzu Taleh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SULOVA Nüranə Əlisəfa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DAŞOVA Fəridə Əh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baqqa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əbiyev Ram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baqqal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49-23-0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Ləman Amil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Əlib Aqil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lü Şərafəddi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Əli Fəxrət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Dilşad Məzahi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Kamran Şahma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Alim Ədalət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üsal İsmayıl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Gülsarə Ağasəf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Ramin Cavanşi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Lİ Sabir Gülağ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məryəm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milov Fəq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məryəm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408-59-29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968-87-21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sif Əlmirzə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A Ülkər Bəxtiya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Pərvin Ramaza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Fuad Allahverdi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Seymur Ağacəfə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Qızılgül Musa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isə Seymu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 Şahin Zeynal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Süleyman Vəli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İsa Qəzənfə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MİLOV Fəqan Şöhrət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aram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əkirov Könül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ma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73-66-3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KƏRİMOVA Afət Xaləddi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ƏKİROV Könül Allahverə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HANGİROV Hafiz Qüdrət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A Şəmsiyyə Aqil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MOV Ənvər Elma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Samir Qara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A Fərzanə Dursu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zılağac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hmudov Xanla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zılağac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775-27-3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Azər Səhliya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ahin Fikrət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işə Rauf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Xanlar Nadi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Ayaz Azər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A Gülşən Rövşə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Bilal Elçin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Ülkər Arzu;</w:t>
                  </w:r>
                </w:p>
              </w:tc>
            </w:tr>
            <w:tr w:rsidR="00EA595C" w:rsidRPr="00EA595C" w:rsidTr="00EA595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595C" w:rsidRPr="00EA595C" w:rsidRDefault="00EA595C" w:rsidP="00EA59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A595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A Gültəkin Əlişira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Ləkçıpla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Məbud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Ləkçıplaq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167 96-2-76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50-59-7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Lamiyə İlha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Şəmi Yasif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Rəvanə İsfəndiy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DÜRƏYİMOV Nicat Mah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Kamran Söhrab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Təranə Əlsaab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Kərim Aydı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əbud Hacı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LİYEVA Gülnar El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Emil Elburus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Sabir Rəfai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likkən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üleymanov Sərk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likkənd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167 78-2-46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48-72-3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Bəşir Elşa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lham Paşa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Hacı Səhliy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Babək Şak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Təranə Nəcmədd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Afət Ram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İRZƏLİYEVA Günay Baxış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RULLAYEVA Sevinc Ro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Sərkər Ari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llı-Şıx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hərrəmov Eld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llı-Şıx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1-690-41-5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ALIYEVA Hicran Ağamövla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Sevda İbrahi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icat Çing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Eldar Abdu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Elşən Em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Zərifə Eyva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Nüsrət Zeynədd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Humayın Əhmə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Hilal Talı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ırtı bələdiyyəs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Davudov Nazir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ırt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24-73-9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Şəmistan Qad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UDOV Nazir Xeyrədd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Elxan Əlləzi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Xudu Güləhmə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Elməddin Ramiz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Lİ Nəzrin Zah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Natavan Elç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Fatimə Hüsey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DOVA Mahruq Əh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üskürlü bələdiyyəsi</w:t>
            </w:r>
          </w:p>
        </w:tc>
        <w:tc>
          <w:tcPr>
            <w:tcW w:w="1701" w:type="dxa"/>
          </w:tcPr>
          <w:p w:rsidR="00D030F5" w:rsidRPr="00466FD5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6FD5">
              <w:rPr>
                <w:rFonts w:ascii="Arial" w:hAnsi="Arial" w:cs="Arial"/>
                <w:color w:val="000000"/>
                <w:sz w:val="24"/>
                <w:szCs w:val="24"/>
              </w:rPr>
              <w:t xml:space="preserve">Qəhrəmanov Sabir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üskürlü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466FD5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466FD5">
              <w:rPr>
                <w:rFonts w:ascii="Arial" w:hAnsi="Arial" w:cs="Arial"/>
                <w:sz w:val="24"/>
                <w:szCs w:val="24"/>
              </w:rPr>
              <w:t>05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66FD5">
              <w:rPr>
                <w:rFonts w:ascii="Arial" w:hAnsi="Arial" w:cs="Arial"/>
                <w:sz w:val="24"/>
                <w:szCs w:val="24"/>
              </w:rPr>
              <w:t>62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66FD5">
              <w:rPr>
                <w:rFonts w:ascii="Arial" w:hAnsi="Arial" w:cs="Arial"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66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YALIYEV Qorxmaz Xəli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Elnarə Müxtəsə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Məhbubə Fərha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Nəzakət Vahi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Elşad İxtiy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Sabir Tələt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Sədrəddin Fəxrədd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Sevinc Rauf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 Tərlan Səft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ot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brahimov Zami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ot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878-64-53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751-95-6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Elşən Şahi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Tural Zayıt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ŞİMOVA Gülər Aqi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Sahil Əlağa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Samir Ağasadıq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Zamiq Elşə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İlahə Nizami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Təvəkkül Aqş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Aynur Maarif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el Tah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Ülvi Çingi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hadət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Vəliye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əhmə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hadət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96F68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96F68">
              <w:rPr>
                <w:rFonts w:ascii="Arial" w:hAnsi="Arial" w:cs="Arial"/>
                <w:sz w:val="24"/>
                <w:szCs w:val="24"/>
              </w:rPr>
              <w:t>050</w:t>
            </w:r>
            <w:r>
              <w:rPr>
                <w:rFonts w:ascii="Arial" w:hAnsi="Arial" w:cs="Arial"/>
                <w:sz w:val="24"/>
                <w:szCs w:val="24"/>
              </w:rPr>
              <w:t>-599-13-</w:t>
            </w:r>
            <w:r w:rsidRPr="00696F6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uslan Naz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Ülvi Azad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nar Abdurah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Ülvi Mayis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ÇAYEVA Səadət Osma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ytən Qası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Ləman Habil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Rövşən Elşə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Bəhman Əliqulu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ay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kə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Qurb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kə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71-26-6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Babək Natiq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Pərvin Qad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Qurban İbrahi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Ramil Şah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Vəfa Kərim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anə İlqa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Vidadi Şakir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Nuranə Seyfəddin;</w:t>
                  </w:r>
                </w:p>
              </w:tc>
            </w:tr>
            <w:tr w:rsidR="00ED7B11" w:rsidRPr="00ED7B11" w:rsidTr="00ED7B11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1" w:rsidRPr="00ED7B11" w:rsidRDefault="00ED7B11" w:rsidP="00ED7B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D7B11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 Cavidan Şah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yev Pərvi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şəhər</w:t>
            </w:r>
          </w:p>
        </w:tc>
        <w:tc>
          <w:tcPr>
            <w:tcW w:w="2268" w:type="dxa"/>
          </w:tcPr>
          <w:p w:rsidR="00D030F5" w:rsidRPr="0034733B" w:rsidRDefault="000C75E0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D030F5" w:rsidRPr="0034733B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Ismayilli.belediyyesi@mail.ru</w:t>
              </w:r>
            </w:hyperlink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201-22-39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201-22-3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Amid Abi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Aynur Aza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Pərviz Əlövs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Namiq Kamr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əfael Ötərx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HMƏDOVA İranə Əfsə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Minazər Rami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Gülnarə Mütalib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Orxan Cahang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ZADƏ Toğrul Namiq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Gülnar Rövşə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EHOVA Sona Bəyalı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Sədyar Həmzə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Şahməmməd Nurull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RBİYEV Vidadi Valeh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uş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dırov Şəmist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uş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03-41-4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YÜŞOV Ədalət Ləti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MƏMMƏDOV Saleh Valeh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IDIROV Şəmistan Xasay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İlhamə Nəcə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hib Carullah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Elnarə Əlfədd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MƏROVA Mehriban Məzah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A Səbinə Vaqi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ÜZBAYEVA Nərmin Vaqi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urovda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yev Ağami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urovdal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14-76-2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Ağami Örənnik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A Günay Abuzə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Elşad Ələsgə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 Xəyyam Təyya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 Zəka Söhbət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vanovk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Radayev Oleq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vanovk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830-48-70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0-289-42-6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ÇEBOTARYEV Aleksandr Nikolayeviç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AKOVA Qalina Vasilyevn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İMOV Arif Əlirz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NNİKOVA Olqa Viktorovn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NFYOROV Mixail Vasilyeviç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ROKOFYEV Oleq Vasilyeviç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DAYEV Oleq İvanoviç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RQEYEVA Lyudmila Timofeyevn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KOKOVA Anna İvanovn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eyvənd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əmirov Akif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eyvənd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781-38-00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 Famil Şaməmmə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 Akif Balaməmmə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A Dürdanə Əhmədpaş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Ünzülə Nad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Rəvan Hikm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ALİYEVA Məlahət Atasolt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LI Zinyət Eynull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ƏDDİNLİ Şəhriman Mura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Zaur Diyarx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uxarı Cülyan-Müdr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ğıyeva Zenfira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uxarı Cülyan, Dah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45-04-0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YEVA Zenfira İsm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ldəniz Əkb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za Əlikra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üqar Raqub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el Xudaverd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Gülbəniz İsaq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ALIZADƏ Kamran Rahim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lbənd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ürsəl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qsud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lbənd, kəndi</w:t>
            </w:r>
          </w:p>
        </w:tc>
        <w:tc>
          <w:tcPr>
            <w:tcW w:w="2268" w:type="dxa"/>
          </w:tcPr>
          <w:p w:rsidR="00D030F5" w:rsidRPr="00613C96" w:rsidRDefault="000C75E0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hyperlink r:id="rId17" w:history="1">
              <w:r w:rsidR="00D030F5" w:rsidRPr="00613C9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t>tunzalaismayilova@mail.ru</w:t>
              </w:r>
            </w:hyperlink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489-64-2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ŞDİYEV Ayaz Aydı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KİMOV Ruslan Ənv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KİMOVA Vəfa Şak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Turanə Yediy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şən Paş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XANOV Şamo Paş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 Maksud Abbas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maş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a Tünzalə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maş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 729-35-2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Vüqar Az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Tünzalə Sarı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MBƏROVA Məhəbbət Ari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Gülşən Hafiz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MMƏDLİ Məhəmməd Elşə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 Lumu Elç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Aydın Yusi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HİDOV Ramin Hüsey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VELİYEV Vüqar Raqu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lacı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lbuzova Zöhrə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lacıq kəndi</w:t>
            </w:r>
          </w:p>
        </w:tc>
        <w:tc>
          <w:tcPr>
            <w:tcW w:w="2268" w:type="dxa"/>
          </w:tcPr>
          <w:p w:rsidR="00D030F5" w:rsidRPr="004E7C00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4E7C00">
              <w:rPr>
                <w:rFonts w:ascii="Arial" w:hAnsi="Arial" w:cs="Arial"/>
                <w:b/>
                <w:sz w:val="20"/>
                <w:szCs w:val="20"/>
              </w:rPr>
              <w:t>qalaciqbelediyyesi@</w:t>
            </w:r>
            <w:r w:rsidRPr="004E7C0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61-16-88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İROV Fikrət Təl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Ruslan Rizv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Şəhla Bahadu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Mürsəl Həmzə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Xatirə Əbdüllətif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LBUZOVA Zöhrə Ələskə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Eltun Novru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Dəmir Mustaf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Əjdər Şirinbəy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lagah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Valeh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lagah kəndi</w:t>
            </w:r>
          </w:p>
        </w:tc>
        <w:tc>
          <w:tcPr>
            <w:tcW w:w="2268" w:type="dxa"/>
          </w:tcPr>
          <w:p w:rsidR="00D030F5" w:rsidRPr="005F3C62" w:rsidRDefault="000C75E0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hyperlink r:id="rId18" w:history="1">
              <w:r w:rsidR="00D030F5" w:rsidRPr="005F3C62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t>Valeh.memmedov.56</w:t>
              </w:r>
              <w:r w:rsidR="00D030F5" w:rsidRPr="005F3C62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D030F5" w:rsidRPr="005F3C62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t>bk.ru</w:t>
              </w:r>
            </w:hyperlink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60-42-87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0-287-13-4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 İsrayıl İbrahim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Şirin Sədrəddi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LI Aynurə Rauf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Valeh Saleh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A Afət Bak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LI Nofəl Mayıl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ZARLI Roman Loğm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Şəfəq Telm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ALIZADƏ Alim Əfq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lınçaq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yidli Elv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lınçaq kəndi</w:t>
            </w:r>
          </w:p>
        </w:tc>
        <w:tc>
          <w:tcPr>
            <w:tcW w:w="2268" w:type="dxa"/>
          </w:tcPr>
          <w:p w:rsidR="00D030F5" w:rsidRPr="00FE7E91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FE7E91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lvin.seyidli.92</w:t>
            </w:r>
            <w:r w:rsidRPr="00FE7E91">
              <w:rPr>
                <w:rFonts w:ascii="Arial" w:hAnsi="Arial" w:cs="Arial"/>
                <w:b/>
                <w:sz w:val="20"/>
                <w:szCs w:val="20"/>
              </w:rPr>
              <w:t>@</w:t>
            </w:r>
            <w:r w:rsidRPr="00FE7E91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257-58-91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0-289-32-1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Gülnarə Gündü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Toğrul Bab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Şəfəq Vidadi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LI Kamran Ely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Vüsalə Ehtib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Çinarə Aydı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ZADƏ Nicat Hikm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BİRZADƏ Orxan Bəhru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Lİ Elvin Xal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baxəlil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irzəxanov Mirzağa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baxəlil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974-37-5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LI Əli Məd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Təhminə Möhübb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Lana Zaburovn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Vüsal İday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MAYILOVA Fəcranə Əzi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XANOV Mirzəğa Ağakəri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Asif Əjd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İsmayıl Fikr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ƏLİBƏYLİ Könül Əlisaf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iyallı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urxaye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ahangi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iyal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935-21-86</w:t>
            </w:r>
          </w:p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844-02-23</w:t>
            </w:r>
          </w:p>
          <w:p w:rsidR="00D030F5" w:rsidRPr="004E7D19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E7D19">
              <w:rPr>
                <w:rFonts w:ascii="Arial" w:hAnsi="Arial" w:cs="Arial"/>
                <w:sz w:val="24"/>
                <w:szCs w:val="24"/>
                <w:lang w:val="az-Latn-AZ"/>
              </w:rPr>
              <w:t>055-30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4E7D19">
              <w:rPr>
                <w:rFonts w:ascii="Arial" w:hAnsi="Arial" w:cs="Arial"/>
                <w:sz w:val="24"/>
                <w:szCs w:val="24"/>
                <w:lang w:val="az-Latn-AZ"/>
              </w:rPr>
              <w:t>3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Pr="004E7D19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ŞOVA Vüsalə Fəzail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 Ramal Sadiq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ÖYÜŞOV Ceyhun Balaməmmə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BALAZADƏ Xoşqədəm Rafail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ləkxanım Mah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MƏTOV Kamran Nəm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ÖMƏROVA Şəmsiyyə Hacıverdi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RXAYEV Cahangir Məhyəddi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ULZADƏ Şəhriyar Məzah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şakənd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sfəndiye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usif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şa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386B54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6B54">
              <w:rPr>
                <w:rFonts w:ascii="Arial" w:hAnsi="Arial" w:cs="Arial"/>
                <w:sz w:val="24"/>
                <w:szCs w:val="24"/>
              </w:rPr>
              <w:t>05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6B54">
              <w:rPr>
                <w:rFonts w:ascii="Arial" w:hAnsi="Arial" w:cs="Arial"/>
                <w:sz w:val="24"/>
                <w:szCs w:val="24"/>
              </w:rPr>
              <w:t>35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6B54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86B5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A Gülxar Kamal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FƏNDİYEV Yusif Lətifş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məddin Məmmədtağı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Rəqsanə Kərimovn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Seymur Zak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Yaqub Natiq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İradə Vaqif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Lİ Gözəl Şahi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Ramin Mühidd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rbanəfənd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əsgərov Ro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rbanəfəndi kəndi</w:t>
            </w:r>
          </w:p>
        </w:tc>
        <w:tc>
          <w:tcPr>
            <w:tcW w:w="2268" w:type="dxa"/>
          </w:tcPr>
          <w:p w:rsidR="00D030F5" w:rsidRPr="007B2E7F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B2E7F">
              <w:rPr>
                <w:rFonts w:ascii="Arial" w:hAnsi="Arial" w:cs="Arial"/>
                <w:b/>
                <w:sz w:val="20"/>
                <w:szCs w:val="20"/>
              </w:rPr>
              <w:t>relesgorov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40-84-0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607-67-1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BİROVA Aytən Seymu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yaz Məhəmmə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Roman Rusl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A Yaqut Ehtib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Bəsirə Təbri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Ağalar Vidadi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İBOV Ata Cabb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İBOVA Əfsanə Cəfə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Maarif Tofiq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şenc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midli Aqş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şenc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751-09-51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351-09-5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Orxan Rami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ZADƏ Əmrah Vüq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A Siyara Ağammə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Ziya Nad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ay Nad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Rahid Babahəsə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Lİ Aqşin Vüq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sel Rəfail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DIQLI Kənan Durhəsən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Lahıc qəsəbə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babayeva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Ülviyy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Lahıc qəsəbəsi</w:t>
            </w:r>
          </w:p>
        </w:tc>
        <w:tc>
          <w:tcPr>
            <w:tcW w:w="2268" w:type="dxa"/>
          </w:tcPr>
          <w:p w:rsidR="00D030F5" w:rsidRPr="0042261E" w:rsidRDefault="000C75E0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hyperlink r:id="rId19" w:history="1">
              <w:r w:rsidR="00D030F5" w:rsidRPr="0042261E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t>Baxtiyar.cabiyev</w:t>
              </w:r>
              <w:r w:rsidR="00D030F5" w:rsidRPr="0042261E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@</w:t>
              </w:r>
              <w:r w:rsidR="00D030F5" w:rsidRPr="0042261E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t>mail.ru</w:t>
              </w:r>
            </w:hyperlink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68-92-5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LI Sürəyya Səfəralı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BALAYEVA Ülviyyə Malik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siman Əlirz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övşən Mirzə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Hilal Kəbləmi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Həcər İslam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Vüsal Fərm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Kəmalə Əsgə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NAFLI Araz Şeyd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hə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biyev Bəxtiy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hə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C5404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C5404">
              <w:rPr>
                <w:rFonts w:ascii="Arial" w:hAnsi="Arial" w:cs="Arial"/>
                <w:sz w:val="24"/>
                <w:szCs w:val="24"/>
                <w:lang w:val="az-Latn-AZ"/>
              </w:rPr>
              <w:t>051-396-36-3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 Bəxtiyar Qorxmaz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DAŞOV Cəfər Solt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DAŞOV Mirzağa Mirzəli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Cavid Hacıbab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Arzu Cavi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dıq Qad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Zahid Müsəlli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pçu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Ocaqov Sin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pçu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775-80-6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Fəridə Aza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Sevinc Səft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Emin Daşdəm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əman Nurədd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FƏRLİ İsmət İzz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CAQOV Sinar Ağaməmə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Orxan Heyd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ŞƏRİFOV Nurlan Mayı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ƏHYAYEVA Lalə Fəzayı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ollaisaqlı bəl.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bayev  Rövşə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ollaisaq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42-68-3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Rövşən Bab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Zakir Habi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YEV Amil Fami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YEVA Dilarə Məhəmmə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Lİ Qumru Həşi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Hidayət Kama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Xatirə Əbubək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Ruhiyyə Tacədd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YSƏLOV Məhəmməd Şərəfədd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eyv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axışova Ziba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eyvə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677-34-84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ŞOVA Elnarə Məmmədəl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IŞOV Rəşad Arazx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IŞOVA Ziba Əvəz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Səxavət Rəfai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FƏNDİYEVA Zülfünaz Məmmədşah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asif Əlikra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Lİ Salatın Fəxrədd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ÖVLAMLI Ülkər Yavu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Lİ Aynur Xəyyam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ulut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Nurməmmədov Elçi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ulut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06-77-02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Sərdar Zah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Cəfər Əl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Qumru Mərif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ULİYEV Sahil Əmralı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IRXLAROV Seymur Sətd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ÖVLAMOV Rasib Rasi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ÖVLAYEV Mehdi Elazx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MƏMMƏDOV Elçin Asi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Səbuhi İntiqa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sqal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əfiyev Nadi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sqal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50-54-2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Yeganə Hüseyn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Zinyət Rauf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LI Əkbər Firidun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 Sahib Südeyif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YEVA Rayihə Yavə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İZADƏ Elçin Qafur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A Məlakə Nağı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A Nərgiz Dilsuz;</w:t>
                  </w:r>
                </w:p>
              </w:tc>
            </w:tr>
            <w:tr w:rsidR="00C80009" w:rsidRPr="00C80009" w:rsidTr="00C800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009" w:rsidRPr="00C80009" w:rsidRDefault="00C80009" w:rsidP="00C800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800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Nadir Yusuf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umağal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irzəyev Teymu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umağallı kəndi</w:t>
            </w:r>
          </w:p>
        </w:tc>
        <w:tc>
          <w:tcPr>
            <w:tcW w:w="2268" w:type="dxa"/>
          </w:tcPr>
          <w:p w:rsidR="00D030F5" w:rsidRPr="00AB314D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B314D">
              <w:rPr>
                <w:rFonts w:ascii="Arial" w:hAnsi="Arial" w:cs="Arial"/>
                <w:b/>
                <w:sz w:val="20"/>
                <w:szCs w:val="20"/>
              </w:rPr>
              <w:t>Teymurmirzeyev332@</w:t>
            </w:r>
            <w:r w:rsidRPr="00AB314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72-32-05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0-287-02-9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Rəfayil Fizul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Fuad Cəli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LANOV Rəvan Səf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Teymur Qəhrəm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Arzu Mirzalı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Neman Az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VÇUYEVA Sevinc Nizam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Asif Həmzə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HİROVA Luiza İsmayı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ğlabiy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lmanov Nemət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ğlabiy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356-44-46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634-88-67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 Nemət Məzah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 Ağabala  Ağ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 Şövqi Kazı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Ənvər Mustaf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A Gülnar Mayı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ZADƏ Azər Ənv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İYEV Yaqub  Nizami 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lıst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ülfüqarova Cəlal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lıstan kəndi</w:t>
            </w:r>
          </w:p>
        </w:tc>
        <w:tc>
          <w:tcPr>
            <w:tcW w:w="2268" w:type="dxa"/>
          </w:tcPr>
          <w:p w:rsidR="00D030F5" w:rsidRPr="00DB2CE5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B2CE5">
              <w:rPr>
                <w:rFonts w:ascii="Arial" w:hAnsi="Arial" w:cs="Arial"/>
                <w:b/>
                <w:sz w:val="20"/>
                <w:szCs w:val="20"/>
              </w:rPr>
              <w:t>celalezulfugarova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42-50-90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Anar Cavanş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Əvəz Qafu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Ayxan Ramiz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ÜZULİZADƏ Uğur Kamr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Məhəmməd Hafiz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Şaiq Şükü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Ziya Zinh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LI Kəmalə Məhəmmədəl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A Cəlalə Vaqi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Təzəkənd bəl.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Nəbiyev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Jal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əzəkənd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D030F5" w:rsidRPr="006C5404" w:rsidRDefault="000C75E0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hyperlink r:id="rId20" w:history="1">
              <w:r w:rsidR="00D030F5" w:rsidRPr="006C540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t>Jale.nebiyeva1994@</w:t>
              </w:r>
              <w:r w:rsidR="00D030F5" w:rsidRPr="006C540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  <w:lang w:val="az-Latn-AZ"/>
                </w:rPr>
                <w:lastRenderedPageBreak/>
                <w:t>gmail.com</w:t>
              </w:r>
            </w:hyperlink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050 395-64-15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Şəhla Mütari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CƏFƏROV Cəfər Eld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Lİ Şamil İs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Rima Təvəkkü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Lİ Kübra Xatə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Bəhruz Səlahədd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Jalə Şirsolt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Elsevər Rizv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Lİ Müşfiq Arzu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irc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zadə Rüfət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ircan kəndi</w:t>
            </w:r>
          </w:p>
        </w:tc>
        <w:tc>
          <w:tcPr>
            <w:tcW w:w="2268" w:type="dxa"/>
          </w:tcPr>
          <w:p w:rsidR="00D030F5" w:rsidRPr="009D77CC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D77CC">
              <w:rPr>
                <w:rFonts w:ascii="Arial" w:hAnsi="Arial" w:cs="Arial"/>
                <w:b/>
                <w:sz w:val="20"/>
                <w:szCs w:val="20"/>
              </w:rPr>
              <w:t>Tircan.belediyye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11-83-8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Məharət Əl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Lİ Aşaxanım Ağaələkbə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Gülyanaq Dəm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Rüfət Zahi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ZƏLOV Rəşad Vaqif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LAMOV Rəşid Əlis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Lİ Farid Zam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Xatirə Xali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əadət Niya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hətəm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batova Könü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hətəmli kəndi</w:t>
            </w:r>
          </w:p>
        </w:tc>
        <w:tc>
          <w:tcPr>
            <w:tcW w:w="2268" w:type="dxa"/>
          </w:tcPr>
          <w:p w:rsidR="00D030F5" w:rsidRPr="006C5404" w:rsidRDefault="00D030F5" w:rsidP="00E54E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5404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Hacihetemli</w:t>
            </w:r>
            <w:r w:rsidRPr="006C5404"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718-22-0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LİYEV Əlişir Rasim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 Hüseyin Pola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aqsud Ərzum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Elməddin Allahverdi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İdris Camaləddi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BATOV İzzət Paşa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BATOVA Könül İzz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ALİYEV Talıb Şahalı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DIQLI Əhliman Arzu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oltankənd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əkbər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iyaz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oltan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C5404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C5404">
              <w:rPr>
                <w:rFonts w:ascii="Arial" w:hAnsi="Arial" w:cs="Arial"/>
                <w:sz w:val="24"/>
                <w:szCs w:val="24"/>
              </w:rPr>
              <w:t>05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C5404">
              <w:rPr>
                <w:rFonts w:ascii="Arial" w:hAnsi="Arial" w:cs="Arial"/>
                <w:sz w:val="24"/>
                <w:szCs w:val="24"/>
              </w:rPr>
              <w:t>25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C5404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C540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LI Ruhiyyə Etib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Əlvan Mehm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Simuzər Slavik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Niyazi Zam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MAYILOVA Sevda Hümb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Pərviz Sab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ÖVLAYEV Tural Dilqə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 Əlibaba Gülalı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A Lamiyə Nüsrədd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ərnav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hərrəmova Afaq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ərnava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761-66-78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ZADƏ Cəbrayıl Tah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A Ceyran Ağasaleh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A Lətafət Bara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Afaq Əlsuv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Fəzayıl Mustafa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LU Ümid Vüq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LI Mərdan Mübariz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LU Mədinə Müqabil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EDİGAROV Elmin Əliqulu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ıqbayramlı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amr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ıqbayramlı kəndi</w:t>
            </w:r>
          </w:p>
        </w:tc>
        <w:tc>
          <w:tcPr>
            <w:tcW w:w="2268" w:type="dxa"/>
          </w:tcPr>
          <w:p w:rsidR="00D030F5" w:rsidRPr="00C8755F" w:rsidRDefault="00D030F5" w:rsidP="00E54ED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8755F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lıyev.kamran.t@maiı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571-85-96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0-283-42-4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Kamran Tofiq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Elmina Nizaməddi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A Aysel Nərim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LI İlkin Vidadi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urad Vahi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Sürayə İslam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Saməddin Ürf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Esmira Tahi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Hakim Aqş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rayb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Nəri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rayb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74-90-34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020-283-31-22 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XUNDOVA Dilrubə Əliyar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Aysel Afət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Nərman Lütü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Lİ Qasım Şirasl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Səyavuş Ağac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ƏTİFOV Sabir Fərhad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Lİ Pərviz Səhrab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Zülfiyyə Qəhrəman;</w:t>
                  </w:r>
                </w:p>
              </w:tc>
            </w:tr>
            <w:tr w:rsidR="001C3D6B" w:rsidRPr="001C3D6B" w:rsidTr="001C3D6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D6B" w:rsidRPr="001C3D6B" w:rsidRDefault="001C3D6B" w:rsidP="001C3D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C3D6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ƏLİYEVA Mənzilə Feyru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smayıllı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ülya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usayeva Aynur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üly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82-80-8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VADANLI Cavad Vahi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YEVA Zeynəb Cahid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ACIYEVA Gülarə Nim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tel Yaşa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Adil Sabi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Samir Babaxan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Aynurə Şükür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Lİ Ayşən Faliyyət;</w:t>
                  </w:r>
                </w:p>
              </w:tc>
            </w:tr>
            <w:tr w:rsidR="003937D2" w:rsidRPr="003937D2" w:rsidTr="003937D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7D2" w:rsidRPr="003937D2" w:rsidRDefault="003937D2" w:rsidP="00393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37D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ƏHYAYEV Rüfət Rəfae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öhr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uşo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Qnyaz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öhr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1-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385-72-0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 Qnyaz Abdulazaq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UŞOVA Elnarə Ərzuma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fət İdris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LANOVA Gülnar Səbahəddi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LANOVA Mehriban Bəndər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Allahverdi Ağabala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Azadə Balaməmmə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ələk Məmmə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CƏBOV Elmin Qorxma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ily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Abuşov Ömər 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ily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873-35-4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UŞOV Ömər Xali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UŞOV Rauf Səf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Mahir Tah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Məleykə Əfq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Məmmədkərim Az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 Zaxar Abdulla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Piralı Qəd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Türkan Toğru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Lİ Akif Salm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ALIYEVA Ülkər Dadaş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A Nigar Elşə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Şövkət Comər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İQAROV Cahan Balakişi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takişili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Tağıyev Fami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takişi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takisilikin</w:t>
            </w:r>
            <w:r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1-322-17-1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OĞLANOV Rahid Mahir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Niyaməddin Xosrov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Gülnaz Əkbər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İMOVA Sevinc Akif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Nuranə Ətraf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Qumru Mübariz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AFOVA Fəxriyyə Fua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HİYEV Nurlan Ətraf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HİYEVA Natavan Xudaverdi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HİYEVA Şirinnaz Pirməmmə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Famil Həsən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radxan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irinova Həmid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radxa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08-37-3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IŞOV Əlihüseyn Əsg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Sahilə Surxay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RİBOV Rauf Laçı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aqif Səmə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üşabə Ağasəmə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OV Əbülfət Cəf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OVA Xədicə Rövşə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Həmidə İkra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Marusa Şirin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or So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iralıyeva Mirvari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or Sor kəndl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10957">
              <w:rPr>
                <w:rFonts w:ascii="Arial" w:hAnsi="Arial" w:cs="Arial"/>
                <w:b/>
                <w:color w:val="000000"/>
                <w:sz w:val="20"/>
                <w:szCs w:val="20"/>
                <w:lang w:val="az-Latn-AZ"/>
              </w:rPr>
              <w:t>sor-sor.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312-93-33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 312-93-3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Xanım İsla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Emin Fazil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ŞRƏFOV Coşqun Daşqı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nar Mətləb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Rəşad Kəri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RDANZADƏ Tamilə Əliheybət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 Namiq Mürsəl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ALIYEVA Mirvari Əli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SUBOV Elsevər Qinyaz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ovla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Usubov Elxa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ovl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</w:t>
            </w:r>
            <w:r w:rsidRPr="00625C0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vla.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954-28-0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İlkin Tofiq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Aygün Əliheyd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A Əzizə Zak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Pərviz Ramiz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ahib Balakiş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Lİ Ceyran Nazi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USUBOV Elxan Süleym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HİDOVA Validə Əziz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A Gülşad Malik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öhünlü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ğayev Azə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öhünlü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kohunlu.belediyye@bk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850-79-92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Nohəl Solt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zər Ağalı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Etibar Abasə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Səfalı Qorxmaz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Fərid Nazi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Baha Qası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Nail Şahi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Gülbəniz Cəlil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A Sevda Süyüdmalı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rrar qəsəb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ışov Fami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rrar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karrarqesebe.belediyyesi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30-63-5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UZƏROV Məcid Fazi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ŞOV Famil Firidu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Sarvan Nəcməddi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Umuxanım Cümalı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İŞOV Baba Nərim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USTAMOV Rəvan Rasi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A Fidan Adi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Əmrah Maxmu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Absalam Alş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ollakən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sımov Nofəl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olla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579-83-8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Mətanət Sadəli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MAZOVA Elmira Əmi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ğamir Mahmu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Zəka Akif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A Humay Mahmu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Afaq Mülki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Nofəl Şamil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Mustafa Seyfull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Güllü Rəş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Ərəbxana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əhim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staf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xana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997-29-6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ÜNYAMALIYEV Zaur Razi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Qəfər Ağaələkbə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FƏRƏCOVA Solmaz Əlirz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Taleh Xeyrull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Rauf Əlikra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Könül Kəri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Mustafa Mirsəftə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Zərifə Novruz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Sübhan Zeyna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ar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ərbalıyev İkram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ar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kramzerbeliyev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46-39-7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LI Toğrul Nizami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ZƏYEVA Ramidə Əli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ZƏYEVA Təhminə Elşa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Zaur Əflatu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XANOV Ülvi Rizv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Anar Həsə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Lİ Sayad Xəlil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aray Abdull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ƏRBƏLİYEV İkram Fərhad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calı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bas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lib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ca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alib_abbasov75</w:t>
            </w:r>
            <w:r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594-09-57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630-97-7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Qalib Ələskə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KİŞİYEVA Naidə Mirhüsey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Cəsarət Əbülfəz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MALIYEV Ramin Yunis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MALIYEVA Maya Məmmə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BƏTOVA Sevil Camull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Orxan Qarası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Araz Allahya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Gülxar Em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 Quba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dıqov Haqverdi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rəb Qubalı,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963-28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A Gülnarə Alyoş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Balamirzə Balası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ŞANOV Rasim Ağaveyis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asət Qalib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Naibə Abdull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Əlvan Malik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Ağasəf Əsgə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SADIQOV Haxqverdi Ələsgə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Adıgözəl Hacıbala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ıxım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alalov Əmrah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ıxım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868-73-5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İROVA Aytəkin Bəhrə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LALOV Əmran Ağaseyi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Eltac Zabit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 Araz Əl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İbrahim Mikayı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CİDOVA Lalə Elşa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ÖVLAYEVA Sevinc Hacoğl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UYEV Neman Hümmət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SULOV Ağalar İmr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palhəsən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yeva Almaz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palhəsən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opalhesenli.belediyye@bk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559-20-2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Almaz İskənd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Sevinc Fayıq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ALİYEV Vəkil Bək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 Eldəniz Baxış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A Ülviyyə Zülfü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lçin Mehrab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ZADƏ Rakif Vasif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Vüsalə Pirməmmə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HYAYEVA Rüxsarə Kama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hsevən bələdiyyəsi 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rim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afiq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ahsevən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B2856">
              <w:rPr>
                <w:rFonts w:ascii="Arial" w:hAnsi="Arial" w:cs="Arial"/>
                <w:b/>
                <w:color w:val="000000"/>
                <w:sz w:val="20"/>
                <w:szCs w:val="20"/>
              </w:rPr>
              <w:t>sahseven.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980-5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6-04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Leyla Zak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Coşqun Sahib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Eminə Mübariz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Rafiq Əlimövsü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Abdurahman Vasif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Xalidə Ənv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İlkin Rza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Lİ Musa Mehm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HİDLİ Nahidə Firidu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saqqal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əsənov Anar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saqqal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hanar0167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06-74-0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Turan Cahi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Hürri Mah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Rövlan Qası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 Anar Mah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KİŞİLİ Sənan Əhsə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Fatimə Sehrab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Aydan Fərha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Dəyanət Nurəddi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OVA Sevda Oqtay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əy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rəhimov Seyfədd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əy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RƏHİMOV Seyfəddin Sədir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İsmayıl Əziz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ZADƏ Firdovsi Sabit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Lİ Elmin Arzu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FOV Həbib İslam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YILOVA Sara Amanxa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Ayyət Qurba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Sakit Müsənnif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A Günay İlha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rdapay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irinov Arif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rdapay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xirdapay.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78-16-1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KİŞİYEV Rasim Hacı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Ülviyyə Natiq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İDAYƏTOV Orxan Elxa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MƏMMƏDOVA Ayşən Rəfayıl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Gülarə Namət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Kamran İlyas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Elvin Mehma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A Vüsalə Məhəmmə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Sevil Əsədulla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ƏLİYEVA Elmira İmaməli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Arif Əlis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kənd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Xəlilov Feyruz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kənd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559-26-5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Elza Şak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OVA Təranə Maxsu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ZƏYEVA Əzizə Şahi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Feyruz Qarakiş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Mahir Tah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Səbail Ana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ƏRİBOVA Vüsalə Ələsg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Gülnar Hila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Müzəffər Süley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yirmanl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acıyev Həsən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yirman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 848-16-1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Xalid Mayis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ZADƏ Elnur Rasim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Həsən Fərha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ZAKOVA Şəbnəm Cavi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CİDOVA Şahnaz Vahi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Günay Tağı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 Tural Nazim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Amaliya Ramiz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Aynurə Nəsirxan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ürtülü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Ömərova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radə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ürtülü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631-51-9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İROVA Məleykə İsmayı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DÜRƏHİMOVA Turan Fikrət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əhəmməd İlqa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ƏFOV Əlisahib Əl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BATOVA Tutuxanm Çob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Seyran Fəzayı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Əflatun Elm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Habil Sətda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A İradə Əjd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öyük Kəngər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ramov Tərl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öyük Kəngər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07-12-1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KİŞİYEV Nəcməddin Şamil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Xalid Xəqani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Tərlan Saxavət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Vəsurə Rəşid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Yelena Böyükkişi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RƏTOV Vasif Ülvü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Hüseyn Habil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Flora Daşqın;</w:t>
                  </w:r>
                </w:p>
              </w:tc>
            </w:tr>
            <w:tr w:rsidR="006C6787" w:rsidRPr="006C6787" w:rsidTr="006C678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787" w:rsidRPr="006C6787" w:rsidRDefault="006C6787" w:rsidP="006C67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C678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Rusif Rahim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arabucaq qəsəbə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Kərimova Dilarə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bucaq qəsəbəs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arabucaq.belediyye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16-27-36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749-73-6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YVAZOV Eyyub Şaxr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 Raqif Yaşa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BƏDƏLOVA Esmira Ağagü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ÜNYƏTOV Seymur Əfq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YEV Yusif Hüsey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Fəxrəndə Kami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Dilarə Səd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şən Rövşə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Nəziyfə Heybət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ribov Nizami 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şəhər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ferqane-rzayeva</w:t>
            </w:r>
            <w:r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220-17-95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06-09-9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Kənan Sən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Vüqar Vahi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eyla Tərl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Qızlar Əl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Məzahir Sədiya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RİBOV Nizami İsməl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Züleyxa Cəlil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vin Elşə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fiq Xankiş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LI Nərmin Elşa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Sevda Hacıbaba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A Dürriyyə Atax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Qəribxan Mirələ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rrar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fərov Sahib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arrar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24-02-0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GIROVA Hicran Tahi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Zəki Elx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Mais Əlqara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Sahib Mehdi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ərqiyə Çərkəz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AROVA Aytən Elçi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Lİ Günay Məhəmməd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Asiman Yengiba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Röyal Səyy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Sığırlı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Həsənov Bayram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ığırl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ayramh042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405-22-2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ALIYEV Saleh Nüsrət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MALIYEV Səyyad Fətulla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Lİ Vüsal Mehm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MİROVA Afina Daşqı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Kəklik Əli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Lİ Elnur Niyaz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Bayram Gülməhəmmə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A Firəngiz Hacı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Elqəm Vasif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əlim Aqil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DARLI Ərəstun Əflatu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hdili bə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mmətov</w:t>
            </w:r>
          </w:p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Loğma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hdi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0-868-41-8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OV Kamal Kazı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 Loğman Elm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LAMOVA Türkanə Səxavəddi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 İxtiyar Əfq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A Günay Zaki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Rəşid Hikmət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Rəvsan Möhsü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PDIQOVA Zeynəbxanım Əliheydə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Dilbazi Fazil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xtaçı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Emin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xtaçı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liyevemin416@gmail.com</w:t>
            </w: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478-02-55</w:t>
            </w:r>
          </w:p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ŞOVA Xəyalə Kərim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DAQOV Sadiq Şirza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min Saleh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Xoşbəxt Həsə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LIYEV Aydın Arif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LIYEV Kamran Zülfü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Nərmin Mirzə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Xaləddin Balası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ZEYNALOV Semral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bbət</w:t>
                  </w: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dəmir rayonu,</w:t>
            </w:r>
          </w:p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irili bələdiyyəsi</w:t>
            </w:r>
          </w:p>
        </w:tc>
        <w:tc>
          <w:tcPr>
            <w:tcW w:w="1701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rimov Ziya</w:t>
            </w:r>
          </w:p>
        </w:tc>
        <w:tc>
          <w:tcPr>
            <w:tcW w:w="1843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irili kəndi</w:t>
            </w:r>
          </w:p>
        </w:tc>
        <w:tc>
          <w:tcPr>
            <w:tcW w:w="2268" w:type="dxa"/>
          </w:tcPr>
          <w:p w:rsidR="00D030F5" w:rsidRPr="00603661" w:rsidRDefault="00D030F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60366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61-23-8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Mehriban Əsgər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OV Durhəsən Akif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Adəm Hətəmx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Ziya İmr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Səbinə Mirzəkərim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Rüfanə Asla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ƏRİMANOV Sənan Həsə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İDOVA Aysel Əflatun;</w:t>
                  </w:r>
                </w:p>
              </w:tc>
            </w:tr>
            <w:tr w:rsidR="00285E08" w:rsidRPr="00285E08" w:rsidTr="00285E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5E08" w:rsidRPr="00285E08" w:rsidRDefault="00285E08" w:rsidP="00285E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85E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SUBOV Seyran Sal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Avaxıl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ind w:right="-172"/>
              <w:contextualSpacing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irinov Sahib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ind w:right="-172"/>
              <w:contextualSpacing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vaxl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ind w:right="-172"/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ind w:left="-108" w:right="-108"/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1 843-45-3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İDAYƏTLİ Nuridə Elx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MMƏDOVA Şahanə Cavanşi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TƏLLİMOVA Vüsalə Tərxan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Balakişi Mehralı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TANOV Səhayyət Səttar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Sahib Səhid;</w:t>
                  </w:r>
                </w:p>
              </w:tc>
            </w:tr>
            <w:tr w:rsidR="00611952" w:rsidRPr="00611952" w:rsidTr="0061195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1952" w:rsidRPr="00611952" w:rsidRDefault="00611952" w:rsidP="006119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1195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Təhminə Məm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Bağırl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 xml:space="preserve">Cəbrayılov Namiq 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ğırlı kəndi</w:t>
            </w:r>
          </w:p>
        </w:tc>
        <w:tc>
          <w:tcPr>
            <w:tcW w:w="2268" w:type="dxa"/>
          </w:tcPr>
          <w:p w:rsidR="00D030F5" w:rsidRPr="00114B27" w:rsidRDefault="00D030F5" w:rsidP="00E54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B27">
              <w:rPr>
                <w:rFonts w:ascii="Arial" w:eastAsia="Times New Roman" w:hAnsi="Arial" w:cs="Arial"/>
                <w:b/>
                <w:sz w:val="20"/>
                <w:szCs w:val="20"/>
                <w:lang w:val="az-Latn-AZ"/>
              </w:rPr>
              <w:t>baqirlibelediyyesi@mail.ru</w:t>
            </w: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 223-67-15</w:t>
            </w:r>
          </w:p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HÜSEYİNOV Zahir Ərəstun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Namiq İlyas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Etibar Məhəmməd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Şahin Durasən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 Anar Məhəmməd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 Yaşar Tofiq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Razim Vidadi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Elvin Ağaheybət;</w:t>
                  </w:r>
                </w:p>
              </w:tc>
            </w:tr>
            <w:tr w:rsidR="0097380B" w:rsidRPr="0097380B" w:rsidTr="0097380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80B" w:rsidRPr="0097380B" w:rsidRDefault="0097380B" w:rsidP="00973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7380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Müşfiq Garay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Birinci Çayl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əmədzadə Saməddin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inci Çaylı kəndi</w:t>
            </w:r>
          </w:p>
        </w:tc>
        <w:tc>
          <w:tcPr>
            <w:tcW w:w="2268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 419-96-1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IŞOV Cahangir Qulu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DƏMİROV Şamxal Şahvələ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EYZULLAYEV Altay Saadəhmə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 Əzizbaba Atakişi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 Samir Sabi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ƏFOV Çingiz Vəlyə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ZADƏ Saməddin Nüsrəddi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ZADƏ Səxavət Nüsrəddi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PDIQOV Zamin Əlkazı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Çarhan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 xml:space="preserve">Mahmudov Məqarif 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Çarhan kəndi</w:t>
            </w:r>
          </w:p>
        </w:tc>
        <w:tc>
          <w:tcPr>
            <w:tcW w:w="2268" w:type="dxa"/>
          </w:tcPr>
          <w:p w:rsidR="00D030F5" w:rsidRPr="00557D0A" w:rsidRDefault="00D030F5" w:rsidP="00E54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D0A">
              <w:rPr>
                <w:rFonts w:ascii="Arial" w:hAnsi="Arial" w:cs="Arial"/>
                <w:b/>
                <w:bCs/>
                <w:sz w:val="20"/>
                <w:szCs w:val="20"/>
              </w:rPr>
              <w:t>Mr.maqraif @mail.ru</w:t>
            </w:r>
          </w:p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 388-91-19</w:t>
            </w:r>
          </w:p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ALİYEV Seyran Elşə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Cavanşir Ağabal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Həmid Həmidpaş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Aslan Ağamehdi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HMƏDOV Aqşin Rişa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KƏNDƏROV Dədəxan Həsə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Məqarif Əhə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Nicat Məqarif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SİROVA Vəfa Ziyarə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Rauf Həsə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 Ağasalı Abi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Dağ Bağırl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 xml:space="preserve">Kərimova Ruhəngiz 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ğ Bağırlı kəndi</w:t>
            </w:r>
          </w:p>
        </w:tc>
        <w:tc>
          <w:tcPr>
            <w:tcW w:w="2268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5 495-37-76</w:t>
            </w:r>
          </w:p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BALAYEV Amil Ağabal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Feyruz Səmo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LALOV Anar Asif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ƏHİMOV Ruslan İdayə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Fərrux Zahi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Ruhangiz Adi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FOV Bəybala Vüqa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Ramiz Şahi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Arifə Solt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Dədəgünəş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 xml:space="preserve">Abdullayeva Rəna 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ədəgünəş kəndi</w:t>
            </w:r>
          </w:p>
        </w:tc>
        <w:tc>
          <w:tcPr>
            <w:tcW w:w="2268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 648-65-3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Rəna Raqif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Xəyal Dilqa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Cavanşir Mikayı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Cəmil Əmir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Bülbül Emi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ay Ziyad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SALİYEV İsmayıl Rami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Dəmirçi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 xml:space="preserve">Şükürov </w:t>
            </w:r>
            <w:r>
              <w:rPr>
                <w:rFonts w:ascii="Arial" w:hAnsi="Arial" w:cs="Arial"/>
                <w:sz w:val="24"/>
                <w:szCs w:val="24"/>
              </w:rPr>
              <w:t>Ariz</w:t>
            </w:r>
            <w:r w:rsidRPr="00030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əmirçi kəndi</w:t>
            </w:r>
          </w:p>
        </w:tc>
        <w:tc>
          <w:tcPr>
            <w:tcW w:w="2268" w:type="dxa"/>
          </w:tcPr>
          <w:p w:rsidR="00D030F5" w:rsidRPr="00130299" w:rsidRDefault="00D030F5" w:rsidP="00E54E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299">
              <w:rPr>
                <w:rFonts w:ascii="Arial" w:hAnsi="Arial" w:cs="Arial"/>
                <w:b/>
                <w:sz w:val="20"/>
                <w:szCs w:val="20"/>
              </w:rPr>
              <w:t>ariz.sukurov@mail.ru</w:t>
            </w: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 205-45-2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Məleyhə Telm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 Orxan El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A Aidə Həmzə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Seyidəzim İrza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TANOV Raqib Tələ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ALYEV Mahir Heydə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Ariz Mikayı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 xml:space="preserve">Ərçiman </w:t>
            </w:r>
            <w:r w:rsidRPr="00030CB2">
              <w:rPr>
                <w:rFonts w:ascii="Arial" w:hAnsi="Arial" w:cs="Arial"/>
                <w:sz w:val="24"/>
                <w:szCs w:val="24"/>
              </w:rPr>
              <w:lastRenderedPageBreak/>
              <w:t>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şdıyev Ayaz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rçiman kəndi</w:t>
            </w:r>
          </w:p>
        </w:tc>
        <w:tc>
          <w:tcPr>
            <w:tcW w:w="2268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 410-00-7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A Məhbubə Elm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ŞDİYEV Ayaz Çingiz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GƏNDƏROV Cavid Əsgə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Yeganə El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HİDOV Samir Sadıq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Zeynal Abuzə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Sevinc Tariyel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Göylər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ərimov Çingis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öylər kəndi</w:t>
            </w:r>
          </w:p>
        </w:tc>
        <w:tc>
          <w:tcPr>
            <w:tcW w:w="2268" w:type="dxa"/>
          </w:tcPr>
          <w:p w:rsidR="00D030F5" w:rsidRPr="008D6A53" w:rsidRDefault="00D030F5" w:rsidP="00E54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53">
              <w:rPr>
                <w:rFonts w:ascii="Arial" w:hAnsi="Arial" w:cs="Arial"/>
                <w:b/>
                <w:bCs/>
                <w:sz w:val="20"/>
                <w:szCs w:val="20"/>
              </w:rPr>
              <w:t>goyler.belediyyesi @bk.ru</w:t>
            </w: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1-903-65-1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CƏLİLOV Məsun Mehm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Nuriyyə Əvəz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Vüsalə Vahi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Məlahət Ədi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UBOVA Yaqut Fazi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OV Zamin Şıxbab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Nəzakət Yusif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Çingis Babac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Rəqsanə Feyruz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Fəridə Bəhrəm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Aynur Vah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Hacıqədirli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ahyarov Ramiq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ıqədirli kəndi</w:t>
            </w:r>
          </w:p>
        </w:tc>
        <w:tc>
          <w:tcPr>
            <w:tcW w:w="2268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0-525-75-78</w:t>
            </w:r>
          </w:p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5-465-80-9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Fikrət Təvəkkü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Gülnar Tərbiz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YAROV Ramiq Ağahəsə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Xalidə Kami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Nəsib Elşa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ynur Əlsahab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İsrafil İntiqa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030CB2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Hacıl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dilov</w:t>
            </w:r>
          </w:p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ir</w:t>
            </w:r>
          </w:p>
        </w:tc>
        <w:tc>
          <w:tcPr>
            <w:tcW w:w="1843" w:type="dxa"/>
          </w:tcPr>
          <w:p w:rsidR="00D030F5" w:rsidRPr="00030CB2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ılı kəndi</w:t>
            </w:r>
          </w:p>
        </w:tc>
        <w:tc>
          <w:tcPr>
            <w:tcW w:w="2268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51-964-25-87</w:t>
            </w:r>
          </w:p>
          <w:p w:rsidR="00D030F5" w:rsidRPr="00030CB2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CB2">
              <w:rPr>
                <w:rFonts w:ascii="Arial" w:hAnsi="Arial" w:cs="Arial"/>
                <w:sz w:val="24"/>
                <w:szCs w:val="24"/>
              </w:rPr>
              <w:t>070-994-25-8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ŞİYEV Rəhman Balaməmməd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DİLOV Nadir Abas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İYEVA Günel Ziyadxa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nel Fazi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ƏFOV Cavanşir Fərəc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ƏFOVA Mətanət Əjdə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Sərdar Qürbə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İYEVA Aysel İbrəhim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Elşən Rövşə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İkinci Caban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Xəlilov </w:t>
            </w:r>
            <w:r>
              <w:rPr>
                <w:rFonts w:ascii="Arial" w:hAnsi="Arial" w:cs="Arial"/>
                <w:sz w:val="24"/>
                <w:szCs w:val="24"/>
              </w:rPr>
              <w:t>Seymur</w:t>
            </w:r>
            <w:r w:rsidRPr="00BB0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İkinci Cabanı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8CD">
              <w:rPr>
                <w:rFonts w:ascii="Arial" w:hAnsi="Arial" w:cs="Arial"/>
                <w:b/>
                <w:sz w:val="20"/>
                <w:szCs w:val="20"/>
              </w:rPr>
              <w:t>rxlilov@list.ru</w:t>
            </w: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-718-15-2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A Aysel Barat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ton Abzər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Rahid Xəlilull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Seymur Rəhim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Famil Fəxrəddin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AZIMOVA Əminə İnfil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 Pirverdi Qar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Lİ Səma Həsənağa;</w:t>
                  </w:r>
                </w:p>
              </w:tc>
            </w:tr>
            <w:tr w:rsidR="00E73299" w:rsidRPr="00E73299" w:rsidTr="00E7329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3299" w:rsidRPr="00E73299" w:rsidRDefault="00E73299" w:rsidP="00E732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E7329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Sona Balamirzə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aleybuğurd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Sadiqov Qahir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aleybuğurd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616-27-3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Fərhad Xanmus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FƏNDİYEV Simnar Bəşə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 Zaur Zeyna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Leyla Afə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CİDOV Sənan Şəmi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əzil Həsə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Qahir Mayı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TANOV Natiq Ərəstu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LI Atabəy Af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ızmeydan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ədimov Şahin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ızmeydan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477-14-14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176 6-51-0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İlqar Pənah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</w:t>
                  </w: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OV Balabəy Apo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Telman Məhəmmədəli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 Şahin Tofiq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ZADƏ Səidə Kami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Elman Əhyət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Əlmustafa Mustaf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Rəhimə İsmayı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ƏRBALIYEV İrşad Qəri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onaqkənd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Şıxalıyev Heydər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onaqkənd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718-17-1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İYEV Müşviq Alı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 Bədəl Barat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ÜNYAMALIYEV Kərəm Fətull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Pərvin Firdovsi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Nəbi Namiq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ŞEYDAYEV Yusif Əliağ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ALİYEV Heydər Tapdıq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urdtəpə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Şahməmmə</w:t>
            </w:r>
          </w:p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v Namizəd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urdtəpə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392-18-34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44 276-11-9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Kamalə Vilayət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Əmirxan Rz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Yeganə Ərşad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ƏMMƏDOV Namizəd Əbləsə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ƏMMƏDOV Nazim Qərib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ƏMMƏDOV Yusif Sədrəddi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EYDAZADƏ Orxan Təyyar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uşçu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Quşçu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1 810-72-1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HRƏMLİ Vəzir Bayram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YEV Durəsən Mursə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İ Feyruz Tofiq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iyarə Əltapdıq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Taleh Paş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Tofiq Ataş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Cavid Mövsüm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Lalə Varis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Gülqız Abdulbağı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HMƏTOV Ağa İldırım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Novruz Abdurrəh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eysəri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əcəfov Ağaəli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eysəri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326-37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Leyla Fərhadovn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İDAYƏTLİ İlahə Eldəniz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Zenfira Elda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Leyla Çərkəz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Çimnaz Binyami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Ağəli Əmi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Qeysər Rövşə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ədrəsə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Bayramov Asim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ədrəsə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0F5" w:rsidRDefault="00D030F5" w:rsidP="00E54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712@mail.ru,</w:t>
            </w:r>
          </w:p>
          <w:p w:rsidR="00D030F5" w:rsidRDefault="00D030F5" w:rsidP="00E54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0F5" w:rsidRPr="005B748B" w:rsidRDefault="00D030F5" w:rsidP="00E54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slan.aliyev79@mail.ru</w:t>
            </w: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-680-21-26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Asim Tarie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ÇİYEV Mehti Zaki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Rəhimə Ziya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Könül Elma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Səadət Vaqif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ÜSEYİBOVA Şəhla Müseyib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Elbrus Şahismayıl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EVA Azadə İmdad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Kamran Rüstə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əlhəm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Məlikov Soltanpaşa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əlhəm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200-65-95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176 79-3-6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Aynurə Dilavə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IYEVA Səkinəxanım Akif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DAVERDİYEVA Fəridə Elimxa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ygül Babasəid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Soltanpaşa Əziz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lnar Nurməmməd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İlqar İbrəhim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Günəş Elxa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Zamilə Mirzə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əlikçobanl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layev Əlxan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əlikçobanlı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689-11-69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1 716-05-3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Əlxan Tacəddi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Gülnar Qələmşah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Rəhman Orxa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İROV Cümşüd Babayar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FOVA Raifə Möhübbət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Tamella Qırımxan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Seyidxan Adəm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Ağacan Nəsimi;</w:t>
                  </w:r>
                </w:p>
              </w:tc>
            </w:tr>
            <w:tr w:rsidR="004E21F0" w:rsidRPr="004E21F0" w:rsidTr="004E21F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21F0" w:rsidRPr="004E21F0" w:rsidRDefault="004E21F0" w:rsidP="004E21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E21F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HİDOVA Durriyə Özibək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irikənd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Əmrahov Zöhrab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Mirikənd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CE1896" w:rsidRDefault="00D030F5" w:rsidP="00E54E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8CD">
              <w:rPr>
                <w:rFonts w:ascii="Arial" w:hAnsi="Arial" w:cs="Arial"/>
                <w:b/>
                <w:sz w:val="20"/>
                <w:szCs w:val="20"/>
              </w:rPr>
              <w:t>zoxrab.amraxov66@mail.ru</w:t>
            </w: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391-84-60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YDİYEV Hafiz Zah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DƏMİROV Niyazi Əlsahib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ALOVA Sənəm Qüdrət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HOV Firdövsi Firuz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HOV Zöhrab Gülxas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Samirə Kiyaz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İYEVA Arzu Əlikram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NDƏROV Kamil Hacı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YIDOV Elnur Məmmədrz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lastRenderedPageBreak/>
              <w:t>Muğanl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921A77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921A77">
              <w:rPr>
                <w:rFonts w:ascii="Arial" w:hAnsi="Arial" w:cs="Arial"/>
                <w:sz w:val="24"/>
                <w:szCs w:val="24"/>
              </w:rPr>
              <w:lastRenderedPageBreak/>
              <w:t xml:space="preserve">Fətəliyev </w:t>
            </w:r>
            <w:r w:rsidRPr="00921A77">
              <w:rPr>
                <w:rFonts w:ascii="Arial" w:hAnsi="Arial" w:cs="Arial"/>
                <w:sz w:val="24"/>
                <w:szCs w:val="24"/>
              </w:rPr>
              <w:lastRenderedPageBreak/>
              <w:t xml:space="preserve">Nahid </w:t>
            </w:r>
          </w:p>
          <w:p w:rsidR="00D030F5" w:rsidRPr="00921A77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lastRenderedPageBreak/>
              <w:t>Muğanlı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3C4B6F" w:rsidRDefault="00D030F5" w:rsidP="00E54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B6F">
              <w:rPr>
                <w:rFonts w:ascii="Arial" w:hAnsi="Arial" w:cs="Arial"/>
                <w:b/>
                <w:sz w:val="20"/>
                <w:szCs w:val="20"/>
              </w:rPr>
              <w:t>Nahid.feteliyev94@</w:t>
            </w:r>
            <w:r w:rsidRPr="003C4B6F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g</w:t>
            </w:r>
            <w:r w:rsidRPr="003C4B6F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mail.com</w:t>
            </w:r>
          </w:p>
        </w:tc>
        <w:tc>
          <w:tcPr>
            <w:tcW w:w="1984" w:type="dxa"/>
          </w:tcPr>
          <w:p w:rsidR="00D030F5" w:rsidRPr="00921A77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A77">
              <w:rPr>
                <w:rFonts w:ascii="Arial" w:hAnsi="Arial" w:cs="Arial"/>
                <w:sz w:val="24"/>
                <w:szCs w:val="24"/>
              </w:rPr>
              <w:lastRenderedPageBreak/>
              <w:t>055-330-39-6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ZAYEV Seymur Şahsuva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İZOV Bayram Cavanş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Pərvanə Natiq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 Nahid Zahi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A Esmira Əlizadə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Hacı Azə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alə Fikrət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Rəsmiyyə İlyas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A Günel İntiza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Nağaraxana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Əsgərov Sədaqət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Nağaraxana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332-52-6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URADOVA Aytac Bəş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Fərhad Xankişi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üstəcəb Əli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ULLAYEVA Aygün Ağaqulu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 Saxavət Ələşrəf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 Sədaqət Xanputay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Könül Məhəmmə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Kənan Tağı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A Zümrüd Paş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Ovçulu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Ə</w:t>
            </w:r>
            <w:r>
              <w:rPr>
                <w:rFonts w:ascii="Arial" w:hAnsi="Arial" w:cs="Arial"/>
                <w:sz w:val="24"/>
                <w:szCs w:val="24"/>
              </w:rPr>
              <w:t>zimov Elmin</w:t>
            </w:r>
            <w:r w:rsidRPr="00BB0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Ovçulu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560-27-7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NALIYEV Hilal Səna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 Elmin Oktay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HADOV Dursunalı Hacı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BƏTOV Amil Bayazxa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BƏTOV Durasən Mahmu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Fəyal İlqa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aisə Sahib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İslah Qismət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EYDAYEV Şeyda Malik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Sabir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 xml:space="preserve">Dəmirov Elşən 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Sabir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A80">
              <w:rPr>
                <w:rFonts w:ascii="Arial" w:hAnsi="Arial" w:cs="Arial"/>
                <w:b/>
                <w:sz w:val="20"/>
                <w:szCs w:val="20"/>
              </w:rPr>
              <w:t>Samaxi.sabir@mail.ru</w:t>
            </w: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357-90-70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44 276-50-3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OV Elşən Sədya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OVA Arzu Vaqif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OVA Rəşidə Ağaqəd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Gülşən Əldadaş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Sübhan Rasim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Rauf Rəşi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ŞİMOV Tahir Ağaismayıl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ƏHİMOVA Gülxanım Adil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aqut Orucalı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Zeynab Azaysolta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A Zümrüd Meh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Saqiyan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əbiyev Emil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Saqiyan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5 841-65-20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5 358-85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YEV Babək Şak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Cavid Qalib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ZƏLOV Zaur Adgözəl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ükür Paş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Emil Balasə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RİMANOV Ümid Qalib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FTALİYEV Ruslan Balabək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Nizami Rasim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İLOVA Jalə Rövşə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Şamaxı rayonu, </w:t>
            </w:r>
          </w:p>
          <w:p w:rsidR="00D030F5" w:rsidRPr="00BB07B9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Şamaxı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lçiyev Rövşən</w:t>
            </w:r>
          </w:p>
        </w:tc>
        <w:tc>
          <w:tcPr>
            <w:tcW w:w="1843" w:type="dxa"/>
          </w:tcPr>
          <w:p w:rsidR="00D030F5" w:rsidRPr="00BB07B9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Şamaxı</w:t>
            </w:r>
            <w:r>
              <w:rPr>
                <w:rFonts w:ascii="Arial" w:hAnsi="Arial" w:cs="Arial"/>
                <w:sz w:val="24"/>
                <w:szCs w:val="24"/>
              </w:rPr>
              <w:t xml:space="preserve"> şəhəri</w:t>
            </w:r>
          </w:p>
        </w:tc>
        <w:tc>
          <w:tcPr>
            <w:tcW w:w="2268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788">
              <w:rPr>
                <w:rFonts w:ascii="Arial" w:hAnsi="Arial" w:cs="Arial"/>
                <w:b/>
                <w:sz w:val="18"/>
                <w:szCs w:val="18"/>
              </w:rPr>
              <w:t>shamaxibelediyyesi@yandex.ru</w:t>
            </w:r>
          </w:p>
        </w:tc>
        <w:tc>
          <w:tcPr>
            <w:tcW w:w="1984" w:type="dxa"/>
          </w:tcPr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7B9">
              <w:rPr>
                <w:rFonts w:ascii="Arial" w:hAnsi="Arial" w:cs="Arial"/>
                <w:sz w:val="24"/>
                <w:szCs w:val="24"/>
              </w:rPr>
              <w:t>050 221-62-92</w:t>
            </w:r>
          </w:p>
          <w:p w:rsidR="00D030F5" w:rsidRPr="00BB07B9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Gülnarə Ağaqəd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Nicat Təbiyyət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Namizəd Şıxağ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Aytac Ceyhu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Kamal Vahi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NİYEVA Zərifə Mirzə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Türkan Ağaveyis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Simral İsmayıl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FOVA Səbinə Hüsey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ey Nazim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Könül Tarix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Rəşidə Rəşi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Günel İlham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İYEV Rövşən Nurməhəmmə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Nuriyyə Nad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34200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Şamaxı rayonu,</w:t>
            </w:r>
            <w:r w:rsidRPr="00342001">
              <w:rPr>
                <w:rFonts w:ascii="Arial" w:hAnsi="Arial" w:cs="Arial"/>
                <w:sz w:val="24"/>
                <w:szCs w:val="24"/>
              </w:rPr>
              <w:t xml:space="preserve"> Şəhriyar bə</w:t>
            </w:r>
            <w:r>
              <w:rPr>
                <w:rFonts w:ascii="Arial" w:hAnsi="Arial" w:cs="Arial"/>
                <w:sz w:val="24"/>
                <w:szCs w:val="24"/>
              </w:rPr>
              <w:t>lədiyyəsi</w:t>
            </w:r>
          </w:p>
        </w:tc>
        <w:tc>
          <w:tcPr>
            <w:tcW w:w="1701" w:type="dxa"/>
          </w:tcPr>
          <w:p w:rsidR="00D030F5" w:rsidRPr="0034200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ayılov Sabir</w:t>
            </w:r>
          </w:p>
        </w:tc>
        <w:tc>
          <w:tcPr>
            <w:tcW w:w="1843" w:type="dxa"/>
          </w:tcPr>
          <w:p w:rsidR="00D030F5" w:rsidRPr="00342001" w:rsidRDefault="00D030F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Şəhriyar qəsəbəsi</w:t>
            </w:r>
          </w:p>
        </w:tc>
        <w:tc>
          <w:tcPr>
            <w:tcW w:w="2268" w:type="dxa"/>
          </w:tcPr>
          <w:p w:rsidR="00D030F5" w:rsidRPr="009D49F9" w:rsidRDefault="00D030F5" w:rsidP="00E54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F9">
              <w:rPr>
                <w:rFonts w:ascii="Arial" w:hAnsi="Arial" w:cs="Arial"/>
                <w:b/>
                <w:spacing w:val="12"/>
                <w:sz w:val="20"/>
                <w:szCs w:val="20"/>
              </w:rPr>
              <w:t>shehriyar.belediyyesi@gmail.com</w:t>
            </w:r>
          </w:p>
        </w:tc>
        <w:tc>
          <w:tcPr>
            <w:tcW w:w="1984" w:type="dxa"/>
          </w:tcPr>
          <w:p w:rsidR="00D030F5" w:rsidRPr="0034200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001">
              <w:rPr>
                <w:rFonts w:ascii="Arial" w:hAnsi="Arial" w:cs="Arial"/>
                <w:sz w:val="24"/>
                <w:szCs w:val="24"/>
              </w:rPr>
              <w:t>050 358-13-05</w:t>
            </w:r>
          </w:p>
          <w:p w:rsidR="00D030F5" w:rsidRPr="00342001" w:rsidRDefault="00D030F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001">
              <w:rPr>
                <w:rFonts w:ascii="Arial" w:hAnsi="Arial" w:cs="Arial"/>
                <w:sz w:val="24"/>
                <w:szCs w:val="24"/>
              </w:rPr>
              <w:t>0176 9-63-7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Rəşad Əlişah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İ Mehman Ənvə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OLA Jalə Keyha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A Məhin Cəbrayıl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ALİYEVA Günay Əmi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Sabir Şasəddi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ZİMİ Vəsilə Novruz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Güləndam Səyavuş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İHOVA Aybəniz Sabi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lpout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İsmayılov Maarif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lpout kəndi</w:t>
            </w:r>
          </w:p>
        </w:tc>
        <w:tc>
          <w:tcPr>
            <w:tcW w:w="2268" w:type="dxa"/>
          </w:tcPr>
          <w:p w:rsidR="00D030F5" w:rsidRDefault="00D030F5" w:rsidP="00E54ED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lpout_belediyye.ucar</w:t>
            </w:r>
          </w:p>
          <w:p w:rsidR="00D030F5" w:rsidRPr="00D658F3" w:rsidRDefault="00D030F5" w:rsidP="00E54ED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1E61C9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03-02-0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Nəzifə Bab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Etiqat Əlimus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XTİYAROVA Türkan Ehtiram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Zaman Həsə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İsmayıl İsrayıl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aarif Nurəddi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Ağahüseyn Mürşüd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Gündüz Çingiz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şad Əlis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rgüşad bə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səddinovRauf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rgüşad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04-37-20</w:t>
            </w:r>
          </w:p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20-215-92-0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Vüsal Ədal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Şahmar Dadaş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Ülviyyə Əh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Lİ Cavid Hüsey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Lİ Gülşən Mübar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MALOVA Afaq Ziyəddi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Gülana Mərd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İlahə Süley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SƏDDİNOV Allahverən İsmayı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SƏDDİNOV Rauf Fər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NUSLU Müşviq Bəfad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oyat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tifov Ruslan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oyat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 521-81-1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 Pünhan Ağais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Günel Hüseynbab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Dadaş Allahverdi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əhparə Oruc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ƏTİFOV Ruslan Məharət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Təbriz Solta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İRZƏYEVA Türkay Bəylə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Rahilə İspəndiyar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Hafis Almirzə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FTƏLİYEV Anar Qüdrət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FTƏLİYEV Tural Ənvər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uxarı Çiyni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əlilov İqbal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Yuxarı Çiyni kəndl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85-01-7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Gülnar Za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İROVA Şəkibə Kam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A Rüfanə Muğ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İqbal Əvə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Əmrah İbrahimxəl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Lİ Aslan İntiq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ygün Kəri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ƏDDİNOV Səbuhi Xaləddi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İman Ağasəmə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ələc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Xəlilov Vidadi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ələc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55-56-6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Şəfəq Bünya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Nihat Naz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 Əlövsət Əsg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Vidadi Əliş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MBƏROVA Aytən Sadəddi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İbrahim Cəl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Hikmət Eynull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Ucar rayonu, Qarabörk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iyev Cavid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börk kəndi</w:t>
            </w:r>
          </w:p>
        </w:tc>
        <w:tc>
          <w:tcPr>
            <w:tcW w:w="2268" w:type="dxa"/>
          </w:tcPr>
          <w:p w:rsidR="00D030F5" w:rsidRDefault="00D030F5" w:rsidP="00E54ED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arabork_belediyye.ucar</w:t>
            </w:r>
          </w:p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86-10-5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Nərmin Elma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Cavid Namiq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Anar İs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ŞRƏFOV Natiq Nizami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ŞRƏFOVA Şəbnəm Abduləli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Devran Mübariz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Arzu Əlisa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Nicat Həsən;</w:t>
                  </w:r>
                </w:p>
              </w:tc>
            </w:tr>
            <w:tr w:rsidR="00151125" w:rsidRPr="00151125" w:rsidTr="001511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125" w:rsidRPr="00151125" w:rsidRDefault="00151125" w:rsidP="001511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511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Sevinc Rz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Qaracallı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Cəfərov Asif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callı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41-74-3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Niyaməddin Əliheyda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Asif Az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LİYEVA Mehriban Balakiş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Səfa Əlisolt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ÜŞOV Ağaşax Ağakəri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Ruqiya Sadı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Gülnar Niz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İMOVA Sevin Rəf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Nadir Mah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A Aytən Ağaverd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ƏHYAYEV Pünhan Hamlet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dağlı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tafayev Nail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dağlı k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d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203EA4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nail.mustafayev78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877-53-85</w:t>
            </w:r>
          </w:p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Kamran Rasi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YDULLAYEV Coşğun Namik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İkram El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Könül Abdull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Tahir Qərib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Anar Hacıbal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ay Ad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Nail Tarıverd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A Təhminə Qorxma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zıqumlaq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ədirov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Fuad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zıqumlaq kəndi</w:t>
            </w:r>
          </w:p>
        </w:tc>
        <w:tc>
          <w:tcPr>
            <w:tcW w:w="2268" w:type="dxa"/>
          </w:tcPr>
          <w:p w:rsidR="00D030F5" w:rsidRDefault="00D030F5" w:rsidP="00E54ED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06CE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aziqumlaq_belediyye.ucar</w:t>
            </w:r>
          </w:p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06CE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54-34-56</w:t>
            </w:r>
          </w:p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Elçin El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uxtar Elşə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Roza Məmiş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Adil Qəd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Fuad Tərl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A Səlmi Sirac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Sərvan Məhəm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Aydın Pənah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 Eyvaz Fər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ƏLİYEVA Aynurə Fua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A Şükufə Yunis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zyan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iyev Əlisəməd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zyan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azyanbelediyyesi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 384-64-7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Simuzər Abbasqulu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Məhəmməd Ram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Əlisəməd Paş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LİYEV Sərxan Rasi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atimə Əlimus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Könül Eyva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A Aysel Mübar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Nemət Müslü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Qasım Mirzə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 İlkin Nad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Ləman Rac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uləbənd bə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üstəmov Gərayxan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uləbənd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ulebendbelediyyesi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 248-98-5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YEV Sahib Səd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YEVA Çinarə Mahmu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ZADƏ İncixanım İlqa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Xaləddin Fa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Mürsəl Möhl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Amil Pola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sul Nizam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Vüsalə Qorxma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Gərayxan Şahl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k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ükürov Nazir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k kəndi</w:t>
            </w:r>
          </w:p>
        </w:tc>
        <w:tc>
          <w:tcPr>
            <w:tcW w:w="2268" w:type="dxa"/>
          </w:tcPr>
          <w:p w:rsidR="00D030F5" w:rsidRDefault="00D030F5" w:rsidP="00E54ED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ucar.lek.belediyye</w:t>
            </w:r>
          </w:p>
          <w:p w:rsidR="00D030F5" w:rsidRPr="000A2CB8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A2CB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@gmail.com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68-34-8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ğamirzə Cəm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uranə İlh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Elçin Lət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Mirfariz Mirpaş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Vəfa Teyyub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Cavid Əl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Şakir İsgənd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Əfsus Ak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Nazir Xanl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üsüslü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Kərimov Tahir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üsüslü k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d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 863-20-9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Azad Sətt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A Zümrüd Ağası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Hünər Ağ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Zeynəb Meh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Tahir Allahverd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mxal Şahma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 Vüsal Vahi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Jalə Məhəmmədrz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Sədniq Nam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Qumru El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Xəyalə Vah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amal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əmmədov Xeyrəddin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amal kənd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ramal.belediyyesi</w:t>
            </w:r>
            <w:r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 423-59-5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 Təbriz Ak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Xeyrəddin Sədr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təkin Adə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YEV Rəşid Yus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 Seymur Qəd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TANOVA Aygün Zaməddi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Firəngiz Az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Xəyalə Raf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Lİ Toğrul Rizv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əstəcə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Rəhimov Rəhim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əstəcə k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d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C66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him.r</w:t>
            </w:r>
            <w:r w:rsidRPr="001C6656">
              <w:rPr>
                <w:rFonts w:ascii="Arial" w:hAnsi="Arial" w:cs="Arial"/>
                <w:b/>
                <w:sz w:val="20"/>
                <w:szCs w:val="20"/>
              </w:rPr>
              <w:t>ahimov86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7-465-79-4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ölə Nam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Gülnarə Əliheyd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Cəlal Həsə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Ülviyyə Tof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sif İlh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Rəhim Ədal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Fuad Elşə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MUDOV Sərxan Bəş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Ağabba Ari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Ucar rayonu,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uxarı Şilyan b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ədiyyəsi</w:t>
            </w: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əmmədov Vilayət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uxarı Şilyan kəndi</w:t>
            </w:r>
          </w:p>
        </w:tc>
        <w:tc>
          <w:tcPr>
            <w:tcW w:w="2268" w:type="dxa"/>
          </w:tcPr>
          <w:p w:rsidR="00D030F5" w:rsidRPr="000A2CB8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yuxarishilyan_belediyye.ucar</w:t>
            </w:r>
            <w:r w:rsidRPr="000A2CB8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 218-71-2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A Müşərrəf Telm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YDULLAYEVA Sevda Elx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Cavid Vəfada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Yemilxan Əh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Xaqan Zah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ilayət Faxr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uhanə Elçi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Zaur Sah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Alim Məhəm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İFTƏLİYEVA Aygün Əlbal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ZADƏ Aytəkin Vüq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Ucar rayonu, Ucar </w:t>
            </w: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diyyəsi</w:t>
            </w:r>
          </w:p>
          <w:p w:rsidR="00D030F5" w:rsidRPr="000E149E" w:rsidRDefault="00D030F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Səfərov Rəhman </w:t>
            </w:r>
          </w:p>
        </w:tc>
        <w:tc>
          <w:tcPr>
            <w:tcW w:w="1843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Ucar şəhəri</w:t>
            </w:r>
          </w:p>
        </w:tc>
        <w:tc>
          <w:tcPr>
            <w:tcW w:w="2268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9E57B6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ucar_belediyye@mail.ru</w:t>
            </w:r>
          </w:p>
        </w:tc>
        <w:tc>
          <w:tcPr>
            <w:tcW w:w="1984" w:type="dxa"/>
          </w:tcPr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 395-28-29</w:t>
            </w:r>
          </w:p>
          <w:p w:rsidR="00D030F5" w:rsidRPr="000E149E" w:rsidRDefault="00D030F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0E149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 395-28-2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Bəsirə Qurb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OVA Nərminə Rafa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Aslan İsl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Gülzarə Ağahüsey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OVA Elnaz Həsə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qşin Rahib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da Ağahüsey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ltun Tah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Zeynəb Məhyəddi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Zeynəb Az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Rəhman Sadı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A Günay Əmirx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 Vüsal Sak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Bəyimli qəs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bə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sədov Elbəy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Bəyimli qəsəbəs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 836-43-93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İlahə Əlsəf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Elbəy Ar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Elbrus Əs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Hikmət Fikr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Zakir Usub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PDIQOV Şaiq Cəl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Nail Novru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Birinci Alcanl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Əsədov Habil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Birinci Alıcanlı k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nd</w:t>
            </w: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583-50-5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Famil Rəsu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LI Firuz Həsə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Məhəmmədrəsul Bəyl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Habil Döylətx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Pərviz Əlisur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Məlahət Tərla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Cavid Məhəm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Gülyanaq Möhl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Bəsti Beydulla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Çall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 xml:space="preserve">Umudov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 xml:space="preserve">Rafiq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Çall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565-27-0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RİFLİ Gülsel Abi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XƏLİLLİ Nigar Qad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Lİ Elmir As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İNYAZLI Yusif Babək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nur Ram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A Zoya Ağasə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A Gülşən Məm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MUDOV Elzamin Rəhi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MUDOV Rafiq Ağasəlim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Dəkkəoba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Məmmədov Elxan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Dəkkəoba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-398-37-3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LI Bayram İsl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A Zeynab Qüdr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A Təravət Rüstə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İZADƏ Elyanə Daşqı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A İlahə İsbəndiya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Röyal Ram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OV Röyal Nam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xan Usub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Zəridə Fikrət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Dəli Quşçu bəl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Qəhrəmanov Allahverdi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Dəli Quşçu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894-00-3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Şabəyim Əvə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A Gülşən Eldən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A Günay Həmi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A Günay Aydın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BƏNDİYARLI Pünhan Raqif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Allahverdi İmamverd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Bəxtiyar Zülfü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 Elnur Adi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LI Orxan Həsə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Əlibəyli bəl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Xəlilov Elçin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Əlibəy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eymonkey</w:t>
            </w:r>
            <w:r>
              <w:rPr>
                <w:rFonts w:ascii="Arial" w:hAnsi="Arial" w:cs="Arial"/>
                <w:b/>
                <w:sz w:val="20"/>
                <w:szCs w:val="20"/>
              </w:rPr>
              <w:t>@bk.ru</w:t>
            </w: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734-08-4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Zahim Səxav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uqiyyə Şamil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İYEV Pərviz Əbülfət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Elçin Zülfü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İlham Salah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Sona Əlisahib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RÜSTƏMOV Dəyanət Fərrux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Lİ Səmayə Şaki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A Mətanət Za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Əlvənd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irəliyev Qnyaz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Əlv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50-713-98-1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LI Natiq Faiq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LALOV Səxavət Bilal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SƏMİDLİ Emil Fua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ahil Çingiz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Elnarə Qulu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elena Oktay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ALIYEV Qinyaz Qəzənf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ALIYEV Nurlan Əzi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Lİ Kənan Qaşqay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Gəlmə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Orucov Abdul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Gəlmə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rucovabdul</w:t>
            </w:r>
            <w:r>
              <w:rPr>
                <w:rFonts w:ascii="Arial" w:hAnsi="Arial" w:cs="Arial"/>
                <w:b/>
                <w:sz w:val="20"/>
                <w:szCs w:val="20"/>
              </w:rPr>
              <w:t>@mail.ru</w:t>
            </w: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 944-22-32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ZADƏ Lamiyə Şir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İNZADƏ Natiq Hüsey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İsrayıl Fizul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Gülşən Həsə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Rəhim Əlisahi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ZADƏ Fəda Abduləl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Abdul Teymu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ƏLİYEVA Ləman Gündü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ƏLİYEVA Səidə Ne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Gödəkqobu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İxtiyarov Kapitay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Gödəkqobu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 997-91-6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IDOV Xəyyam Mirzə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A İnci İsmayı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Seymur Namiz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NƏŞOV İsmət Səxavə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XTİYAROV Kapitay Xali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XTİYAROVA Xatirə Akif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ZADƏ Tünzalə Həmi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ZADƏ İlqar Zöhra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İDZADƏ Zəridə Novruz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İsaqbağı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Rəhimli Səbuhi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İsaqbağ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1-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987-85-55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Valeh İrşa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ŞIMZADƏ Aytac Faz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MAYILOVA Çiyələk Namiq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ZADƏ Nurlan Fari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EYİBLİ İsmayıl Mahi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Lİ Səbuhi Əbülfə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PDIQZADƏ Pərvin Mərd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Ruslan Rüstə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Dayangül Rəşid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Kəndəbil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liyev Vazeh</w:t>
            </w:r>
          </w:p>
        </w:tc>
        <w:tc>
          <w:tcPr>
            <w:tcW w:w="1843" w:type="dxa"/>
          </w:tcPr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Kənd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bil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50-960-68-63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Aygün Alx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azeh Rövşə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Turanə Mehd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Rauf Mirsahi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Zəmilə Qoşq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UROV Əlağa Rafə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IYEVA Güllü Sabi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LU Cavidan Gülm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HİDOV İqbal Elsev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Körpükənd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Qarayev Məcid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Körpükənd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50-422-09-1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zim Ələsgə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Lİ Ülvi Ağakiş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Ülkər Tehr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Humay Abdulla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yanaq Nafiq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Bəxdiyar İbrahi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Məcid Süley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Rasim Aya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MMƏDOVA Nailə Məhəmməd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Qaravəlli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Cəfərov Məhərrəməli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Qaravəl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50-574-58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Məhərrəməli Əmirx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qil Əlmürsə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Şəhriyar Şahl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Pərvanə Vaqif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İŞOV Bəybala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rzu Vaqif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Anar Rizv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RƏSULOV Ələmdar Cabb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 Səlim Həbib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Qoruqbağ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Qarayev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Rauf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Qoruqbağ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51-416-01-0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Əliheydər Ələsgə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Nahid Faz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Sevda İnqila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Kərim Ağasəli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Lİ Turanə Rövşə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uslan Fərrux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ZADƏ Xanım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Aygün Əl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PDIQLI Elmin Zami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əlikli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Abbasov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irdaməd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Burunlu və Məlikli kəndlər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-596-76-29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Mirdamət Mirqanı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ZADƏ Orxan Yaş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İNBƏYLİ Nihat Rəh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Qəzənfər Dayı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Gülər Əmrah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A Nurlu Zahi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LI Fənarə Zabi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ZAMLI Səmimi İntiza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Lİ Elçin Bəxtiy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əlikumudlu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Qubadov Qubad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əlikumudlu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İradə Novru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A Mətanət Əh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Əli Fəza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auf Şah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ÇIYEVA Mənzər Kazı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BADOV Qubad Əs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evda Fəq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ƏRBƏLİYEV Cahid Zabi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ƏRBƏLİYEV Samir Saday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Məmmədqasıml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Qədirov Şaban 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Məmmədqasıml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50-967-34-44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CANOV Natiq Bəhru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Tehranə Əhli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Həsən Fam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GƏNDƏROVA İlahə Əjdə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RƏFİLOV Mətləb İnqila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Şaban Ağamalı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Xəyalə Səd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Tural Qəhrə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NUSOVA Dəriya Vaqif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Otmanoba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Səmədzadə Sahib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Otmanoba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-256-80-9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Mirağa Hadı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Nicat Zəfə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Surət Əl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ZLİ Rusif Qəhrə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A Jalə Təhmasi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ZADƏ Sahib Qardaşx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Yusif Xanzadə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Şahhüseynli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Xaspoladzadə Nurma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Şahhüseyn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-728-44-61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Əziz Sübh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Dursun Cəla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Firəngiz Əzizalı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YUBOV Vasif Teyyub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ŞOV Şahin Ağac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POLADZADƏ Nurman Əh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A Nisbət Kəri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Şəmsiyyə Böyükəl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ZADƏ Ramiz Mübariz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Şəftəhal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əmmədov Əlşad</w:t>
            </w:r>
          </w:p>
        </w:tc>
        <w:tc>
          <w:tcPr>
            <w:tcW w:w="1843" w:type="dxa"/>
          </w:tcPr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Şəftəhal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0-508-28-6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Nüşabə İsmayı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Lİ Atikə Müttəlif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Hüseyn Şir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Vüsal Bəhru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Arzu Rasi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LI Nicad Nazi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Ramil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Əlşad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Roza Rasim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Yarməmmədbağ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 xml:space="preserve">Xəlilov Sahib </w:t>
            </w:r>
          </w:p>
        </w:tc>
        <w:tc>
          <w:tcPr>
            <w:tcW w:w="1843" w:type="dxa"/>
          </w:tcPr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Yarməmmədb</w:t>
            </w: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 xml:space="preserve">ağı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762-48-0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Amin Solt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LİYEV Vasif Hacıbala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ÜMOVA Şəfiqə Əh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Sahib Os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Şəlalə Sərk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Turanə İlha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İlknur Əziz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TANOV Rahil Kama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Sərmayə Ələsgə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ı Seyidlər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ürsəlzadə Aynur</w:t>
            </w:r>
          </w:p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Yuxarı Seyidlər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384-86-3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Nərgiz Elç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Anar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Nuxsarə Hacı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OV Müqabil Əlisurə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Qabil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Maya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Ləmanə Elşa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ZADƏ Aynur Tofiq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Lİ Emil Vüqar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Pərvanl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Abdulxalıqov Məmmədağa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Pərvanl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 978-28-78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XALIQOV Məmmədağa Səd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İRLİ Mehman Vək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LI Fidan İsmə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A Günay Aq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Gülxara Ziyədd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Rəhman Tel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sel Valik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Xəyyam Aza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Rövşən Əhliman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Xanməmmədli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Mehralıyeva Nurlanə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Xanməmmədli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1 760-10-70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Rəşanə Mədət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LI Vəli Səmi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olmaz Əlbaba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Nicat Mehti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ZIYEVA Dilşad Genra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ALIYEVA Nurlanə Umu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 Natiq Mövsü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RƏHİMLİ Ziya Fami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RİMANLI Nəriman Rzağa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lastRenderedPageBreak/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Sarıqaya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Qarayeva Göyərçin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Sarıqaya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 474-97-5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Lamiyə Azə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A Nərminə Tacədd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VUDOĞLU Elmin Davu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MƏMMƏDZADƏ Pərvin Cəlal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Göyərçin Tarif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Zamin Aydı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Lİ Nurlan Səlim;</w:t>
                  </w:r>
                </w:p>
              </w:tc>
            </w:tr>
          </w:tbl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Bıçaqçı 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ayidli Zahim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>Bıçaqçı kəndi</w:t>
            </w: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1-749-29-67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Elzadə Qara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Əşrəf Əh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OV Aydın İlham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Şahin Məhəmmədəli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əşuqə Cəf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ŞÜDOVA Sevinc Məhəmmə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Zaur Cəfər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TANOVA Rəna Sultanmurad;</w:t>
                  </w:r>
                </w:p>
              </w:tc>
            </w:tr>
            <w:tr w:rsidR="005E47CE" w:rsidRPr="005E47CE" w:rsidTr="005E47C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7CE" w:rsidRPr="005E47CE" w:rsidRDefault="005E47CE" w:rsidP="005E47C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E47CE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YİDLİ Zahim Dağlar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F5" w:rsidRPr="00603661" w:rsidTr="00611952">
        <w:tc>
          <w:tcPr>
            <w:tcW w:w="1985" w:type="dxa"/>
          </w:tcPr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Zərdab rayonu,</w:t>
            </w:r>
          </w:p>
          <w:p w:rsidR="00D030F5" w:rsidRPr="008E279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Z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rdab </w:t>
            </w: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bə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lədiyyəsi</w:t>
            </w:r>
          </w:p>
        </w:tc>
        <w:tc>
          <w:tcPr>
            <w:tcW w:w="1701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Əliyev Ramil</w:t>
            </w:r>
          </w:p>
        </w:tc>
        <w:tc>
          <w:tcPr>
            <w:tcW w:w="1843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8E2791">
              <w:rPr>
                <w:rFonts w:ascii="Arial" w:hAnsi="Arial" w:cs="Arial"/>
                <w:sz w:val="24"/>
                <w:szCs w:val="24"/>
                <w:lang w:val="az-Latn-AZ" w:eastAsia="ru-RU"/>
              </w:rPr>
              <w:t xml:space="preserve">Zərdab şəhəri, </w:t>
            </w:r>
          </w:p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  <w:tc>
          <w:tcPr>
            <w:tcW w:w="2268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615B07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zerdab.bl@gmail.com</w:t>
            </w:r>
          </w:p>
        </w:tc>
        <w:tc>
          <w:tcPr>
            <w:tcW w:w="1984" w:type="dxa"/>
          </w:tcPr>
          <w:p w:rsidR="00D030F5" w:rsidRPr="00567F26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 w:eastAsia="ru-RU"/>
              </w:rPr>
              <w:t>050</w:t>
            </w:r>
            <w:r>
              <w:rPr>
                <w:rFonts w:ascii="Arial" w:hAnsi="Arial" w:cs="Arial"/>
                <w:sz w:val="24"/>
                <w:szCs w:val="24"/>
                <w:lang w:val="az-Latn-AZ" w:eastAsia="ru-RU"/>
              </w:rPr>
              <w:t>-794-26-06</w:t>
            </w:r>
          </w:p>
        </w:tc>
        <w:tc>
          <w:tcPr>
            <w:tcW w:w="1418" w:type="dxa"/>
          </w:tcPr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D030F5" w:rsidRPr="00367492" w:rsidRDefault="00D030F5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492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030F5" w:rsidRPr="00603661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ŞOVA Nərmin Babaş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Vəfa Şir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Gülüstan Urf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Hacı Vahi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ZADƏ Sənan Sahi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il Nəsrəddi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AZİLLİ Abdulbağı Zilman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ƏFZADƏ Əli Bəxtiy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ZADƏ Vəfadar Etibar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Bəhruz Bəhrə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dim Rasim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Elyura Məhəmməd;</w:t>
                  </w:r>
                </w:p>
              </w:tc>
            </w:tr>
            <w:tr w:rsidR="005F234F" w:rsidRPr="005F234F" w:rsidTr="005F23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34F" w:rsidRPr="005F234F" w:rsidRDefault="005F234F" w:rsidP="005F23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F23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Pərvanə Novruz;</w:t>
                  </w:r>
                </w:p>
              </w:tc>
            </w:tr>
          </w:tbl>
          <w:p w:rsidR="00D030F5" w:rsidRDefault="00D030F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Pr="00603661" w:rsidRDefault="00EB79CA" w:rsidP="00EB79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Şəmkir </w:t>
      </w:r>
      <w:r w:rsidRPr="00036ADC">
        <w:rPr>
          <w:rFonts w:ascii="Arial" w:hAnsi="Arial" w:cs="Arial"/>
          <w:b/>
          <w:sz w:val="24"/>
          <w:szCs w:val="24"/>
        </w:rPr>
        <w:t>regional ədliyyə idarəsi üzrə bələdiyyələr barədə məlumat</w:t>
      </w: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268"/>
        <w:gridCol w:w="1984"/>
        <w:gridCol w:w="1418"/>
        <w:gridCol w:w="1275"/>
        <w:gridCol w:w="1701"/>
        <w:gridCol w:w="3686"/>
      </w:tblGrid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CE9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</w:tc>
        <w:tc>
          <w:tcPr>
            <w:tcW w:w="1275" w:type="dxa"/>
          </w:tcPr>
          <w:p w:rsidR="00B437E5" w:rsidRPr="00817CE9" w:rsidRDefault="00B437E5" w:rsidP="00E54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CE9">
              <w:rPr>
                <w:rFonts w:ascii="Arial" w:hAnsi="Arial" w:cs="Arial"/>
                <w:b/>
                <w:sz w:val="18"/>
                <w:szCs w:val="18"/>
              </w:rPr>
              <w:t xml:space="preserve">Üzvlərin </w:t>
            </w:r>
          </w:p>
          <w:p w:rsidR="00B437E5" w:rsidRPr="00817CE9" w:rsidRDefault="00B437E5" w:rsidP="00E54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CE9">
              <w:rPr>
                <w:rFonts w:ascii="Arial" w:hAnsi="Arial" w:cs="Arial"/>
                <w:b/>
                <w:sz w:val="18"/>
                <w:szCs w:val="18"/>
              </w:rPr>
              <w:t>sayı</w:t>
            </w:r>
          </w:p>
        </w:tc>
        <w:tc>
          <w:tcPr>
            <w:tcW w:w="1701" w:type="dxa"/>
          </w:tcPr>
          <w:p w:rsidR="00B437E5" w:rsidRDefault="00B437E5" w:rsidP="00E54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CE9">
              <w:rPr>
                <w:rFonts w:ascii="Arial" w:hAnsi="Arial" w:cs="Arial"/>
                <w:b/>
                <w:sz w:val="18"/>
                <w:szCs w:val="18"/>
              </w:rPr>
              <w:t>Qulluqçuların sayı</w:t>
            </w:r>
          </w:p>
          <w:p w:rsidR="00B437E5" w:rsidRPr="00817CE9" w:rsidRDefault="00B437E5" w:rsidP="00E54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37E5" w:rsidRPr="00817CE9" w:rsidRDefault="00B437E5" w:rsidP="00E54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437E5" w:rsidRPr="00817CE9" w:rsidRDefault="00476042" w:rsidP="00E54E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Ağstafa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yev Nəsib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bələdiyyəsi,    R. Alıcanov 62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belediyyesi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249 25 8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Eyyublu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 Məcid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Haciyev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b Muxtar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Hüseynov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dir Ramiz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Hüseynov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sim Həsən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Hüseynova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iban Vaqif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Isayeva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tanət Qadı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Kərimov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m Cəmil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Kərimova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ryəm Saleh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Qasimova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ürkan Mahir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Qurbanova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vtab Xaliddin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Mansurov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lham İsmayıl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Məmmədli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tən Məmməd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9E1A36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 xml:space="preserve">Məmmədli </w:t>
                  </w:r>
                  <w:r w:rsidR="00080B85" w:rsidRPr="00080B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eh Səi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Dağ Kəsəmən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ayramov Ariz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Dağ Kəsəmən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1 488 94 8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Bayramo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riz İlyas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Ərəbova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idə Famil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Qarabiğo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sif Alqazax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Qəfəro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r Qoşqa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Qəfəro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 Valeh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Quliyeva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zgül Fazil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 xml:space="preserve">Məmmədo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mməd Elşən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Nağiyeva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olmaz İmamverdi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Nəbiye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qil Həsənəli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Osmanli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ydan Çingiz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9E1A36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Yusifov </w:t>
                  </w:r>
                  <w:r w:rsidR="00672DB4"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mi Nəsi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stafa rayonu, Vurğun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lıyev Adil 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Vurğun qəsəbəs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dil.alıyev.50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25 94 6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Adil Alı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Günay İlq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MƏRDANLI Moşu Mirşir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A Validə Hüseynalı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Jalə 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Lİ Seymur Salm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icat Kəri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ZADƏ Eldəniz Məzah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ZADƏ Uday Nəsim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Həsənsu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sgəndərov  Nizami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Həsənsu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Nizami_737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1 737 82 2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XUNDOV Rüfət Rusl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Fatma Saq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Hüseyn Amı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təkin Həsən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Lİ Nizami Ələkb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ygün Nizam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Asim Abbas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Elvira Ələkb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ZADƏ Tuqay Yalçı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u, Göycəli bələdiyyəsi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üseynov Arif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, Göycəli kəndi 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58 48 4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Bəyaz Məhərrəm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Mələk Yasi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A Ruhiyyə Kamil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rif Fərma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Səxavət Məqsəd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Lİ Tural Nurəli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Elmar Bəxtiy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Orxan Ramis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Lİ Günay Fazi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Ağstafa rayonu, Tatlı bələdiyyəsi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İsmayılıov Qənbər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, Tatlı kəndi 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.641.35.9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Namidə Vaq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Səyyaf Şah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Xəyyam Əyya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İlkin Qoşq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təkin Aqrano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Qənbər İmamqulu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Lalə Ələdd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hin İdris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A Jalə Mikayı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u, Köhnəqışlaq bələdiyyəsi 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Həsənov  Mayıl 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 rayon, Köhnəqışlaq  kəndi  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876 65 2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Şahin Zabi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ayıl Həsə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Sübxan Yaş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Türkan Sahib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Xəyalə Səhrədd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Azər Musa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Pəri Əl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u, Eynallı bələdiyyəsi 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Əliyev </w:t>
            </w:r>
            <w:r>
              <w:rPr>
                <w:rFonts w:ascii="Arial" w:hAnsi="Arial" w:cs="Arial"/>
                <w:sz w:val="24"/>
                <w:szCs w:val="24"/>
              </w:rPr>
              <w:t>İltifat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Eynallı kəndi.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ii_666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494 40 6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QULİYEVA Şəhla Adil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Elnarə Məmməd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Nurlan Müseyib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İlkin Əsədullah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İltifat Abı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Məleykə Aydı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LÜMLÜ Rüfət Kərim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A Nərmin Şəmşi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Mövsüm Həsə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 Köçəsgər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əmmədiv Əli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, Köçəsgər kəndi  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1 896 00 3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vin Çingiz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Novruz Sahib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Pərvin Namiq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Mahmizər Az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LƏZOV Arzu M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Əli Abbas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Elza Şəmş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UXTAROV Elşən Fərm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XTAROVA Əfsanə Sahib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Asim Ak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Lİ Ayşən Az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Ağstafa rayonu, Qırılı bələdiyyəsi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zimov Şahlar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 Qırı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18 96 0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Rəhman Mübariz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Şahlar Nazi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MQULİYEVA Türkan Əyyub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A Sevda Ziyafə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Cavid Şahm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Vəli Abi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LU Əhəd Siyasə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Şəlalə Vüq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ƏHYAYEVA Sonaxanım Elx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Aşağı Göycəli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Ələkbərov Müşfiq 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Aşağı Göycə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57 89 0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Lİ Fərid Cümşüd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Müşviq Əhməd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Əli Bayram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İlham Rasim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lcan Vüqa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Rəfiqə Elşən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Amilə Məharət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Elnarə Hüseyn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Telli Nizam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Xəta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əsənov Elsevər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stafa rayon, Xətai kəndi 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526 72 9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DOV Rüfət Şaki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ŞIRLI Kamil Cəbrayıl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LI Bayram Şadət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ahir Muşafiq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Elsevər Asla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Şahin Abduləli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Lİ Mələksə Rövşə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Elməddin Qalib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Venera Mahmud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SUROVA Gülnar İlq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A Aysel Saq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stafa rayonu, Aşağı Kəsəmən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Batyev Akif  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Aşağı Kəsəmən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713 87 8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Murad Zaki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MANOVA Günel Elşən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TIYEVA Leyla Namiq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MƏMMƏDOV Ramil Əsgə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MMƏDOV Elməddin Məmməd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Günay Qasım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ay Elda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Şirin Məmməd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Süleyman Zeynalabdı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Zəlimxan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əsənov Elşən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Zəlimxan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265 88 35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Sakit nümayəndə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ŞIROVA Aytəkin 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Elşən Qara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ƏLƏZADƏ Çimnaz Veysə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Tünzalə Süleym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OLLAYEV Elman Səmənd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Məzahir Məh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 Elçin Teymu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A Nahidə Bəxtiy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Fərid Rau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Poylu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əmmədov Alı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Poylu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265 88 7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UDUYEV Elşən Ehtib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Məhəmməd Ehtiqa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lı Binnə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nurə Voroş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Seyranə Ənv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LI Rəhman Mubariz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İZMANOVA Günay 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Xəyalə Qəzənf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Hikmət El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Poylu qəsəbə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Mehdiyev  Azad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Poylu qəsəbəs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671 05 3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Başxanım Rəhi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min Maar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Səddam Ədalə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ələk İsa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A Aygün Tah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Hicran Tah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MANOVA Sima İsmayı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 Azad Muxt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Könül Məmm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ğstafa rayonu Qıraq Kəsəmən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bələdiyyəsi 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ocayev Eldar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Qıraq Kəsəmən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459 56 5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Anar Az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Kamilə Natiq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Bəxtiyar Etib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Oruc Görüş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Seymur Hümbə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Nəzirə Qamə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Vüqar V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ƏLİYEV Ramel Yaqub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ƏLİYEVA Balabəyim Abdulkəri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Qarahəsən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rayev Şövqi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Qarahəsən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858 17 3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YEVA Gövhər Az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Mafilə Ələkb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Şaban Niyaz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Könül Şam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VERDİYEV Amil Kam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Pərvin Mah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Arzu Haj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Şövqi Bayram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Füzuli İbrahi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u, Xılxına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sifova Raya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ğstafa rayon, Xılxına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66 61 7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slan Fərəməz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yaz Əmrah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alik Şamil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Təranə Əmrah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Mehriban Həsə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Səfa Vüq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Salman Süleyma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Səlim Qaf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YUSİFOVA Raya Asə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tafa rayonu, Düzqışlaq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stafayev Ceyhun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Düzqışlaq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79 46 5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Məhəmməd Yanv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Nicat Rəşid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Həsən Məmməd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Şəfəq Mustafa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Ceyhun Müzəffə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YAZOV Şahin Nadi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İlham Ramaza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NRIVERDİYEVA Fəridə Qəməddin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Mürəsdə Vaq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u, Piri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dov Yaqub</w:t>
            </w:r>
          </w:p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Piri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22 81 2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Hüseyn Nof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Süleyman Əflatu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Nurəddin Ayədd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Şəhla Qurb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Yaqub Vaq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Məhəmmədəli Həsə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Telli İsəbalı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İYEVA Şəbnəm Dilavə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Könül Nəsrəddi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u,  Kolxəlfə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liyev Ceyhun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Kolxəlfə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7 499 49 9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ZADƏ Məsmə Şahadət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Aidə Eyvaz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İlkin İlq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Nailə Ağamusa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çin Novruz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nur İsrail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smayıl Arazi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ehin Mehmandar;</w:t>
                  </w:r>
                </w:p>
              </w:tc>
            </w:tr>
            <w:tr w:rsidR="00791480" w:rsidRPr="00791480" w:rsidTr="0079148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480" w:rsidRPr="00791480" w:rsidRDefault="00791480" w:rsidP="0079148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48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Vüqar Ədal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u, Saloğlu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brahimov Azər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Saloğlu qəsəbəs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967 92 6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RZİYEV Elmir Tah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Səbinə Yus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Xamma Ar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Azər M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GƏNDƏROV Bəkir Fəxrədd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A Gülüstan Alpaşa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Güloğlan Xəlifə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Xoşqədəm Kama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 Nəbi Elçi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tafa rayonu, Köçvəli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miraslanov Ələkbər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Köçvəli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 648 66 6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Elmxan Zabi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Nüşabə Naq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Anar Sab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Ələkbər Məh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Dursun Məh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fət Niya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Elvin V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A Eminə Vüq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OMAYEVA Humay Nizam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stafa rayonu,  Qarayazı bələdiyyəsi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Məhəmməd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Qarayazı qəsəbəs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08 10 4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KİŞİYEVA Afaq Faz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Rəsmiyyə Xəl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əhəmməd Xəl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ÇANOVA Sevinc İlq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fiq Fəramiz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Pərviz Şükü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MAROV Məhəmməd Şəmist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Şahmar Şahi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İYEVA Sevinc Rövşə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u, Muğan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sifov Əhmədalı 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Muğan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682 64 1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Sona Vüqa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Minayə Osm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FƏNDİ Rəşad Məh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Sahibə İsla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Hafiz Vəli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OMAYEV Əli Şam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Lİ Saleh Yus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Lİ Zərqələm Sahib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Əhmədəli İsmayı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ğstafa rayonu, Sadıq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gəndərov Nizami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Sadıq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68 95 1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Aynur Emil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Paşa Ehtiram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Sevinc Hamlet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Nizami Nadir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Hilal Məh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Kifayət Raqif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Elşad Süleyman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Eldəniz Məhəmməd;</w:t>
                  </w:r>
                </w:p>
              </w:tc>
            </w:tr>
            <w:tr w:rsidR="00574190" w:rsidRPr="00574190" w:rsidTr="0057419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90" w:rsidRPr="00574190" w:rsidRDefault="00574190" w:rsidP="005741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7419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İmran Səm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u, Böyük Kəsik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usifov Vazim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Böyük Kəsik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75 52 9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Tural Şahid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Tunar Şofik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Hənifə Tahi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Leylan İsa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Mehman Fazil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Elduz Kamandar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Azad Qiyas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Sevda Avdal;</w:t>
                  </w:r>
                </w:p>
              </w:tc>
            </w:tr>
            <w:tr w:rsidR="00672DB4" w:rsidRPr="00672DB4" w:rsidTr="00672D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DB4" w:rsidRPr="00672DB4" w:rsidRDefault="00672DB4" w:rsidP="00672D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72D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Nazim Yus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u, Ağgöl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sayeva Aynurə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stafa rayon, Ağgöl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628 05 2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Azad Raqif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OV Əskərxan Elxan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Qurbə Fərmuz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safa Rövşən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Aynurə Yusif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Vüqar İsa;</w:t>
                  </w:r>
                </w:p>
              </w:tc>
            </w:tr>
            <w:tr w:rsidR="00080B85" w:rsidRPr="00080B85" w:rsidTr="00080B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0B85" w:rsidRPr="00080B85" w:rsidRDefault="00080B85" w:rsidP="00080B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80B8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Vüsal Rəsu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dəbəy bələdiyyəsi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ülfuqar Yusif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Gədəbəy şəhər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841 51 5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Tural Fərha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Mehman Rəh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Ziyad Həmi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Şəfa Aydı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QVERDİYEVA İntizar Abbas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BOVA Cəmilə Məm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Əsmayə Cəl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A Nailə Nəri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Nisə Əzi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ZADƏ Günay Mah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ŞQARLI Ülvi Məhərrə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kər Füzu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 Zülfiqar Səm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oşabulaq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simov Qaməd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oşabulaq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40 42 2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Nuranə El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ZADƏ Nihad Naz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Rasim Şəm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Rövşən Nəsim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Elxan İsr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Ofelya M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məddin İlq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RZAYEVA Nuranə Qəhrə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İMOV Qəməd Talıb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Fərqanə As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A Xəyalə Zəf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 Nərimankənd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dalət İsmayıl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ərimankənd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87 54 9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Mirvari Məhəm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Şahin İlq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 Kamil Bəhra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ydan Əliy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Ədalət Məs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mil Ayva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tac Məzah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Vüqar Sə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Lİ Xəyalə Sirac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 Slavyanka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irudin Məmməd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lavyanka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18 88 1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raz Sahib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İradə Vaq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Günel Tof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Orxan Firudi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Lİ Vasif Vaq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LİKOV Araz Fərm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iruddin Hadı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el Dilqa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azgül Ədal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ədəbəy rayonu, Zəhmətkənd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liyev Mahir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əhmətkənd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25 82 1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ahir Müslü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ona Saleh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Ceyhun Natik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Elvin Əşrə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Ərşad Nəri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nubər Dəm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ƏLİYEV İlqar Raf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VERDİYEVA Səadət Məhərrə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Gülnarə Vaq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 Söyüdlü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sımov Əli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öyüdlü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220 17 1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Fərman Çob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Qəzənfər Qəhra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Aytən Müzəffə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A Zəhra İdris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OVA Rahilə Oruc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Əli Çob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Surxay İbrah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A Elnarə Söhrab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Heyrət Şehr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dəbəy rayonu, Arıqdam bələdiyyəsi 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amiq Əliye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rıqdam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52 72 7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Zahid İsm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iq Baba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ahirə Bəylə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ara Sab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Razim İsa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Elşən Ə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Nərminə Nat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Razif Vidad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Elşən Vilya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ədəbəy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ayonu, Düzyurd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Hicran </w:t>
            </w: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slanova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Düzyurd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891 23 0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Cəmil Oruc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ALZAMANOV Namiq Nat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Hicran Mahmu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Tamilla Məhərrə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İlkin Ziya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Firduzə Və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Çoban Şəmşəddi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Əfsanə Səyya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Samir Məh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ədəbəy rayonu, 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iskin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Osman Quliye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iskin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17 43 1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İradə Du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Aysu Abbas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HANGİROV Elvin Qab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ərmin Xal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Qənifə Tağı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Daşdəmir Musa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Osman Məm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Bəsti Hafi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İMOV Vasif Valeh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ZƏFFƏRLİ Kənan Azə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Bəhlul Elx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ldaş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hman Xamaye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Çaldaş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30 86 1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Daşqın Ra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Dürdanə Nəzm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əridə Səyya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Sərxan Na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MAYEV Mehman Məhəm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Ruslan Nad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nar Elx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lüsüm Cahang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A Xalidə Qəhrə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rgər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Kərəm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Gərgər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962 06 4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Fərhad Yunis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Kəmalə Novru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Elvin Nat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OSTULUYEV Arzu Ra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MİRASLANOV Eşqin Şahvəl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A Afət İsraf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Zərifə Həmi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smət Yus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Kərəm Saleh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Rəqsanə Rami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Xəyyam Məzahi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içik Qaramurad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Imamquliyev Rövşən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içik Qaramurad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65 53 8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Nemət Nizam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Sevil Məh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Emin Sulidi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Məharət Fər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MQULİYEV Rövşən Allahverə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əxluqa Qarax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İMOV Vasif Alırza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Zərniyar Fər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Xanlar Qəməndə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Hicran Raf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Məlakət Xəli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nabat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 Məhəmməd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nabat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672 27 8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Pərvanə Qaf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HANGİROV Pərviz Bağb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Azər Fərha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Türanə Mehrab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əhəmməd Yus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Kamil Xal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OVA Nəzakət Möhübbət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Tamerlan Seymu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Əntiqə Arı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ıqıran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Heydərov Teymur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rıqıran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51 68 7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Qənirə Tapdı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Seymur Tah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Ramin İsr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Teymur Sad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əşad İlq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MBƏTOVA Şəlalə Hüsey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izvan Bahaddi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Elşad Ras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oza Vaq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Firuzə Ədalət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Ulduzə Möhv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məmməd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tləb Həsən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məmməd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585 24 4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Əntiqə Məhə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İlahə As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LI Elçin Telm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ətləb Abbasə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Türkanə İlq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Könül Haqverd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amin Rəsu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Samirə Məst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Rəmal Fəza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VERDİYEV Nəzər Məhəm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OPÇUYEV Tural Əl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ovosaratovka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əridə Əliyeva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F098F">
              <w:rPr>
                <w:rFonts w:ascii="Arial" w:hAnsi="Arial" w:cs="Arial"/>
                <w:sz w:val="24"/>
                <w:szCs w:val="24"/>
                <w:lang w:val="az-Latn-AZ"/>
              </w:rPr>
              <w:t>Novosaratovk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41 41 6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ATORTSEVA Mariya Vasilyevna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Rusif Yusif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əridə Çərkə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A İradə Rasi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lşad Fərm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Səxavət Həbib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Elburus Əkbə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Mələk Nizam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Pakizə Həsə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ovoivanovka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Vəliyev Zahid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F098F">
              <w:rPr>
                <w:rFonts w:ascii="Arial" w:hAnsi="Arial" w:cs="Arial"/>
                <w:sz w:val="24"/>
                <w:szCs w:val="24"/>
                <w:lang w:val="az-Latn-AZ"/>
              </w:rPr>
              <w:t>Novoivanovk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 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 586 44 0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Sübhan Nizam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XUNDOVA Xəyalə İlq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Könül Hab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Ülvi İmr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Ruslan Rasu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Cavid Eldəni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ƏCƏFOV Əziz İsa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A Nailə Vahi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Zəminə Tof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SUBOVA Qalina İmanqaliyevna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Zahid Fər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abaç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lövsət Bayram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rabaç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354 71 8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Azər Hab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Əlövsət Talıb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HBUDLU Alik Fa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RCALIYEVA Gülçin Şaba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Sədayə Hüsey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AFOV Mirbəşir Xuduş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Rasim Və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Qaratel Şak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ƏHMƏZLİ Ömər Xəyya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üz Rəsullu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Elnurə Qurbanova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üz Rəsull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462 21 1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Bəxtiyar Fazi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Nahid Bayra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Xəyal Mofiq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Lİ Roza Musa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Lİ Sevinc Əh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Habil Fərha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Solmaz Hafiz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A Şəhla Müzah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Ələddin Nurəddin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İradə İsrayıl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Gülüstan Hümb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ədəbəy rayonu,</w:t>
            </w:r>
          </w:p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lar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sənov Sahib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acılar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 759 25 4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Sənan Cabba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Dünya Qəşəm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Valeh Əmir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Araz Baxcə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Fərrux Qəməd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Sahib Oruc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Fəridə Xuduş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 Sarvan Əli;</w:t>
                  </w:r>
                </w:p>
              </w:tc>
            </w:tr>
            <w:tr w:rsidR="00D857FB" w:rsidRPr="00D857FB" w:rsidTr="00D857F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7FB" w:rsidRPr="00D857FB" w:rsidRDefault="00D857FB" w:rsidP="00D857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57F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Əfqan Şahniy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azax 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rayonu, </w:t>
            </w:r>
            <w:r>
              <w:rPr>
                <w:rFonts w:ascii="Arial" w:hAnsi="Arial" w:cs="Arial"/>
                <w:sz w:val="24"/>
                <w:szCs w:val="24"/>
              </w:rPr>
              <w:t>Qazax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ucov Tofiq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zax şəhər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CANOV Arif Qəd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RÇİYEV Elvin Elda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Samirə Vahi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FƏNDİ Abuhəyat Ehtiya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Zeynal Aki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nara Yusi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Elnarə Şadə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YÜŞLÜ Yeganə Göycə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Vüsal Fəxrədd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ikayıl Cəl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Vİ Gülarə İsmayı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AMAZOV Elvin Sahi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RUCOV Tofiq İbrah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ZAYEV Ruslan Ras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ƏLƏDOV Babək Namiq;</w:t>
                  </w:r>
                </w:p>
              </w:tc>
            </w:tr>
          </w:tbl>
          <w:p w:rsidR="00B437E5" w:rsidRDefault="00731F86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zax rayonu, </w:t>
            </w:r>
            <w:r>
              <w:rPr>
                <w:rFonts w:ascii="Arial" w:hAnsi="Arial" w:cs="Arial"/>
                <w:sz w:val="24"/>
                <w:szCs w:val="24"/>
              </w:rPr>
              <w:t>Bir</w:t>
            </w:r>
            <w:r w:rsidRPr="00603661">
              <w:rPr>
                <w:rFonts w:ascii="Arial" w:hAnsi="Arial" w:cs="Arial"/>
                <w:sz w:val="24"/>
                <w:szCs w:val="24"/>
              </w:rPr>
              <w:t>inci Şıx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əmmədov Natiq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</w:t>
            </w:r>
            <w:r w:rsidRPr="00603661">
              <w:rPr>
                <w:rFonts w:ascii="Arial" w:hAnsi="Arial" w:cs="Arial"/>
                <w:sz w:val="24"/>
                <w:szCs w:val="24"/>
              </w:rPr>
              <w:t>inci Şıx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İlqar İsmayı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ahmud Mehralı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atiq Kamalədd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izvan Oma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eyla Musa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Ramin Cavanşi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Pərvanə Naz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A Naibə Məhəm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Əmrah İsax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İkinci Şıx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Fikrət Talıb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İkinci Şıx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Nihat.omarov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616 94 4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Qələndər İsmayı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ynurə Şahi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oza Ərəstu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A Pərvanə Hamle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evinc Həv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İKAYILOV Qurban İsmayı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Yəhya Kam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 Ceyhun Raf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 Fikrət Həbiş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Qazax rayonu, </w:t>
            </w:r>
            <w:r>
              <w:rPr>
                <w:rFonts w:ascii="Arial" w:hAnsi="Arial" w:cs="Arial"/>
                <w:sz w:val="24"/>
                <w:szCs w:val="24"/>
              </w:rPr>
              <w:t>Ağköynək-Qarapapaq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əfərov Aftandil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ğköynək və Qarapapaq kəndlər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Avtandil Tus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Gülgün İsə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MƏMMƏDLİ Arzuman Yunis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Qoşqar Vüqa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Yeganə Sevindik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SUROVA Nəzakət Bila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Rafiq Niyaz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RIYEVA Kövsər Musa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Eynur Raz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OVA Lamiyə Şəmist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Aqil Fəzai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Yuxarı Salah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Şaxismayıl Məmmədo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Yuxarı Salah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Shemshiyev90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 349 43 5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XUNDOV Ramin Səl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Elnur Hacıkər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rzu Cahanda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ynur Osm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ŞALOV Əfqan Kam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hismayıl Aqqırax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Orxan Osm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NRIVERDİYEV Elnur Vəl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OLÇUYEVA Xavər Bəybala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Aşağı Salah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ayeva Aysel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şağı Salah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Taleh.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417 40 1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LAYEVA Aysel Şam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NNƏTOV Rəhim Binnə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DAQOV Alı Məhəm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Taleh Əh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RZƏYEV Eynur Murğu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İlkin Raf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Ozal Nəsi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A Ofiylə Xəqan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YUSİFLİ Orxan Elx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azax rayonu, Daş Salah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sifov Asif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Daş Salah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Tahir.hüseynov.76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 417 40 1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Kabı Məm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ŞIROVA Qəmər Ari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YEVA Günel Oruc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UBOV Kamil Müseyi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Mehparə Tahi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Mehriban Həmi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ÖYÜŞOV Habil Vahi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Elmir Sahi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övşən İttifa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 Elmar Hümbə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MƏMMƏDOVA Söylü Tacədd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Asif Adıgözə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Aliyə Raf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Xanlıqlar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ahmud Həməşəyev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Xanlıqlar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ahmud.h90.@mail.ru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1 468 26 5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İlhamə Aydı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MAZOV Anar Kama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 Elməddin Rəsədd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Gülcöhrə Tarye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ƏŞƏYEV Mahmud Oruc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Çingiz Fa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XX Nicat Pərvi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Şükufə Şof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Pəri Ərəstu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OVA Sevinc Vaqi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ƏLƏDOV Şəmiddin İsgənd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Orta Salahlı</w:t>
            </w:r>
            <w:r>
              <w:rPr>
                <w:rFonts w:ascii="Arial" w:hAnsi="Arial" w:cs="Arial"/>
                <w:sz w:val="24"/>
                <w:szCs w:val="24"/>
              </w:rPr>
              <w:t>-Qazaxbəyli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yazəliyev Vidadi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Orta Salahlı </w:t>
            </w:r>
            <w:r>
              <w:rPr>
                <w:rFonts w:ascii="Arial" w:hAnsi="Arial" w:cs="Arial"/>
                <w:sz w:val="24"/>
                <w:szCs w:val="24"/>
              </w:rPr>
              <w:t>və Qazaxbəyli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kənd</w:t>
            </w:r>
            <w:r>
              <w:rPr>
                <w:rFonts w:ascii="Arial" w:hAnsi="Arial" w:cs="Arial"/>
                <w:sz w:val="24"/>
                <w:szCs w:val="24"/>
              </w:rPr>
              <w:t>lər</w:t>
            </w:r>
            <w:r w:rsidRPr="00603661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-417-39-6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YVAZOVA Mətanət Osm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Ələddin Əsgə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 Samir Qəhram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Məhbubə Rami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Turab Oruc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nar Rami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LI Şamil Sahi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ƏZƏRLİ Səlmi Elş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YAZƏLİYEV Vidadi İsmayı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Qazax rayonu, Kosalar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əmmədov Elşad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Kosalar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0-682-40-3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İsə İsla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Zaur Çingi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əman Azə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Elnurə Həmi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Vəfa Yas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Ənvər Rəfae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XANLI Qədir Şahba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şad Həmzə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üleyman Məmm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Alpout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ğakişiyev Polad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lpout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-225-69-7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KİŞİYEV Polad Məhəm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uhəngiz Sabi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A Rəna Fərha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Cavid Mayı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eyhan İbrah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Nemət Ələs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Lİ Vəli Nəsim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Ruslan İsrəf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Səkinə Rəft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zax rayonu, Dəmirçilər-Ürkməz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Yusifov Afiq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Dəmirçilər-Ürkməz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055-332-39-7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A Gülsənəm Hüseynalı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Vüqar Səd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Ramazan İbrah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Məzahir Qəşə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ALAYEVA Ləman İlqa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LU Temraz Təhmə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Gültəkin Rasi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Lİ Aygün Fari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Afiq Rüstə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z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slanbəy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əsibov Kommunalı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slanbəy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58-39-1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RIYEV Məzahir Mehvalı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faq Abdulla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Aynur Rüstə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ƏMBƏROVA Aynur Məhəm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MBƏROVA Xəyalə Yolçu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SUROV Əfruz Məd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ahmud Məsmalı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A Nərgiz Raf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Komunalı Abdulla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Qaz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ymaq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Cəbrayıl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ymaq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229-66-3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Xalidə İsrəf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Şöylə Nəbi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Qurban Mövl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OVALOVA Samaya Şahvəl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A Sona Səm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Süleyman Ayva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Cəbrayıl Cəl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Fatimə Hümmə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Reyhan Şəmist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z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mərli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Osmanova Aysel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mərli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566-22-4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MANOV Elçin Alı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YYUBOVA Nərgiz Yusi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İradə Xanlar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Cəlil İsə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Yetər Kamil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Seyid Şahi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Cahangir Möhyədd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A Aysel Sirac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OLÇUYEV Cavid Cəla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tabs>
                <w:tab w:val="left" w:pos="250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Qaz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anal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Şahmalıyev Babək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Canal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423-06-9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Aygün Alı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amirə Raqu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Kamran Şahi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Gülbəniz Vaqif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ZADƏ Xanım Müşf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Vüsal Tapdı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LIYEV Babək Valodya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Səyad Şahbaz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ZEYNALOV Çingiz Saleh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603661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Qazax rayonu,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ylı bələdiyyəsi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Pirverdiyev Müqabil 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ylı kəndi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603661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RÇIYEV Abbas Qoca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İVİŞOV İntiqam Şaiq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OVA Elvina Ramis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əlalə Nəsi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MƏMMƏDOV Vüsal Nəriman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Səxavət Ədalət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Çinarə Saleh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Çəməngül Səhrab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rzu Şahvələd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VERDİYEV Müqabil Narkom;</w:t>
                  </w:r>
                </w:p>
              </w:tc>
            </w:tr>
            <w:tr w:rsidR="00731F86" w:rsidRPr="00731F86" w:rsidTr="00731F8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F86" w:rsidRPr="00731F86" w:rsidRDefault="00731F86" w:rsidP="00731F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31F86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Ceyhun Fa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ovlar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lham  Qocaye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ovlar şəhər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ovlar49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 628 36 0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Azər Naz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İROVA Günel Mura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Şəfəq Fərmay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Rövşən Əsg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A Kifayət Bahadu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Elsevər Hüsey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ZADƏ Tural Nam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 İlham Bayra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Günel Tah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Qorxmaz Mübariz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Cavanhüseyn Mustafa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Elnur Məzah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 Ayaz Fərmayı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Tovuz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brahimov İsrail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ovuz şəhər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5 787 52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6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Orxan Mah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Aytac Elma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A Ruhiyyə Qəzənfə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OVA Sevinc Zahid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EYZİZADƏ Emin Sahib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TAHOV Firdovsi Vilayət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Şakir Hüsey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 İsrail Salma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İlkin Tah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abutay Şahi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asimə Zak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Elvin Ramiz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Sevda Dəm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Nazim Binnət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Telli Əl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ğdam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sgərova Rahil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ğdam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221 42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9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Rahilə Teymu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Pərvanə Əsə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daqət İsa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Qismət Həsr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övşən İlha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Zenfira Yolçu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İlham Əl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Aygün Ənv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Şəmsi Əl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lakol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liyev Ceyhun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akol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852 9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9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Elsevər Məzah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Elşən Əbülf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Asif Əl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A Aysəba Əhm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ZADƏ Günay Akif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OVA Güllü Müşfiq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fət Yusif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Rafiq İsaq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Ülkər İsmayı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Ceyhun Çapay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İMOV Elçin Kazı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yyublu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Dəmirov İlham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yyubl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5 261 76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6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Nəsrəddin Əsə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OV İlham Kam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Cəlal Mir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Xəyalə Aydı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LİYEV Araz Vad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Qasım Zahi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əhəmməd Ədi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İlqar Haqverd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min Məlik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Yaşar Akif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Jalə Ceyhu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Elnur Nat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Elçin Eld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şağı Quşçu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 Tofiq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şağı Quşç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72 08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Ulduzə Qəd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Nofəl Əl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Çimnaz Məhəmməd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Şəhriyar Zahid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Elməddin İlyas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Elçin Bəd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Tofiq Əl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Telli Vidad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Ağasi Arif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Həqiqə Qoşqa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ŞÜDOV Firuz Nazim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Bəhmən Paşa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Günel İbrahi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şağı Mülkülü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ağıyev Elxa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şağı Mülkülü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5.961.90.6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Enfira Zeynal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Kamran Morux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Vasif Namiq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Sevinc Rasim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Şəfəq Cəlal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Sirac Mais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YEVA Ülviyyə Nüsrət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RZAYEV Cabbar Bayram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Elxan Ədal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Aşağı Öysüzlü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zqulu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Əliyev Rəsul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şağı Öysüzlü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azqul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89 1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Elvin Elçi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CƏFƏROVA Aygün Yusif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Emin Rövşə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Eminə Məhəmməd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evinc Qüdrət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LI Elşad Həsə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Könül Tofiq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İLOV Nemət Mikayıl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Hikmət Zahi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zaf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Vüqa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zaf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616 47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7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Dilqəm Məhəmm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YEV Fərid İlham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Nübar Rizva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qar Əsgə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 Vidadi Zak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MAŞOVA Şəbnəm Cəmi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mayıl Lətif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uranə Məhəmm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Mənsurə Mikayı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ayram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Orucəddi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ayram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59 37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YEV Elçin Bəxtiya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İsə Məhəmmədəl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Günel Vüqa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Şərqiyyə Ədi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Lİ Maarif Asif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Aybəniz Fərmayı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YEVA Aysel Hüsey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Orucəddin Şəmş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Nərmin Fa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0007">
              <w:rPr>
                <w:rFonts w:ascii="Arial" w:hAnsi="Arial" w:cs="Arial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ozalqan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Tanırverdiyev Zahid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ozalqan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584 11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Gülbəniz İdris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Hüseyn Az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İDİROV Altun Cavanş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LƏNDƏROV Aqil Arif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A Nuranə Nizam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Ceyhun Fikr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TAĞIZADƏ Cavid Cümşü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NIRVERDİYEV Zahid Baxç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NIRVERDİYEVA Gülnar Fər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Böyük Qışlaq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mbətov Nizami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öyük Qışla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552 05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8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Səbuhi Novruz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Rəqsanə Bəhlu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Jalə Vilay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Nemət Cəfə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Əkbər Ələsgə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Vüsalə Məhəmm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Zöhrab İmra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Elmir Mah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Nazilə Söhra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atax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sənov Amil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atax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238 57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Nizami Qəməndə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Şakir Əl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Fərqanə Cəfə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Kamran Allahverd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mil Ağamalı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Yetər Vahi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A Firuzə İlqa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Eldar Musa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amiq Allahverd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eşmə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Vasif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eşmə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715 08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8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Heydər Hafiz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Ulduz Məqs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BƏTOVA Könül Şak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Nuranə Zab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Samir Faiq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Zakir Qoca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Şinasin Rasim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Dağıstan Əhm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Kamran Əmi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nda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şçu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Mürşüdov Elma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onda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uşç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90 77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Sadıq Həndəm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Kəmalə Rözim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KBƏROVA Xanım Sərda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Könül Məhərrəm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asim Əbülf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Gülyaz Tah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Vəli Firudi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Tural Vaqif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Gülnarə Sahi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önük Qırıqlı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ağıyev Nurəddi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önük Qırıq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789 03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Şəlalə Kami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Polad Rza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Rübabə V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Həsən 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çin Elşə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Bahar Zək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Nurəddin Rza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A Zöhrə Hətəmx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MANOVA Xalidə Tof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üz Cırdaxan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hrəmanov Cavid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üz Cırdaxan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642 19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ƏRKƏZLİ Müşviq Sarı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Kənan Bəhlu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Orxan Hiday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Əli Ələsg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Azər Təvəkgü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Elçin Oqtay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Cavid Vasi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evda Rəşi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Kəmalə Fərha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Polad Mehm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Elşən Zahi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üz Qırıq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Qüdrət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Düz Qırıq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791 4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İsmayıl Müzəff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Qüdrət Dadaş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Fəxrimə Oktay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Gülsarə Aydı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SIYEV Tural Pola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XASIYEVA Dursun Hüsey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Birliyant Həsə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Fənarə Yaşa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EYİBOVA Aliyə Həsə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Səmra Əvəz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Azər Müseyi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abad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Famil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aba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69 63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Nazilə Cəbrayı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OV İntiqam Vidad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Xaliq Sab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Novruz Rüstəm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əhərrəm Əsəd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amil Vəl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Kənan Şəmista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üjgan Sahib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Orxan Ələddi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bəy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Xamayev Azad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bəy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99 0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Hüseyin Nat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Lİ Ofelya Aydı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ZADƏ Şəlalə Raf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Namiq Haley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MAYEV Azad Nəsib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BABAYEVA Zeytunə Mahmud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A Nuranə Həş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Svetlana Eldəniz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NIRVERDİYEVA Kifayət Tof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mərdan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Şiri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limərdan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75 3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Fuad Kamr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Şirin Qurb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Xalidə Raz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Təyyubə Oruc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Fazil Abuz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OV Ruslan Firdovs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OVA Dürdanə Şəmist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ay Rom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TAĞIYEV Elgün Cavanşi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srik Cırdaxan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Mübariz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srik Cırdaxan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02 33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8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Sevinc Hiday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ALIYEVA Sona Şəad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QVERDİYEVA Gültəkin Əl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Nuranə Oqtay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Mübariz İsmayı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Talıb Vüqa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Alı İbad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Tağı Əmirxa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Elnarə Ənv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unanlar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Əyyub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unan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264 61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Əyyub Zeyna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amiyyə Allahverd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Elgün Vaqif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ŞƏMOVA Qəmətel Telm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Təbriz Aydı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ərid Saki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ahil Nərim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əhər Allahverd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Rəşid Kama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öyəbaxan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a Şəlal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Göyəbaxan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93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6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Şəlalə Hüsey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Etibar Rüstəm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Orxan Nizami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Mahir Aydı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TƏROVA Şəfiqə Qiyas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ac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ı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l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Habil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acal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0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19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7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Habil Vaqif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A Nüranə Vidad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TAHOVA Elnarə Mirəl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Xəyal Qərib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üsal Fizul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Afət Məmməd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Məhparə Zirəddin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Bənövşə Vahid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SƏMƏDOVA Cahanə Qəmənd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sən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Hafiz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əsən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44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Hüsniyyə İlyaz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Hafiz Fərman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Baloğlan Mustafa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Səbuhi Xıdı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MQULİYEVA Səadət Ədal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FƏROVA Hökumə Vilayət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Rauf Məmmədtağı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Azər Vəkil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Yaşar Nəb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atın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 Çingiz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Xatın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264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31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HANOV Amil Oktay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Lİ Babək Müşv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Lİ Könül Qəzənf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Məlahət Oktay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Nübar Şah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Lİ Taryel Zərdab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Çingiz İsla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Şapur Məzah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Suqra Meh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İbrahimhacı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jdərov Səyyad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İbrahimhacı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70 203 19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Aygün Elç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Qəmzə Rəh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Fuad Abbas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CAYEV Fəqan Fizu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A Afət V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Elyar Maha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Aynurə Ələkb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ZADƏ Fuad Nat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Qələndər İsa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irən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Möhsüm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irən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852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Vüsal Rəşid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Möhsüm Həbib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Teymur Aydın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Mətləb Əmiraslan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A Rəksanə Saiq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Ozal Elqam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üxsarə İbrahim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A Narıngül Alırza;</w:t>
                  </w:r>
                </w:p>
              </w:tc>
            </w:tr>
            <w:tr w:rsidR="00390AA3" w:rsidRPr="00390AA3" w:rsidTr="00390AA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AA3" w:rsidRPr="00390AA3" w:rsidRDefault="00390AA3" w:rsidP="00390A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90AA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Orxan Əl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oxa Nəb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Rafiq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Koxa Nəb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221 79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ULOV Ruslan Səməndə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Hikmət İsmay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Nəsib Kami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Şahin Yusif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Mustafa Məhəmm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daş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ğayeva Qətib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daş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852 9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Elsevər Güloğl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A Aləmzər İsmix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ərdar Cəli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Xəqani Vilay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Rəşad İlha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Aysel İnqilab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TTƏRZADƏ Fatma Ziya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xan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Mətləb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xan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221 79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Sevda 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ircəfər Mirağa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Sevinc Fərmay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OVA Ayşən Bəhm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MMƏTOVA Şəbnəm Rəh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tən Firu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 Orxan Zahi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ZADƏ Orxan Cab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Simuzər Cümşü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lar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Zeynalov Bəndə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755 95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8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OV Xanbaba İsmay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EYİBOV Səməd Məhəmməd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Elşən Mürşü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Rakif Sərvax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Koroğlu Bənd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ədir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Rzayev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Qurba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ədir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376 13 4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Novruz Asl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SGƏROV Vüsal Əhlim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Şahmar Vidad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lşən Ağa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Aybəniz Mah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Leyla Ədal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Toğrul Əl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Elnaz Rza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Tağı Həbi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ərib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 Arif 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əribliu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5 667 56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Rəhman Hüsey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ZADƏ Turay Zir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Xəyalə Vüqa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Yeganə İsray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ZADƏ Vüqar Şah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İbrahim Abbas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Almaz Bəxtiya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Xalidə Məhəmməd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ZADƏ Ucal İbrahi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bulbəyli 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Namazov İxtiya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bulb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yli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70 264 61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Kəmalə İsmayı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İsa Ədal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Seymur Əmrah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azim Köçər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lnarə Şahniya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TANOVA Ləman Ceyhu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Hüseyin Rəşi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EYİBOVA Şəlalə Namizə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Elvin Tof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rıtala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usayev Tofiq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rıtal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675 09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Fərmayıl Məhəmmə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Aynur Rafae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Cumayıl Məhərrə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azil Allahverə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irudin Tah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 Seymur Nur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Turanə Asif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Şəhriyar Naz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Pərvin Həsə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ğbulaq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farov Sabi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ğbula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1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97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9 29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Elçin Sabir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 İbrahim Alı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Turanə İlyaz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Sabir Tapdıq;</w:t>
                  </w:r>
                </w:p>
              </w:tc>
            </w:tr>
            <w:tr w:rsidR="0001613F" w:rsidRPr="0001613F" w:rsidTr="0001613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613F" w:rsidRPr="0001613F" w:rsidRDefault="0001613F" w:rsidP="000161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1613F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Elza Abbas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ahid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Rüstəmov Sədi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Vahid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391 43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7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İlhamə Nəb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Minaxanım Naz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Tahir Asla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Ələddin Xankiş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Elnarə Bayra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Sədi Talıb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Vüsal Saki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A Könül Fəxr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Leyla Nəsi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anıq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basov Elma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anıq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499 37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6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Elmar Hidayət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 Elnar Vəli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OBANZADƏ Rəqsanə Qabil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diq Məmməd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Gülnar Səlahəddin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Eltun Nazim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Tural Şakir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Əminə Tofiq;</w:t>
                  </w:r>
                </w:p>
              </w:tc>
            </w:tr>
            <w:tr w:rsidR="00952494" w:rsidRPr="00952494" w:rsidTr="0095249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2494" w:rsidRPr="00952494" w:rsidRDefault="00952494" w:rsidP="009524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5249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Zülfiyyə Mübariz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ovuz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xarı Öysüzlü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əsənov Cavanşir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uxarı Öysüzlü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50 566 21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5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Osman Bayram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XUNDOVA Nuriyyə Bək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qar Murğuz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Cavanşir Həsənəl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Rəqsanə Mübariz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EHRALIYEV Səbuhi Nizami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ehdixan Əmi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min Natiq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Mehriban Əbülfət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Günel Yaşar;</w:t>
                  </w:r>
                </w:p>
              </w:tc>
            </w:tr>
            <w:tr w:rsidR="00873EB8" w:rsidRPr="00873EB8" w:rsidTr="00873EB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EB8" w:rsidRPr="00873EB8" w:rsidRDefault="00873EB8" w:rsidP="00873EB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73EB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Nübar Tel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Şəmkir rayonu,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ənlibel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bək Əliye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ənlibe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bekeliyev68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565 52 2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Rahib Tofik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Nurlan Adi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Lİ Röyal Mübar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Babək Ənv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Ucal Sübh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 Famil Məhərrə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Təranə Məst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RDANOVA Səbirə Səyya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Rəsmiyyə Vaq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inarlı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ayeva Sona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inarl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rzu.qafarov079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730 64 1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İLSADİQ Adil Ənv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Aqil Ənv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ZADƏ Cavid Əl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Günel Vüq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ƏMLİ Turab Rafiq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Arzu Qaf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Jalə Qurb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XTAROVA Tərlan Tel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Sona İdris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 Nail Nurəl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 Natiq Vaq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sgəndər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lizar Kamalob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sgəndər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ur-belediyye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 911 63 55</w:t>
            </w:r>
          </w:p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 779 84 7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TTALOVA Hikmət Həbibovna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lməmməd Həmi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AXLULOVA Xalidə Muslimovna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LYASOV Mustafa Zinnuroviç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MALOV Xamid Mustafaeviç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DDİNOV Eldar Mustafayeviç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SODİKOVA Vəsilə Adi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Şəmkir rayonu,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önüllü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drisli Kənan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önüllü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narasgerli1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324 26 55</w:t>
            </w:r>
          </w:p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 955 36 6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Lİ Burcalı Xaliq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Aytəkin Nofə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Əlizamin Raqif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DRİSLİ Kənan Elçi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Gülnar Elx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A Ramilə Tel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əbati Mətlə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Rəcəb Əlövsət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Qara Tağı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ür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hib Əliye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ür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ur-belediyye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405 66 8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A Röya Zaməd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Şahlar Şahram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OSTMƏMMƏDOVA Elnarə Cümşüd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Səbuhi Sahib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liqə Sulu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Sahib Mehm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Zaur Qiyas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ÜDRƏTLİ Şəms Elx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LU Anar Xaləd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LU Aysel Fəxrəd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ŞİDOVA Çinarə Vaq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cəmir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eynalov Bəxtiyar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cəmirli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adcamirli@gmail.com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 683 13 9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ŞOVA Gülşən Etira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Mətanət Əliniya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MİNOV Şiraslan Qulu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LI Əlfinaz Naz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Elnur Alik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Rövşən Sab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ALIYEV Ramiz Firdovsi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oma Raquf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RZAYEV Qorçu Fəxrəd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KİRLİ Aynur Elda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Bəxtiyar Ələs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Şəmkir rayonu,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avaşlı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smayılova Dilşad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ğbaşlı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amik_aliyev88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391 05 9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ZADƏ Dəmirəl Şak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Lİ Əfsanə Elza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Dilşad Xaliq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Nərmin Mah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Lİ Mehti Lətif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 Elşən Mehdi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ZADİLLİ Röyal İkra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ZƏFFƏRLİ Cavid Səməd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LI Aynur Şahi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ılıncbəy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ilal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aqverdiye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ılıncbəyli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lshen1991@list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684 83 2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Xanım Saməd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Yaqub Oktay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QVERDİYEV Bilal Qəd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MBƏRLİ Məhparə Elya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Əzizə Tah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Əsmayə Şamo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Aytən Qiyas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Hacı Elburus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Qızbəs Elbrus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hmudlu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uslan Kiro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hmudlu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usya.kirov.84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703 10 1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Ayşən Mayis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İROV Ruslan Baris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üşfiq Zöhrab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Əfsanə Elşə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Tamara Gündü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Nüsrət Yusif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Gülşən Elm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Nemət İsmayıl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Sərdar Qurb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birkənd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yyubova Nübar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birkənd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brknd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665 13 2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YUBOVA Nübar Du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Jalə Tah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tibar Cəbrayı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Həbibə Zeyna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uranə Hümmət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BRAHİMOV Hakim Sahi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Bahar Rauf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QƏLƏMOVA Gültəkin Minbə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CƏBOV Elməddin İbadət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Gülnar Əşrəf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Fərid Ali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rıtəpə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əsənova Rahilə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rıtəpə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ritepebelediyyesi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332 82 4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Orxan Hüsey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Samir Kami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Pərviz Əl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Tamella İlha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Rahilə Sab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Aytəkin Bulu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Sevinc Hüsey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Lİ Fidan Rami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Şəmşəd Əl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rayonu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Vüqar Həsəno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mkir şəhər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hemkirbelediyyesi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211 46 4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Nəhayət İ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Gülnar Elfaq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Anar Vaqi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əşad Mahmu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sal Ram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Xəlil Ənv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İlham Dilqə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Vüqar Zir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lmi Rövşə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Nigar Meh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Zaməddin Nəsr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kif Etib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l Qafqa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Sevinc Aydı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Orxan Kama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əzəkənd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Bağırov Zakir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zəkənd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flatun555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482 97 9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Zakir Kərə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Dürdanə Şəmil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SEYNOVA Vüsalə Mübari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İbrahim Abdulxaliq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İlahə Qnya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Elnarə Elç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ahir Teymu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Kamran Azad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Vahid Mehm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Anarə Rövşə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UBOVA Tünzalə Yusu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niabad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amanov Emin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niabad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liyevelmar7@gmail.com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334 07 0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Rəmziyə Firidu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Zülfiyyə Nazi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A Şəhla Rami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Nəsib Yusib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Kamran Mehdi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uranə Nərim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Vəli Fəxrəddi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MANOV Emin Mübari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MANOVA Maral Fa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uxarı Səyfəli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lxan Hüseyno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uxarı Səyfəli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lxanbdu1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 572 56 5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DAQOV Orxan Budaq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DAQOVA Səmayə Asif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Həsən Qabil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Qasım İbrahi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Rafiq Elşə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Elşən Elx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Güney Razi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YEV Orxan Mübari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Rövşən Xudaverdi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əyəm Cırdaxan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ilqəm İsmayılov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əyəm Cırdax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eyemcırdaxanbelediyyesi@mail.ru</w:t>
            </w: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 421 55 0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Aygün Tah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GÖZƏLOV Elşad Sahi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Zamin Tel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Günel Şak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Dilqəm Əl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KAMİLOV Namiq Vidad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Əsli İlha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Tural Xəqan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OVA Günay Sab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Zəfər Rami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Nəbi Eld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bbas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hmədov Fərid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bbaslı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35-32-8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Təranə Eyva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Fərid Əhdi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Nuranə Saləddi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Leyla Musa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QULİYEV Məhərrəm Əl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Qönçə Bak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Müşviq Eyva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Elmar Rza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A Nazpəri Vilay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şağı Seyfə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bbasov Bəhruz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şağı Seyfə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37-87-6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Bəhruz Mülazi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A Günel Vasi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A Səbinə Əkbə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inc Qafqa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əryam Elda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Elmar Ali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eganə Vahi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Abbasəli Cəla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Cavad Baxtıcama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A Tutu Kama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Nəsimi Rza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tabəy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əsənov Araz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tabəy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270-96-3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Reyhan Xeyrəddin;</w:t>
                  </w:r>
                </w:p>
              </w:tc>
            </w:tr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eymur Əlövsət;</w:t>
                  </w:r>
                </w:p>
              </w:tc>
            </w:tr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raz Məhəmməd;</w:t>
                  </w:r>
                </w:p>
              </w:tc>
            </w:tr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Elgün Əhliman;</w:t>
                  </w:r>
                </w:p>
              </w:tc>
            </w:tr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BOV Babək Firudin;</w:t>
                  </w:r>
                </w:p>
              </w:tc>
            </w:tr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Lalə Qara;</w:t>
                  </w:r>
                </w:p>
              </w:tc>
            </w:tr>
            <w:tr w:rsidR="004C4CA5" w:rsidRPr="004C4CA5" w:rsidTr="004C4C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CA5" w:rsidRPr="004C4CA5" w:rsidRDefault="004C4CA5" w:rsidP="004C4C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C4CA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VERDİYEVA Nahidə Həşi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ayram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ğırova Gülçin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yramlı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6-73-86</w:t>
            </w:r>
          </w:p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87-11-9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Fatma Faiq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Gülçin Əhmə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ynurə Firu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Zeynəb Ələkb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Günel Mah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Zümrüd Şəms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evinc Cəmal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MİLOV Rəşad Mahmu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MANOVA Sevda Nərima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Çapar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asımov Mehma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aparlı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9-02-7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Urfan Tarye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Hüsniyyə Əz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EYZULLAYEV Elvin Bayra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Samir Məşd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Fuad Tahi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ƏTİFOVA Mələk Asi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əhsəti Nizam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ZADƏ Türkan Şirza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 İbrahim Ak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ağ Cəyi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Güvəndikova Lal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ağ Cəyi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445-48-0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İŞOVA Zərgül Kamr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LI Namiq Ram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VƏNDİKOVA Lalə Sad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Ramin Ari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Azər Hək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Eldəniz Nağı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Orxan Ram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Ramiz Əz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ÖHBƏTOV Zöhrab İsmayıl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əllə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hmədov Ramil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əllə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37-34-24</w:t>
            </w:r>
          </w:p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637-34-24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Fəridə Cama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İsa Yaş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LI Elvin Səbuh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Ramin Əhli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HMƏDOVA Nərgiz Həsənağa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öya Saxlad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Mehriban Fizul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Gülnar İ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 Nişad Bayra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bar Zaki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əzahir Alməhəmməd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əllər Cəyi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iyev Seymur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əllər Cəyi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871-74-47</w:t>
            </w:r>
          </w:p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991-17-7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Rövşən Elç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Elvin Naz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eymur Həş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Fəxriyyə İsrayı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Validə İlyas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Yeganə Həş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ŞÜDOVA Elza Vidad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Rəna Qəhrə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Lİ Bəhərçin Bəhlu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A Gülnar Mübar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ERDİYEVA Səbinə Namiq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əllər Cırdaxan 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əsənova Şəfa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əllər Cırdax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57-86-31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YEVA Səfa Məzahi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Sənubər Qabi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Sahil Abdulla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inc Tofiq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Şəfa Vahi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Xəqani Məhəmmə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Nahid Nemət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urad Aydı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SƏLLİ Nazilə Şahi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əllər Daşbulaq</w:t>
            </w:r>
          </w:p>
          <w:p w:rsidR="00B437E5" w:rsidRPr="00567F26" w:rsidRDefault="00B437E5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ayramova İrad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aşbulaq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54-75-7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JDƏRLİ Tamam Sahib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Ülvi Rəfayı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Sərxan Yas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binə Aki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Rasimə Hafi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ULİYEVA Günay Mətləb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Razim Qafqa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Maya Qüdrət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ERDİYEVA Lalə Yaş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üyər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sgəndərov Samir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üyər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463-03-8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Emin Ras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Lİ Pərvanə Fəzayı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lmir Məzahi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İlhamə Fəhra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LYASOV Vəkil Xudaverd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Samir Murğu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Bela Bəymalı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amir Zabit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İlqar Eyyub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RZAYEV Məhəmməd İlq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Həcər Lətif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ləsgər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Xəlilov Aydı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əsgər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516-51-5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UVAROVA Könül Vahi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ÜNYAMALIYEV Ceyhun İsa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Zöhrab Rüstə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Razi Mədət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SİMOV Bəxtiyar Qurb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Ülviyyə Asə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Musa Ələs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liyaqublu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tafayev Niyaməddin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iyaqubl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815-51-0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Rövşən Zir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il Nadi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Rizvan Vahi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amin Əkra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Altay Telm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Firdovsi İsgənd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lnarə İnqilab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Niyaməddin Rüstə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Tofiq Hüsey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Hacıalıla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Həsənov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Xəzanə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Hacıalıla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82-76-8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Xəzanə Həsə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A Rəşadə Fidayıl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Alı Cava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Şahin Abuz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Təhminə Naz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ĞUZOVA İradə Ənv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Humay Şirin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İrmaş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llahverdiyeva Lamiy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rmaşl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309-73-0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ZADƏ Sənan Məsi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Lamiə Vaqif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Səyyarə Yolçu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Sima Əvə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Qalib Əl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Xəyalə Ziyatx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amiyyə Fəzai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Türkan Za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Şahnaz Əl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Əzizə Nəsrəddi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Mərfət Namaz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Keçili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hrəmanov Babək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eçi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57-86-3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QARALI Əli Əhə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Kamal Saya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Əli Zahi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Lİ Cavid Arzu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QZADƏ Nurlan Şahəddi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Babək Meh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Aysel Faik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YEVA Gülər Şami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CİDLİ Mətanət Rüstə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Aytən Qali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Günay Yaş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apan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eyidov Rüfət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panl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21-93-4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Məftun Yolçu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GÖZƏLOV Vətən Taleh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Elsəvər Elşad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Ərəstun Yaqub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USAZADƏ Böyükkişi Rəfayıl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RƏDDİNLİ Mikayıl Müşviq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Rüfət Əziz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Anar Asif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Zakir Musa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asımalılar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manov Ülvi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sımalıla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769-65-80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Elmin Eym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OVA Şəhla Eyva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KİŞİYEV Rauf Hacı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Rəmal Yusif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Ülvi Nəsi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əsim Məhəmmə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Ellada Sahi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Səadət Şahba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ĞUZOVA Laçın Məhərrə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ehrili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asımov Röyal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ehrili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496-46-9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aləzər Musa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Müşgünaz Tapdıq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Qabil Məhəmməd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Mehman Hüseynxan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Röyal Məhərrə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Nardanxatın Dadaş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Səlfinaz Həbib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İYEVA Bulul Bəhrəm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Etibar Qəzənf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imqala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liyev Səxavət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dimqal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562-57-67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Bəhruz Zir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Qabil Məci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Pərvin Yaş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Nurlan Qüdrət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Reyhanə Vaqi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Yaşar Elbrus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Elnarə Nüsr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nar Məhərrə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OVA Süsən Əbülfət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əriman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əndəliyev İma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ərimanl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883-99-78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Şirxan Elda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NDALIYEV İman Tahir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Rəhim Alı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adət Polad;</w:t>
                  </w:r>
                </w:p>
              </w:tc>
            </w:tr>
            <w:tr w:rsidR="00AB43A4" w:rsidRPr="00AB43A4" w:rsidTr="00AB43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43A4" w:rsidRPr="00AB43A4" w:rsidRDefault="00AB43A4" w:rsidP="00AB4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AB43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A Nazəni Leninda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iştəp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üseynov Novruz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iştəp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50-11-96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Raifə Vahi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Eşqin İlqa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Leyla Rami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Səidə İbrahi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Bayram Hümbət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Ülviyyə Cəbrayı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Nicat Rami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zadə Qəd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Elmira İsax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ZADƏ Dünya İlqa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A Nailə Qərib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atarlı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ətiyev Kamil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C334A0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atarl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930-92-82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sal Rasi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Xalidə Nəri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aibə Mahmu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İlham Dəmi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lü Bayram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Lİ Mehparə Rəcəb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İradə İmr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Maarif Azə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Səbinə Bayram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eni Göycə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Cəfərli Əsəd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C334A0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ni Göyc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0-73-03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Xəyal Eyvaz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YEV Qaytaran Çob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Lİ Əsəd Qəzənfə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ƏMOV Mustafa Paşa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MANOVA Nüşabə Məci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MEDOV Eldəniz Rafiq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Bəsdi İbrahim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TAĞIYEVA Lətifə Əmirasla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Şahanə Bəşi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eni Həyat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asımova Kəmalə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C334A0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ni Həya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75-81-25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urad Həsə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Ahəsdə Ələddin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Nəzamət Əhmə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Şəhla Firdovsi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Kəmalə Saday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A Leyla Rəşid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Xatirə İlqar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Tural Akif;</w:t>
                  </w:r>
                </w:p>
              </w:tc>
            </w:tr>
            <w:tr w:rsidR="00621925" w:rsidRPr="00621925" w:rsidTr="0062192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1925" w:rsidRPr="00621925" w:rsidRDefault="00621925" w:rsidP="006219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2192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MAZOV Saməddin Ənv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603661" w:rsidTr="009875F8">
        <w:tc>
          <w:tcPr>
            <w:tcW w:w="1985" w:type="dxa"/>
          </w:tcPr>
          <w:p w:rsidR="00B437E5" w:rsidRPr="00567F26" w:rsidRDefault="00B437E5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476927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əmkir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Zəyəm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əmmədov Ceyhun </w:t>
            </w:r>
          </w:p>
        </w:tc>
        <w:tc>
          <w:tcPr>
            <w:tcW w:w="1843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C334A0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əyə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B437E5" w:rsidRPr="00567F26" w:rsidRDefault="00B437E5" w:rsidP="00E54ED3">
            <w:pPr>
              <w:spacing w:before="100" w:beforeAutospacing="1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66-13-79</w:t>
            </w:r>
          </w:p>
        </w:tc>
        <w:tc>
          <w:tcPr>
            <w:tcW w:w="1418" w:type="dxa"/>
          </w:tcPr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B437E5" w:rsidRPr="00817CE9" w:rsidRDefault="00B437E5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CE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Emin Azər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Ələkbər Coşqu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ZADƏ Mehman Allahverd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Rauf Etimad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Hava Səhman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Günel Nəb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NƏZƏROV Elşad Akif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Süleyman Nizami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Camal Qabil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Rafiq Ramiz;</w:t>
                  </w:r>
                </w:p>
              </w:tc>
            </w:tr>
            <w:tr w:rsidR="00907A17" w:rsidRPr="00907A17" w:rsidTr="00907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A17" w:rsidRPr="00907A17" w:rsidRDefault="00907A17" w:rsidP="00907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07A17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AKİRLİ Nicat Afər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476042" w:rsidRDefault="00476042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476042" w:rsidRDefault="00476042" w:rsidP="00EB79CA">
      <w:pPr>
        <w:jc w:val="center"/>
        <w:rPr>
          <w:rFonts w:ascii="Arial" w:hAnsi="Arial" w:cs="Arial"/>
          <w:b/>
          <w:sz w:val="24"/>
          <w:szCs w:val="24"/>
        </w:rPr>
      </w:pPr>
    </w:p>
    <w:p w:rsidR="00EB79CA" w:rsidRPr="00603661" w:rsidRDefault="00EB79CA" w:rsidP="00EB79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Xaçmaz </w:t>
      </w:r>
      <w:r w:rsidRPr="00036ADC">
        <w:rPr>
          <w:rFonts w:ascii="Arial" w:hAnsi="Arial" w:cs="Arial"/>
          <w:b/>
          <w:sz w:val="24"/>
          <w:szCs w:val="24"/>
        </w:rPr>
        <w:t>regional ədliyyə idarəsi üzrə bələdiyyələr barədə məlumat</w:t>
      </w:r>
    </w:p>
    <w:p w:rsidR="00EB79CA" w:rsidRPr="00603661" w:rsidRDefault="00EB79CA" w:rsidP="00EB79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268"/>
        <w:gridCol w:w="1984"/>
        <w:gridCol w:w="1418"/>
        <w:gridCol w:w="1275"/>
        <w:gridCol w:w="1701"/>
        <w:gridCol w:w="3686"/>
      </w:tblGrid>
      <w:tr w:rsidR="00B437E5" w:rsidRPr="00603661" w:rsidTr="00AB43A4">
        <w:tc>
          <w:tcPr>
            <w:tcW w:w="198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B437E5" w:rsidRPr="00B454CB" w:rsidRDefault="00B437E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4CB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</w:tc>
        <w:tc>
          <w:tcPr>
            <w:tcW w:w="1275" w:type="dxa"/>
          </w:tcPr>
          <w:p w:rsidR="00B437E5" w:rsidRDefault="00B437E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zvlərin sayı</w:t>
            </w:r>
          </w:p>
          <w:p w:rsidR="00B437E5" w:rsidRDefault="00B437E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37E5" w:rsidRPr="00B454CB" w:rsidRDefault="00B437E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7E5" w:rsidRPr="00B454CB" w:rsidRDefault="00B437E5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</w:tc>
        <w:tc>
          <w:tcPr>
            <w:tcW w:w="3686" w:type="dxa"/>
          </w:tcPr>
          <w:p w:rsidR="00B437E5" w:rsidRDefault="00476042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yazı-Budu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acıyeva Aynu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yazı-Buduq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302-02-6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A Günel Mirzə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Elvin Əmr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Aynur Rafik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OV Həbib Firu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 Vaqif Vəsmur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YƏDDİNOVA Rəvanə As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Gövhər Adi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Seyfulla Talıb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Zavər Nurul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Çaykənarı (Alekseyevka)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Şıxməmmədov Oktay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lekseyevk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240-57-2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Ramazan Pula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UBOV Seymur Zeyna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Namik Xalıq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BALAYEVA Rumayə Əliosm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RŞUDOVA Aytəkin Fizul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Rəşad Aydı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Nurlan Kami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MƏMMƏDOVA Nuriyə Nazi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XMƏMMƏDOV Oqtay Valeh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şağı Zeyid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Tərlan Paşayev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Aşağı Zeyid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956-13-4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Sənan Şah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SƏLİMOV Aslan Məmmədəm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SƏLİMOVA Elnurə Şab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MURADLI Ağadadaş Əlisəf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A Əntiqə Ramaz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ZRƏTOVA Məryəm İntiqa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üsal Ak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Lİ Seyfəl Şahbaz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Tərlan Şeyd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ostançı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buzərov Nasib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Dədəli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44-00-4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Pürzə Naib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ZƏROV Nasib Ağal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Elmir Rzaqulu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Alvina Ar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RZAYEVA Elnaz Cav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hman Adgözə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Zəhra Baxış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LANOV Daşqın Əlibab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ROV Farid Mövlü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Çarxı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üseynov Yaş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Çarxı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953-00-28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94-83-1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İDOVA Günay Dilqə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JDƏROV Qalib Cahang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VERDİYEVA Nəsibə Aydı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İDAYƏTOVA Mətanət Əlisaf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İNOVA Mərfə Məmmədpa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Yaşar A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DƏTOVA Rəhilə İsla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əhriyar Bəxtiy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arə Şükü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hməd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Cəbrayılov Vüq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Əhmədob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622-39-6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YATOV Mətləb Rəcəb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Vüqar Asl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Esmira Ağaba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nar Mövsü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OV Atakişi Hətəm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LI İsmət Qənim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vil Kərə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OV Emin Əfs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İMOV Azər Aydı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Gödəkli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ocayev Eyvaz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Gödəkl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510-48-6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OV Qırxlar Seyful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INOVA Zeynəb Mus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Elşən Ələkb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OCAYEV Eyvaz Solt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Kamran Mayı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DƏTOV Laçın Aşı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ad Adil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XMƏMMƏDOV Saleh Vale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Mehriban Rz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acıəlibəy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hərrəmov Fai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acıəlibəy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33-05-3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Namiq Rz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OVA Aysel Əhlim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Qəhrəman Əly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Mehriban Rüstə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Əhliman Mehm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Faiq Oruc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əzakət Həsr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Aybəniz Mur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XƏLİYEV Əli Sab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əsənqal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acıyev Akif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əsənqal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25-87-0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FXANOVA Gülcamal Nizam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kif Əzizul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Taleh Vüq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sim Yaqub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icat Şa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İlkin Ağaba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Kamal Yus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A Zərqələm Baha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İYEVA Azadə Pənah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ülövlü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aqsudov Famil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ülövlü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328-97-4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Elşən Mayı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Şəhla Aydı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Kəmalə Vahi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nar İlha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QSUDOV Famil Fikr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übhan Qafl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Aynurə İsmayı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Yeganə Sale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ÜLEYMANOVA Pərvanə Bəhra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İbrahimov Tural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240-15-5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Ramil Xal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İLOV Elvin Əkb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Ruhiyyə Mövlü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Orxan Oktay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Rəşad Ədal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Mahir Asl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ətanət Tah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Tural Hikm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A Ülkər Rəhi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Tural Xal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Ruslan Orucəl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Aytac Ələm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DULLAYEVA Sevinc Nərim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Dİ Səbuhi Vale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A Nigar İlqa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E70612" w:rsidRDefault="00B437E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Xaçmaz rayonu,</w:t>
            </w:r>
          </w:p>
          <w:p w:rsidR="00B437E5" w:rsidRPr="00E70612" w:rsidRDefault="00B437E5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Xaspoladoba bələdiyyəsi</w:t>
            </w:r>
          </w:p>
        </w:tc>
        <w:tc>
          <w:tcPr>
            <w:tcW w:w="1701" w:type="dxa"/>
          </w:tcPr>
          <w:p w:rsidR="00B437E5" w:rsidRPr="00E70612" w:rsidRDefault="00B437E5" w:rsidP="00E54ED3">
            <w:pPr>
              <w:tabs>
                <w:tab w:val="left" w:pos="985"/>
              </w:tabs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Abdurrəhmanov Eyyub</w:t>
            </w:r>
          </w:p>
        </w:tc>
        <w:tc>
          <w:tcPr>
            <w:tcW w:w="1843" w:type="dxa"/>
          </w:tcPr>
          <w:p w:rsidR="00B437E5" w:rsidRPr="00E70612" w:rsidRDefault="00B437E5" w:rsidP="00E54E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Xaspoladob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6B03D8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r w:rsidRPr="006B03D8">
              <w:rPr>
                <w:rFonts w:ascii="Arial" w:hAnsi="Arial" w:cs="Arial"/>
                <w:color w:val="FF0000"/>
                <w:lang w:val="az-Latn-AZ"/>
              </w:rPr>
              <w:t>055-261-66-00</w:t>
            </w:r>
          </w:p>
          <w:p w:rsidR="00B437E5" w:rsidRPr="006B03D8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color w:val="FF0000"/>
                <w:lang w:val="az-Latn-AZ"/>
              </w:rPr>
            </w:pPr>
            <w:r w:rsidRPr="006B03D8">
              <w:rPr>
                <w:rFonts w:ascii="Arial" w:hAnsi="Arial" w:cs="Arial"/>
                <w:color w:val="FF0000"/>
                <w:lang w:val="az-Latn-AZ"/>
              </w:rPr>
              <w:t>070-261-66-00</w:t>
            </w:r>
          </w:p>
        </w:tc>
        <w:tc>
          <w:tcPr>
            <w:tcW w:w="1418" w:type="dxa"/>
          </w:tcPr>
          <w:p w:rsidR="00B437E5" w:rsidRPr="006B03D8" w:rsidRDefault="00B437E5" w:rsidP="00E54ED3">
            <w:pPr>
              <w:jc w:val="center"/>
              <w:rPr>
                <w:rFonts w:ascii="Arial" w:hAnsi="Arial" w:cs="Arial"/>
                <w:color w:val="FF0000"/>
              </w:rPr>
            </w:pPr>
            <w:r w:rsidRPr="006B03D8">
              <w:rPr>
                <w:rFonts w:ascii="Arial" w:hAnsi="Arial" w:cs="Arial"/>
                <w:color w:val="FF0000"/>
              </w:rPr>
              <w:t>I-V</w:t>
            </w:r>
          </w:p>
          <w:p w:rsidR="00B437E5" w:rsidRPr="006B03D8" w:rsidRDefault="00B437E5" w:rsidP="00E54ED3">
            <w:pPr>
              <w:jc w:val="center"/>
              <w:rPr>
                <w:rFonts w:ascii="Arial" w:hAnsi="Arial" w:cs="Arial"/>
                <w:color w:val="FF0000"/>
              </w:rPr>
            </w:pPr>
            <w:r w:rsidRPr="006B03D8">
              <w:rPr>
                <w:rFonts w:ascii="Arial" w:hAnsi="Arial" w:cs="Arial"/>
                <w:color w:val="FF0000"/>
              </w:rPr>
              <w:t>9:00-18:00</w:t>
            </w:r>
          </w:p>
        </w:tc>
        <w:tc>
          <w:tcPr>
            <w:tcW w:w="1275" w:type="dxa"/>
          </w:tcPr>
          <w:p w:rsidR="00B437E5" w:rsidRPr="006B03D8" w:rsidRDefault="00B437E5" w:rsidP="00E54ED3">
            <w:pPr>
              <w:jc w:val="center"/>
              <w:rPr>
                <w:rFonts w:ascii="Arial" w:hAnsi="Arial" w:cs="Arial"/>
                <w:color w:val="FF0000"/>
              </w:rPr>
            </w:pPr>
            <w:r w:rsidRPr="006B03D8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701" w:type="dxa"/>
          </w:tcPr>
          <w:p w:rsidR="00B437E5" w:rsidRPr="006B03D8" w:rsidRDefault="00B437E5" w:rsidP="00E54ED3">
            <w:pPr>
              <w:jc w:val="center"/>
              <w:rPr>
                <w:rFonts w:ascii="Arial" w:hAnsi="Arial" w:cs="Arial"/>
                <w:color w:val="FF0000"/>
              </w:rPr>
            </w:pPr>
            <w:r w:rsidRPr="006B03D8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RƏHMANOV Eyyub Teymur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Amil Az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Akif Adgözə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A Sevda Məmməd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Aynur Pol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səf Vaq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BƏYOVA Vəfa Qulu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Günay Dəny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Güloğlan Sədi;</w:t>
                  </w:r>
                </w:p>
              </w:tc>
            </w:tr>
          </w:tbl>
          <w:p w:rsidR="00B437E5" w:rsidRPr="006B03D8" w:rsidRDefault="00B437E5" w:rsidP="00E54ED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udat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llahyarov Elman Ağa oğlu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udat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18-39-0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YAROV Elman A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Nurlan Vidad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LİYEVA Səadət Mira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Ramin Qiyas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A Elnarə Şövk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Siyavuş Fərh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əriman Pirmur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SIMOV Şahin Pirmur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ÜSRƏTOVA Amalya Vaq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Könül Qiyas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Elnarə Əhmədx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KƏROVA Ofelya Kəbət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Həmzət Əsədul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İlxıçı Həsən Əfəndi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uliyev Gülaməddi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İlxıçı Həsən Əfənd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680-25-3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lnur Müşfiq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BALAYEV Vahid Əsədoviç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Ziya Tah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LİDOV Əziz Anvaroviç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LİTOV Muaddin Rüstəmoviç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QALOV Mehti Bəxtiyaroviç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Gülaməddin İskənd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ƏLİYEV Sərxan Oktay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İsmayıl Ağabab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Köhnə Xaçmaz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mmədov Akif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Köhnə Xaçmaz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39-87-8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İYEVA Könül Həsə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RAZOVA Esmira Hüsey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Xəyal Balay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 Rəhman Güla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Nərmin Şıxəl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kif Güloğl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Qənimət Sirac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CANOVA Arzu Vaq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Jalə Vidadi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Köhnə Xudat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Savzıyev Fai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Kənd Xudat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865-21-9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amiq Qabi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MƏMMƏDOV İbad Bah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Turə Vahab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XANOV İsa Bəxtiy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Kənan Qurb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merlan Tələt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VZİYEV Faiq Rəhimx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KİLOVA Minaqız Vidadi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ZƏKİYEVA Rəna Yusif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alağan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öhbalayev Akif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Qalağan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62-26-8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Kənan Əlsahib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Ramilə Vas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Gülnar Sadıq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A Həcər Məhərrə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SLÜMOVA Sahibə Əliba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Xalid Qeys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Raya Eyyub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ÖHBALAYEV Akif Kərə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Aysel Tah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E70612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Xaçmaz rayonu,</w:t>
            </w:r>
          </w:p>
          <w:p w:rsidR="00B437E5" w:rsidRPr="00E70612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Qaraçay Cek bələdiyyəsi</w:t>
            </w:r>
          </w:p>
        </w:tc>
        <w:tc>
          <w:tcPr>
            <w:tcW w:w="1701" w:type="dxa"/>
          </w:tcPr>
          <w:p w:rsidR="00B437E5" w:rsidRPr="00E70612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Ağasəf Yaqubov</w:t>
            </w:r>
          </w:p>
        </w:tc>
        <w:tc>
          <w:tcPr>
            <w:tcW w:w="1843" w:type="dxa"/>
          </w:tcPr>
          <w:p w:rsidR="00B437E5" w:rsidRPr="00E70612" w:rsidRDefault="00B437E5" w:rsidP="00E54E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E70612"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Qaraçaycek kəndi</w:t>
            </w:r>
          </w:p>
          <w:p w:rsidR="00B437E5" w:rsidRPr="00E70612" w:rsidRDefault="00B437E5" w:rsidP="00E54E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B437E5" w:rsidRPr="005D443D" w:rsidRDefault="00B437E5" w:rsidP="00E54E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Qaracaycek2020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@mail.ru</w:t>
            </w:r>
          </w:p>
        </w:tc>
        <w:tc>
          <w:tcPr>
            <w:tcW w:w="1984" w:type="dxa"/>
          </w:tcPr>
          <w:p w:rsidR="00B437E5" w:rsidRPr="00E70612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>050-645-83-62</w:t>
            </w:r>
          </w:p>
        </w:tc>
        <w:tc>
          <w:tcPr>
            <w:tcW w:w="1418" w:type="dxa"/>
          </w:tcPr>
          <w:p w:rsidR="00B437E5" w:rsidRPr="00E70612" w:rsidRDefault="00B437E5" w:rsidP="00E54E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0612">
              <w:rPr>
                <w:rFonts w:ascii="Arial" w:hAnsi="Arial" w:cs="Arial"/>
                <w:color w:val="FF0000"/>
                <w:sz w:val="18"/>
                <w:szCs w:val="18"/>
              </w:rPr>
              <w:t>I-V</w:t>
            </w:r>
          </w:p>
          <w:p w:rsidR="00B437E5" w:rsidRPr="00E70612" w:rsidRDefault="00B437E5" w:rsidP="00E54ED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0612">
              <w:rPr>
                <w:rFonts w:ascii="Arial" w:hAnsi="Arial" w:cs="Arial"/>
                <w:color w:val="FF0000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437E5" w:rsidRPr="00603661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Orxan Əbülfərz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Qızılgül Az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YAROV Elşad A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ƏMİROV Nazim Aydəm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əsul Seyid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RZAYEV Faiq Tofik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HÜSEYNOVA Aytac Asl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amirə Əlihüsey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 Vüqar Mübariz;</w:t>
                  </w:r>
                </w:p>
              </w:tc>
            </w:tr>
          </w:tbl>
          <w:p w:rsidR="00B437E5" w:rsidRDefault="00B437E5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araçı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bbasov Azə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araçı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567-00-91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524-05-8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Hikmət Nasi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zər Nəs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Vüsalə Xankiş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Firuz Zəbul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Hacıbaba İsmayı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Mübariz Nad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Türanə Nad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YEVA Gülnar Məhərrə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SMANOV Amirşa Axtam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araqurdlu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mmədov Asl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Qaraqurdlu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607-13-9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MƏMMƏDOV Fuad İlha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ÜRBƏTOVA Günel Meht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Sevil Zəbişah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slan Allahverd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Orxan İlq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Cəlal Mübariz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Aygün Əlibəy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İlkin Fəxr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LBUZOV Talıb Feyzul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ımılqışla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ustafayev Ceyhu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ımılqışlaq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491-15-3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AHMANOVA Təranə Aslanşah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YADOVA Afət Babək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OV Təbriz Bəxtiy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Musa Səmə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evinc Arif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nurə Tərl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SEYİDOV Emin Mirələ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Ceyhun Rizv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İlkin Şövkət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A Əfsanə Şıxba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İYEV Elvin Tacədd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obuqıra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ayev Rafik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obuqıraq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82-15-1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Elşad Fazil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afik Gülbal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Xalidə Yus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atiq Xandadaş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BABAYEVA Lalə Nizam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xan Sərvə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RULLAYEVA Şücaət Nəsrəddi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Arzu Elx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İradə Eyna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usarçay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lışov Sadı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usarçay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952-23-6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İYEVA Xatirə Calla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OV Sadıq Həmi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QİYEVA Arzu Rusl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Sevda Rz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Əziz Kərə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QULUYEVA Fatıma Əliye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Novruz Əhlim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RBANOV Ruslan Qurb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ƏNAHOVA Dilşad Əhmə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Elşən Məmmə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YIBOV Elçin Məhəmmə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Ləcət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mmədov Amid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Ləcət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557-72-2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İŞİYEVA Sevda Mirzəbəy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RZAYEVA Kəmalə Zaki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üqar Vaqif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MƏDOVA Tükəzban Qədi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MƏTOV Amid Nazi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DİYEV Ələkpər Məhəmmədx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Yalçın Qırxl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Samur Bəxtiy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Ənvər İbrəh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İstisu (Müqtədir)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zimov Cəfə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uxtadır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70-32-7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AROV Ağayar Fikrət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gün Vaqifo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Cəfər Əli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XANOVA Aygün Xaspola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Freyman Süleym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Səbinə Adi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ÜDRƏTOV İsməddin İs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SÜMOV Zaur Ramiz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Diana Əlfəddinovn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ürşüd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mrullayev Mahi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ürşüdob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414-13-12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314-13-1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Teyfur Seyfu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VERDİYEVA Könül Səli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ULLAYEV Mahir Abdul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RZUMANOV Pirmurad Ayaz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nur Ənvə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Zemfira Yaqub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ƏHMƏDOVA Elnurə Əlix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 Vasif Ramaz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A Vəfa Eyyub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Müşkü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 xml:space="preserve">Mamayev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Yaş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Müşkür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480-17-5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RZUMANOV Vüsal Vaq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BABAYEV Şəhriyar Pola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Samirə Malik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ƏLİYEV Hikmət Ari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A Züleyxa Dəm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AYEV Yaşa Minasiboviç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ad Rauf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ural Aydı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Natəvan Tofiq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abran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azadə Diyan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abran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220-65-8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Diyana İldrı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A Səidə Mikayılo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Elza Kazımo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Raidə Nadiro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LBİXANOV Elxan Nadiroviç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İYASOV Timur Qəzənfə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OV Alimşah Nadirşah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Anar Şahi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İVERDİYEV Mahir Nair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ərəcan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ləsgərov Sadi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ərəcan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1-368-98-91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635-72-4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Günay Ravi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Ülviyyə Fariz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Elvin Əliheydə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KƏROV Sadiq Sərd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XƏLİLOVA Səadət Əlibab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kin Həmdul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LUD Nuran Həbib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MƏMMƏDOV İlqar Fazi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MƏMMƏDOVA Jalə Elda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iyaz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Teymurlu Orx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iyazob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361-80-12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630-27-2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Elşən Xanağ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mran Mövsü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Gülağa Əzizağ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Elşad Əlşə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OV İlkin Nai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LAMOVA Dilda Rəcəbəli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ŞƏRİFOV Xəyyam Seyful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Turac Qorxmaz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LU Orxan Cavi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Palçıq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slanov Müseyib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Palçıqob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680-48-1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Musayib Asl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ƏMİROV Laçın Sədrəddi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MƏTYAROV Novruz Rövşə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A Gülüstan Həmdul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A Könül Məmmədhüsey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Ləman Etib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Məhəmmədəli Ehtira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OLADOVA Mirvari Arif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Seymur Nizamədd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Pirqulu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Laçınov Cahangi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Pirquluob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417-49-3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İYEV Ruslan Allahverə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LİYEVA Cəvahir Seyfəddi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A Zarina Zahidx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Rəvanə Ramaz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AÇINOV Cahangir Bəhrə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vda Rövşə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Fətəli Telm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ƏLƏDOVA Gülbəniz İlq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Mirzə Tah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Seyidlikəndyeri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cidov Asl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eyidlikəndyer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35-90-7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ƏMİRLİ Aytən Bayra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ŞDƏMİROV Elsəvər Habi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Mələk İmr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Babək Ələskə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Həsənağa Ramaz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 Aslan Cümşü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 Mais Ənvə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 Pərvin Rüfət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A Bahar Balağ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Susayqışlaq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Mustafayeva Mehrib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usayqışlaq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887-16-8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Zümrüd İmr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Vaqif Abdurzaq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BİBOVA Gülçəmən Qafl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Natəvan Minətul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Mehriban Zülfüqa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ƏLİYEV Anar Əvəz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ƏLİYEV Fətəli Niftəli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Firuz Pirəmmə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ƏRYAYEV Ehtiram Əflatu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Uzun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aqubov İsmayıl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Uzunob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319-86-00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Sahib mühasib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435-60-4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Mətanət Zeyna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INOV Nahid Aydı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İlhamə Tahi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BƏYOV Vüsal Teyyub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Vüqar İlha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İradə Şəmsəddi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Şakir İsmayıl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OVA Zoya Məhəmmədkərimo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 İsmayıl Fəh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alam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İskəndərov Nəbi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alama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nob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250-99-0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KİMOVA Sevinc Daşdəmirovn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MƏTOV Cəmil Cəliloviç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İRZƏYEV Zaur Ağabab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Zakir Rafik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Dilşad Ramaldi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LYASOVA Firəngiz Rəşi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 Nəbi Piriməli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XANOV Şair Şahbala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OVA Zahidə Yunus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vinc Nüsrət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VZİXANOV Nadır Zavir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eni Həyat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aymanov Abdull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eni-Həyat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21-92-3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Cəfər Rövşə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il Roman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YEVA Cəmilə Yusif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SALOV Nazim Hafiz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NAYMANOV Abdulla Mahmud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Lalə Nurəzim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 Rəcəb Şixaliyeviç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Tərlan Şakir;</w:t>
                  </w:r>
                </w:p>
              </w:tc>
            </w:tr>
            <w:tr w:rsidR="00C11375" w:rsidRPr="00C11375" w:rsidTr="00C1137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375" w:rsidRPr="00C11375" w:rsidRDefault="00C11375" w:rsidP="00C113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1137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UMAROVA Gülşən Zaad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Xaçmaz rayonu,</w:t>
            </w:r>
          </w:p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ergüc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spəndiyev Ozal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ergüc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tabs>
                <w:tab w:val="left" w:pos="985"/>
              </w:tabs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201-08-0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Faiq Dövlətxa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İROVA Günel İlha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irvari Qəribağa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Nəriman Əsəd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PƏNDİYEV Ozal Aydın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RINOV Cəlal Əli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Təvəkkül Xubya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OV Amil Musadiq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Bəşir Cahangir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Qaflan İslam;</w:t>
                  </w:r>
                </w:p>
              </w:tc>
            </w:tr>
            <w:tr w:rsidR="00004B4F" w:rsidRPr="00004B4F" w:rsidTr="00004B4F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4B4F" w:rsidRPr="00004B4F" w:rsidRDefault="00004B4F" w:rsidP="00004B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04B4F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A Nuranə Şah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Ağbil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Tağıyev Şahid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</w:rPr>
              <w:t>Vladimirovk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358-61-3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BƏY Gülşən Şıxmura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A Dilşad Məmmədşah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RƏBXANOV Renat Tofiq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A Gülnar Rasi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MƏMMƏDOV Seymur Bəxtiya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Aytəkin Böyükağ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SİKOVA Nazilə Rüstə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YMƏRDANOV Kərim Kamil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Şahin Hacıba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Alekseyevka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anafov Elçi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lekseyevka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801-40-9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Sevil Ağac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YBALAYEVA Sevil Beylə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LALOVA Rəhimə Haşım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XANLI Maral Nəcəf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Sahib Bayram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 Eldəniz Əhmə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Lalə Ağaməmmə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ANAFOV Elçin Sab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Beybut Buxsay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ehman Mus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A Ruqiyyə Oqtay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Alpan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eyidov Əziz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lpan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722-52-9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Sərvinaz Qubaşah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BATOV Seyfid Rahib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Rəsmiyyə İlyas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Rauf Abd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TƏLLİMOV Baloğlan Novru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Əziz Ramaz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URADOV Elnur Rami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URADOV Rasim Mövlu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KİLOV Samir Kami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Amsar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eyidov Həsə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msar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asanseyidov76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29-00-7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Orxan Qudbəddin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Fatimə Cavad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MƏMMƏDOVA Aynur Fikrət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Xəyalə Elman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lçin Şakir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ZADƏ Fəxriyyə Sərdar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RAİLOV Əmrah Səməndər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İZLİ Yelmar Eynulla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Həsən Fərm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Aşağı Atuc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ıxbabayev Varlı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Aşağı Atuc</w:t>
            </w:r>
            <w:r w:rsidRPr="00400B4F">
              <w:rPr>
                <w:rFonts w:ascii="Arial" w:hAnsi="Arial" w:cs="Arial"/>
              </w:rPr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5-569-75-6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Rəhman Fər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İRXANOV Orxan Sə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zad Əşrə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A Aytac Qüdrət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nar Ərəstü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Könül Zümr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XANOV Şahbaba Ziyadx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XBALAYEV Varlıq Xalıq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XƏMİROVA Birdanə Paş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Barlı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 xml:space="preserve">Məmmədov </w:t>
            </w:r>
            <w:r w:rsidRPr="00400B4F">
              <w:rPr>
                <w:rFonts w:ascii="Arial" w:hAnsi="Arial" w:cs="Arial"/>
              </w:rPr>
              <w:lastRenderedPageBreak/>
              <w:t>Kərim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Barlı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22-84-8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Xəyalə Aki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XADİMİ Vüsalə Həsə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Aynurə Ramaz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ƏLİYEV Çingiz Fəxr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ƏLİYEVA Südabə Nüsrət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Kərim Məhəm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gül Zaki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Emil Xanla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FULLAYEV Qadir Teymu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Quba rayonu, Birinci Nüg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Xəlilov Sərx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Nügəndi</w:t>
            </w:r>
            <w:r w:rsidRPr="00400B4F">
              <w:rPr>
                <w:rFonts w:ascii="Arial" w:hAnsi="Arial" w:cs="Arial"/>
              </w:rPr>
              <w:t xml:space="preserve"> -1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446-01-3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Vüsalə Abdurəh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Rəfiqə Elç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KƏROV Aslan Nəsi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PAŞAYEVA Sayad Seyf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ltay Oruc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Mehti Əmirağ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İDOVA Elfrida Dilbə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Sərxan Təbərrü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Günay As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Xavər Şəraf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Baba Vidad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Əvəz Allahverd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Tərlan Azə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Buduq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əsənov Vaqif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uduq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203-84-8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ƏMİROV İmran Əziz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ytac Zəfə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Vaqif Hacıəhmə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amazan Rizv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Məzahir Əlisaf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Hörmət Elm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ldırım Nurul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İlqar Ağ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Yusif Şahba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Çiçi-Səbətlər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Ömərov Arif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Çiçi-Səbətlə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1-871-71-9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Mübariz Mustaf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Ülfan Zahi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 Ramin Al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əidə Ramaz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 Sahib Qurb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gün Kifayət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 Arif Məşar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Günel Məm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TANOVA Səbinə Əbülfəz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Digah-Xucbala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hmədov Veysəl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Xucbala</w:t>
            </w:r>
            <w:r w:rsidRPr="00400B4F">
              <w:rPr>
                <w:rFonts w:ascii="Arial" w:hAnsi="Arial" w:cs="Arial"/>
              </w:rPr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61-82-8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A Şəlalə Bədəl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YBALAYEVA Rəqsanə Rusl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Veysəl Şamil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BƏTOV Nicat Qorxma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Pərvanə Alik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Könül Məlik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XANOV Nail Bayra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Xəyal Pənah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Samir Məzahi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UTOVA Ayişə Şabut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 Əflatun Qeybul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Əlik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əmmədov Nadi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lik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369-64-4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SİYEV Firudin Ənvə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YAROV Şahin Yaşa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Elnur Güləhmə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ZƏYEV Rövşən Əşrəf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Şixbaba Xanbab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Arzu Firudi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adir Qəzəhmə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Bəkmirzə Sədya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OV Süleyman Fazi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Güləzi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liyev Çingiz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ünxırt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639-71-0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İMOVA Təranə Vahi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Gülnənə Namik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Səidə Səbuh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Çingiz Elşa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ŞIMOV Samir Xanəh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DİYƏYEVA Nuridə Namik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Əhməd Elşə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Aynur Yunus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Xumar Namik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Hacıhüseynli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Nəzirov Azə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Hacıhüseynli</w:t>
            </w:r>
            <w:r w:rsidRPr="00400B4F">
              <w:rPr>
                <w:rFonts w:ascii="Arial" w:hAnsi="Arial" w:cs="Arial"/>
              </w:rPr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921-40-9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Nurlan Süley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ŞDƏMİROVA Zeynəb Surxay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əmməd Əh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MİLOV Azər Nur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Gülər El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FOV İlyas Aki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Maral Ənvə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Zəminə Müzəllət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İROV Azər Ari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CƏBOV Vasif Mətləb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A Elmara İzafədd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Xaltan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ıxnəsirli Buda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Xaltan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550-46-7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YDULLAYEV Coşqun Əlza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YDULLAYEVA Şahanə Əlza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ƏLİYEV Cəzahir Əlfalı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FƏDDİNOV İlham Əmrəl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FƏDDİNOV Mirabbas Şahb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DRƏDDİNOV Söhrab Seyidağ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GƏLDİYEVA Qızbəst Xıdı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EYDAYEV İmran Dadaş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NƏSİRLİ Budaq Məmmədnəsib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Xınalıq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skərova Azadə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Xınalıq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67-71-2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İsmət Kama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A Azadə Mah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İlyas Lütfəl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Qoşqar Azə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ƏLİYEV Elməddin Pənah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Natiq Xoşba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TANOV Ədalət Gülməddi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BOVA Səltənət Telm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ZEYNALOV İldırım Hacəmmə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İkinci Nüğəndi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ütəllimov Alim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Nügədi-2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Nugedi2belediyye@gmail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73-77-7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Mərcanə Mövlu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A Kəmalə Məmmədnəb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Zərif Mehc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Vüsalə Ramaz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BOVA Xuraman Həsənşah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Axunbala Firu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İDAYƏTOVA Səidə Məm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ytac Naz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BATOV Elmir İmr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Rəşad Zalı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Nərgiz Mirzəağ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TƏLLİMOV Alim Səl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Bahar Tarie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İspik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ərimov Toğrul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İskip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40-17-3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Ənvər Əjdə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Polad Salm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A Gülşad Sultanağ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ƏLİYEVA Günel Veysə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İsa Mövl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Toğrul Bəxtiya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YEV Aqil Əlverd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DİYEVA Laləzar Mütəllim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Zenfira Qurb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Küpçal- Dağlı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əkmirzəyev Natiq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üpçal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676-76-0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ŞUROV Fərhad Məmmədağ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Vüqar Balahüsey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MİRZƏYEV Natiq Nad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XANOV Elman Şahmərd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in Kami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abir Gülba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Nazim Xanəl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RİBOVA Könül Sadıq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AÇINOVA Mehbarə Baloğl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A Aysel Sətta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Niyazi Seyful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Qəçrəş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lirzayeva Zərifə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əçrəş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82-46-0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MANAFOVA Gülnar Alovşah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MASOVA Aynur Müzafət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RZAYEV Rafael Eyvaz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RZAYEVA Zərifə Nad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RƏBOV Nurlan Qismət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Arzu Akif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Vüqar Mirzəba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Aqil Vidad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OV Seymur Əlix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 Qırmızı Qəsəbə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Yadadayeva Yafo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.Qəsəbə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636-57-2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VŞALUMOVA Mira Pisaxovn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A Gülarə Adgözə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XİİLOV Abram Savieviç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KOV İfraim Zaxaroviç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A Mehriban Qarabəy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İMANDUYEV Elrad Şalmiyeviç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İMANDUYEV Yavuşva Donoviç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EDADAYEVA Yafo Ariilovn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UFOV Abram Oleq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Qonaqkənd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hmədov Firuz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onaqkənd</w:t>
            </w:r>
            <w:r w:rsidRPr="00400B4F">
              <w:rPr>
                <w:rFonts w:ascii="Arial" w:hAnsi="Arial" w:cs="Arial"/>
              </w:rPr>
              <w:t>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310-40-6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Zümrüd Gülbaba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RAZOV Araz Eynulla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Firuz Vəzir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Xalid Rövşən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ahib Ramiz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əfael Adil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Kənan Rauf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Sevda Nağı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Nuranə Rafiq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Quba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umayə Məmmədov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ba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babelediyyesi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90-13-74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RƏHİMOV Rafiq Bab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Türkan Nad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Nazir Müsənnif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YYUBOVA Pərvin Elm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ZƏYEV Ramiz Mürsə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Hüseyn Ağahüsey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MƏLİYEVA Xəyalə Mayis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Humayə Muxta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TUZOV Anar Babək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LÜMOV Zakir Müslüm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Mehparə Vahi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Hüriyyə Məmmə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XBABAYEVA Aygün Şixbab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Heybət Fərha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 Emin Hikmət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Rustov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Rəhimov Behbut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Rustov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235-58-7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GÖZƏLOV Cəmil Söhrab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KİŞİYEV Elyar Şa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inc Kinyaz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Aydın Məmmədşiri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şən Hüseynağ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Qorxmaz Məlik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Aygün Məzah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Telli Hümbət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ƏLİYEV Həmid Tah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Tural Beybud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Şəhla Aydı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DİYEV Sahib Oqtay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Əhməd Mütəll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Quba rayonu, Söhüb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acıye Hacıbal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öhüb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825-77-8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MAZOV Tofiq Hacıba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İLALOV Nail Alim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NYAROV Fəqan Əfq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Hacıbala Mirzəşah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Məmmədrəsul Məmmədşərif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Firuzə Za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URADOV Əmir Hüseynəl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Şevzadə Kama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Mikayıl Solmaz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 xml:space="preserve">Quba rayonu, Susay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əfərəliyev Murad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usay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1-580-42-0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BALAYEV Nurəli Əbülfət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LI Günel Fazi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EYİROVA Mahiyyət İbadul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mar Məzahi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CƏLİYEV Heydər Zəfər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ƏLİYEV Murad Araz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Kənan Kamr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Şuduq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hmədov Ziy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uduq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819-78-7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AKİŞİYEV İlqar Şirinbala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Ziya Vaqif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ŞIMOV İskəndər Murs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BATOVA Rumiyyə Taci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QULİYEVA Arzu Nəriman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Rüstəm Mursəl;</w:t>
                  </w:r>
                </w:p>
              </w:tc>
            </w:tr>
            <w:tr w:rsidR="006655B4" w:rsidRPr="006655B4" w:rsidTr="006655B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55B4" w:rsidRPr="006655B4" w:rsidRDefault="006655B4" w:rsidP="006655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655B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A Yaqut İsmayı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Talabıqışlaq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əmmədov Mahi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Talabı kəndi</w:t>
            </w:r>
          </w:p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1-871-75-6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Cəmilə İzafe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Sifayəddin Nuru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DRİSOV Emin Bəhra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Əziz Ziny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ÜRBƏTOV İslam Məş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ÜRBƏTOVA Tamara Eynal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Mahir Minac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ZADƏ Mais Meht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ZAMOV Bayram Nurməmməd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ZADƏ Çinarə Kən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İntiqam Nadirşah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Timiryazev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Eldarov Məhəmməd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Timiryazev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682-92-3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Təbrizə Müsənni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LDAROV Məhəmməd Şahbab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İdayət Malik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Samir Şixkər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ACIƏLİYEVA Vüsalə Yusi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Səmayə Həbib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Sədaqət Mafus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VSƏTOV İlkin Seyf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Saçlı Tah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Tüləkəran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Fərhadov Fərhad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Tüləkəran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1-335-53-8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Tehran Niyaz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A Raifə Zülfüqa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HOV Samir Yaşa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HADOV Fərhad Əliba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A İlahə Mübari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auf Kamr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İradə Nəcəf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rzu Sami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LÜMOV Abdulla Seyf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EMƏTOVA Aysel İsrail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Ümid Fərm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Vəlvələ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əmmədov Tahirmirzə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Vəlvələ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36-31-4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YNAYEVA Leyla Seyf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Səbuhi Elcav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Humay Məmmədrz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əmra Qası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ƏLİYEVA Məryəm Bəyba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ALAYEV Ayaz Meh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ƏTİFOV Sahib Rasim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Tahirmirzə Gülmirzə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Cavid Səftə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Faiq Xanc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ÜLFÜQAROVA Məharət Məmmədsəl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Vladimirovka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Yaqubova Son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Vladimirovk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93-10-2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BALAYEVA Tavat Quli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IŞOV Fuad Adgözəl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A Səltənət Binali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KƏROVA Leyla Əbülfət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ƏDMƏLİYEV Arif Adil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HRƏMANOV Bəşir Həşim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DİRLİ Mehdi Hacıbaba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 Cəlal Əfqan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OVA Sona Məmmə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Yerfi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əsənov Əbülfət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Yerf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828-98-3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Həsən Tahi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Əbülfət Oktay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Günay Əli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Şəhla Rz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Elsəvər Elç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Niyətşah Niyətulla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 Nazim Salm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Zərdabi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adiqova Aygü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Zərdab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5-537-26-9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A Xanım Hörmət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Rəşad Ayaz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A Validə Telman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Elman Zal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Həmid Yaşar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Nəriman Mədət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A Tünzalə Şamil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İ Nahid Novruz;</w:t>
                  </w:r>
                </w:p>
              </w:tc>
            </w:tr>
            <w:tr w:rsidR="00171D60" w:rsidRPr="00171D60" w:rsidTr="00171D6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D60" w:rsidRPr="00171D60" w:rsidRDefault="00171D60" w:rsidP="00171D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71D6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A Aygün Vaqif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Quba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 xml:space="preserve">Zərqava </w:t>
            </w:r>
            <w:r w:rsidRPr="00400B4F">
              <w:rPr>
                <w:rFonts w:ascii="Arial" w:hAnsi="Arial" w:cs="Arial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oltanov Hacıəlibal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Zərqov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791-09-4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MİLOV Talıb Sam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Əkrəm Numrəddi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ƏLİYEV Zaur Həsə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Ümid Vüqa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A Asiman Əjdər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A Nuranə Eldəniz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TANOV Həcəlbaba Mikayıl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HİROV Orxan Fərman;</w:t>
                  </w:r>
                </w:p>
              </w:tc>
            </w:tr>
            <w:tr w:rsidR="00C276EA" w:rsidRPr="00C276EA" w:rsidTr="00C276E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76EA" w:rsidRPr="00C276EA" w:rsidRDefault="00C276EA" w:rsidP="00C276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276EA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AHABOVA Nüqrət Nəc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Qusar rayonu, Aşağı Ləgər </w:t>
            </w:r>
            <w:r w:rsidRPr="00400B4F">
              <w:rPr>
                <w:rFonts w:ascii="Arial" w:hAnsi="Arial" w:cs="Arial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Həsənov Ərzuman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Aşağı Ləgər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607-21-98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Lamiyə Ülf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VERDİYEVA Maryana Şixheyb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ƏSƏNOV Ərziman Mamedşah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Urxan Urf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eruz İgi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Lorena Aydı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A Təranə Məməşah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Mövlüd Ami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Larisa Gülağ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Avaran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abayev Hacıbala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varan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640-79-6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Hacıbala Pula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MURADOV Sənan Yaş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OROĞLUYEVA Ragina Zeyna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Ulduz Mühacib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SMANOV Elmar Nizam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 Tərlan El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NAYİLOVA Elvina Təbr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ƏLİYEVA Bahagül Cavanş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XKƏRİMOV Firuz Əjdə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Bala Qusa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Ömərov Ağadadaş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ala Qusa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alaqusar.belediyye@bk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863-77-44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Günel Cahal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Lİ Ələkbər İskənd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ƏLİYEV Mahir Məhərrə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Rüfanə Rüf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Alid İsmayı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RXMAZOVA Fidan Zahi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Xanım Rzabəy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 Ağadadaş Öm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MƏMMƏDOV Vasif Muradağ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Düztahi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hsimov Vüq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Düztahi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814-11-99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URADOV Mavlüddin Şadrik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Məhəmməd Təvəkü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A Sima Əz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Səidə Baba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SİMOV Vüqar Abdulməci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MƏTOVA Zümrüd Niyaz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VERDİYEVA Aygün Vad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SEYİDOV Rüstəm Rövşə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CƏDDİNOV Cahid Asəf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Əcəxu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lxasov Zülfüq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cəxu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ecexurbelediyyesi@mail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39-95-83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56-53-9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XASOV Zülfüqar Alxas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ÖVLƏTOV Mais Cami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ĞAYEVA Kəmalə Naz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Şahnaz Os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Rəfail Əbilf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Narina Yaşar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RUYEVA Diana İbrah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MƏTOV Vüqar İbrah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İYATXANOV Nail Ziyatx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Əni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ənbərov Radim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niq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7-374-29-99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YAROV Vadim Dəmir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CANOVA Şəlalə Laçı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MİRZƏYEVA Nərmin Minab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Radim Ehtira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YEV Renad El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zər Naz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 Seyidbala Seyid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A Günel Vaqif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A Tahirə Füzuli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Gədəzeyxu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Güləliyev Rz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Gədəzeyxur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gedezeyxurbelediyyesi@mail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945-67-8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VERDİYEV Fuad Nurba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ÜLƏLİYEV Rza Nərba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BƏYOV Amik Qorxmaz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A Yeganə Oruc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XANOV Seyrulla Məmməd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XBABAYEVA Dilşad Ənv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ƏRLANOV Rafayel İldırı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ƏRLANOVA Aynur Aydı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RALİYEVA Elnaz Eydul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Gilahob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Eldarov Pərvi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Gilahob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825-82-44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ÇUBANOV Rafik Şixba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LDAROV Pərvin Məmmə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AZİLOV Orxan İlham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İRZƏLİYEVA Ədilə Dadaş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A Mehriban Şıxmura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LAYEVA Nərminə Mövlü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ƏDOV Samir Şahtəm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Gündüzqal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abayev Nail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Gündüzqal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7-541-68-4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Sönməz İskənd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Nail Mumin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GÜNƏYEVA Mətanət Muxacab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ULLAYEV Namiz Yusif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ƏMOVA Aysel Mais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Həmid Məhəmmə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Surət Ədal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ƏLİYEV Amil Nam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ƏLİYEVA Solmaz Səfix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Həzrə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abaxanov Azər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əzrə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854-93-72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Nəzakət Tah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Nadir Seyf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XANOV Azər Kəlb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Sevda İna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Teymur Ruslan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 Zaur Sirac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Fəridə Yav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A Həmidə Arif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Novruz Alik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Hil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Abdullayeva Səkinə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il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1-641-24-83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Elvira Əz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Səkinə Nəsrul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BƏYOV Talim Sirac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KƏROVA Albina Şəhriy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ƏLİYEV Feliks Hacihmə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İYEVA Emma Fərha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LAÇINOV Hafiz Danya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 Şakir Zah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ƏLİYEVA Nərgiz Nam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XANOV Elvin Mirz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YÜZBƏYOV Nürəddin Bahadd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Xulu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Ziyarov Sərx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Xuluq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7-600-30-28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ƏLOVA Aksana Cavanş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DAVERDİYEV Habil Sab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Amaxan Arzuye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Albina İldırı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MXALOVA Flora Suley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ULUXANOV Renat Sərd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İYAROV Sərxan Çingiz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Xuray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amuradov Rüzg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Xuray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xuraybelediyye@mail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995-46-5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URADOV Ruzgar Binyam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Rahid Zəf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Aidə Ramaz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Muxtar Yüzbəy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YAROV Yusif Diny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ƏLİYEV Ramin Şah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ƏLİYEVA Elnarə Cab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SAATOV Tərlan Hiday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NUSOV Yunus Əhmə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İmamqulukənd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slanov Hörmət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İmamqulukənd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mamqulukend.belediyye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495-16-00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Tamara Ərzi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KƏRİMOV Pərviz İly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VERDİYEVA Jenya Şəms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Hörmət Şixverd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Mühübali Qüdr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ALİYEVA Rima Vəlimirzə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VERDİYEV Marat Etib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Marina Şixkamal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NAYEV Şəkərxan Yaşar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Köhnə Xudat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Xəlilova Leyla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öhnə Xudat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278-06-0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İlqar Fərha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İGƏROV Omar Uluxan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Fəridə Xanmirzəye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Leyla Fizu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Samirə Sedy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A Gülbəniz Cəf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ƏMMƏDOV Amik Əlyar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Sərxan İ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HİROV İslam Zak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Kuzun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Qurbanov Malik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uzun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1-856-94-4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URADOVA İlahə Mah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XASOVA Larisa İlha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ƏHMƏDOV Samir Bəxtiy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ƏHMƏDOV Babək Rub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Malik Knyaz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YDUMOVA Laura Rud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RGEYEV Radif Quba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YIBOVA Jalə Arif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NUSOV Hicran İbrah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Kuzunqışla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abəyov Elm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Kuzunqışlaq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749-73-72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BƏYOV Elmar Əjdər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A Arzu Qəhrəman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KƏROV Nazir Qurban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BALAYEVA Aksana Natiq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OV Səyidağa Nizami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SİMOVA Əfruzə Rufət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XANOVA Stella Fazil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İROVA Albina Bəxtiyar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Samik Ramik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Qalacı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abayev Asim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alacıq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864-50-40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HƏMİDOVA Dür Üzeyir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Nadir Qədir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Asim Kamaloviç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İlqar Elman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ŞDƏMİROV Rəşid Xanlar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Camal Hacıkərim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ƏFOV Anar Dünyafəroviç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YAROVA Əminə Cəbrayıl;</w:t>
                  </w:r>
                </w:p>
              </w:tc>
            </w:tr>
            <w:tr w:rsidR="00CB2DE9" w:rsidRPr="00CB2DE9" w:rsidTr="00CB2DE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E9" w:rsidRPr="00CB2DE9" w:rsidRDefault="00CB2DE9" w:rsidP="00CB2DE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B2DE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İDOV Seid Pirmura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Qusar rayonu, Quxuroba </w:t>
            </w:r>
            <w:r w:rsidRPr="00400B4F">
              <w:rPr>
                <w:rFonts w:ascii="Arial" w:hAnsi="Arial" w:cs="Arial"/>
              </w:rPr>
              <w:lastRenderedPageBreak/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İsmayılov Namik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xuroba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22-23-5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A Aytən Gülm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 xml:space="preserve">DƏMİROVA Səidə </w:t>
                  </w: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Gülməhəmməd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DÖVLƏTXANOV Tərlan Dura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Elman Fərəc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 Amrid Qubaşah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Elvira Fazi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Namik Balağ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LƏBƏGİYEVA Aygün Əsədul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 Fariz Raf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MURADOV Qəhrəman Qayıb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XOV Bağış Mərdəli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Qusa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İbrahimov Əlfəddin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54-32-37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RAHMANOVA Neva Sab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GÖZƏLOV Elman Əlif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BƏYOV Sərxan Ənv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TOVA Zümrüd Zavu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Məzahir Səlim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QAYIBOV Nadir Teymur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KİMOV Babək Oqtay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Əlfəddin Qeys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Rüstəm Sən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YIBXANOVA Zalikə Nür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ZIMƏTOVA Firuzə Şəms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MƏTOV Etibar Sam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Səbinə Azə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Mucuq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Kazımova Tahirə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ucuq kəndi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ucuqbelediyye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41-65-3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Elnur Adi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Ədalət El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ALİYEVA Şahnigar Əmirx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RUNOVA Hicran Xosrov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Tahirə Əliba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LANOV Yusif Həsənba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ÖMƏROV Elnur Mahmu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İZVANOV Şəmsəddin Kami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Aynurə Asif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Piral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irzəmətov Sərvə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Piral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piralkendied@mail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74-84-0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İYEVA Günay Kama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ƏTOVA Akina Müzafədin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İkram Ruber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MƏTOV Sərvər Jor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Razi Matros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Əfsanə Əbülf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XANOVA Fəridə Pave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LBUZOV Ayaz Əvəz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ƏDOV İlham Nurmət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Samu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yibova Elnarə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amu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25-47-42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RƏHİMOV Faik Şahbaz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YİBOVA Elnarə Pəhləv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HBUDOV Yaşar Behbu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ŞDƏMİROVA Aza Qəhrə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BƏYOVA Faina Elxan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DİRALİYEVA İlahə İmam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ƏLİYEV Azər Pirə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 İmran Arif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RMƏTOV Elman Malibəy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Sudur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Şahmuradov Elxa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udu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udurbelediyye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967-64-61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KƏRİMOVA Xatirə İkra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LUYEVA Zülfiyyə Loğma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UNYATOV Mürsəl Rövşə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Valeh Qəzənf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XANOVA Gülşən Yaş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KƏROV Emin Zahi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 Renad Cin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MURADOV Elxan Gülməhəmmə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FİYEV Eduard Eynullaye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Şirvanlı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</w:rPr>
              <w:t>Ramazanov Nemət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irvanlı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shirvanlibelediyye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390-90-2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XANOVA Nicabət Vital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BƏYOVA Gülnarə Davud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Amid Qəzənf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SALOV Eldar Elxan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ƏHMƏDOV Kamran Ras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OMAROV Kamran Narul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Nəmət Cavi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A Sevda Akifovn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MƏTOVA Faina Xanlarovn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Qusar rayonu, Urva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acıyeva Günəş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Urva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20-18-23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ŞOV Azər Milyam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KİŞİYEVA Günay Balakişi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KƏROV Edison Bəxtiy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ULLAYEV Rəşad Seymu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Günəş Al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ƏHMƏDOVA Nazilə Rub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KƏNDƏROVA Gülşən Marif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OV Mirzəbala Təbr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ŞİDOV Zakir Tah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Yasab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Şəhiyev İlkin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Yasab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yasabbelediyye@gmail.com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313-14-1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Lyudmila Ravid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RAFİLOV Teymur Rövşə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Cavid Mikayı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ƏMƏVA Bəsdi Ala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ƏMOV İlkin İsmət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YIBXANOVA Leylixanım Mecvil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EYBULLAYEVA Elza Hiday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İRİYEVA Leyla Mirzəbal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FİYEV İlkin Fizuli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Qusar rayonu, Yuxarı Qələnxur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mmədbəyov İftixar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Yuxarı Qələnxur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7-398-88-8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ƏTOV Şahvələd Elik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MAXANOV İlkin Xanlaroviç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TLUXANOV Alim Qabil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YDAYEVA Kainat Eyyub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VERDİYEV Fazil Əlibaba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Afina Müzafədd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Nəsibə Ayib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ĞAYEVA Lida Adrəsə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BƏYOV İftixar Malik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</w:rPr>
              <w:t>Qusar rayonu,</w:t>
            </w:r>
            <w:r w:rsidRPr="00400B4F">
              <w:rPr>
                <w:rFonts w:ascii="Arial" w:hAnsi="Arial" w:cs="Arial"/>
                <w:lang w:val="az-Latn-AZ"/>
              </w:rPr>
              <w:t xml:space="preserve">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Yuxarı Zeyxur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 xml:space="preserve">Mustafayev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Turab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 xml:space="preserve">Yuxarı Zeyxur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</w:rPr>
              <w:lastRenderedPageBreak/>
              <w:t>yuxarizeyxur@mail.r</w:t>
            </w:r>
            <w:r w:rsidRPr="00400B4F">
              <w:rPr>
                <w:rFonts w:ascii="Arial" w:hAnsi="Arial" w:cs="Arial"/>
              </w:rPr>
              <w:lastRenderedPageBreak/>
              <w:t>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077-330-00-3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VADANOVA Könül Hikmət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AYDABƏYOV Edik Rövşə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XANOV Şəhriyar Abdurəhim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Vera Aydabəy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Yasəmən Sarvə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RZAYEVA Bahar Mahi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RZAYEVA Zarema Mumin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Turab Ağalar;</w:t>
                  </w:r>
                </w:p>
              </w:tc>
            </w:tr>
            <w:tr w:rsidR="005B27B3" w:rsidRPr="005B27B3" w:rsidTr="005B27B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B3" w:rsidRPr="005B27B3" w:rsidRDefault="005B27B3" w:rsidP="005B27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5B27B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 Nurlan Nərima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Zarat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İmran Cəfərov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Zarat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050 243 79 73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 Rüstəm Tarverdi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XASOVA Zeyvə Eyn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OĞLANOVA Məleykə Əliqismə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İmran Mus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ƏHMƏDOVA Şəhanə Qulu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Tutu Meyb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LYASOVA Gülbəniz Abas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ə Niyazi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Vüsal Nühü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Beşdam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Orucova Rəna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eşdam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892-08-8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BALAYEV Rəşad Əlövsə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Balağa Vasif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Rəna Sadi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Lİ Xəzər Yəhy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Aqil Məzahi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Ceyhun Saki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Tural Ağaba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Dağ quşçu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adıyev Seyidağa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Dağ quşçu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254-12-22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Şükür Yaş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Samir Qəribx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Hikmət İkra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Müşfiq Yaş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Həcər Rusl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Həsənağa Muradağ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Könül Sahib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 xml:space="preserve">Eynibulaq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 xml:space="preserve">Babayeva   </w:t>
            </w:r>
            <w:r w:rsidRPr="00400B4F">
              <w:rPr>
                <w:rFonts w:ascii="Arial" w:hAnsi="Arial" w:cs="Arial"/>
                <w:lang w:val="az-Latn-AZ"/>
              </w:rPr>
              <w:lastRenderedPageBreak/>
              <w:t>Xəyalə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lastRenderedPageBreak/>
              <w:t>Eynibulaq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336-44-78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Nəcməddin Möhübbə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ABBASOVA Vüsalə Hətəmşah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Nəzirə Mübariz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Xəyalə Xəlg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Feyruz Əlzam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MƏMMƏDOV Nicat Saki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Əlican Sultanəli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Nuranə Xuda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ƏLİYEV Hüseynqulu Nüsrəddin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Gilgilçay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mmədova Rəvanə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Gilgilçay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436-69-0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A Sahibə Əkb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Hacıbala İrşa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LİYEV Zaur Əlsaf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ahir Yəd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Hökümə Turab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Qərənfil Canba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əvanə Fua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əmayə Zəhmə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CAQLI Tamerlan Fərha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Həmyə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skərov Eyyam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Həmyə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686-75-1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İYEVA Səbinə Ağagül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YƏTOVA Aygül Vahi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YƏTZADƏ Fuad Fa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Eyyam İmamc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MƏMMƏDOVA Nuriyyə Nat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Dəyanət Naz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Fəzayil Xanl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YILOV Nurlan Mehrul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Namiq Hikmət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Məşrif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sədov Qoşqar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əşrif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01-63-2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Sənan Oktay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Araz Şahba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Ülvi Mübariz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Qoşqar Yəd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Nöhəddin Fizuli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Aysel Etib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Zaur Əliyusif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BUTAYEVA Nuranə İsbə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ƏLİYEVA Dilbər Nuhbal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Sədan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sgərov Turab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Sədan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1-593-45-3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896-20-3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Turab Firud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Bahar Cəf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Xəyal Nurəhmə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Xəyyam Əlimura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 Nicat Pirqulu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Mətanət Məhərrə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 Şükran Bədə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Siyəzən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Babayev Azər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Siyəzən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Siyezen</w:t>
            </w:r>
            <w:r w:rsidRPr="00400B4F">
              <w:rPr>
                <w:rFonts w:ascii="Arial" w:hAnsi="Arial" w:cs="Arial"/>
              </w:rPr>
              <w:t>.belediyye@mail.ru</w:t>
            </w: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23-30-5-00-2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12-24-1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Əsmər Abuz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Azər Sult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A Qərənfil Mirzağ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A Ülkər Bəhra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Səfanə Baxtiy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Xəlil Fəxrədd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ZADƏ Mircəlal Heyd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BİROV Vasif Raf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Sevil Məmmədqulu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Tamerlan Naz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ZAYEVA Xəyalə Şıxl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A Nabat Qəribağ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Şəbnəm Əmirasl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SAQULİYEV Cavid Oktay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RIYEV Fayiq Ağaməmmə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Yenikənd 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Muradov Əbülfəz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Yenikənd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051- 807-62-5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QULİYEVA Xanımnaz Tale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YEVA Günel Cəf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Zeynab Abdulsəl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Əbülfərz Yaralı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SAQULİYEVA Xəyalə Zau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Rüfanə Nizamədd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OLTANOV Sakit Yaş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ŞƏFİYEV Gündüz Şah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 Cəmil Əmrah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color w:val="000000"/>
                <w:lang w:val="az-Latn-AZ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lastRenderedPageBreak/>
              <w:t>Siyazə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Yuxarı Ələz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Kazımov Mirdamət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Yuxarı Ələz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737-84-3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lim Şaki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Feyzulla Abd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azil Tof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Mirdamət Mirqədi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Şəhriyar Mayis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Ağalıq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atiq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usayev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ğalıq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70-245-09-2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645-09-25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Cəmşid Cümşü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INOVA Esmira Ağaca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İlkin Pola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ZADƏ Samir Vahi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Vüqar Kərimull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Rahib Nüsrət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TANOV Aqil Ağadadaş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Natiq Mehma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Sərvər Telma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Rübabə Məmmədşah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A Fərizə Qərib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color w:val="000000"/>
                <w:lang w:val="az-Latn-AZ"/>
              </w:rPr>
              <w:t>Ağbaş 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shd w:val="clear" w:color="auto" w:fill="FFFFFF"/>
              </w:rPr>
              <w:t>Babayev İmam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Ağbaş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1-961-33-73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784-70-7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mam Şaməmmə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Qəzənfər Vahi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Çingiz Rəhim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 Qadir Malik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A Rüfanə Ziyadxa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Nurlan Nurağ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Qızqayıd Həsənpaş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MOV Məmmədi Nurull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ACOVA Şəfəq Hacıağ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ygünlü 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Hüseynov Sübhan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hnəzərli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0-339-94-9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məndər Səməndə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Niyaməddin Sicar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Sübhan Hüseynağ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Orxan Nad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şad Şa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A Nəzakət Əlica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Vidadi Əlhadi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Naibə Nəcəf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Sevil Məmmədşərif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Çölquşu 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ayramova Firuzə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Çölquşçu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516-47-43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5-931-14-7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OVA Zinyət Əli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Əlixan Cəfə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Firuzə Cabba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BİROVA Həcətbanı Mirzəhəsə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əhərrəm Muqbil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fət Mus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ƏHMƏDZADƏ Fidan Tah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A Şəbnəm Adıgözəl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ZADƏ Fariz Seydi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Çuxurazəmi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Əlniyaz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Çuxurazəmi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564-07-70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668-20-61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BƏYLİ Könül Böyükağ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əlahət Sab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Xaspolad Sab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Zərifə Məhəmmə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Mehti Novruz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>Şabran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shd w:val="clear" w:color="auto" w:fill="FFFFFF"/>
              </w:rPr>
              <w:t>Quliyev Qəhrəman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Şabran şəhər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5-319-96-84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19-96-84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Mircəlal Firuz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Tariyel Bədirx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BƏYOV Elçin Yaş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OV Qədim Şərif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 Mirbaba Yaş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ULLAYEV Nurulla Xanl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KİMOV Ayaz Pərviz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Qəhrəman Nurba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uhəddin Şəmsədd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sel Məzahi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ƏLİZADƏ Nazim Bab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Nurlan Fəxrədd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Orxan Bilal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Abduləhəd Əhmə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VƏLİYEVA Nərmin Cavad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mirxanlı bələdiyyəsi</w:t>
            </w:r>
          </w:p>
        </w:tc>
        <w:tc>
          <w:tcPr>
            <w:tcW w:w="1701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Məmmədov Rəsul</w:t>
            </w:r>
          </w:p>
        </w:tc>
        <w:tc>
          <w:tcPr>
            <w:tcW w:w="1843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Əmirxanlı kəndi</w:t>
            </w:r>
          </w:p>
        </w:tc>
        <w:tc>
          <w:tcPr>
            <w:tcW w:w="2268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247-86-00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(050)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əxri Səfər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süm Seyf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ərid Rafət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sul Fətalı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OV Elşən Həbibull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ANOV Mahir Eynull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Rəvan Xal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Məlahət Türmə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 Məmmədşah Kəri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Gəndərov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Nəcməddin İsmayılov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Gəndərov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61-81-6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üqar Faxr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A Mehriban Fətəli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İYEV Arif Hacıbab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Nəcməddin Həmdi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SÜMOV Təbriz Rasim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Günay Mus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Valeh Nuri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Sirac İlqa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Natavan Məmmədəli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Pirəbədil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Nuriyev Camələddin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Pirəbədil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1-255-45-25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55-387-88-89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Aygün Sad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izbar Valody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Mayak Rəşid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Dilarə Sam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Pərvanə Müslüm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Camaləddin Müzafəddi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Ülvi Eyvaz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Arzu İsmayıl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EYDAYEV Atabala Bəhrayı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Pirəmsən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shd w:val="clear" w:color="auto" w:fill="FFFFFF"/>
              </w:rPr>
              <w:t>Əzimov Rahib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Pirəmsən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418-39-40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UDOVA Maya Müsənnif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Rahib Əlimuxt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Rəhim Tağı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Fikrət Zəbişah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ƏRİMOV Saatmirzə Məmmədzaki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Kamil Məmmədağ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CƏDDİNOV Əziz İsa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Həzrətqulu Xalidşah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İYEVA Turac Taha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Rəhimli 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Bibiquliyev Əlirəhim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Rəhiml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727-03-10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A Qərənfil Möhsü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BİQULİYEV Əlirəhim İbrəh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Cavidan Ələsg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MANOV Şirəli Akif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 Elnur Əsədul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EYSULOV Vəlican Kirm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ZADƏ Elçin Fa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Gülbala Bəyba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İYEV Aydın Sərvə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Şahnəzərli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Sahib Məmmədov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Şahnəzərl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336-39-56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-772-72-3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İLOVA Dünyaxanım Nəzə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İLOVA Nüşabə Məmmədrəsul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izami Həsə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Əminə İs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qil Nat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hib Cəlal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Orxan Şahzad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Yusif Pərviz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URSUNOV Əhməd Məhəmmədoviç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Taxtalar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Ağarzayev Məhəmməd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Dağbilic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070-345-09-47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RZAYEV Məhəmməd Ağalar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Zərinə Həş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Zeynəb Abbasəli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AVERDİYEV Qismət Mürvət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Gülnarə Ziyarəddi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Rəşad İlha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ƏDDİNOV Qorxmaz Salman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İlhamə Qiyas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A Dünya Rəfayil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lastRenderedPageBreak/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  <w:lang w:val="az-Latn-AZ"/>
              </w:rPr>
              <w:t xml:space="preserve">Dəvəçi </w:t>
            </w:r>
            <w:r w:rsidRPr="00400B4F">
              <w:rPr>
                <w:rFonts w:ascii="Arial" w:hAnsi="Arial" w:cs="Arial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Elman Hacıyev</w:t>
            </w: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Dəvəçi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0 372-89-68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Emin Seyfu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TAHOVA Günel Tah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Elman Gülbab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Nəcibə Rafiq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Elnarə Nadir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 Çingiz Tərxan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ƏMOV Elnur Hüseynağa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izvan Qalib;</w:t>
                  </w:r>
                </w:p>
              </w:tc>
            </w:tr>
            <w:tr w:rsidR="00C377A6" w:rsidRPr="00C377A6" w:rsidTr="00C377A6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77A6" w:rsidRPr="00C377A6" w:rsidRDefault="00C377A6" w:rsidP="00C377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C377A6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ÜHİ Gülər Hətəm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  <w:tr w:rsidR="00B437E5" w:rsidRPr="00400B4F" w:rsidTr="00AB43A4">
        <w:tc>
          <w:tcPr>
            <w:tcW w:w="198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Şabran rayonu,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 xml:space="preserve">Uzunboyad </w:t>
            </w:r>
            <w:r w:rsidRPr="00400B4F">
              <w:rPr>
                <w:rFonts w:ascii="Arial" w:hAnsi="Arial" w:cs="Arial"/>
                <w:color w:val="000000"/>
                <w:lang w:val="az-Latn-AZ"/>
              </w:rPr>
              <w:t>bələdiyyəsi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Muradov Rafiq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Uzunboyad kəndi</w:t>
            </w:r>
          </w:p>
        </w:tc>
        <w:tc>
          <w:tcPr>
            <w:tcW w:w="226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  <w:lang w:val="az-Latn-AZ"/>
              </w:rPr>
            </w:pPr>
            <w:r w:rsidRPr="00400B4F">
              <w:rPr>
                <w:rFonts w:ascii="Arial" w:hAnsi="Arial" w:cs="Arial"/>
                <w:lang w:val="az-Latn-AZ"/>
              </w:rPr>
              <w:t>051-585-20-36</w:t>
            </w:r>
          </w:p>
        </w:tc>
        <w:tc>
          <w:tcPr>
            <w:tcW w:w="1418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I-V</w:t>
            </w:r>
          </w:p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:00-18:00</w:t>
            </w:r>
          </w:p>
        </w:tc>
        <w:tc>
          <w:tcPr>
            <w:tcW w:w="1275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  <w:r w:rsidRPr="00400B4F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OV İntiqam Xanbala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Kamal Ras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BƏTOVA Günel Hətə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Günay Sahib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ZİYEV Elmir Rəhim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ƏHİMOV Ürfan Rəşi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ƏHİMOVA Aynur Cəmşid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Rafiq Tofiq;</w:t>
                  </w:r>
                </w:p>
              </w:tc>
            </w:tr>
            <w:tr w:rsidR="004614A5" w:rsidRPr="004614A5" w:rsidTr="004614A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4A5" w:rsidRPr="004614A5" w:rsidRDefault="004614A5" w:rsidP="004614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614A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DƏROV Musa Daşdəmir;</w:t>
                  </w:r>
                </w:p>
              </w:tc>
            </w:tr>
          </w:tbl>
          <w:p w:rsidR="00B437E5" w:rsidRPr="00400B4F" w:rsidRDefault="00B437E5" w:rsidP="00E54E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79CA" w:rsidRPr="00400B4F" w:rsidRDefault="00EB79CA" w:rsidP="00EB79CA">
      <w:pPr>
        <w:jc w:val="center"/>
        <w:rPr>
          <w:rFonts w:ascii="Arial" w:hAnsi="Arial" w:cs="Arial"/>
        </w:rPr>
      </w:pPr>
    </w:p>
    <w:p w:rsidR="00EB79CA" w:rsidRDefault="00EB79CA" w:rsidP="00EB79CA"/>
    <w:p w:rsidR="00EB79CA" w:rsidRPr="00036ADC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əncə</w:t>
      </w:r>
      <w:r w:rsidRPr="00036ADC">
        <w:rPr>
          <w:rFonts w:ascii="Arial" w:hAnsi="Arial" w:cs="Arial"/>
          <w:b/>
          <w:sz w:val="24"/>
          <w:szCs w:val="24"/>
        </w:rPr>
        <w:t xml:space="preserve"> regional ədliyyə idarəsi üzrə bələdiyyələr barədə məlumat</w:t>
      </w: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2268"/>
        <w:gridCol w:w="1984"/>
        <w:gridCol w:w="1418"/>
        <w:gridCol w:w="1275"/>
        <w:gridCol w:w="1701"/>
        <w:gridCol w:w="3686"/>
      </w:tblGrid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90F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  <w:p w:rsidR="009B606E" w:rsidRPr="0016090F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606E" w:rsidRPr="002E4038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Üzvlərin sayı</w:t>
            </w:r>
          </w:p>
        </w:tc>
        <w:tc>
          <w:tcPr>
            <w:tcW w:w="1701" w:type="dxa"/>
          </w:tcPr>
          <w:p w:rsidR="009B606E" w:rsidRPr="002E4038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</w:tc>
        <w:tc>
          <w:tcPr>
            <w:tcW w:w="3686" w:type="dxa"/>
          </w:tcPr>
          <w:p w:rsidR="009B606E" w:rsidRDefault="009B606E" w:rsidP="00B5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Gəncə şəhəri, Kəpəz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layev Yaşar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Ş.İ.Xətai prospekti, 101.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kepez_belediyyesi@</w:t>
            </w:r>
            <w:r>
              <w:rPr>
                <w:rFonts w:ascii="Arial" w:hAnsi="Arial" w:cs="Arial"/>
                <w:sz w:val="24"/>
                <w:szCs w:val="24"/>
              </w:rPr>
              <w:t>yahoo.co</w:t>
            </w:r>
            <w:r w:rsidRPr="006036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22) 265 19 1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Yaşar Atakiş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Bursa Suli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LYASOVA Pərvanə Avtandil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aciyə İlq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nur Lət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ad Tofiq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SAYEV Dilbazi Çovd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Ümid Musa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Anar Qurba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Orxan Bəxtiy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Türkan Yus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Jalə Şah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Rufanə Mahi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Hüseynxan Saleh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ygün Aydı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fiq İlk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LI Eldəniz Elbrus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OZİN Dmitriy Valeryeviç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Zümrüd Nağı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Gəncə şəhəri, Nizam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oşqar Məmmədov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28 May küçəsi</w:t>
            </w:r>
          </w:p>
        </w:tc>
        <w:tc>
          <w:tcPr>
            <w:tcW w:w="2268" w:type="dxa"/>
          </w:tcPr>
          <w:p w:rsidR="009B606E" w:rsidRPr="00FC23F4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zamibelediyyesi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22) 254 48 3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Zülfiyyə Məhərrəm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nay Arzu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Qoşqar Əjdə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xan Zaki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Ayşən Elbrus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YEV Musa Rəmail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Fikrət Nail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ÜNYAMALIYEV Fərid Qalib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Gülnaz Babək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ikrət Fəxrə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İlhamə Ak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ədir Saday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ehman İsmayıl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eyla Elşa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Şəfa Xasafət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A Jalə Ziya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Bəxtiyar Əbülfəz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Günay Zahi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Çimnaz Qabil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Gəncə şəhəri, Hacıkənd qəsəbə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hdiyev Vüqar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Hacıkənd qəsəbəsi Azərbaycan küçəsi -34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qarmehdiyev2020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22) 207 25 03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640 49 0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BƏYOV Davud Abdulla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LI Aydan Allahy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ULLAYEV Elçin Faxrə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Vüqar Rafiq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RMƏSTOV Səbuhi Məhərrə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Naftala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Verdiyev Elma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Naftalan şəhər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aftalanbelediyyesi@yandex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22) 352 32 00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5) 700 90 0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Nazim Hilal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ƏMMƏDOVA İlahə As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Nicat Əhmə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övşən Adıgözəl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Kəmalə İsfəndiy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İsa Əl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Xəyyam Vidad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Mehri Hamlet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İlahə Tərla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UZİCƏNG Nərminə Eld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Elman El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Naftalan şəhəri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Qaşaltı Qaraqoyunl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sifov Emi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Qaşalt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EB1">
              <w:rPr>
                <w:rFonts w:ascii="Arial" w:hAnsi="Arial" w:cs="Arial"/>
                <w:sz w:val="24"/>
                <w:szCs w:val="24"/>
              </w:rPr>
              <w:t xml:space="preserve">Qaraqoyunlu </w:t>
            </w:r>
            <w:r>
              <w:rPr>
                <w:rFonts w:ascii="Arial" w:hAnsi="Arial" w:cs="Arial"/>
                <w:sz w:val="24"/>
                <w:szCs w:val="24"/>
              </w:rPr>
              <w:t>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minyusifov05@gmail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737 49 1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ıdır İsbəndiyə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ysel Mübariz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Aydın Salma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A Şahnaz Bəylə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urad Məhəmmə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üfət Zaki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Ramil Əlyə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Tamam Arzu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Emin Kərə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ehralıyev Cavid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aşkəsən şəhər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624 38 2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Elxan Nurə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Nürəddin İdris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Kəmalə Vaq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Nahidə Əl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SƏMƏNLİ Türkan Nüsrət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ALIYEV Cavid Kərim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Ülvi Ələkbə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Rüfət Səbuh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ona Zaki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EDOLİVKA Rəna Faxrə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Abbas Muxt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Oqtay Əhmə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ZADƏ Turab Muzadil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ya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ıyev Etiba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an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530 85 3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Etibar İlyas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Vasif Ak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nay Hüsey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Ruslan Hətəm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Gülnar Əl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əmməd Ziya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Zərinə Məmmə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ZADƏ Şükür Arzu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Ülviyyə Məhərrə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şç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Tapdiq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şçu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9 52 77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428 26 3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Familə Mehralı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Lamiyə Ramiz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Həqiqət Mehralı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sif Məmmədqasım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pdıq Novruz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vil Qoşu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Əfsanə Ellə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Məzahir Hüsey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Zakir Hüsey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mərqaya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əfərova Sevi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mərqaya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838 39 1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eydər Məşəd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Orxan Sərd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ailə Zaməddi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İlham Hidayət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Sevil Qəşə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Daşkəsə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əsəbə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Hüseynova Alağöz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aşkəsən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818 48 99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82 09 7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Kənan Rövşə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Elvin Elda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Sənan Vaq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ÇOBANOVA Leyla Ramiz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Sədaqət Vəl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ahir Raq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obil Ağəli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lagöz Hümbət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Sakit Fərha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ovd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taxanov Şaki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Çovdar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73 64 0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Nazim Məhərrəm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XANOV Ramil Arif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XANOV Şakir İslam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XANOVA Ceyran Şaməmməd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Şəlalə Ras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əylik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uradov Akif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əylik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7 62 42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614 58 7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Əlif Əd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YDINOVA Nəcibə Mayı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DİLXANOV Babək Oruc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Akif Əziz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Elbəyi Həsə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urbul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Elşad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Gurbulaq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5 67 00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913 43 6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Arifə Cəla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İYEV Elşən Nazi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ad Məhərrə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usa Elşa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mirv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 Elxa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mirvar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5 63 23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646 72 8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Rövşən Məhəmməd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Eldəniz Şaki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nel Məsda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VERDİYEVA Aytac Elma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xan İsmayı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Süleyman Fuad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Ülviyyə Elxa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SULOVA Səbinə Akif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Kənan Xanl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qullar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Mustafayev Vasif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raqullar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7 12 86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46 78 4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Elnur Məmmədəl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Məmmədəli Heyda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Səbuhi Sübh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UYEVA Rahibə İsfəndiya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Elxan Bəylə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Ayşən Bayra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Vasif Cəl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TAROVA Ayşən Arzu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Əfsanə Qaşqay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oşbul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llahverdiyev Rasim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Xoşbulaq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9 12 28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655 55 6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Vüsalə Müsahib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Rasim Məhəmməd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da İmamverd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Vəfa Sabi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Tural İlha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Xalidə Əl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Ramil Əl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Orxan Arif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Sübhan Vüq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uxarı Daşkəsən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a Aygü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uxarı Daşkəsən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 219 35 99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221 29 1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Elvin Abbas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Elsevər Fərrux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Günay İlqa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A Afaq Xaliq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n Zahid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Kamal Qəhrəma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Nigar Saleh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Elşən Ələkbə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Azər Zeynal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baqtəpə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Məhəmməd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baqtəpə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2)217 22 93</w:t>
            </w:r>
          </w:p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395-52-1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Aygün Yolçu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YEVA Ruhiyə Rauf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Məhəmməd Müzəffə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Fərrux Bayra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Sevinc İsmay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Türkanə Ana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ŞƏMLİ Sənan Qab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Turap İlyas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ZAYEVA Təranə Qurb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şav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hərrəmov İxtiya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şavaq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517-20-5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ehman İdris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Vəfa Faz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Yeganə Mirzəl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İxtiyar Nizamət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şad Müzah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ıraq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a Aybəniz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Çıraqlı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872-43-5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sif Rasi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ƏLİYEVA Maarifə Nürəddi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Turan Ramiz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Habil Elda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bəniz Naz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naqç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Vəliyev Eyvaz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Çanaqçı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567-36-6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Esmira Rövşən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z İlyas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Aysel Elbrus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Eyvaz Nadir;</w:t>
                  </w:r>
                </w:p>
              </w:tc>
            </w:tr>
            <w:tr w:rsidR="00B87E63" w:rsidRPr="00B87E63" w:rsidTr="00B87E6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E63" w:rsidRPr="00B87E63" w:rsidRDefault="00B87E63" w:rsidP="00B87E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87E6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BOV Firdovsi Fizuli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inzahal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Paşayev Eyvaz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inzahal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720-65-6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Bəşir Rəh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eymur Sab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A Südabə Kər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Səadət Qabi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ətifə Qabi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Eyvaz İfalədd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DRƏDDİNLİ Sübhan İlha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stəfu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Rövşə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əstəfur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946-76-7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Turan İlca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Vüsal Zülf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Rauf Rafa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Nəsibə Hilayət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Cəmilə Elşə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Eyyub Rafae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övşən Səməndə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aqif Rəf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Həqiqət Həsənqulu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Daşkəsən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hməd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luyev Sərvaz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hmədli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925-71-3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Səbuhi Əli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MANOVA Xavər Zeyna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Səbinə Vidadil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Fariz Nazim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fiq İsaq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vin Vilayəddin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Cavid Cabir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İYEV Etimad Tələt;</w:t>
                  </w:r>
                </w:p>
              </w:tc>
            </w:tr>
            <w:tr w:rsidR="000C7B09" w:rsidRPr="000C7B09" w:rsidTr="000C7B0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B09" w:rsidRPr="000C7B09" w:rsidRDefault="000C7B09" w:rsidP="000C7B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C7B0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Sərvaz İbrah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Düzqışlaq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Elya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üzqışlaq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937 60 0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Lamiyə Sal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Elyar Mehd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Lamiyə Heyda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A Günel Yas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Bəbir Sabi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Gündüz İlqa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Nicat Babək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İlkin Pənah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Nəriman Az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pout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pout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uraz Yas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Novruz Məmmədalı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aya Gəray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Sultan Hak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BƏYLİ Ləyaqət Cövdə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açın Oqtay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Laləndə Rəsu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Fərman Fərha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Ehtiram Xankişi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ağı Ağcakənd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iyeva İlah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ağı Ağcakən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64 59 9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LI Fərid Əl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ayıl Seyidcəfə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İlahə Xənda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Emin Elma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Aynur Zahyədd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MAYILOV Zahid Kəri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Sahib Məhərrə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Altun Eyvaz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ərqiyə Musa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ğçakür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Papırlı Məti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F098F">
              <w:rPr>
                <w:rFonts w:ascii="Arial" w:hAnsi="Arial" w:cs="Arial"/>
                <w:sz w:val="24"/>
                <w:szCs w:val="24"/>
                <w:lang w:val="az-Latn-AZ"/>
              </w:rPr>
              <w:t>Bağçakür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293 55 6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OVA Məhəbbət Valeh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Sahil Hümbə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A Şəfa Elburus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Hafis Yunis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Leyla Nüsrə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Lİ Ruslan Əsə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DALIYEV Aslan Baba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PIRLI Mətin Arzu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Rahib Əli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orsunl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 Elşad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35811">
              <w:rPr>
                <w:rFonts w:ascii="Arial" w:hAnsi="Arial" w:cs="Arial"/>
                <w:sz w:val="24"/>
                <w:szCs w:val="24"/>
                <w:lang w:val="az-Latn-AZ"/>
              </w:rPr>
              <w:t>Borsunl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81 74 1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min Musa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Aytən Məhərrə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Nəcib İlimd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əhəmməd Aydı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Bəhruz Vaq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Nəzakət Sarı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şad Həmi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Anar Elbrus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LI İlkin Rüfət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uzlu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Zeynalov Qoşqar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435811">
              <w:rPr>
                <w:rFonts w:ascii="Arial" w:hAnsi="Arial" w:cs="Arial"/>
                <w:sz w:val="24"/>
                <w:szCs w:val="24"/>
                <w:lang w:val="az-Latn-AZ"/>
              </w:rPr>
              <w:t>Buzlu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 445 67 1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Rəşad Binnət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Ülvü Kazı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Xalidə İlqa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Qoşqar Qəşə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Aynurə Şik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olusl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llahverdiyeva Manya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Boluslu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kəndi</w:t>
            </w:r>
          </w:p>
        </w:tc>
        <w:tc>
          <w:tcPr>
            <w:tcW w:w="2268" w:type="dxa"/>
          </w:tcPr>
          <w:p w:rsidR="009B606E" w:rsidRPr="00B47123" w:rsidRDefault="009B606E" w:rsidP="00E54ED3">
            <w:pPr>
              <w:ind w:left="-110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nyaallahverdiyeva5</w:t>
            </w:r>
            <w:r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gmail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758 10 4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Manya Nadir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Pakizə Nurəddin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əhər Pənah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Təbriz Əziz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LIYEVA Afət Yusif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MZƏYEV Yusif İlqar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Ülvi Nemət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əltənət Aydın;</w:t>
                  </w:r>
                </w:p>
              </w:tc>
            </w:tr>
            <w:tr w:rsidR="00B92273" w:rsidRPr="00B92273" w:rsidTr="00B9227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273" w:rsidRPr="00B92273" w:rsidRDefault="00B92273" w:rsidP="00B922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9227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Samir Yaş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liməmmədli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ğırov Rauf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liməmməd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 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740 35 3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Rauf Aydı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Rövşən Sahib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rzu Daşqı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Afaq Müzəff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OVA Nübar Oruc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MANDAROV Anar Məs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Nicat İlq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Eldəniz Bayramx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Kəmalə Firidu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NIRVERDİYEV Nemət Vaq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Zeynal Yaqub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yirman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övsumov Əlv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əyirman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758 76 7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Azər Abuz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UDAVERDİYEV Nizami Güloğl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rzu Papı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Firuzə Salm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Ülviyyə Atam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Siyab Bak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SÜMOV Əlvan Ak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Babək İmr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HOVA Aysel Oqtay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  <w:t xml:space="preserve">Goranboy rayonu, </w:t>
            </w:r>
          </w:p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  <w:t>Əzizbəyov bələdiyyəsi</w:t>
            </w:r>
          </w:p>
        </w:tc>
        <w:tc>
          <w:tcPr>
            <w:tcW w:w="1559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  <w:t xml:space="preserve">Əhmədov Rəhman </w:t>
            </w:r>
          </w:p>
        </w:tc>
        <w:tc>
          <w:tcPr>
            <w:tcW w:w="1843" w:type="dxa"/>
          </w:tcPr>
          <w:p w:rsidR="009B606E" w:rsidRPr="00B92273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  <w:t>Əzizbəyov kəndi</w:t>
            </w:r>
          </w:p>
        </w:tc>
        <w:tc>
          <w:tcPr>
            <w:tcW w:w="2268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</w:p>
        </w:tc>
        <w:tc>
          <w:tcPr>
            <w:tcW w:w="1984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  <w:lang w:val="az-Latn-AZ"/>
              </w:rPr>
              <w:t>070 396 74 35</w:t>
            </w:r>
          </w:p>
        </w:tc>
        <w:tc>
          <w:tcPr>
            <w:tcW w:w="1418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2273">
              <w:rPr>
                <w:rFonts w:ascii="Arial" w:hAnsi="Arial" w:cs="Arial"/>
                <w:sz w:val="18"/>
                <w:szCs w:val="18"/>
                <w:highlight w:val="yellow"/>
              </w:rPr>
              <w:t>I-V</w:t>
            </w:r>
          </w:p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92273">
              <w:rPr>
                <w:rFonts w:ascii="Arial" w:hAnsi="Arial" w:cs="Arial"/>
                <w:sz w:val="18"/>
                <w:szCs w:val="18"/>
                <w:highlight w:val="yellow"/>
              </w:rPr>
              <w:t>9:00-18:00</w:t>
            </w:r>
          </w:p>
        </w:tc>
        <w:tc>
          <w:tcPr>
            <w:tcW w:w="1275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01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2273">
              <w:rPr>
                <w:rFonts w:ascii="Arial" w:hAnsi="Arial" w:cs="Arial"/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686" w:type="dxa"/>
          </w:tcPr>
          <w:p w:rsidR="009B606E" w:rsidRPr="00B9227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Fəxra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Vəliyeva Sevda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434D9">
              <w:rPr>
                <w:rFonts w:ascii="Arial" w:hAnsi="Arial" w:cs="Arial"/>
                <w:sz w:val="24"/>
                <w:szCs w:val="24"/>
                <w:lang w:val="az-Latn-AZ"/>
              </w:rPr>
              <w:t>Fəxra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 634 26 5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kif Rayədd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Ceyhun Mehrab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İbrahim Elşə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Elman Kər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ÜSTƏMLİ Tahir Tarye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Fatimə Araz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Anar Yahya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Nargilə Rəh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Sevda Cəlil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oranboy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Şəmsi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434D9">
              <w:rPr>
                <w:rFonts w:ascii="Arial" w:hAnsi="Arial" w:cs="Arial"/>
                <w:sz w:val="24"/>
                <w:szCs w:val="24"/>
                <w:lang w:val="az-Latn-AZ"/>
              </w:rPr>
              <w:t>Goranboy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şəhər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372 32 5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əcid Rəşi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A Vüsalə Xaliq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nar Alı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əmsi Talıb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ülfiyyə Rəsu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Ağasəlim Rusl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Yaqut Vidad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çin Ak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Leyla Müşviq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ZADƏ Rahilə Məcnu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Nuridə Hikmə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Həsən Qədəmşah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Ənvər İsgənd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oran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amverdiyeva Şümşad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lı kəndi 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734 91 6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Rahilə İrşa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zad Pirməmmə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Gövhər Əhmə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MVERDİYEVA Şümşəd Teymu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Fuad Kamr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Etibar Şapu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OLÇUYEVA Səadət İlha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ürzal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Vəliyev Rüstəm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ürzal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23 50 5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KİŞİYEVA Nafiqə Malik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Röyal Əziz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OVA Şəfa Valədd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İsmət Sakit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ZADƏ Mehdi Kamalədd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Rüstəm Qası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Günay Arzu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zırəhməd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lıyev Rövşə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zırəhməd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734 41 5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Rövşən İsgənd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HANGİROV Ceyhun Vaq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urad İsgənd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Araz Ayaz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Ülfət Vəl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A Zəmanə Nad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Vahid İbrah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n Səmənd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nur Firəddi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an Qərvən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əlilov Rövşə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an Qərvən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B47123" w:rsidRDefault="009B606E" w:rsidP="00E54ED3">
            <w:pPr>
              <w:ind w:left="-110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atiq.heyderov0234</w:t>
            </w:r>
            <w:r>
              <w:rPr>
                <w:rFonts w:ascii="Arial" w:hAnsi="Arial" w:cs="Arial"/>
                <w:sz w:val="24"/>
                <w:szCs w:val="24"/>
              </w:rPr>
              <w:t>@gmail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907 04 9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Əzizə Yunis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Yeganə Əsəbalı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 Rövşən Alı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VƏZOV Kamran Əl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ARLI Qaragöz Valeh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Rahilə Yolçu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uridə Qurb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Elnur Müşf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Pərvin El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Lİ Rəhim Xalədd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Cəlal Adil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na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slanova Gülparə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na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224 94 3 1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Rövşən Qüdrə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Vaqif Qəd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Gülparə Dəm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Taleh Mizam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qar İsmayı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Aliyə Fua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Amil Gəray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Xumar Əsg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Hamayıl Vaqif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oyl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brahimov Adil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Xoylu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620 82 3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 Orxan Nas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 Mühəddin Fətah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nur Xasay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NVƏRLİ Gülcan Əl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Adil Qənb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Səidə Yadig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Röyal Naz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Aynurə Daşdəm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ZADƏ İlkin Qorçu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ələk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abbarova Lamiy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lək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502 17 9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Lamiyə Bahadu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Reyhan Zabi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Eyvaz Sətd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ZIYEV Elbrus Cama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ZIYEVA-HÜSEYNOVA Pərvin Elburus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Hüsniyyə Səmənd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ural Zirədd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Xoşqədəm Məhərrə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Şamxal Elx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Kürəkçay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üseynova Gilas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Kürəkçay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222 00 6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əyyam İlha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Ulduz Əkb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MƏMMƏDOVA Həqiqət Ələsk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uad Naz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as Hətə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Eşqin Elbrus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eymur Saya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çin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Bəhm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Qaraçin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 546 96 6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Sevil Rizv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Xalidə Sal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Şakir Yusib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ZANOV Nicat Altay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Bəhmən Məqsəd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Həyat Nəri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Lİ Fərid Rafiq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dağlı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Hüseynov Elmi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Qaradağ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Elmirh028</w:t>
            </w:r>
            <w:r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gmail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703 46 5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Leyla Nad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urəddin Məmmə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mir Talış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Əhməd Yus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Vilayət Yis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ərmin Ceyhu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Səməndər Aydı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Aysel Şöhrə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Elxan Namiq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musa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Azim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Qaramusa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56 15 2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kif Sədrədd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zim Əl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Təhminə Az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AROVA Aydan Müşfiq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Ülkər Saday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Orxan Məmmə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Elçin Şəmist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İRVERDİYEVA Gülüzar Yus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Famil Sabi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quc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ərimov Orx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Qarquca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 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751 01 2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Mahizər İmamqulu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Elvin Zau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NNƏTOV Xalid Saleh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Orxan Elmuraz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ÖÇƏRLİ Afər Zak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Razim Mehm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ybəniz İbrahimxəli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Könül Məhərrə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 Cavid Xaliq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zanbul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rbanova Şəfa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Qazanbula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--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Pərvin Musa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ərid Fərha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Şəfa Qələnd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MMƏDOVA Səkinə Nəcəfalı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ahidə Kama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Tural Etib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TAYEV Kamal Mirzə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rıq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ağırov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Nəsimi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ırıq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45 09 7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Nəsimi Nizam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DOSİYEVA Gülər İlha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İYEVA Şəfaqət Mame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zar Vahi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Sərxan Mobi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əxavət Rəf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Fərqanə Fəxrədd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Elvin Etib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Yadigar Süley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zılhacı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zılhacı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 806 12 1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Gülnar Yaşa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MİNLİ Taleh Əl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Ramiz Əvəz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əbinə Şükü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Asif Hüsey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Lamiyyə Akif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Mehman Zahid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Mikayıl İlqa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Gülşən Akif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Adilə Azə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Ərəstun Əziz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şçu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Yusifova Nibubət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Quşçu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744 78 2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Aysun Fazil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Orxan Müşviq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el Raiz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Kamran Rau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ərxan Elm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uranə Sahib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Nibubət Eld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uzdur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Vəliyeva Çinar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Muzdur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Əli Məhərrə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övşən Nəsib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Dilbər Qəd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çin Əhmə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ZADƏ Şeyla Elşə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Günay Müşviq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AMAZANOV Qərib Elx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za Həmi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Çınarə Səbuhı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adirkən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gayev Əli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Nadirkən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403 65 5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Əli Həsə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LI İlahə İlha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Elnur Az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Orxan Etiba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A Leyla Elnu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gün Ar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Əminə Yusi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FİQLİ Kənanbəy Rasi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Rauf Əbülfət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əriman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a Azadə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Nəriman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403 80 6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Alı Daşdəmi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buhi Qələndə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İlkin Zaki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Lİ Cəmil Ro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zadə İsa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ənan Tel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A Aygül Kəri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ZADƏ Tahir Nam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Çingiz Vəsai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izam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azımov İnqilab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izami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224 65 3 8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KİŞİYEV Rza Sədrəddi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min Elnu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nel Arzum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İnqilab Hüsey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Aydın Xudat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Faxrəndə Fəxr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Abbas Bəhman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Səbinə Zak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Raisə Nəri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əhim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İbrahimo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Fami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əhimli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ehimli.belediyyesi.79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432 41 6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Nairə Zah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Famil Nizam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BRAHİMOVA Rahilə Əşrəf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Rəfayət İslam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ğamalı Cəfə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amiyə Vəli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SİMOV Ülvün Elşad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Lİ Cəlal Mahir;</w:t>
                  </w:r>
                </w:p>
              </w:tc>
            </w:tr>
            <w:tr w:rsidR="0029180E" w:rsidRPr="0029180E" w:rsidTr="0029180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80E" w:rsidRPr="0029180E" w:rsidRDefault="0029180E" w:rsidP="0029180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29180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Ziya Naib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us Boris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rtyuk Veronika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Rus Boris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652 48 6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RTYUX Veronika Vasilyevna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Yeganə Bəhlul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OROBKİN Andrey Yuriyeviç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Ehtiram Rasi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Gülnar Əbülfət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ov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Zeynalov Rəşid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ov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54 14 7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Fikrət Orucəli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Gülçöhrə Şaməddi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Tariyel Alışa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Şəhriyar Kəmaləddi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ZADƏ Nurəddin Araz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Şəbnəm Qərib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Tərminə Mirqurba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Rəşid Camal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Sirac Vilayət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əfikür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sgərov Zinəddi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Səfikür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7 733 77 8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lşad Şaki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A Lamiyyə Rövşə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Yaşar Elç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Zinəddin Əfət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Orxan Allahverd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ygün Maarif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Aybəniz Məlik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Akif İbrahi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Lamiyə Yunis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əmədaba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Məmmədov Sahib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Səmədaba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0) 620 55 1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şən Mehma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Elnarə Tofiq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RAYEVA Nailə Şahbaz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Pərvin Xudaşu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Tale Mamed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htiram Telma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hib Abdulla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A Gülçin Elmi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Mətanət Bayra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adı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 Vüqa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800A9">
              <w:rPr>
                <w:rFonts w:ascii="Arial" w:hAnsi="Arial" w:cs="Arial"/>
                <w:sz w:val="24"/>
                <w:szCs w:val="24"/>
                <w:lang w:val="az-Latn-AZ"/>
              </w:rPr>
              <w:t>Şadı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997 92 9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Afaq Kərəm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Bəsti Əhməd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kit Sahil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amir Aftandil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Fatima Rasim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azırə Əkbə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Vüqar Xaləddi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fə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əcəbov Baloğl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Şəfə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91 80 5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fiq Tof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Tərxan Aydı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Gülər Nazi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CAXVERDİYEVA Pəsəndil Həsə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 Baloğlan Münasib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 İbrahim Şəmməd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Nətavan İlq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p Qaraqoyunlu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sayev Fuad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Tap Qaraqoyunl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55) 873 10 7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Kamil Şirasl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Niyaməddin Müdahəd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əhman Süley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 Fuad Raf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Elgün Meh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Rübabə Mirağa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Günay Heydə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MOVA Sevda Rafı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QUBOVA Nərmin Mətləb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atar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Hacıyev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Ruqiyyə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Tap </w:t>
            </w: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Qaraqoyunl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498 55 1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Səyalı Allahverd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 Ramil Əhli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Ruqiyyə Hacı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ƏLİYEV Elvin Nüsrət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ƏLİYEVA Türkan Adil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Rüstəm Əvəz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cat Akif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CAXVERDİYEVA Xurşudbanı Surxay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Elvin Elşə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da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Şiri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Todan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69 17 0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Bayram Zam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Sadiq Tof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A Aysel Zahi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Şirin Qələndə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atiq Vəl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Elvin Şəmməd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əadət Tof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A Mehmanə Niyazi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Zəkiyə Əhə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Vey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əsgərova Tərgül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Veyis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721 91 7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Validə Alim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Tərgül Əli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Yasəmən Nüsrət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XVERDİYEV Etibar Elxa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İbiş İslam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İmran Zöhrab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Rais Cahangi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Leylan Musa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Zakir Nuru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 yol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Yeni yol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928 59 0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Leyla Rafiq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Tutu Niyaz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Təranə Yusif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Cavid Qurb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Ülviyyə Etiba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Elnur Faxrədd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RADOV Arzu Hətəm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Hüseyn Məhəmməd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LI Eyyub İlha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olqulu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Zeynalov Abduləli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Yolqulu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7 615 03 4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Lalə Paşa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Aqil Vaqif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Naibə Abduləli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Murğuz Cavanşi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ZADƏ Hüseyn Dilazə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ZAHİRLİ Fərid Elşə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A Günay Bəxtiy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olp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Fətəliyev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Faiq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Yolpa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A Gülşən Vaqif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Qaragöz Heyda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Faiq Həsən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 Orxan Əjdər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Ənrubə Oktay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Əhməd Əli;</w:t>
                  </w:r>
                </w:p>
              </w:tc>
            </w:tr>
            <w:tr w:rsidR="00827485" w:rsidRPr="00827485" w:rsidTr="0082748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7485" w:rsidRPr="00827485" w:rsidRDefault="00827485" w:rsidP="008274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2748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Elmar Qanboy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Goranboy rayonu,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eyvə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brahimov Bahyəddi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923"/>
              </w:tabs>
              <w:ind w:right="208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Zeyv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60 59 6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 Vasif Münasib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Sevda Veysəl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Turanə Suliddi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Təranə Aqil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Gülnar Asif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Bəhyəddin Ağamalı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LYASLI Təbriz Seymur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Elvin Mərdan;</w:t>
                  </w:r>
                </w:p>
              </w:tc>
            </w:tr>
            <w:tr w:rsidR="00642A1D" w:rsidRPr="00642A1D" w:rsidTr="00642A1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A1D" w:rsidRPr="00642A1D" w:rsidRDefault="00642A1D" w:rsidP="00642A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2A1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Abay Bəyl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Çay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a Dilguş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Çay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5 20 3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Nicat Dərgah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Tağı Ədalət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əmkir Sakit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Dilgüşə Mədə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Ucar İsmayı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Sənan Müşviq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ZİYADZADƏ Musa İntiqa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60C43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0C4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60C43">
              <w:rPr>
                <w:rFonts w:ascii="Arial" w:hAnsi="Arial" w:cs="Arial"/>
                <w:sz w:val="24"/>
                <w:szCs w:val="24"/>
                <w:lang w:val="az-Latn-AZ"/>
              </w:rPr>
              <w:t>Çay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kənd </w:t>
            </w:r>
            <w:r w:rsidRPr="00660C43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dıqov Vaqif</w:t>
            </w:r>
          </w:p>
        </w:tc>
        <w:tc>
          <w:tcPr>
            <w:tcW w:w="1843" w:type="dxa"/>
          </w:tcPr>
          <w:p w:rsidR="009B606E" w:rsidRPr="00CD501F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Çaykənd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Ayaz Aki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Abay Alı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Telli Eld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Əli Yasmədd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Orxan Natiq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ərvan İsla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Xəzər Məhəbbət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Semur Nobe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Vaqif Mirzə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Dozu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irzalıyeva Nazilə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Dozu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673 60 45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YEV Asif Həmi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ALIYEVA Nazilə Saleh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LİYEV İslam Məsi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LİYEVA Nüşabə Məhəbbət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İlham Cəla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MİLOV Məkan Yas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Mübariz Afiq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Əlimədəd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a Afət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Əlimədəd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5 68 3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Gülnarə Elmid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YEVA Ceyran Sərd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fət Mahmu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Abduşükür Novru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Gülşən Elx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çəkən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sənov Arif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D501F">
              <w:rPr>
                <w:rFonts w:ascii="Arial" w:hAnsi="Arial" w:cs="Arial"/>
                <w:sz w:val="24"/>
                <w:szCs w:val="24"/>
                <w:lang w:val="az-Latn-AZ"/>
              </w:rPr>
              <w:t>Göyçəkən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299 20 20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7 03 8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DAQOV İsmət Sədaqət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əryam Bəhm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Arif İsa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Hüseyn Aydı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LAYEV Rəşadət Fazi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ZƏFFƏRLİ Elnurə İsa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Nicat Meh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acıyev Mikayıl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şəhəri</w:t>
            </w:r>
          </w:p>
        </w:tc>
        <w:tc>
          <w:tcPr>
            <w:tcW w:w="2268" w:type="dxa"/>
          </w:tcPr>
          <w:p w:rsidR="009B606E" w:rsidRPr="006D5057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goygolbelediyyesi</w:t>
            </w:r>
            <w:r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70 70 60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5 30 5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A Sevda Sərd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məddin Firədd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Araz Aki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ACIYEV Mikayıl Xanl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Əli Əhə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Səbuhi İldırı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Fəridə Kamand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əfa Ari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Rəna Niya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SÜMOVA Aytəkin Ağal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Sevinc Rəsu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CAQVERDİYEV Mehman Dəmi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CAQVERDİYEVA Aygün Vələ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Sveta Əsgərx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Zəhra Əkb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Hacıməlik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Tural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Hacıməlik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ural’liyev9090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714 73 55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6 20 0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Yeganə Dum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Ramil Fərrux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ural Alik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Elman Sən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Pərvin Şah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Fatma Əkbə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ərxan Rami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ovruz Vahi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İsmayıl Mirqal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n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rayev Adil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Xaqan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622 02 58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02220 2 02 8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Aygün Rau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LZADƏ Aysu Əfq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çin Yaqub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Adil Əliquzu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MBƏROV Fikrət Müslü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YLƏMOVA Yaqut Müzəffə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YAZOVA Elvina Ramaz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 Elbəy Cav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Aysel Yağnazlı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rıq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bbasov Alik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Qırıq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14 83 93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3 04 7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liq Ələsgə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Sadiq Cav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ALYAROV İzzət Hüsey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Qafqaz Ramaz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Pərvin Adi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Şəbnəm Vüsa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oza Məmmə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əbinə Elç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Elnur Cavi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ızılca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dirov Azad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Qızılc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426 37 58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3 25 0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Sevinc Əzi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Mirzə Ari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Dilşad Xəli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YEV Qələndər Yaş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Bahar Paşa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Azad İsmayı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Elgün Aza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ZƏNFƏRLİ Arzu Xəqani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Yasəmən Əhli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şç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Avazov Qadil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Quşç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 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636 04 63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7 13 0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Qalib Bayra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Zürubə Bares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VAZOV Qadil Şəri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Razilə Mame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Emil Mirzə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Mikayıl Fəhrad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ZADƏ Təbriz Arzu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uşqara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Rusla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Quşqar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80 31 16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4 00 0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OV Asif Əli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arə Sabi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ysel Eldəni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igar İlha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şad Məhərrə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uslan Fərrux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təkin Yaqub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Tünzalə Ənvə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Günel Sübh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ollacəlil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Tağıyev Ramiz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Mollacəlil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429 52 80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6 01 6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ÜMŞÜDLÜ Elnur Mərd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Elvina İlyas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Elsevər Nurm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nar Kəpə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uranə Səməndə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Rəna Nəbi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nar Gündüz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Nüsrət Alı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Ramiz Yəhya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Nadil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sımov Yaqub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Nadil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265 65 15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4 02 57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A Ziyafət Vaq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nel Arzu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Könül Vaq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LI Ayxan Yaşa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Yaqub Fami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Nəzakət Vaq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ÇUYEV Elşən Fəxrəddi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Jalə Nizami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Lİ Şahnaz Vurğu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Pənahlıl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əkbərov Adil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Pənahlıl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09 73 08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6 12 0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Elmar Zilma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Əli Adi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Abil İdris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likram Qasım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Zeynəb Əsgə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Arzu Vaq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Sarı Viladə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Səyyarə İsa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 Əbülfət Vəli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ıs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Alim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arıs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75 21 09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7 10 7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lim Tofik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Əfsanə Rövşə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Aygün Elda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nar Valeh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Sevil Əlövsət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əhriyar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Xancıqazova Nurlanə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Şəhriya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D5057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Iftixar-1969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7 50 0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A Çimnaz Şamxay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Ramil Mansı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brahim Məhəmməd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ftixar Xosrov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Mətləb İsmayı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ayisə Vilayət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XX Balabəy Nəbica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A Bəsti Məhərrəm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Nurlanə Nizami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ğana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manlı İslam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Toğana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83 63 13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17 20 0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Hicran Abbas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Xəyalə Xaliq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LI İslam Rüstəm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Nurman Abbas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Coşqun Zabi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YEV Razədin Əlizama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Boran Eyyub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İlkin İlyas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Şəhnaz Ələsg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opalhəsən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acıyeva Validə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Topalhəsənl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055 372 03 74 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5 22 5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Xəyalə Şahverdi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IYEVA Elvira Yus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VDIYEV Şəhriyar Mahiyyəddi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OVA Elnarə Maar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A Validə Əziz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 Şahmar Arzu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İlhamə Mikayı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Xəyal Nai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Teymur Elx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Üçtəpə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Rza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Üçtəp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D5057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uctepebelediyye</w:t>
            </w:r>
            <w:r>
              <w:rPr>
                <w:rFonts w:ascii="Arial" w:hAnsi="Arial" w:cs="Arial"/>
                <w:sz w:val="24"/>
                <w:szCs w:val="24"/>
              </w:rPr>
              <w:t>@rambler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 334 07 25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2 20 04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Narın Yus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Ruslan Rüstəm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Zeyni Firdusi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Tacirə Tofiq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ZADƏ Ruhiyyə Safay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Rza Cama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Xəyalə Rafiq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Vəfa Məmməd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Sabit Eld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Göygöl rayonu,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 Zo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sgərov Şika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Yeni Zo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 690 40 58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İş: 207 00 0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ŞİROV Hüseyn Abuzə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Səbuhi İnqilab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Şikar Yaşa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Vahid Azadxa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Laminə Arif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RANLI İmran Dilqəm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Səbinə Elya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İYEV Məzahir İma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ÜZBAŞIYEV Samir Sərda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urnaba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ramov Asif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02E94">
              <w:rPr>
                <w:rFonts w:ascii="Arial" w:hAnsi="Arial" w:cs="Arial"/>
                <w:sz w:val="24"/>
                <w:szCs w:val="24"/>
                <w:lang w:val="az-Latn-AZ"/>
              </w:rPr>
              <w:t>Zurnaba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525 25 60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sif Hümbət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LI Türkan Arzu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eydər Aslan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evinc Ənvə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ASLANOVA Əfsanə Fazil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oşqun Vüqar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Yeganə Əli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Arzu Alim;</w:t>
                  </w:r>
                </w:p>
              </w:tc>
            </w:tr>
            <w:tr w:rsidR="009318A2" w:rsidRPr="009318A2" w:rsidTr="009318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8A2" w:rsidRPr="009318A2" w:rsidRDefault="009318A2" w:rsidP="009318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9318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Şəmşəddin Məh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ıq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əsgərov Nemət </w:t>
            </w:r>
          </w:p>
        </w:tc>
        <w:tc>
          <w:tcPr>
            <w:tcW w:w="1843" w:type="dxa"/>
          </w:tcPr>
          <w:p w:rsidR="009B606E" w:rsidRPr="00002E94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şıql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370 70 60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205 30 5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Azər Məmmədəli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Sərxan Xaliq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Nemət İqa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Günay İlq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lməddin Şəmsədd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İlhamə Firudi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eyhun Elmida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Xaliq İkram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BƏNDƏYEV Xəyyam Ras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öygöl rayonu,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alçı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Hüseynov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Fəxri </w:t>
            </w:r>
          </w:p>
        </w:tc>
        <w:tc>
          <w:tcPr>
            <w:tcW w:w="1843" w:type="dxa"/>
          </w:tcPr>
          <w:p w:rsidR="009B606E" w:rsidRPr="00002E94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alçılı kəndi</w:t>
            </w:r>
          </w:p>
        </w:tc>
        <w:tc>
          <w:tcPr>
            <w:tcW w:w="2268" w:type="dxa"/>
          </w:tcPr>
          <w:p w:rsidR="009B606E" w:rsidRPr="006D5057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ustafali87</w:t>
            </w:r>
            <w:r>
              <w:rPr>
                <w:rFonts w:ascii="Arial" w:hAnsi="Arial" w:cs="Arial"/>
                <w:sz w:val="24"/>
                <w:szCs w:val="24"/>
              </w:rPr>
              <w:t>@inbox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050 622 00 11</w:t>
            </w:r>
          </w:p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203 03 6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lastRenderedPageBreak/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Abbas Aki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 Samir Müzadi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İsmayıl Zaman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Pərviz Adi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əxri Akif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Fəxranə Ağami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Simarə Sabir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Fariz Aqil;</w:t>
                  </w:r>
                </w:p>
              </w:tc>
            </w:tr>
            <w:tr w:rsidR="00024C8D" w:rsidRPr="00024C8D" w:rsidTr="00024C8D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C8D" w:rsidRPr="00024C8D" w:rsidRDefault="00024C8D" w:rsidP="00024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024C8D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Gülarə Novruz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ğasıbəyli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uzərova Zülfiyyə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mux şəhər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56DD9">
              <w:rPr>
                <w:rFonts w:ascii="Arial" w:hAnsi="Arial" w:cs="Arial"/>
                <w:sz w:val="24"/>
                <w:szCs w:val="24"/>
                <w:lang w:val="az-Latn-AZ"/>
              </w:rPr>
              <w:t>abuzerovserxan@gmail.com</w:t>
            </w: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5 15 9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66530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Pr="00266530">
              <w:rPr>
                <w:rFonts w:ascii="Arial" w:hAnsi="Arial" w:cs="Arial"/>
                <w:color w:val="F79646" w:themeColor="accent6"/>
                <w:sz w:val="32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ZƏROVA Zülfiyyə Elxa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Sakit Vəli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Rahil İslam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slam Kitay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Niyazi Sabi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nay Allahverdi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ailə Azə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Reyhan Təvəkkül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Fuad Maarif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labaşlı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dullayev Razi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labaşlı qəsəbəs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5 59 73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Əhməd Elma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azi Fərma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Aygün Həmi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YEV Nail Şahvələddi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A Əsmər Daşdəmi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Pərviz Davu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Tural Əmrah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A Xanım İlq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Samirə Əzim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Alıuşağı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Xəliov Elşad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lıuşağı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72 2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KİŞİYEV Həsən Nəbi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İbrahim İlq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ehman Müşfiq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Elşad Nadi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Təranə Aza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Zənurə İbrahim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ASIMZADƏ Günel Arif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Vaqif Saday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Elşən Elx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urunqovaq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Abdullayev Q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urban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urunqovaq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7 12 0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Qurban Tapdıq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A Qəndab Məhəmmə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Tural Azə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Türkan Elşə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yas Məhəmmə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Ramil Kamil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Zaur Yusif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obanabadllı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slanova Sveta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Çobanabadllı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96 9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Sveta Dilə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Şakir Aydı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MANLI Eynur Teyyub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lər Elfaq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Anar İlq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YAEV Nicat Elmid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Həsən Qəhrəma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şən Rövşə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tac Səbuhi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bəyli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ramov Çoşqun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Əhmədbəyli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7 36 22</w:t>
            </w:r>
          </w:p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55 956 60 9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Coşqun İsa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Elvin Vüq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lvin Elsevə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İlkin Şaki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Müqəddəs Firdovsi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Aytac Devra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Məhəbbət Qələndə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Yeganə Eyvaz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Çiçək Kamil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mux</w:t>
            </w: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Füzuli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Camalov Nəzər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Füzuli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25 4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MALOV Nəzər Məmmə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lfilan İlham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Çinarə Cəsu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ZADƏ Sərəncam Arzuma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Sofu Qoşq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A Lamiyə Nüsrəddi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Aytən Qafil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Şahlar Əbülfət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Gülşən Nəri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mux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acıalılı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basov Nizami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Hacıalılı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83 9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Nizami Əsə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Pərvanə Pənah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Röya Arif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Fərid Elçi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Aygün Hafiz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Lamə Malik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Ələddin Tacəddin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Samir Bilal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A Gülnar Xaliq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mux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İnstitut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bbasov Səmiyyədin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İnstitut qəsəbəs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ind w:left="-11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C23F4">
              <w:rPr>
                <w:rFonts w:ascii="Arial" w:hAnsi="Arial" w:cs="Arial"/>
                <w:sz w:val="24"/>
                <w:szCs w:val="24"/>
                <w:lang w:val="az-Latn-AZ"/>
              </w:rPr>
              <w:t>sameddin.abbasov.55@mail.ru</w:t>
            </w: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22 1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266530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Səmiyyədin Murtuza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YUBOVA Güləbətin Şəmməd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İbrahim Lütfiya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Teymur İlyas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ZADƏ Anar Vilayət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Nərgiz Teymur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A Leyla Çərkəz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şən İlyas;</w:t>
                  </w:r>
                </w:p>
              </w:tc>
            </w:tr>
            <w:tr w:rsidR="00161538" w:rsidRPr="00161538" w:rsidTr="0016153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538" w:rsidRPr="00161538" w:rsidRDefault="00161538" w:rsidP="001615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16153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Akif Mirzə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mux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yeri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əsgərov Nizami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arayeri qəsəbəs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5 51 9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432">
              <w:rPr>
                <w:rFonts w:ascii="Arial" w:hAnsi="Arial" w:cs="Arial"/>
                <w:color w:val="F79646" w:themeColor="accent6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Xəyalə Vaqi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GƏROV Nizami Cama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bili Gündü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ünəvvər İlq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Cəmil Mübari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Nurlana Səməndə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Samir Mayı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KTAYOĞLU Vaqif Nüsr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OLADOVA Aybəniz Ələkbə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EYFULLAYEV Pərviz Abbas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MMƏDOVA Günay Şəmmə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Samux rayonu,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Qaraağaclı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Kazımov Sərxan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raağaclı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D36E4E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raagaclied</w:t>
            </w:r>
            <w:r>
              <w:rPr>
                <w:rFonts w:ascii="Arial" w:hAnsi="Arial" w:cs="Arial"/>
                <w:sz w:val="24"/>
                <w:szCs w:val="24"/>
              </w:rPr>
              <w:t>@bk.ru</w:t>
            </w: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7 23 15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Bəstinaz Cama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Qələndər Əlamd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Sərxan Əfq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Qönçə Novru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Sənani Kamand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Pərviz İntiza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Elnur Məcnu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LI Elvin Ziy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Kafiyə Məhəmməd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mux rayonu, 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ovlarsarı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hmədov Müşviq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Qovlarsarı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32 1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961B6F">
              <w:rPr>
                <w:rFonts w:ascii="Arial" w:hAnsi="Arial" w:cs="Arial"/>
                <w:sz w:val="24"/>
                <w:szCs w:val="24"/>
              </w:rPr>
              <w:t xml:space="preserve">1   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Mübariz Bəxtiy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icat İlq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Qəzənfər Əl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Müşfiq Elx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Elnurə Şab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Aynurə Mürsə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bit Sahib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əman An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Turan Xəqani;</w:t>
                  </w:r>
                </w:p>
              </w:tc>
            </w:tr>
          </w:tbl>
          <w:p w:rsidR="009B606E" w:rsidRPr="00961B6F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Lək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Cəsur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Lək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81 1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----</w:t>
            </w:r>
            <w:r w:rsidRPr="00C366FF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ALIYEV Elvin Pola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RANOV Sərdarbek Xalmirzə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Ceyhun Kəpə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A Lamiyə Xosrov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əsur Zeyna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Bəsdi Firəq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Qəndab Knya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MAZOV Əhəd İsmizahi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A Gülnaz Aslan;</w:t>
                  </w:r>
                </w:p>
              </w:tc>
            </w:tr>
          </w:tbl>
          <w:p w:rsidR="009B606E" w:rsidRPr="00C366FF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oylu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smayılov Malik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Poylu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7 43 31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Malik Müzəffə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LOVA Validə Bək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lmir Şik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A Aytəkin Bək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Mahirə Fərha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OV Oruc Şamxa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Həsrət Paş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Rabil Sab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Şöhrət Bəhlul;</w:t>
                  </w:r>
                </w:p>
              </w:tc>
            </w:tr>
          </w:tbl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lahlı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Mustfayev Elmi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n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lahlı kəndi</w:t>
            </w:r>
          </w:p>
        </w:tc>
        <w:tc>
          <w:tcPr>
            <w:tcW w:w="2268" w:type="dxa"/>
          </w:tcPr>
          <w:p w:rsidR="009B606E" w:rsidRPr="00D36E4E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elm.e.19</w:t>
            </w:r>
            <w:r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7 41 16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C366F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UDOVA Sevda Vidad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nar Vidad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Ərşad İbrahi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Aynur Şəmi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Günay Səh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Mirzalı Mus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Elmin Arzu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mux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fərov Xətahim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amux şəhər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mux.belediyyesi@mail.ru</w:t>
            </w: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5 15 9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F79646" w:themeColor="accent6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Xatayim Cəfə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OQİYEV Toğrul Məhəmmə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Azər Çingi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Hikmət Rəh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Xalidə Sahi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Arzu Yəhy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YEVA Aytac Məqsə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şən Elşə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alə İltifat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A Gülmira Hila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Babək Mübari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Təhminə Mah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Mirzəmməd Şov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eyidlər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sədova Nailə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eyidlər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62 18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C366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366FF">
              <w:rPr>
                <w:rFonts w:ascii="Arial" w:hAnsi="Arial" w:cs="Arial"/>
                <w:color w:val="F79646" w:themeColor="accent6"/>
                <w:sz w:val="28"/>
                <w:szCs w:val="24"/>
              </w:rPr>
              <w:t>------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səf Sahib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Nailə Əsə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 İlkin Tac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üşfiq Mikayı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Dürdanə Ədalət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Qərənfil Aqi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UXTAROV Süleyman Vəki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Bəhman Yaqub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OV Vüsal Hüseyn;</w:t>
                  </w:r>
                </w:p>
              </w:tc>
            </w:tr>
          </w:tbl>
          <w:p w:rsidR="009B606E" w:rsidRPr="00C366FF" w:rsidRDefault="009B606E" w:rsidP="00E54ED3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ərkər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Yusifov Şəmistan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Sərkər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ind w:left="-11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arkar.belediyyesi@gmail.com</w:t>
            </w: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58 50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79646" w:themeColor="accent6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Abbas Gülağ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Əfqan Ələkbə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lqar Yolçu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təkin Rami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Tamerlan Meh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Şamo Şak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tən Əlövsət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A Lalə Vəliy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Aynurə Yadig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Samirə Vəliy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OV Şəmistan Süleyman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kənd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xşalıyev Fəxrəddin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Yenikənd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34 2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ƏLİYEV Faxrəddin Baxşəl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Şəfiqə Ceyhu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HADZADƏ Nemət Fərha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nay Aki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Habil Hümbət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Lalə Rau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miz Məmmədbağı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Aysel Məcnu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ROV Elvin Elsəvə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Zazalı bələdiyyəsi 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əmmədov Rəfi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Zazalı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73 39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F79646" w:themeColor="accent6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 Rauf Yas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A Arzu Rafae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Əfsanə Aki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üsal Zülfü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Könül Meh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Ruslan Sabutay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fi Hüsey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üsal Aki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RIYEVA Aygün Zakir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13223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mux rayonu,</w:t>
            </w:r>
          </w:p>
          <w:p w:rsidR="009B606E" w:rsidRPr="00567F26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Ziyadlı bələdiyyəsi</w:t>
            </w:r>
          </w:p>
        </w:tc>
        <w:tc>
          <w:tcPr>
            <w:tcW w:w="1559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lıyev İlqar</w:t>
            </w: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Ziyadlı kəndi</w:t>
            </w:r>
          </w:p>
        </w:tc>
        <w:tc>
          <w:tcPr>
            <w:tcW w:w="2268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567F26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sz w:val="24"/>
                <w:szCs w:val="24"/>
                <w:lang w:val="az-Latn-AZ"/>
              </w:rPr>
              <w:t>022 276 47 02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16090F" w:rsidRDefault="009B606E" w:rsidP="00E54E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90F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961B6F" w:rsidRDefault="009B606E" w:rsidP="00E54ED3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F79646" w:themeColor="accent6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İlqar Alı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Sevinc Ziyəddi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Şəkər Bəxtiy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Xəqani Ehtira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İsmayıl Vidad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Vüqar Xanl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Sevda Pir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 Çingiz Sabutay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İFLİ Xəyalə Vaqif;</w:t>
                  </w:r>
                </w:p>
              </w:tc>
            </w:tr>
          </w:tbl>
          <w:p w:rsidR="009B606E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Pr="00603661" w:rsidRDefault="00EB79CA" w:rsidP="00EB79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qayıt </w:t>
      </w:r>
      <w:r w:rsidRPr="00036ADC">
        <w:rPr>
          <w:rFonts w:ascii="Arial" w:hAnsi="Arial" w:cs="Arial"/>
          <w:b/>
          <w:sz w:val="24"/>
          <w:szCs w:val="24"/>
        </w:rPr>
        <w:t>regional ədliyyə idarəsi üzrə bələdiyyələr barədə məlumat</w:t>
      </w:r>
    </w:p>
    <w:tbl>
      <w:tblPr>
        <w:tblStyle w:val="TableGrid"/>
        <w:tblW w:w="17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2268"/>
        <w:gridCol w:w="1984"/>
        <w:gridCol w:w="1418"/>
        <w:gridCol w:w="1275"/>
        <w:gridCol w:w="1701"/>
        <w:gridCol w:w="3686"/>
      </w:tblGrid>
      <w:tr w:rsidR="009B606E" w:rsidRPr="00603661" w:rsidTr="00AB43A4">
        <w:trPr>
          <w:trHeight w:val="803"/>
        </w:trPr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90F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  <w:p w:rsidR="009B606E" w:rsidRPr="0016090F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606E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Üzvlərin</w:t>
            </w:r>
          </w:p>
          <w:p w:rsidR="009B606E" w:rsidRPr="002E4038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701" w:type="dxa"/>
          </w:tcPr>
          <w:p w:rsidR="009B606E" w:rsidRPr="002E4038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</w:tc>
        <w:tc>
          <w:tcPr>
            <w:tcW w:w="3686" w:type="dxa"/>
          </w:tcPr>
          <w:p w:rsidR="009B606E" w:rsidRDefault="009B606E" w:rsidP="00B5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Sumqayıt şəhəri, Sumqayıt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Əsədov Sultan Misir oğlu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Sumqayıt şəhər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sumqayit-bl.qov.az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18) 65 5 77 28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(018) 65 4 11 55 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18) 65 4 41 68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212 04 7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ALZADƏ Bənövşə Mehd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usa Süley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LU Yusif Əmrah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LI Yusif Ziya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Emil Tofiq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ZADƏ Orxan Elşa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Akif Abbas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ərid Xali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Sərviz Sal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İlahə Ari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Sultan Mis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amiz Gülmalı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YAROVA Zeynəb Həmi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HİMOV Fəxrəddin Ağarəhi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Gülşən Tah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LAYEV Zaur Teymu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İlqar Abbas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Azər Məhərrə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A Nərmin Kamra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Sumqayıt şəhəri,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Hacı Zeynalabdi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ımova Əsli</w:t>
            </w:r>
            <w:r w:rsidRPr="006036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Hacı Zeynalabdin</w:t>
            </w:r>
            <w:r>
              <w:rPr>
                <w:rFonts w:ascii="Arial" w:hAnsi="Arial" w:cs="Arial"/>
                <w:sz w:val="24"/>
                <w:szCs w:val="24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hacizeynalabdin.belediyye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321 31 51; (018) 643 17 6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Vüsal Hidayət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əhim Razi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A Gülnar Arif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Şəlalə Ağal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Rəşad Qələmmirzə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Məleykə Elma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TƏMOVA Aynurə Temu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ham Atış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LAMZADƏ Ravil Tari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Əsli Nofəl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Rəqibə Mahmud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Lİ Vüsal Ağarz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Hicran Əlibal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Cavid Novruzbəy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MURADOVA Şəhla Etiba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Sumqayıt şəhəri,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orat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Ədilov Elçi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Corat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coratbelediyyesi@g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70) 642 41 14 (018) 64 8 33 62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bduləli Raqib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Famil Hüseyinəl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İLOV Elçin Nadi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üstəm İlham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BƏTOVA Vəfa Raci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Qəmər Hüseyn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DRİSOVA Könül Ədalət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Nuradə Məmmədrza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Qərənfil Bəxtiy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Məlik Elqar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leh Ramiz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PAŞAYEV Ağabəy Balabəy;</w:t>
                  </w:r>
                </w:p>
              </w:tc>
            </w:tr>
            <w:tr w:rsidR="003B6C18" w:rsidRPr="003B6C18" w:rsidTr="003B6C1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8" w:rsidRPr="003B6C18" w:rsidRDefault="003B6C18" w:rsidP="003B6C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B6C18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Sitarə Bikəs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Abşeron rayonu,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igah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Ələkbərov Vüqar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Digah</w:t>
            </w:r>
            <w:r>
              <w:t xml:space="preserve"> </w:t>
            </w:r>
            <w:r w:rsidRPr="009C7EB1">
              <w:rPr>
                <w:rFonts w:ascii="Arial" w:hAnsi="Arial" w:cs="Arial"/>
                <w:sz w:val="24"/>
                <w:szCs w:val="24"/>
              </w:rPr>
              <w:t>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digah.belediyye@yahoo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(050) 407 36 36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Vüsalə Vaqi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Neman Ram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-ZADƏ Pərvin Tof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Vüqar Şücaət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azim Sədull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YEVA Flora Mirzəbəy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Emil Mah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Səməd Əhə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əsul Habi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n Mansı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TAROV Cavid Cənnət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şeron rayonu, Saray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əsənov Mehi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Sar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EB1">
              <w:rPr>
                <w:rFonts w:ascii="Arial" w:hAnsi="Arial" w:cs="Arial"/>
                <w:sz w:val="24"/>
                <w:szCs w:val="24"/>
              </w:rPr>
              <w:t>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aray.belediyyesi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210 08 9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D8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ZADƏLİYEV Taleh Fazi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Tofiq Daxi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Elçin Hacıbal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ima Bağb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əhi Vahi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Təyyubə Yahy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Kamil Rasi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Mehman Cahang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Günay Solt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Gülnar İntiqa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Miradə Mirələ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Ceyhun Mükərrə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Şahlar İmamverd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Gülanə Rəfai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Təranə Aqil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şeron rayonu, Fatmay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əsirli Nəsir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Fatmayı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fatmayı.belediyye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1) 517 27 60; (012) 340 02 00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Tahir El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Murad Ağarəhi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Ziya Qası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BƏYOVA Kəmalə Həsənağ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ÜSEYNOV Cavid İbrahi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RZAYEV Fuad Altay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İslam Mus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Lİ Nəsir Fazi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Elşən Tofiq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Abşeron rayonu,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Xırdala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ayev Orxa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7EB1">
              <w:rPr>
                <w:rFonts w:ascii="Arial" w:hAnsi="Arial" w:cs="Arial"/>
                <w:sz w:val="24"/>
                <w:szCs w:val="24"/>
              </w:rPr>
              <w:t>Xırdalan</w:t>
            </w:r>
            <w:r>
              <w:rPr>
                <w:rFonts w:ascii="Arial" w:hAnsi="Arial" w:cs="Arial"/>
                <w:sz w:val="24"/>
                <w:szCs w:val="24"/>
              </w:rPr>
              <w:t xml:space="preserve"> şəhər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ırdalan.belediyye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(050) 660 66 66; (012) 342 70 00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Elnurə Qəzənf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EHBUD Elməddin Mahmu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bbas İsla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İlkin Pərviz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-ZADƏ Kəmalə İmamverd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ZİYEVA Səidə Xanış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Nigar Şahma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Lİ Müşərrəf Ağaşir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Natəvan Məhəmmədə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İlham Yusi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Zülfiyyə Meh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qar Asi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Orxan Elx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ƏLİYEV Zahid Em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İlham İdris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Emin Oqtay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ZADƏ Anar Nas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Kamil Sab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Samirə Fərmail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bşeron rayonu, Aşağı Güzdək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manverdiyev Seymur</w:t>
            </w:r>
          </w:p>
        </w:tc>
        <w:tc>
          <w:tcPr>
            <w:tcW w:w="1843" w:type="dxa"/>
          </w:tcPr>
          <w:p w:rsidR="009B606E" w:rsidRPr="00D2114B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Aşağı Güzdək</w:t>
            </w:r>
            <w:r>
              <w:rPr>
                <w:rFonts w:ascii="Arial" w:hAnsi="Arial" w:cs="Arial"/>
                <w:sz w:val="24"/>
                <w:szCs w:val="24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shaqiguzdek.belediyyesi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(055) 895 84 31; (012) 345 01 0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ƏMMƏDOV Tural İrzəbəy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ŞOV Ağası Mah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ona Sulidd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Elmir Tanrıverd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QULİYEV Vüsal Dadaş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Şahnaz Zak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VERDİYEV Seymur Əsg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GƏNDƏROVA Nigar Ələsg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OVA Sürəyya Əmrah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Abşeron rayonu, Hökmə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Orucov Ramil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Hökməl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14B">
              <w:rPr>
                <w:rFonts w:ascii="Arial" w:hAnsi="Arial" w:cs="Arial"/>
                <w:sz w:val="24"/>
                <w:szCs w:val="24"/>
              </w:rPr>
              <w:t>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elediyye.hökməli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525 21 2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D8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ĞUMOV Zamin Əlikərə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Gültəkin Məmmə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Könül Tah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XƏLİLOVA Vüsalə Zülfüqa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ADİYEV Mirəziz Mirnemət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HADİYEV Mirteyyub Mireyyub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NAĞIYEV Mirkamran Miryasə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Rüfət Elda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Ramil Bəgalı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LI Fərman Nel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A Xalidə Meyda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bşeron rayonu, </w:t>
            </w:r>
            <w:r w:rsidRPr="00603661">
              <w:rPr>
                <w:rFonts w:ascii="Arial" w:hAnsi="Arial" w:cs="Arial"/>
                <w:sz w:val="24"/>
                <w:szCs w:val="24"/>
              </w:rPr>
              <w:t>Görədil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əmmədov İlqar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Görədil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azim-digahlı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5) 255 39 88; (012) 340 61 00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Lİ Fidan Vəliyull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Rauf Rəh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MİRZƏYEVA Müşərrəf Əlisəft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MİRZƏYEVA Səkinə Əlisəft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Günel Nəs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Samir Müzəff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lqar Buda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ZADƏ Ramil Fərha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Rüfət Fərhad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Abşeron rayonu, </w:t>
            </w:r>
            <w:r w:rsidRPr="00603661">
              <w:rPr>
                <w:rFonts w:ascii="Arial" w:hAnsi="Arial" w:cs="Arial"/>
                <w:sz w:val="24"/>
                <w:szCs w:val="24"/>
              </w:rPr>
              <w:t>Mehdiaba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üseynov Vüqar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Mehdiabad</w:t>
            </w:r>
            <w:r>
              <w:rPr>
                <w:rFonts w:ascii="Arial" w:hAnsi="Arial" w:cs="Arial"/>
                <w:sz w:val="24"/>
                <w:szCs w:val="24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mehdiabad.belediyyei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246 74 74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TAŞLI Təhminə Varis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Ülviyyə Məhəmmə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ÜMŞÜDOVA Günay Kamr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əhriyar Fa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ivər Höcətağ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üqar Mura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OV Ramil Bayra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İBLİ Səbinə Süley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Orxan Əbubək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DUXANOV Niyaməddin Ordux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ÜLEYMANOV Mustafa İsmayı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Vüsal Məhəmmə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Tahirə Fərəməz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bşeron rayonu, Novxan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Tağıyev Şahi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Novxanı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ovxani.belediyyei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(050) 242 80 90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İslam Məmmə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İlahə Əhmə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İlqar Ə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lövsət Məlikağ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Samirə Əlihüsey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ALAYEVA Tərlan Əziz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DİYEV Əli Məhərrə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cat Mah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ofiq Hüsey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Şahin Kama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Pürüzə Səməd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şeron rayonu, Pirəkəşkül-Qobusta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Orucova Qəndaf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Pirəkə</w:t>
            </w:r>
            <w:r>
              <w:rPr>
                <w:rFonts w:ascii="Arial" w:hAnsi="Arial" w:cs="Arial"/>
                <w:sz w:val="24"/>
                <w:szCs w:val="24"/>
              </w:rPr>
              <w:t>şkül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.alisanov.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(050) 443 43 82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Humay İsfəndiya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Röyalə Fikrət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Əlvan Bil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Zümrüd Süley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 Hüseyn Səxavət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şən Tof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BOV Firdovsi Ə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A Qəndaf Ə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ÜQAROVA Nigar Tahi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şeron rayonu, Qobu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raz Nəcəfov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Qobu</w:t>
            </w:r>
            <w:r>
              <w:rPr>
                <w:rFonts w:ascii="Arial" w:hAnsi="Arial" w:cs="Arial"/>
                <w:sz w:val="24"/>
                <w:szCs w:val="24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azim-digahlı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50) 255 10 22</w:t>
            </w:r>
          </w:p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(012) 345 71 70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OV Elnur Novruz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MƏMMƏDLİ Hikmət Aydı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Şəfiqə Əmirasl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nel Raf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Məmməd Tof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Şəfəq Nazi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XX Minə Elşə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Cavid Kami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Elçin Ehtira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ƏNİYEVA Dilşad Raf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bir Qəzənf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Araz Tof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ZADƏ Ziya Ənvə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 xml:space="preserve">Abşeron rayonu,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Ceyranbatan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Zeynalov Cavanşir 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Ceyranbatan</w:t>
            </w:r>
            <w:r>
              <w:rPr>
                <w:rFonts w:ascii="Arial" w:hAnsi="Arial" w:cs="Arial"/>
                <w:sz w:val="24"/>
                <w:szCs w:val="24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(050) 210 67 54; (012) 344 41 42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252DA2" w:rsidRDefault="009B606E" w:rsidP="00E54E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İlahə Nati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DIGÖZƏLOVA Könül Adıgözə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lər Nam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Lİ Elşən Vüqa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Emin Nurədd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Lİ Fuad Səyavuş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MANOVA Kəmalə Mus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BƏYOV Elnur Üzey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LI Zümrüd Elşə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 Tural Zülfüqa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Cavanşir Allahverdi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Abşeron rayonu, </w:t>
            </w: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 xml:space="preserve">Masazır 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ətullayev Rüfət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Masazır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(050) 252 03 0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ZADƏ Elxan Nat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Rəna Allahverd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A Könül Dünyam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ULLAYEV Rüfət Səyavuş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DIYEV Elvin Elşə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Valeh Mirzə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Könül Nürəddi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Bəhruz Fuad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Şamil Rasi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Azər İlha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XTAROVA Günel Qar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YEV Rövşən Allahverd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Elşad Hüsey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>Abşeron rayonu, Məmmədl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t xml:space="preserve">Məmmədov </w:t>
            </w:r>
            <w:r>
              <w:rPr>
                <w:rFonts w:ascii="Arial" w:hAnsi="Arial" w:cs="Arial"/>
                <w:sz w:val="24"/>
                <w:szCs w:val="24"/>
              </w:rPr>
              <w:t>Vasif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Məmmədli</w:t>
            </w:r>
            <w:r>
              <w:rPr>
                <w:rFonts w:ascii="Arial" w:hAnsi="Arial" w:cs="Arial"/>
                <w:sz w:val="24"/>
                <w:szCs w:val="24"/>
              </w:rPr>
              <w:t xml:space="preserve">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(070) 215 44 12; (012) 340 40 40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Bakir Şak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Sona Zaki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Niyazi Tapdı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üfət Fizu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MAYILOVA Azadə Xal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A Yeganə Qürbət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Lİ Səbuhi Sadiq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Vasif Mus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Lİ Naidə Bayramə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Dilarə Mübariz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Pərvin Xəyal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sz w:val="24"/>
                <w:szCs w:val="24"/>
              </w:rPr>
              <w:lastRenderedPageBreak/>
              <w:t>Abşeron rayonu, Güzdək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Hacıağayev Həsə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14B">
              <w:rPr>
                <w:rFonts w:ascii="Arial" w:hAnsi="Arial" w:cs="Arial"/>
                <w:sz w:val="24"/>
                <w:szCs w:val="24"/>
              </w:rPr>
              <w:t>Güzdək</w:t>
            </w:r>
            <w:r>
              <w:rPr>
                <w:rFonts w:ascii="Arial" w:hAnsi="Arial" w:cs="Arial"/>
                <w:sz w:val="24"/>
                <w:szCs w:val="24"/>
              </w:rPr>
              <w:t xml:space="preserve"> qəsəbəs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661">
              <w:rPr>
                <w:rFonts w:ascii="Arial" w:hAnsi="Arial" w:cs="Arial"/>
                <w:color w:val="000000"/>
                <w:sz w:val="24"/>
                <w:szCs w:val="24"/>
              </w:rPr>
              <w:t>(050) 518 85 1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-ƏLİZADƏ Musa Daniyal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Kamran Rahi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Çinarə Dadaş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AĞAYEV Həsən Alxas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A Elnarə Ağ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Rüfət Ari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A Şəbnəm İnqilab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Bəhram Əjdər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Rafiq Zülfəli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ıx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spacing w:before="100" w:beforeAutospacing="1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uliyev Fəq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spacing w:before="100" w:beforeAutospacing="1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ıxlı kəndi</w:t>
            </w:r>
          </w:p>
          <w:p w:rsidR="009B606E" w:rsidRPr="00603661" w:rsidRDefault="009B606E" w:rsidP="00E54ED3">
            <w:pPr>
              <w:tabs>
                <w:tab w:val="left" w:pos="985"/>
              </w:tabs>
              <w:spacing w:before="100" w:beforeAutospacing="1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spacing w:before="100" w:beforeAutospacing="1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tixli.belediyyesi@bk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spacing w:before="100" w:beforeAutospacing="1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818-19-6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Nərmin Tərl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Üzeyir Qurbanbəy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yşən Mahi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Fəqan Əşrəf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Dəstəgül Nurağ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elman Yaşı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XANLI Babək Rizva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xşıl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mmədov Cəlal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Baxşılı kəndi</w:t>
            </w:r>
          </w:p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ammadli</w:t>
            </w:r>
            <w:bookmarkStart w:id="1" w:name="m_3551621020945871506__GoBack"/>
            <w:bookmarkEnd w:id="1"/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_c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390-30-05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Vasif Kəmr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 Vaqif Vahib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Cəlal Çirki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OV Nadir Bafadar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ƏLİYEVA Məleykə Şaki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ələnc-Fındığa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Rəsulov Mahi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ələnc-Fındığan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resulov.68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255-80-14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uxtar Məmmədvəli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Səməd Mirzalım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Rahil Kəramətdi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Rəfail Ramil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İYEV Əmrah Namiq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Mahir Əsgər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Esmira Həbib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 Əlimurad Carulla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ERDİYEVA Günel Şai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eni Yaşma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ramov Həbib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 Yeni Yaşma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yasma001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226-02-94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Həbib Muxt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Sərxan Xanm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zər İlq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Aygün Mehm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Vüqar Şəmşəddi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Solmaz Sabi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İYEV Elvin Fizul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-NƏZƏRİ Mir xədicə Mir yaqub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Faiq Əlabbas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tıağac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ağıyev Orxan</w:t>
            </w: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ltıağac kəndi</w:t>
            </w:r>
          </w:p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orxan-nagiyev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33144-090</w:t>
            </w:r>
          </w:p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478-398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Gülşən Feytull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Rafiq Qəribağ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ülfiyyə Əliislam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Fuad Fizuli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Səidə Rahib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Elnarə Ramiz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 Bəylər Qəhrəman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Elvin Arif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Orxan Davud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aliq Qasımov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izibl@yahoo.com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3 31-5-01-06</w:t>
            </w:r>
          </w:p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 753-45-44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MƏMMƏDOVA İlahə Söhrab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QVERDİYEV Elmir Fərrux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min Elbrus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 Xaliq Elm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Yaxşıxanım Hüsey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Xəyalə Hidayət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nur Famil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NDƏRLİ Vüsal Atəş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TARZADƏ Tural Süleyma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orabad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liyev Fizuli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Şorabad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uraabadb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23 31-42-0-32</w:t>
            </w:r>
          </w:p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8638927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ŞIMZADƏ Aybəniz Hüseynkiş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Fazil Şükü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Fizuli Nəcəfqulu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Dürdanə Nurağ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İlkin Tofiq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GƏLDİYEVA Xatirə Nəsib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Paşa Has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A İlahə Naib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Zaur Hidayət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italçay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likov Aqahüseyn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italçay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stalcayb@bk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70-377-36-8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Gülnar Ağazahid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sa Abdulla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Əli Ağa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Vüqar İmr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 Samir Səfər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Xəyal Namizəd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Ağahüseyn Zabil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Gülnar Zakir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Aynurə Kamra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dərə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Ələkbərova İlhamə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Ağdərə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ehrac.huseynov@inbox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848-01-13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Kənan Gülmirzə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Aytən Yarbal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İlhamə Zəbişah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Lİ Yılmaz İsa;</w:t>
                  </w:r>
                </w:p>
              </w:tc>
            </w:tr>
            <w:tr w:rsidR="006A19D7" w:rsidRPr="006A19D7" w:rsidTr="006A19D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19D7" w:rsidRPr="006A19D7" w:rsidRDefault="006A19D7" w:rsidP="006A19D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A19D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MOV İsrail İsa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iləzi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Zəkiyev Nasim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Giləzi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zakiyev63@mail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(023) 3160123</w:t>
            </w:r>
          </w:p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5-702-66-9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MASOV Cavid Sübh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A Rəna Arif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Qızyetər Ucəddi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BƏTOV Vüsal Hicr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Zöhrə Hüseynağa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uriyyə Mehm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Lİ Ümman Muradəli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İYEV Nasim Ağagül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İZADƏ İlkin Nizami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şədi Həsən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 xml:space="preserve">Hüseynov Bəxtiyar 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əşədi Həsən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mhesenb@bk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1-323-93-02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Bəxtiyar Abuzər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Ofelya Allahyar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Tahir Elm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urayə Şab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Ömər Qiyas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Xızı rayonu,</w:t>
            </w:r>
          </w:p>
          <w:p w:rsidR="009B606E" w:rsidRPr="00603661" w:rsidRDefault="009B606E" w:rsidP="00E54ED3">
            <w:pPr>
              <w:tabs>
                <w:tab w:val="left" w:pos="985"/>
              </w:tabs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bulaq bələdiyyəsi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Novruzlu Pərvin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bulaq kəndi</w:t>
            </w:r>
          </w:p>
        </w:tc>
        <w:tc>
          <w:tcPr>
            <w:tcW w:w="2268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qarabulaqb@bk.ru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tabs>
                <w:tab w:val="left" w:pos="985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603661">
              <w:rPr>
                <w:rFonts w:ascii="Arial" w:hAnsi="Arial" w:cs="Arial"/>
                <w:sz w:val="24"/>
                <w:szCs w:val="24"/>
                <w:lang w:val="az-Latn-AZ"/>
              </w:rPr>
              <w:t>050-493-94-2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LI Elnur Rüstəm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Flora İsrayıl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Rasim Fəxrəddi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LU Pərvin Ramazan;</w:t>
                  </w:r>
                </w:p>
              </w:tc>
            </w:tr>
            <w:tr w:rsidR="004F7CFA" w:rsidRPr="004F7CFA" w:rsidTr="004F7CFA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7CFA" w:rsidRPr="004F7CFA" w:rsidRDefault="004F7CFA" w:rsidP="004F7C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F7CFA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DİYEV Bəxtiyar Cavanşi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ovruzov Vasif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obust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236-36-46</w:t>
            </w:r>
          </w:p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Məzahir Ağabal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Tahir Etib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DİLOVA Ruhiyyə Elx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LİMANOVA Sevil Adgözə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Fərid Cəla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A Vüsalə Nizam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Vasif Əliş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A Sevər Gülağ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Nəzrin Veysə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KƏROVA Aytac Sahib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Zümrüd Xəlil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əmcəmli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adirov Tural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Cəmcəm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22-47-9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YEVA Telnaz Gülə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Ziyafət Əskə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Ruslan Əlişah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İsmayıl Hab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İlham Odl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DİROV Tural Asi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 Sima Əbülfəz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Şahin Xudabaxış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PDIQOVA Svetlana Ələkbə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</w:p>
          <w:p w:rsidR="009B606E" w:rsidRPr="00D92C8F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əklə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əmmədova Fatma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kl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60-45-4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MİROVA Fərqanə Vah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Əsbət Əlcuv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ƏKBƏROV Nicat Şirv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RAHOV Teyfur Zeyna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BƏYLİ Nurlan Hüseynağ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Yenigül Qurb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Elmira Arif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Fatma Gülm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A Xumar Mahir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obustan rayonu, </w:t>
            </w:r>
          </w:p>
          <w:p w:rsidR="009B606E" w:rsidRPr="00D92C8F" w:rsidRDefault="009B606E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Xilmilli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Mirzəyev Namiq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ilmil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5-576-79-27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 Vilayət Durbal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OVA Aytən Malik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rman Bayra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ryəm Dünyax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Namiq Bəybal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Əlfi Mirişah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Ağasəfər Afis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Xasay Şəmist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 Ağası Qismət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</w:p>
          <w:p w:rsidR="009B606E" w:rsidRPr="00D92C8F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Sündü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anquliyeva Vəfa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ündü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42-37-13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ZƏROVA Çinarə Mehm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QARDAŞOVA Afət Səlvə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AYEVA Şəhla İsla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KİROV Rəşad Teyyub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NQULİYEVA Vəfa Məmmədəl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ÇAYEVA Hicranə Maxsu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AYEV Mirdamid Qoşq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Rasim Ramis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ZİRLİ Orxan Fəxri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əyirli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İsmayılova Aynur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Cəyir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364-62-94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DADAŞLI Araz Taleh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BƏYLİ Sədi Qab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 Seyidxan Qardaşx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Aynur Babaqulu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CANLI Firqət Nem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Baba Orucəl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Lİ Nurlan Aq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HİMOV Rasim Yaş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A Lalə İkram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urbançı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sgəndərov Ağasəf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urbanç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72-16-49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XALIQOVA Mətanət Ağaverd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Rəşad Vaqif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 Pənah İbrəhimxəl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Lİ Elyar Güloğl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GƏNDƏROV Ağasəf Abasqulu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Qəndalı Əmirşah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Əlikram Ələkbə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Bəyaz Əmirpaş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OLADOV Eldəniz Əlisa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rəbşalbaş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ayev Niyammədin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rəbşalbaş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29-91-67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A Qumru Hüseynağ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MEDOV Rauf Yusif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RALIYEVA Aytac Mura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Leyla Azə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 Niyaməddin Xoşbal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RUCOV Saleh Oktay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MANOV Ramiz Rəş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MANOV Tural Zah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Aygül Baba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Yekəxana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abayev Bəxtiyar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kəxa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70-81-37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Vahid Çovuş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CAYEV Soltan Balam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Bəxtiyar Mec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IMOV Toğrul Səm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ƏFİLOVA Elnurə Məh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BİLOV Ağagül Ağay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Telman Yadig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FİYEV Rauf Heyb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TƏROV Alı Həmid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</w:p>
          <w:p w:rsidR="009B606E" w:rsidRPr="00D92C8F" w:rsidRDefault="009B606E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Poladlı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sədov Şaiq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Poladl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28-09-4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Xanım Gülmalı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A İlhamə Əlmirzə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Samirə İnqilab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SƏDOV Şaiq Muğa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XIYEV Vüqar Təbi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Zivər Bahəddi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Şöhrət Qism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MƏMMƏDOVA Şəlalə Nurəddi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ƏLİYEV İsa Rəfail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Default="009B606E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obustan rayonu, </w:t>
            </w:r>
          </w:p>
          <w:p w:rsidR="009B606E" w:rsidRPr="00D92C8F" w:rsidRDefault="009B606E" w:rsidP="00E54E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Bədəlli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Canatova Gülzar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dəll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85-79-95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RƏMOV Etibar İbad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İNYƏTOV Baxış Səxav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NATOVA Gülzar Mürv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A Zümrüd Hidayyə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OV Muğbil Aydı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 Turqut Elx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 Fərid Xal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Aysel Elçi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KAROVA Sayad İlyas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Ərəbqədim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Xanatov Elbrus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rəbqədi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989-71-77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Nuran Bəxtiy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Hatəm Elm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OV Şahin Ağakəri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ÜLALIYEV Nəriman Gülal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MBƏTLİ Kamran Güloğl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ATOV Elburus Yusif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Lİ Nicat Zabit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Saleh Məh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OV Mehman Ağəli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Nabur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brahimov Babaverdi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abu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872-04-6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İYEV Tehran Əmirx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ARAYEVA Fidan Rusl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Babaverdi Məlikhəsə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HRƏMANOV Baləhməd Ağam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Zəfər Balazayı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Fərhad Alim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HMƏTOV Bəhrəm Aza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PİRALİYEVA Sevinc Şahmirzə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EYDƏYEV Rauf Abasəli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ıxzahırlı 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dirova Aytac</w:t>
            </w:r>
            <w:r w:rsidRPr="00D92C8F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Şıxzahırlı kəndi </w:t>
            </w:r>
          </w:p>
        </w:tc>
        <w:tc>
          <w:tcPr>
            <w:tcW w:w="2268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D92C8F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65-01-01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MOV Rəşad Kamr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VERDİYEV Xancan Məhəmmə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YEV Şəhriyar Ağax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ƏHİMOV Famil Xəl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Aytac Araz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Gültac Şaiq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LİYEV Ələddin Meşəd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ƏLİYEV Əzim Qurba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ƏLİYEV İlham Ərəstun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Dərəkənd </w:t>
            </w: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radova Sevinc</w:t>
            </w: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843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Dərəkən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78-93-55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A Gülay Mecnu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Zərif Haxverdi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Lİ Cavid İsrafi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LI Elmira Rəfayel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Sevinc Fikrət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c>
          <w:tcPr>
            <w:tcW w:w="2127" w:type="dxa"/>
          </w:tcPr>
          <w:p w:rsidR="009B606E" w:rsidRPr="00567F26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Qobustan rayonu, </w:t>
            </w: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Təklə Mirzəbaba </w:t>
            </w:r>
          </w:p>
          <w:p w:rsidR="009B606E" w:rsidRPr="001F2BE4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yıbov Turan</w:t>
            </w:r>
          </w:p>
        </w:tc>
        <w:tc>
          <w:tcPr>
            <w:tcW w:w="1843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567F26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irzəbab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 xml:space="preserve"> kəndi</w:t>
            </w:r>
          </w:p>
        </w:tc>
        <w:tc>
          <w:tcPr>
            <w:tcW w:w="2268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1F2BE4" w:rsidRDefault="009B606E" w:rsidP="00E54ED3">
            <w:pPr>
              <w:spacing w:before="100" w:before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1F2BE4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721-36-88</w:t>
            </w:r>
          </w:p>
        </w:tc>
        <w:tc>
          <w:tcPr>
            <w:tcW w:w="1418" w:type="dxa"/>
          </w:tcPr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I-V</w:t>
            </w:r>
          </w:p>
          <w:p w:rsidR="009B606E" w:rsidRPr="00DA5617" w:rsidRDefault="009B606E" w:rsidP="00E54E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17">
              <w:rPr>
                <w:rFonts w:ascii="Arial" w:hAnsi="Arial" w:cs="Arial"/>
                <w:sz w:val="20"/>
                <w:szCs w:val="20"/>
              </w:rPr>
              <w:t>9:00-18:00</w:t>
            </w:r>
          </w:p>
        </w:tc>
        <w:tc>
          <w:tcPr>
            <w:tcW w:w="1275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Elvin Vaqif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YEV Yasər Alhüseyi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Ağagül İsbəndiy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Kifayət Ceyhun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YIBOV Turan Mahi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OV Emin Babaseyid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ALİYEV Vüsal İsbəndiyar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Məzahir Seyfulla;</w:t>
                  </w:r>
                </w:p>
              </w:tc>
            </w:tr>
            <w:tr w:rsidR="00F36C54" w:rsidRPr="00F36C54" w:rsidTr="00F36C5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C54" w:rsidRPr="00F36C54" w:rsidRDefault="00F36C54" w:rsidP="00F36C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F36C54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VERDİYEV İsrail Arif;</w:t>
                  </w:r>
                </w:p>
              </w:tc>
            </w:tr>
          </w:tbl>
          <w:p w:rsidR="009B606E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Pr="00603661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Default="00EB79CA" w:rsidP="00224658">
      <w:pPr>
        <w:jc w:val="both"/>
        <w:rPr>
          <w:rFonts w:ascii="Arial" w:hAnsi="Arial" w:cs="Arial"/>
          <w:sz w:val="24"/>
          <w:szCs w:val="24"/>
        </w:rPr>
      </w:pPr>
    </w:p>
    <w:p w:rsidR="00EB79CA" w:rsidRPr="00036ADC" w:rsidRDefault="00EB79CA" w:rsidP="00EB79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ənkəran R</w:t>
      </w:r>
      <w:r w:rsidRPr="00036ADC">
        <w:rPr>
          <w:rFonts w:ascii="Arial" w:hAnsi="Arial" w:cs="Arial"/>
          <w:b/>
          <w:sz w:val="24"/>
          <w:szCs w:val="24"/>
        </w:rPr>
        <w:t xml:space="preserve">egional </w:t>
      </w:r>
      <w:r>
        <w:rPr>
          <w:rFonts w:ascii="Arial" w:hAnsi="Arial" w:cs="Arial"/>
          <w:b/>
          <w:sz w:val="24"/>
          <w:szCs w:val="24"/>
        </w:rPr>
        <w:t>Ə</w:t>
      </w:r>
      <w:r w:rsidRPr="00036ADC">
        <w:rPr>
          <w:rFonts w:ascii="Arial" w:hAnsi="Arial" w:cs="Arial"/>
          <w:b/>
          <w:sz w:val="24"/>
          <w:szCs w:val="24"/>
        </w:rPr>
        <w:t>dliyyə</w:t>
      </w:r>
      <w:r>
        <w:rPr>
          <w:rFonts w:ascii="Arial" w:hAnsi="Arial" w:cs="Arial"/>
          <w:b/>
          <w:sz w:val="24"/>
          <w:szCs w:val="24"/>
        </w:rPr>
        <w:t xml:space="preserve"> İ</w:t>
      </w:r>
      <w:r w:rsidRPr="00036ADC">
        <w:rPr>
          <w:rFonts w:ascii="Arial" w:hAnsi="Arial" w:cs="Arial"/>
          <w:b/>
          <w:sz w:val="24"/>
          <w:szCs w:val="24"/>
        </w:rPr>
        <w:t>darəsi üzrə bələdiyyələr barədə məlumat</w:t>
      </w:r>
    </w:p>
    <w:p w:rsidR="00EB79CA" w:rsidRPr="00603661" w:rsidRDefault="00EB79CA" w:rsidP="00EB79C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767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2268"/>
        <w:gridCol w:w="1984"/>
        <w:gridCol w:w="1418"/>
        <w:gridCol w:w="1275"/>
        <w:gridCol w:w="1701"/>
        <w:gridCol w:w="3500"/>
      </w:tblGrid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Ad</w:t>
            </w:r>
          </w:p>
        </w:tc>
        <w:tc>
          <w:tcPr>
            <w:tcW w:w="1559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Məsul şəxs</w:t>
            </w:r>
          </w:p>
        </w:tc>
        <w:tc>
          <w:tcPr>
            <w:tcW w:w="1843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Ünvan</w:t>
            </w:r>
          </w:p>
        </w:tc>
        <w:tc>
          <w:tcPr>
            <w:tcW w:w="2268" w:type="dxa"/>
          </w:tcPr>
          <w:p w:rsidR="009B606E" w:rsidRPr="00D53300" w:rsidRDefault="009B606E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300">
              <w:rPr>
                <w:rFonts w:ascii="Arial" w:hAnsi="Arial" w:cs="Arial"/>
                <w:b/>
                <w:sz w:val="24"/>
                <w:szCs w:val="24"/>
              </w:rPr>
              <w:t>Elektron poçt</w:t>
            </w:r>
          </w:p>
        </w:tc>
        <w:tc>
          <w:tcPr>
            <w:tcW w:w="1984" w:type="dxa"/>
          </w:tcPr>
          <w:p w:rsidR="009B606E" w:rsidRPr="00603661" w:rsidRDefault="009B606E" w:rsidP="00E54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66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1418" w:type="dxa"/>
          </w:tcPr>
          <w:p w:rsidR="009B606E" w:rsidRPr="0016090F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90F">
              <w:rPr>
                <w:rFonts w:ascii="Arial" w:hAnsi="Arial" w:cs="Arial"/>
                <w:b/>
                <w:sz w:val="20"/>
                <w:szCs w:val="20"/>
              </w:rPr>
              <w:t>İş günləri, iş saatları</w:t>
            </w:r>
          </w:p>
          <w:p w:rsidR="009B606E" w:rsidRPr="0016090F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B606E" w:rsidRPr="002E4038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Üzvlərin sayı</w:t>
            </w:r>
          </w:p>
        </w:tc>
        <w:tc>
          <w:tcPr>
            <w:tcW w:w="1701" w:type="dxa"/>
          </w:tcPr>
          <w:p w:rsidR="009B606E" w:rsidRPr="002E4038" w:rsidRDefault="009B606E" w:rsidP="00E54E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038">
              <w:rPr>
                <w:rFonts w:ascii="Arial" w:hAnsi="Arial" w:cs="Arial"/>
                <w:b/>
                <w:sz w:val="20"/>
                <w:szCs w:val="20"/>
              </w:rPr>
              <w:t>Qulluqçuların sayı</w:t>
            </w:r>
          </w:p>
        </w:tc>
        <w:tc>
          <w:tcPr>
            <w:tcW w:w="3500" w:type="dxa"/>
          </w:tcPr>
          <w:p w:rsidR="009B606E" w:rsidRDefault="009B606E" w:rsidP="00B55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EBC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zvlərin siyahsı</w:t>
            </w: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Astar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badov Ana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.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 385 20 75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2522 5 31 49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Ziya Etib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Lİ Rufanə Tofiq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OV Elşən Məm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Lalə Mürüv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Gülər Ağabab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Türkan Ar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Ramil Mütəll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Anar Ak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A Elza İsamə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Şərqiyyə Af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Mətləb Əbülhəs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İROVA Vəfa Nad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İlahə Yasə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Artup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ürsəlzadə Nihad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rtupa</w:t>
            </w:r>
          </w:p>
        </w:tc>
        <w:tc>
          <w:tcPr>
            <w:tcW w:w="2268" w:type="dxa"/>
          </w:tcPr>
          <w:p w:rsidR="009B606E" w:rsidRPr="00AE1019" w:rsidRDefault="000C75E0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21" w:history="1">
              <w:r w:rsidR="009B606E" w:rsidRPr="00AE101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Artupa.belediyye@gmail.com</w:t>
              </w:r>
            </w:hyperlink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0-44-7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Vüqar Təvəkkü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Raminə Nad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malya Yus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Lalə Məhəm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əminə Mustaf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Renat Ağamalı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Ramin Səxav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ZADƏ Nihad Fəxrə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MANOV Raqif Sahib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Mahir Əbülf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QAİRZADƏ Minə Elç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Asxanakə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mədzadə İxtiya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xanakəran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xanakeran.belediyye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77-68-2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n Böyük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Ağarəsul İntiq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GƏNCİYEV İkram Rami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 Bayram Məhərrə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ULAMOV Rəhməddin Vaq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İxtiyar Veth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Mehman Nafe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ƏLİYEV Əfran Şıxməm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 Famil Nurməmmə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stara rayonu, Ərçiv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uliyev Meh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rçivan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rchivan.belediyye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2522-6-03-4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A Aydan Novruzəl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ZADƏ Cəsarət Müslü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Leyla Cəm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Heydər Niyaz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Lİ Turan Malik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Şəms Mais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brahim Mustaf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ehman Tofiq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Fatimə Məhəm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Aygül Rahib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Arzu Novruzəl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Kakalos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uvarova Xura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akalos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okolos.belediyye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50-60-5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Bəsirə Yus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ZADƏ Vüsal İlh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NULLAYEV Vüsal Bila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Tələt Rəfa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Şölə Təbri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ahir Bəhrə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A Günel Oqtay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A Tavuz Saki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Abuzar Şah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VAROVA Xumar Naz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Elman Əmiş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Kijəb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əsirova Xəy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ijəbə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ijebe.belediyye@bk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06-99-2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Adil Qəy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Güli Rafiq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Vüsal Os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NƏLİYEVA Səbinə Cümşü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ULLAYEVA Afaq Orx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İDAYƏTOV Xəlil Səməd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ƏTİFOV Aydın Naibull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Ülviyyə Xanoğl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A Xəyalə Zərb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OLADOV Rəşad Ras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OV Rüstəm Qəribx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FİYEVA Kəklik İlh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A Təbrizə Hüsey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stara rayonu, Hamoşam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 Cəfə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moşam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mosam.belediyye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90-84-8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Cəfər Həmz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Zamin Əlikr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YEV Valid Malik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ZADƏ Firavan Əkrə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ÖVZİYEV Vüqar Ağahəs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n Balaz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üfət Mühə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Əhliman Aq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ÜSRƏTOV Kamal Seyd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Pəlikəş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 İbad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əlikəş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oxdur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elikes.belediyye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32-78-8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Polad Sərd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Ruziyyə Bəxtiy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Faiq Nəs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Şamxal Məmmədhüsey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ƏDOV Rufulla Seyfull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Tarif Vaq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YEVA Ülkər Elş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Nicat Bəhru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Mayis Məm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ƏDULLAZADƏ Baloğlan Zau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DULLAZADƏ Rakim Fərzul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Pensə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 Emi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ensə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mil.aqayev.2017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301-43-2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Emil İlh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Maisə Am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ZADƏ Əhməd Xansuv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lay Seid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YEVA Şəhanə İlh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OCAYEV Röyal Səyy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Elay Süca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A Arzu Xan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OSMANLI Sadiq Elşa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AZANZADƏ Sahil Məhərrə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RLİ Amid Zau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stara rayonu, Rüdəkən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di Məmmədov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üdəkən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udekenar.belediyye@bk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911-02-9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İLZADƏ Zinyət Müqəddəs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Əsmər Müslü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urxanım İrsa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ZADƏ Fəxrəddin Hab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AMOV Anar Eynull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Tamerlan Cəf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Bədi Ad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Nazənin Nad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Azər Ad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SÜMOV Fuad Novru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XOV İlkin Sadıx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Təngərü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qib Bab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əngərü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engerud.belediyye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42-66-7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Raqib Cəbrayı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EYVAZOVA Lalə Pərva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Ağasəlim Ağadadaş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TAYEVA Səbinə Əsg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ULLAYEV Tusi Elya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İsrafil Rəşa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LBİYEV Elçin Rəşa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Eminə Meh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 Yusif Səxav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Səbinə Aydı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Nərgiz Babul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Siyaku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min Dədə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iyaku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iyaku.belediyye@bk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961-81-6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İlhamə Mirtağı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Hakim Vaq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ƏDƏYEV Ramin Məzah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FƏTƏLİYEV Bəylər Bəf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ƏLİYEVA Günel Mübari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KƏNDƏROVA Mahnur Ağamirzə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ZADƏ Qasım Məm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HMUDOVA Xəyalə Məmmədrah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HİBZADƏ Şəhram Həbibull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VANOV Bilal Zak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VANOVA Aylin Ədal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Astara rayonu, Şahağac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ilov Sami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ahağac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ahagac.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9-74-6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Şəhram Rövş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Ruhəngiz Məmmədcəf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ƏLİYEV Rinat Əhli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rzu Kamr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A Xəyalə Nizam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RDAŞZADƏ Heyran İ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DİROVA Kəminə Seyfull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İLOV Samir Məhar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ƏQQƏTOVA Aytən Əhlim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Şiyəkə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Firuz Nəcəf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yəkər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iyekeran.belediyye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31-59-2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Xalidə Mirz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Kənan Kamr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Valeh Əlidadaş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əhra Səyah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ZADƏ Sitarə Mənsu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 Rövşən Əşrə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Qumru Qəhrə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Lİ Elyar Elşa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ərrux Bəyl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Firuz Müseyib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Aynurə Saki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ra rayonu, Şüv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il Mura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üv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uvi.belediyye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79-09-0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Vəfa Mikayı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Ceyhun Məmmədrəh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Vüsal Yaqub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Fərmail Ar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LİZADƏ Elza Qurb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Yaqut Möhübb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Mail Niza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ZADƏ Babək Tar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əşad Tah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Elməddin Fəxrə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ÜSİFLİ Mənzər Faiq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trHeight w:val="800"/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əsirov balaşiri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avid1978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583-28-61       4-61-44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41-5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CANOV Tofiq Əlic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Rasim Gülmirzə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İROV Cavid Arif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A Lalə Sərd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İYEVA Şəhla Məd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Tunzalə Zah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Səbinə Cama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İYEVA Bahar Hüseyn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Balaşirin Ağamirzə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HMƏZOVA Yeganə Vaqif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HİDOV Ceyhun Mahmu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laban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abayeva Səbin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laband kəndi</w:t>
            </w:r>
          </w:p>
        </w:tc>
        <w:tc>
          <w:tcPr>
            <w:tcW w:w="2268" w:type="dxa"/>
          </w:tcPr>
          <w:p w:rsidR="009B606E" w:rsidRPr="00AE1019" w:rsidRDefault="000C75E0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9B606E" w:rsidRPr="00AE101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cemilt@list.ru</w:t>
              </w:r>
            </w:hyperlink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06-20-6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Telman Qafu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IŞANLI Amil Hikm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Səbinə Gül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Könül Fah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ULLAYEVA Afaq Şak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Şahmar İsraf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Mərziyyə Ad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SIMOVA Firuzə Vaqif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Cəmil Hümbətəl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ürsülüm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elman Qərib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ürsülüm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56-72-7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Ərəstun Məlik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Nurəddin Eynəl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irbağır Cəla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Sevda Rusl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İmaməli Baxşiəl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ƏRİMOVA Atlas Həs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RİBOV Tərlan Mirzəhəs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 Şəhriyar Məzah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BƏTOVA Hicran Məd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ngəmi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abbarlı İnqilab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ngəmir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cabbarli.inqilab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89-09-4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Cəlil El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LI İnqilab Əfrə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RUZOV Muqəddəs Mac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Mehriban Bəhrə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İlkin Mətləb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Tofiq Heyd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VERƏNOV Güləddin Rz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Rəşidə Elşə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İradə Gülmirzə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onu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əfərov Aqi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onu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ferovaqil@gmail.com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326-73-6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UZƏRLİ Rza Natiq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sməli Kitabəli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Elxan Məd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ÖVLƏTOV Əbülfət Mirəhməd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Rahim Səxav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Əvəz Cala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ZADƏ Rahilə Elm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 Məmməd Şami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Aqil Şəmsu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Çayru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adaş Əlirz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Çayrud kən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hayrud@bk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48-80-4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bbas Güloğl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Səbinə Əly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Fəridə Elx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RZAYEV Dadaş Mirdadaş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Ülkər Rami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Elnazə Xanla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İYABZADƏ Vüsalə İsmayı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MİYEV Valid Rəh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A Mələk Vüq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əstə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əcəfov Qasım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əstərkən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qasimnecefov456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22-23-93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94-28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CANOVA Cahan Elxa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ural Zəfə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OV Surxay Bahaddin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OV Mirkazım Nağı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DİYEVA Anaxanım İzz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EYDƏROVA Afət Həsənağ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ƏFOV Qasım Xeyrulla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YEV Orucəli Cəbrayı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VƏXANOV Əlikram Elşa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aba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iniyev Kami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abadkən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amildiniyev2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893-57-2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alid Toğrul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Vüsal Şücaət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İNİYEV Kamil Rahim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Nahid Tahi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Əfsanə Ayaz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Ruziyyə Teymur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AZİLOV Vahid Siyab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Səfa Baldadaş;</w:t>
                  </w:r>
                </w:p>
              </w:tc>
            </w:tr>
            <w:tr w:rsidR="007B547E" w:rsidRPr="007B547E" w:rsidTr="007B547E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47E" w:rsidRPr="007B547E" w:rsidRDefault="007B547E" w:rsidP="007B54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B547E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BİZADƏ Rakif İltimas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ələx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mədov El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ələxankən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61-74-19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97-37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XANLI Sədrəddin Habi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Arzu Nəcimədd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 Ruslan Cəli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atəvan Səxav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CİDOV Bahünər Mirəhməd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Habil Dəryaqulu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man Dədəkiş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Aysel Fərm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ƏLİYEV Tural Oktay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irəvu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hmədov Cəmi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irəvudkən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10-47-4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Yusif Vasif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Gülmayə Etib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BƏYLİ Nərmin Daşdəm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ƏDOV Cəmil Güləhməd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İYEV Fərhad Söhb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KƏRİMOV Namiq Şirbağı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Gülbəniz Rauf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rzuman Əlix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A Nəzirə Çingi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osmali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uliyeva Pərvan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osmaliankən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01-35-22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97-29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ZADƏ Aqil Cəmi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A Günel Vəligüll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Mais Vaqif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ULLAYEV Cəfər İntiqa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Pərvanə Ağahüsey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Maral Rafiq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MƏMMƏDOVA Afaq Həmzə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Arzuman Baladd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Məhərrəməli Dənz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ivədirq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aidov Novruz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ivədirq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ovruz_zaidov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70-73-8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Azad Bəgoğl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RAHMANOVA Xəyalə Tah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Qurban Mirqəvva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Nərmin Bağı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AĞAYEVA Aytən İlha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İYEV Fikrət Güləş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Coşqun Şamiy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Səlmiyə V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XOV Samir Əlisult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İDOV Nəvai Abbas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İDOV Novruz Mirilha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st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rdan Bəşi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st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uradb117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28-18-7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Mərdan Sultan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 Rövşən Qəhrəm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el Natiq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ŞRƏFOV İltimas İltifa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Namiq Qəvva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ygün Müştəb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A İlahə Fəxrədd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olal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əsənli Elmir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olal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quliyevmutellim1133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28-78-1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A Aygün Fət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Asif Ulduzx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Lİ Elmira Qalib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Xatirə Araz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ütəllim Xıdı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Saməddin Vəliş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Yalçın Seyidqulu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əsib Məmməd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ahil Həsən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onidigah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 Üzeyi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onidigah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73-49-59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Cəsarət Şirinbək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Zümrüd Sulduz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Üzeyir Bağı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Leyla Sult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Vəsilə Bəxtiy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Arzu Taleh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Hafiz Əmin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Ağalar Güləhməd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ZADƏ Könül Niya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od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ahbazov Fərrux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ünəşl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limseferov78</w:t>
            </w:r>
            <w:r w:rsidRPr="00AE1019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76-58-5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AĞAYEVA Ramilə Ağakəri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İŞİYEVA Səidə Şir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ZADƏ Kamal Mərd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MANOVA Əfsanə Eld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VVAQZADƏ Coşqun İsfəndiy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Səlim Sab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 Fərrux Fət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İFOVA Nənəcan Hüsey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Ələşrəf Yaqub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uravu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ovruz Bab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uravu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ferid.babazade.1995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41-19-9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Şəlalə Cavanş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iyaz Səxav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ovruz Haşı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Nailə Əlibab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LİFTİYEV Rasim Şahab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RƏŞİDOV Azər Bəxtiy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TTARZADƏ Yasəmən Rasi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YEVA Təranə Məmməd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ZADƏ Azadə Gülmirzə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ücü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nvər Ağ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ücü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02-17-8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Ənvər Rz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MƏNOVA Aysel Ağaş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BADOV Qədir Toyx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RDİYEV Pərvin Mübariz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Heyran Əmox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RDİYEV Xaqani Əyyub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İŞOV Şücaət Zək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Sərməgül Nəc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BANOVA Leyla Əfrayı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üvəd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üqar Hüsey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üvə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80-28-30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0-380-28-3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LALZADƏ Fəhmin Elç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Gəray Məmmədhüsey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Vüqar Fərzi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Dünyaxanım Qulu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Vurğun İntiqa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ÖVSÜMOV Tofiq Rizv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CİYEVA Pərvin Səyyad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HMƏDOVA Təranə Xudakəri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ÜSRƏTZADƏ Əfşan Şəf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ran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rhüseynov Balamirz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ran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275-44-07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0-865-75-5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İZADƏ Emil Abd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MİRZADƏ Əfsanə Böyük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Əfrəddin İltifa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Zaur İmr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ULLAYEVA Dilara Haşı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Fail Mahi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HÜSEYNOV Balamirzə Bal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Elvin Saruoğl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Əşrəf Rami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syodər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 Süph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syodər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65-52-8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Sübhan Nurx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ŞURLU Kamran Adıgözə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A Təhminə Zak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A Arzu Sarx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ZADƏ Elxan Əfsə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AYEVA Eyzəngül Həmzə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LU Sahil Əlif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LI Xəlil Təbriz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MANLI Etibar Elm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i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fər Əs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ir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afarovmehdi0587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430-34-5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Sevər Nizam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Hidayət Mirmansu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Cəfər Ağa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AFAROV Mehdi Möhübb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İlkin İmamədd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Məlahət Oruc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Nəzrin Xudabağış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ZADƏ Aytac Elşad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QİF İsmət Fikr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irasor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badova Fid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irasor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shd w:val="clear" w:color="auto" w:fill="FFFFFF"/>
                <w:lang w:val="az-Latn-AZ"/>
              </w:rPr>
              <w:t>dayanat.isayev.12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15-31-3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Sevil Fita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Arzuman Sərraf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Əliqənbər Xudaverd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Bəyverdi Dənz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Rəşad Şaki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uranə Elç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A Fidan Əlövs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Yusub Vəliş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YIDOVA Aqiyə Əly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iyov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zadə Nicat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iyov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reise</w:t>
            </w:r>
            <w:r w:rsidRPr="00AE1019">
              <w:rPr>
                <w:rFonts w:ascii="Arial" w:hAnsi="Arial" w:cs="Arial"/>
                <w:sz w:val="24"/>
                <w:szCs w:val="24"/>
              </w:rPr>
              <w:t>@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ist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9-61-9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Şəlalə Mehm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Altay Ərəstu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BBAROV Xanoğlan Rz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Nicat Bila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şad Mirbağı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HƏSƏNOVA Gülşən Nobil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Rəisə Sultan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OV Rasim Mirdadaş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Ramil Rami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ngədul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lham Abbas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ngədul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67-74-2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SLANOVA Gülnarə Mirəziz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ŞİROVA Gülər Aydı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DÜLOV Vüsal Tofiq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Xansayad Səna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A Səbiyyə Hacıəli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AMOV Baladdin Fəxrədd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Hüseyn Mirzəhüsey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NOV Paşa Şahüsey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Bərşad Telm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ikəban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rzəyev Seyidəmi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ikəban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868-59-79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73-34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Fail Rafiq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UNYATOVA Əfsanə Hüsey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lçin Əzizağa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Seydəmir Əzi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Nüşabə İbrahim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FİYEVA Rüfanə Vüqar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Amin Murüvvət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ULLAYEVA Əfsanə Əfrəddin;</w:t>
                  </w:r>
                </w:p>
              </w:tc>
            </w:tr>
            <w:tr w:rsidR="007859DC" w:rsidRPr="007859DC" w:rsidTr="007859DC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9DC" w:rsidRPr="007859DC" w:rsidRDefault="007859DC" w:rsidP="007859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859DC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VANOV Sahil Rəcəb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er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amiq Zək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er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984-80-7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HANGİROV Mircəlal Mirsəya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Mahir Səmə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İYEV Əbülfət Ağammə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Afət Nur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Şənlik Şami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Səmayə Müqəddəs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Xalıqverdi Hacıhəsə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AHABOVA Şəfahət Aşu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ƏKİYEV Namiq Rasi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erik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izəzəmi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radə Həşimov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izəzəmi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11-87-64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0-611-87-64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93-2-2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ŞIMOVA İradə Qurba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Sevinc Əkrə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Əliniyaz Həsə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A Fərqanə Elşa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EHTİYEV Bəxtiyar Əziz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 Xəyal Rəfai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AMİZLİ Ramil Rafiq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Nayimə Sahib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Arzu Fədai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erik rayonu, Züvüc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rza Abış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üvüc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uvucbelediyesi</w:t>
            </w:r>
            <w:r w:rsidRPr="00AE1019">
              <w:rPr>
                <w:rFonts w:ascii="Arial" w:hAnsi="Arial" w:cs="Arial"/>
                <w:sz w:val="24"/>
                <w:szCs w:val="24"/>
              </w:rPr>
              <w:t>@gmail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.</w:t>
            </w:r>
            <w:r w:rsidRPr="00AE1019">
              <w:rPr>
                <w:rFonts w:ascii="Arial" w:hAnsi="Arial" w:cs="Arial"/>
                <w:sz w:val="24"/>
                <w:szCs w:val="24"/>
              </w:rPr>
              <w:t>com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719-47-8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LİYEV Əlizamin Miriş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BİLLİ Günay Xanəl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Tural Elxa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Səma Hüseyinbala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Emin Naibəl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Təhminə Oruc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RAFİLOV İslam Fəhradəl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Ruslan Elşa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Lİ İskəndər Afa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rzəyeva Aygü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13-32-33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(025) 255-29-71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(025) 255-29-81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(025) 255-29-5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Elmar İlqa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İYEV Nail Təvəkkü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Mətanət Nahi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Ədalət Hidayət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Teymur Nazi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NİYEV Fəxrəddin Şal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A Həbibə Müşfiq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Yalçın Raqif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Pərvin Zahi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ULLAYEVA Səbirə Məzah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ZADƏ İbrahim İlha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A Arzu Sədrədd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 Hafiz Mirzağa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Aygün Ağababa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NƏSİROVA Nuranə Tofiq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CANLI Leyla Nizam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ÜLFİQARLI Ülkər Nurədd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şağı Nüvəd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qbal İbrahim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şağı Nüvə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50-75-73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86-07-4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Ağazadə Fətta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Mirelmin Niyaz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ZADƏ Kəmalə Bağı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İlahə Şami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Familə Əskə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LI Yusif Yusif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ZADƏ Aydan Eldəniz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 İqbal Abid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BƏROV Eldəniz Şak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Şirinqız Sahi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Murad Möhtəm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alıqçıl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dəlov Tofiq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alıqçılar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12-47-7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IŞOVA Sahilə Allahverd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DƏLOV Tofiq Mirzağ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Ziyafət Ağabb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Əhməd Əfq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Elşad İsra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NKİŞİYEVA Mərcan Əhməd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ƏLİLOVA Güldanə Ağarz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İBİ Şəhla Əskə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ZADƏ Kamran Əkpə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olad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alman Dadaş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oladi kəndi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73-44-2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Samiq Cəsarət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 Elmir Aydı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 Salman Paş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Elman Şam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ZADƏ Mirməmməd Vidad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Aygün Ramiz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Lİ Rəqsanə Valeh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ZADƏ Bənövşə Vəl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ZADƏ Rüfanə Məzahi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ƏFƏROVA Kəmalə Nəva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ZADƏ Riyad Fəras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iləsə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zad Hüsey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iləsə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7-510-01-6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QƏLİYEV İman Sahib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Ağaxan Sətta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zad Hacıhəsə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QOV Mirzəkişi Şirəl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A Xumar Baha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Səxavət Əbülfə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MAZANOV Fərhad Zak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XOV Rahim Feyru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ƏDOV Səməd Əhməd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tisu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him Xosrov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tisu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629-51-39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65-43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OVA Gülər Fəxrəddi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Hüseynağa İlham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Ramid Kama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Nərmin Vəliağ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OSROVOV Rahim Əmə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RBANOVA Səadət Qardaşx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lena Vaqif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Etibar Ağax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ZADƏ Çinarə Rizv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trHeight w:val="962"/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Hafton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övşən Zeynal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fton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46-86-20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63-21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ZADƏ Rəqsanə Elşə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LALOV Samir Eynull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LALZADƏ Xəyyam Firuddi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Könül Kam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ZADƏ Elxan Tofiq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Xaqani Qəhrəm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Günay Malik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Nailə Nizam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 Elgün Eytiba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Lİ Röya Nazim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Rövşən Təhmə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Havzav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tif Əziz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vzav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265-56-5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Jalə Cama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ZOV Atif Akif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Şərafət Bəhrəm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vda Səfa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NSUMOV Elnur Eynull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Hüseyn Sadiq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Lətafət Tahi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Orucəli Mirzəş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ZADƏ İldırım Şükü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  Hirk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əmşah Məmm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irk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65-56-53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5-70-0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İslam Zülfüqa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Mərziyə Gülməl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naz Qula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Gülnarə Rami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Emil İsla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şən Gülağ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Ələmşah Mirzağ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rzu Xanqulu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LI Əfsanə Səi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Gəgi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kif Şıxəl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əgir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64-69-5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DIYEV Pənah Əbdülhüsey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Həmid Pir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ADOV Şucaət Əskə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AZIMOV Kazım Xan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mran Yədull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İdris Mirzə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ALİYEV Akif Şahma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XICANOV Hüseynağa Məmmədağ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ZADƏ Ülvi Səxav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Gərmətük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mədova Günay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ərmətük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Germetük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47-88-4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Röyalə Şahədd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ZADƏ Sübhan Əzizulla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Emil Nəs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A Aynur Nad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GƏROVA Nailə Cahang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 Elmar İlyas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ay Kama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Aydan Fəxrədd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A Sənubər Tahı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Kamran Tərla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Təmirlan Ağamirzə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 Girdən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hir Rəhim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irdən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26-73-5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A Gülay Aza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ƏHRƏMOVA Nəzakət Zeyna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Tamerlan Mayis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Ramal İltimas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MANVERDİZADƏ Kənan Güləhmə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HƏRRƏMOV Elvin Şal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Tehran Namik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A Lalə Zöhrab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CƏBLİ Gülnar Mirzə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Mahir Firdos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A Kəmalə Məhərrə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Göyşab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bdulla Fətd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öyşab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0-220-73-8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LI Səbuhi Əli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İYEV Möhtəmən Əliheydə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ULLAZADƏ Elgün Aza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DAYEV Abdulla Bəhlu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Kürsüm İntiqa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Lİ Rəvanə Elç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XAMİZADƏ Vasif Əkrə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Elşən Fərha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YEVA Günay Əlya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AZADƏ Nigar Cəmi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LAYEVA Sənubər Orucəl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Günəhi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sədullazadə Müseyib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ünəhi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469-73-31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77-12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Famin Zak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Azər Habil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 Söhbət Qurbət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Telman Allahverə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SƏDULLAZADƏ Müseyib Salma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OV Tofiq Lətif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Samit Sərraf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 Mirəziz Baloğla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Hafiz Mürşü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Kərgəl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əfərov Afəri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ərgəl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15-42-69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A Nuridə Əvəzsadıq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OV Fərid Akif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IŞOV Vüsal Əlirz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XŞİYEVA Nəzakət Salm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 Tural Aydı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MİDOVA Günel Çingiz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SMAYILOV Aqil Dilbaz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NİYEV Şəfahət Nəcəf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BƏYLİ Aynurə Şahla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Afərin Nizam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FİYEV Ramin Nurədd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   Lim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ldəniz Heydə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iman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liman.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24-02-00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2-20-1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Aidə Afsalad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Gülnar Alik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Allahşükür Mir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Lİ Mirheybət Şai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Eldəniz Şak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narə Rəhi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 Əli Balahəsə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YEVA Təranə İldırı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Habil Şak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OVRUZOV Fərid Fikrət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ZADƏ Mirşahin Mirməhəm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Lİ Röyal İsmayıl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Aidə Haki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Mamust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Fətullayev Kazım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must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476-20-42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93-11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ULLAYEVA Yaxşıxanım Ağaverd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 Kazım Həmi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Xəyalə Rahab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MMƏTOVA Ülkər Kamil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ZADƏ Mehnur Rəyasət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Şakir Mirzə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Əntiqə Şahi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İZADƏ Qudrət Zau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MANOV Zərbiəli Salma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Zaur Hökümull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ZADƏ Oktay Zahi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Nərimanaba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uf Nəsi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ərimanabad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ufnesirov1959</w:t>
            </w:r>
            <w:r w:rsidRPr="00AE1019">
              <w:rPr>
                <w:rFonts w:ascii="Arial" w:hAnsi="Arial" w:cs="Arial"/>
                <w:sz w:val="24"/>
                <w:szCs w:val="24"/>
              </w:rPr>
              <w:t>@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</w:t>
            </w:r>
            <w:r w:rsidRPr="00AE1019">
              <w:rPr>
                <w:rFonts w:ascii="Arial" w:hAnsi="Arial" w:cs="Arial"/>
                <w:sz w:val="24"/>
                <w:szCs w:val="24"/>
              </w:rPr>
              <w:t>mail.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00-28-64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2-51-2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ASOV Vasif Dadaş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ZADƏ Fariz Nati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KBƏROVA Səidə Tofi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A Məlahət Müseyib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CIXANOVA Marina Vladimirovn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Bəhruz Sadı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Rauf Məm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A İlhamə Adil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Brilyant Məhəm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VAROVA Günay Şahi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ƏBİBZADƏ İlqar Camalədd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Osaküç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avadova Həkət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saküç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90-47-20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78-13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Rəşad Ramaz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Həkət Cilingi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AVADOVA Mərifət Baloğla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ÖVLƏTOV Rauf Balarz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Elvar Elda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BİBİ Şəhriyar Vidad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 Mahir Xanağ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Həqiqət Axşabad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ULLAYEV Ramil Sücəddi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PƏLƏNGOV Elnur Xəta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HİROVA Rufanə Əşrəf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       Rvo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amal Hüsey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vo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6-31-2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Xəzail Məzahi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Könül Mirzəbab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ƏKBƏROV Rahim Babakiş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ZİYEVA Gülanə Qab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Kamal Təhməz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Samirə Şahgəld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Arif Sərda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Günel Qurbanəl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YEV Nicat Arif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 Təbriz Varid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ƏHYAYEVA Nərminə Seyidəmi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    Viyə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hmədov Mübariz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iyə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42-35-3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Şaiq Məzahi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ZADƏ Sevinc Mus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Mübariz Xanverd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OV Talverdi Ağamalı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ƏSKƏRZADƏ Tale Təvəkkü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Pərvaz Əflatu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Fəxri Ağabab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ZADƏ Faiq Cəbrayı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FULLAYEV Asif Nurməmmə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    Vilv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fizə Quliyev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ilv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79-58-06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67-60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XUNDOV Zahid Zak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VUDOVA Ruhəngiz Haşı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ZADƏ Ülviyyə Səxail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Pərviz Ağaqulu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Hafizə Əh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İslam Asif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Rauf Əlihüsey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Sevinc Nazi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OV Şahüseyn Mirəjdə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HİMZADƏ Gülər Şai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Rəşad Tərl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  Viravul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uliyeva Kami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iravul kəndi</w:t>
            </w:r>
          </w:p>
        </w:tc>
        <w:tc>
          <w:tcPr>
            <w:tcW w:w="2268" w:type="dxa"/>
          </w:tcPr>
          <w:p w:rsidR="009B606E" w:rsidRPr="00AE1019" w:rsidRDefault="000C75E0" w:rsidP="00E54ED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" w:history="1">
              <w:r w:rsidR="009B606E" w:rsidRPr="00AE1019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viravulbelediyyesi</w:t>
              </w:r>
              <w:r w:rsidR="009B606E" w:rsidRPr="00AE1019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9B606E" w:rsidRPr="00AE1019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mail.ru</w:t>
              </w:r>
            </w:hyperlink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53-59-3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MƏDLİ Leyla Elşə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TULLAZADƏ Rauf Valeh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Ceyhunə Mikayı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XƏLİLOV Namiq Məmmədrz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İYEVA Kamilə Səadət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Nigar Rzabal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Vəsilə Xəl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ZADƏ Şamxal Fədail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Elşən Rövşə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 Siya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əyasət İma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er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yasat.imanov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65-56-56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97-21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Zahir Mircava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Mahizər Əlizadə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A Rəqsanə Əlinazi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Ülkər Vaqif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aidə Ələskə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Rəyasət Xali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Mehriban Məm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Raul Şahab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MİDOV Elvar Telm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Separad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eyhun Cəfə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para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17-72-1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BASZADƏ Mahir Şah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LLAHVERDİYEVA Əminə Tələt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Ceyhun Cavanş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Solmaz Mədət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İlham Da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Elnur Haki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ZADƏ Rəvanə Paş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Səkinə Nəsib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ANAFOV Emil Firat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Nəcməddin Niyaməd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Anar Rafiq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Səpnəkə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ifə Məmmədzad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əpnəkər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80-99-55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437-31-5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Əlvan Pərva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ydan Rafi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amidə Rami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əbnəm Əl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Ziya Qası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İZOVA Ülfət Cab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CİDOVA Mahizər Qad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Raifə İsa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VAROV İlqar Cəsar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ütəmurdov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mil Məmm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ütəmurdov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skerov65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0-344-43-44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30-22-22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5-27-0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Fərid Azə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 Rəşad İlqa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ZADƏ Aygül Şa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ĞIROV Zaur Ali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OVA Aydan Təyya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Afaq Telma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Emil Zah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ZADƏ Sənan Ənvə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Könül Şaki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Şağlase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za Nəhmət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ağlase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87-44-3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BDULLAYEVA Gülşən Hüseynağ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İsa Xəlifə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RAYILOV Elnur İdris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OV İntiqam Həsə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YEV Şahlar Fəxrəd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Yəhya Xalı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 İsmayıl Ağasəlim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ZİMOVA Türanə Fəqan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ADİYEV Mirhadı Qulu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OVA Aygül Solta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HMƏTOV Rza Səna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Aygül Şöhrəd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A Şəbnəm Əlizadə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Şağlaküç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əvəkkül Məlik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ağlaküç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27-83-4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YRAMOVA Nuriyyə Aydın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BİZADƏ Qulu Namiq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HƏDZADƏ Əliyar Əyya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LİZADƏ Tofiqə Rafiq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SƏNZADƏ Ramil Zəkəriyyə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ƏŞİMOVA Xəyalə Nurəli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QƏNBƏRZADƏ Orxan Babulla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LİKOV Təvəkkül Əcəbşir;</w:t>
                  </w:r>
                </w:p>
              </w:tc>
            </w:tr>
            <w:tr w:rsidR="00791A17" w:rsidRPr="00791A17" w:rsidTr="00791A17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1A17" w:rsidRPr="00791A17" w:rsidRDefault="00791A17" w:rsidP="00791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91A17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A Gülafət Xudaşir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lə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abayev Natiq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ləv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Shilavar2000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82-22-2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BABAYEV Natiq Əkpə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 Elyar Qulam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DADAŞZADƏ Ülkər Fəxrədd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KBƏRLİ Ceyhun Ziyafətdin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EYZULLAZADƏ Rüfət Feyruz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FƏRƏCZADƏ Mailə Şəmşir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Minarə Zeytulla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A Şadiyəgül İdrak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Lİ Pərviz Mirəhməd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ZADƏ Rüfət Fərəməz;</w:t>
                  </w:r>
                </w:p>
              </w:tc>
            </w:tr>
            <w:tr w:rsidR="0084127B" w:rsidRPr="0084127B" w:rsidTr="0084127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27B" w:rsidRPr="0084127B" w:rsidRDefault="0084127B" w:rsidP="008412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4127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Türkanə Sədrədd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ürük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zayeva Aygü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ürük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44-11-1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Afiq Mehd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OV Ramil Əbülfə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Valeh Fərəməz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Kəmalə Allahverd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Ramin Yaşa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Aygün Azad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A Gülüş Adil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 Fuad Fayiq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A Fatma Rəşi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 Xanbul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azım Məmm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Xanbul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4-19-6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Ceyhun Elda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Rafiq Əjdə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ŞIZADƏ Şəlalə Mirağ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ZADƏ Sevil Həsənəl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Şəhla Kamal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Həsənağa Əl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Kazım Məmmədəl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İZADƏ Rüqəyyə Kəmaləddi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AHLI Günay Elda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SULTANOVA Gülşən Bəyoğla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VAROV Pərvin Məmmədəl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spacing w:after="12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Lənkəran rayonu, Xolmili-Şıxakə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abir Hüsey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ıxakəran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72-52-4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ZADƏ Ziya Güloğla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al Nad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əmsiyyə Şirvan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Tabir Cab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Çiçək Arif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Gülşən Mircava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İqbal İdris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Ruslan Arif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Əvəz Cavanş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Şəhanə Rasif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LIBOVA Nərgiz Veysə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nkəran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övl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mədov Niyaməddi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övl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89-40-3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 Seyran Hacağ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AĞAYEVA Parisə Zahi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CƏFƏROVA Gülnarə Mirzəbaba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ƏDOV İlham Vəliməmməd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ƏSKƏROV Nizami Muğbi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HÜSEYNOV Qeyrət Əyyar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 Niyaməddin Nəcəf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KAYILZADƏ Samid Gülverdi;</w:t>
                  </w:r>
                </w:p>
              </w:tc>
            </w:tr>
            <w:tr w:rsidR="00DD20A2" w:rsidRPr="00DD20A2" w:rsidTr="00DD20A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0A2" w:rsidRPr="00DD20A2" w:rsidRDefault="00DD20A2" w:rsidP="00DD20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20A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Yaşar Bülbü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 Masal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zər Baxış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i.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 678 82 9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A Səbinə Əsg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Şamil Lətif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Şəfa Yaş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Naibə Rəsu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XIŞOV Azər Dənz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A Kəmalə Məsləh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ytən Ədal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ƏNOV Rəşid Oktay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Lİ Ləman Valeh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İBRAHİMOVA Fidan Nad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İSAZADƏ Pərviz Elsev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Rəvanə Həbi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ULUZADƏ Nərmin Hamle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ULTANOVA Mehriban Ələkb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LI Namik Məhərrə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nbaş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öyükxan Rəhim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nbaş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minzeynalov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220-98-68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20-98-6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YEVA Rəvanə Məd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YYUBZADƏ Fərid Azad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Ramiz Solt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Lİ Xəyalə Rafai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Vüqar Şəraf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Cahid Pənah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HMƏTOVA Səmayə 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Böyükxan Həsə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UFULLAYEVA Qəmər Mübariz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LU Səkinə Mais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İsaq Abus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dəl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ükürova Aytə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ədəl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tanat.pashayeva</w:t>
            </w:r>
            <w:r w:rsidRPr="00AE1019">
              <w:rPr>
                <w:rFonts w:ascii="Arial" w:hAnsi="Arial" w:cs="Arial"/>
                <w:sz w:val="24"/>
                <w:szCs w:val="24"/>
              </w:rPr>
              <w:t>@inbox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.ru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58-64-09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Gülbala Bəybal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Bayram Sahi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BZADƏ Aysel Rasi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Afaq Nizam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Cavad Hiday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Rauf Rafae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AMOVA Gülər Şir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ZADƏ Əfşan Vüq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A Mətanət Şak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A Aytən Nad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 İdris Abiəl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oradigah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Paşayev Etiba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oradigah qəsəbəs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oradigahbelediyye</w:t>
            </w:r>
            <w:r w:rsidRPr="00AE1019">
              <w:rPr>
                <w:rFonts w:ascii="Arial" w:hAnsi="Arial" w:cs="Arial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02-18-8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MƏMMƏDOVA Şəbnəm Bəxtiy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Fərqiyyə Rəzzaq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YVERDİYEV Nazim Rəcə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A Vüsalə Vüq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ahim Mus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SEYNOV Elmurad Əlifəttax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UZADƏ Tural Eld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ərgiz Həki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Aqil Haki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YEV Etibar İzz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FİYEV Rəfi Yaş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Məmmədhüseyn Məmməd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ZADƏ Səfər Hamle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axır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Cəlilli Qızılgü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Çaxır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44-09-0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İsmayıl Taleh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Sahib Əfq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Ülviyyə Tofiq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Lİ Qızılgül İnsaf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Vahid Lətif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Lİ Elçin Şəfay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A Könül Mikayı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Səma Mir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SİMOV Namiq Bila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UFULLAYEV Aydın Dəyy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ŞOVA Ülkər Rasi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rkiv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zanov Əmrah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rkiv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akir.dadaov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22-94-1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Fidan Zah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Sinan Şöləddi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ZADƏ Tural Hila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Xalid Müctəb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Mirzəzakir Şükü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UNİYEVA Nuray Dadaşbal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Lİ Orxan Rahi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Əmrah Əhməd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ZANOV Əmrah Kama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gül Qurban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Şəfəq Aydı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İRİYEVA Səriyyə Adi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ƏHYAYEVA Manijə Adi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Göyəçöl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srafilova L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Göyəçöl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ktay_721</w:t>
            </w:r>
            <w:r w:rsidRPr="00AE1019">
              <w:rPr>
                <w:rFonts w:ascii="Arial" w:hAnsi="Arial" w:cs="Arial"/>
                <w:sz w:val="24"/>
                <w:szCs w:val="24"/>
              </w:rPr>
              <w:t>@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63-28-9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YEV Nurəddin Nizaməddi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Ramilə Rafiq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ÜLFƏZOVA Sevil Alxas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Xanımnaz Oktay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 Camil Dövl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RAFİLOVA Lalə Şab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HMƏTOV Şahin Ələmd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FTİYEV Mehti Heyb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Elman Davu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Güllütəp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radova Kam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Güllütəp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asmvxan1965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64-72-1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ŞOV Şamo Paş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BƏYLİ Səid Saleh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A Afət Albab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 Əlimərdan Fəyyaz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NAĞIYEV Əlihüseyn Abbasqulu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Xanbala Dadaş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İYEV Elvin Zeynal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CANOV Mübariz Nəzi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XTAROV Rövşən Fətiağ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RADOVA Kəmalə Ari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EYİDAĞAZADƏ Seyidağa Əlbab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əsənl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üseynov Yusif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əsənl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454-54-6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ZADƏ Sara Zah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OV Qasıməli Aydı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Nazilə Yusif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MOV Yaqub Ulduzx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ynulla Möhtəb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Mirtalıb Şahverə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Pərviz Rövşə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Yusif Nuru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Nazilə Hüseyndadaş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bəniz Müştəb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Samir Ziyaf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işkədər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ğayeva İrad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işkədər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gulyanag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963-41-6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İradə Əlimərda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 Amin Şahverd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A Vüsalə Rakif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A Afət Yunsu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A Rəhilə Nizaməddi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Vüsal Cəmaləddi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A Aydan Mehd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BƏTZADƏ İlkin İsmayıl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Zabil Məhərrə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öhnə Alvad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Vaqif Məmm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öhnə Alvad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linaqiyev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08-98-7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Abdulla İbiş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YEV Rza Əliməmməd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CANOV Emin İmanverdi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ŞOVA Saida İmaməli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əvanə İbrahim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əkinə Mircəlal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Leyla Bəxtiyar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Məhsumə Taleh;</w:t>
                  </w:r>
                </w:p>
              </w:tc>
            </w:tr>
            <w:tr w:rsidR="00853808" w:rsidRPr="00853808" w:rsidTr="00853808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808" w:rsidRPr="00853808" w:rsidRDefault="00853808" w:rsidP="00853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853808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aqif Alxas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olat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lçin Sadıq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olat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s-mg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880-27-1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Abdulla Bəylə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Şahin Fayiq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Esmira Ağala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ASLANOV Kamran Yaşa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İYEVA Şəbnəm Firdovs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Ramin Hüseynbala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AMOV Elşən Şaki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AMOV Pərvin Rəfail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A Sərməgül Oruc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ADIQOV Elçin Etiba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Xatun Uldu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trHeight w:val="728"/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ürə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üseynov Mirsahib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ürə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xelilov7676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747-62-4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ŞOVA Aygül Rəşid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YEVA Rəsmiyyə Həşim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Lİ Gündüz Safadar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ÜSEYNOV Mirsahib Mirtağı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QZADƏ Orxan Kərəmalı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Ceyhun Vilayət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Şahin Allahverd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OV Mərdəli Nağdəl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A Gülnaz Yolçu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hmuda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fqan Bab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hmudav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ureddin60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4-94-7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Elçin Məksu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Kəmaləddin Muğbil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Aygün Tofiq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Aymir Fərha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Əfqan Vəzi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Ceyhun Valeh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Jalə Mirzağ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atavan Sabi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 Kənan Rzaba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KƏRİMOVA Vəfa Hacıməmmə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Sevda Nəcəf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iyankü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Kişiyev Sərhad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iyankü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977-22-4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Elgün Rizv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İDAYƏTOVA Səriyyə İm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MİYEV Şirzad Oğl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İŞİYEV Sərhad Ağaverd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Əfsər Qənbə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İlqam Sətu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 Şahverən Oruc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ANOV Elgün Ağaməmmə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HİROV Aqşin Qəzənfə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aküç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afiq Eynull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usaküç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70-47-4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Röyal Abı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 Rafiq Məmmədağ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İbad Bulud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AMOVA Cəvahir Hüseynağ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Zaur Həbi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SLÜMOV Müslüm Daşdəm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RZAYEVA Günay Cavanş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DİYEV Salman V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DİYEVA Xəyalə Bayra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ğalıq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əlilova Şəf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arğalıq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ihad_allahverdiyev@mail.ru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496-38-0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Əziz Niftull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Kənan Saki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HVERDİYEVA Vəfa Abas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 Samir Nad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Nazəndə İsmayı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Şəfa Əlövs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Ravin Saleh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Türkan Zau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Xatirə Müseyi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İRZƏYEV Zamiq Balaf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LIYEV Mətin Sübh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riblə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alikov Cama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əriblə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famiqv@bk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68-56-0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LI Mircəlil Xanəhmə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YRAMOV Emil Allahverə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HANGİRLİ Nemət Ali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əhanə Səxav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irxumar Mirmus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İKOV Camal Xankiş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Xaqani Qadi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Nurəddin Sənha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ƏHMƏZOV Camal Namik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ızılağac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amil Məmm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ızılağac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hamil.mammadov58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802-31-3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Səkinə Hadı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Lİ Cəbrayıl Hacıbaba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irmahmud Arzuma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amir Tofiq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eyla İlham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Şəkilə Malik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Xəyalə Hüsey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hmar İqbal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mil Abdulhüsey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MƏMMƏDOVA Güldanə İltimas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A Şövkət Firu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ızıla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əşimova Nurlan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ızılav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786-44-4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Yasin Xudaverd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Şölə İltifat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OVA Nurlana Əşrəf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A Zərəfşan Vasif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Zamin Kamra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Sahib Baloğla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Gülay Malik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Sona Əbdul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YIZOV Abdulla Fua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odm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Hüseynzadə Əkrəm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odm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hab_saliyev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610-82-7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HANGİROVA Gülayə Təvəkkül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HANGİROVA Rəsmiyyə Bəxtiya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Dilqəm Hətə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Şahrza Rz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Gülnar Mirsala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DAYEV Şamxal Oktay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Əkrəm İntiqa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RŞÜDOV Sərvər Şadu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OV Bəhram Ağal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əmədxan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Rüstəmova Sakit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əmidxanlı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03-42-3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qif Bayramə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Mirtaleh Kazı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SUROV Cəmil Baloğl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 Şaban Gülbal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COVA Təbərrik Adi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OVA Zərxanım Qulu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Asiman Həbi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Nüşabə Kürşad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Sakitə Mürsə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ərçu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nafov Kən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ərçuv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rcuvar867.kend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43-62-39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757-67-6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Nurlan Nuru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 Eynulla Dədəc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Əli Namiq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ANAFOV Kənan Məna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Gülnar Adə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Toğrul Əsədu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Baləddin Qurb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Hüseyn Mədal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ROVA Qəmər Ağahüsey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ığdaş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iyev Əhli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ığdaş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hliman.aliyev1985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552-05-5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Vüsal Əlirz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OVA Rayihə Malik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Tale Maşa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Əhliman Höcc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OVA Aidə İkra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GƏNCİYEVA Zülfiyyə Maşa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Ağbəniz İbrahiməjdə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Vəfa Səmirağ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MAROV Tural Şahm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rəf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liməmməd Ziya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Şərəf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alisajafarov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22-19-4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Gündüz Raf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Lalə Əsl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Məmməd Vüq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Rahib Məcnu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da Talıb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lgün Rakif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Arzu Nohə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TİYEVA Fəridə Mirzəmməd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İYADOVA Ülkər Valeh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kl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ürşüdlü Hüsey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kl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2ral_1987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15-11-7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YEV Həsən Yadull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Tural Əlipaş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Fərəc Soltanağ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İYEV Pərvin Nazi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Jalə Eld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əma İlha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ZADƏ Kamran Abdi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Rəmziyyə Şağavat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MÜRŞÜDLÜ Hüseyn Bahadu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AHBAZOVA Aybəniz Çingiz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A Məlahət Hüseynba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zə Alvad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Babayeva Günay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zə Alvad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15-07-5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Günay Ağahüsey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Zahir Yusif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 Elməddin Seyfull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ƏDOV Seyfulla Saday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Gülbahar Süleym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Hadı Seyid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BƏYLİ Ramin Haki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ihad Fəxrəddi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nur Əzim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PAŞAZADƏ Samid Fizul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A Röyalə Sala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zəkən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yvazov zau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əzəkən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ezekendbelediyesi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</w:rPr>
              <w:t>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86-63-7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Taleh Dəyya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UŞOVA Həcər Bəhlul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Tacəddin Vilayət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 Zaur Zülf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öhbət Xanhüseyn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ƏNOVA Tahirə Abas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Lİ Nurlan Ramiz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DƏMİRLİ Mirəmrah Eynəli;</w:t>
                  </w:r>
                </w:p>
              </w:tc>
            </w:tr>
            <w:tr w:rsidR="003E29E2" w:rsidRPr="003E29E2" w:rsidTr="003E29E2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9E2" w:rsidRPr="003E29E2" w:rsidRDefault="003E29E2" w:rsidP="003E29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3E29E2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XLI Şaməddin Balaqardaş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ükl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əcəfova Zeynəb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ükl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efael58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45-50-2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Aydan Zeyt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SULTANLI Nicat İlki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DOV Tərlan Kamr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MƏLİYEV Eyvaz Quba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Savalan Atamal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Məhbub Elçi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Orxan Mübariz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A Zeynəb Kəri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MƏTOV Rəfael Məmmə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ürkob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ofəl Cəfə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Türkob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ofalnn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1-644-20-3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Nofəl Əl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İlqar Əzizu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TAYEV Ceyhun Qəzənfə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ZADƏ Əbdül Xosrov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Ruhid Tofiq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ZADƏ Nərmin Bəhmə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Könül Adilşah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Vüsal Gündüz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HMƏTOVA Elnurə Qardaş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A Günay Elşa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URİYEVA Sevda Bahadi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ıl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ğazadə Orx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ıl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363-62-17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363-62-1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Nilufər Rüf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Züleyxa Rüf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Orxan İlha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nel İlqa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Jalə Azə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Mədinə Səli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Şahruz Əfruz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Şəmsiyə Ağadadaş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Əkrəm Səfə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ırmanda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əhət Məm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Xırmanda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70-554-43-2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 Elman Loğman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Vəsilə Abdulla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 Anar Təmraz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ƏLİYEV Xəyal Mahir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zar Rahman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Mehparə Rəhim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OVA Nazilə Ataş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YEV Səhhət İsa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Namiq Ayazxan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 Tamerlan Ağaverdi;</w:t>
                  </w:r>
                </w:p>
              </w:tc>
            </w:tr>
            <w:tr w:rsidR="007E02D3" w:rsidRPr="007E02D3" w:rsidTr="007E02D3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02D3" w:rsidRPr="007E02D3" w:rsidRDefault="007E02D3" w:rsidP="007E0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7E02D3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ĞIYEVA Solmaz Absala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ddioymaq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eynalabdin Zeynal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ddioymaq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icavad63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287-13-1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İdrak Şəmşi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YEV Rüzgar Cankişi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MALLI Nuranə Afiq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 Taleh Elmid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OVA Ahilə Qardaşx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MİDOVA Bikəxanım Mirzəca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FAROV İsmayıl Zabi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Şövkət Əlihəsə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MIYEV Vidahim İlqa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İbrahim Məmmədhüseyn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Zeynalabdin Hüsey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yənkən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əcəfov Xəya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eyənkən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xeyal.necefov2016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050-723-34-9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GÖZƏLOV Vüqar Vurğu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Günel Fərha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ƏCOVA Sevinc Vasi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QZADƏ Fərid Müqərrib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 Xəyal Aki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A Sevda Xanhüsey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Cavid Ələsgə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Taleh Soltanağ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LU Toğrul Ədal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Masallı rayonu Viləş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Səmədova Afaq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Viləş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Rafiq Müseyib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Seybəniz Məmmə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Kamran Sübh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ULLAYEV Şəhriyar İsfəndiya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İradə Nizam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Elmar Aliq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hil Əlisaf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KAYILOVA Ayşən İntiqam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Raksana Məhəmmə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ƏDOVA Afaq Gülağ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ÜKÜROV Nuru Mehrab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Masal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ıxl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üseynov İsmayı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ıxl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.macidi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Elmiyyə Ənv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Əziz Nəzər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İsmayıl Əliş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Mərdan Əzizağ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Taryel Tamil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Həmidə Əliş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evil Əlirz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CİDLİ Elmar Gülağa;</w:t>
                  </w:r>
                </w:p>
              </w:tc>
            </w:tr>
            <w:tr w:rsidR="00D838D0" w:rsidRPr="00D838D0" w:rsidTr="00D838D0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8D0" w:rsidRPr="00D838D0" w:rsidRDefault="00D838D0" w:rsidP="00D838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838D0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BİYEV Mirrəhim Mirdam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 Yardımlı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kayıl Bədi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kayil.bedirov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57-76-7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ŞOVA Pərvin Azə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İROV Mikayıl Rahib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İRLİ Elmin Vidad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Asudə Ə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TƏMLİ Fəridə Nizam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İLOV Elman Nərçə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Tofiq İqba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Aysel İntiqa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Natəvan Ə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ZADƏ Cəbrayıl Hikm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ÜSTƏMOVA Xəyalə Rahibəl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trHeight w:val="990"/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üseyibova Leyl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mirze59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93-73-2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Aygün Vilay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Gülnar Elda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Şahin Xəlil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 Sadiq Əsədull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EYİBOVA Leyla Əfq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HMANLI Aşqın Fərəc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AHMANOV Sənan Mehm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VERƏNOV Almirzə Sabi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ƏKİLİ Tural Mirz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rvan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mayılova Güne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rvan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0-81-2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ZALIYEV Əkbər Əşrə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Xəyalə İsm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Səbinə Fua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EYDƏROV Təzəxan Ağarz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 Təhmasib Qeyr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İLOVA Günel Elm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İYEV Rəşad Ərşa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vaş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aməd Əl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vaş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liyev.damed66</w:t>
            </w:r>
            <w:r w:rsidRPr="00AE1019">
              <w:rPr>
                <w:rFonts w:ascii="Arial" w:hAnsi="Arial" w:cs="Arial"/>
                <w:sz w:val="24"/>
                <w:szCs w:val="24"/>
                <w:lang w:val="ru-RU"/>
              </w:rPr>
              <w:t>@</w:t>
            </w:r>
            <w:r w:rsidRPr="00AE1019">
              <w:rPr>
                <w:rFonts w:ascii="Arial" w:hAnsi="Arial" w:cs="Arial"/>
                <w:sz w:val="24"/>
                <w:szCs w:val="24"/>
              </w:rPr>
              <w:t>mail</w:t>
            </w:r>
            <w:r w:rsidRPr="00AE101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E1019">
              <w:rPr>
                <w:rFonts w:ascii="Arial" w:hAnsi="Arial" w:cs="Arial"/>
                <w:sz w:val="24"/>
                <w:szCs w:val="24"/>
              </w:rPr>
              <w:t>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392-60-3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LAŞOV Mehdi Ayaz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Daməd Xanəl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Daşqın Ari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Aynurə İbad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Hicran Qədir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RŞUDOV Emin Seyyub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Cəmalə Saleh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Qoşqar Allahbağış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A Dürdanə Naib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şağı Astan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fərli Zabi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şağı Astan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75-98-5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Lİ Zabil Rövşə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Elnur Mayis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ZADƏ Aynur Müştaba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BALİYEV Əlvan Şəkərali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KƏNDƏRLİ Surət Hikmət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NAFLI Pərvinə Məlik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Rafət Baloğlan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CANLI Ülviyyə Sərraf;</w:t>
                  </w:r>
                </w:p>
              </w:tc>
            </w:tr>
            <w:tr w:rsidR="00DD7269" w:rsidRPr="00DD7269" w:rsidTr="00DD7269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7269" w:rsidRPr="00DD7269" w:rsidRDefault="00DD7269" w:rsidP="00DD72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DD7269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ƏNAHOVA Ləman Əzi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rc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həmməd Ad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rc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usaladiyev20</w:t>
            </w:r>
            <w:r w:rsidRPr="00AE1019">
              <w:rPr>
                <w:rFonts w:ascii="Arial" w:hAnsi="Arial" w:cs="Arial"/>
                <w:sz w:val="24"/>
                <w:szCs w:val="24"/>
              </w:rPr>
              <w:t>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13-61-5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İYEV Etibar Mirxas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İYEV Məhəmməd Balam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Rəsmiyyə Hüsey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Könül Böyük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ŞIMLI Humay Mirniya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TAMOV Nemət Mirsahib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A Leyli Namik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FTİYEVA Xeyransa Nizaməd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Mehdi Xalədd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Bozay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Fariz 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Sad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Bozayran 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57-23-9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lastRenderedPageBreak/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Bəhruz Xubya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CƏFƏRLİ Aydan Rasi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A Yemən Təyya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LI Əşrəf Qabi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CİDLİ Sühalə Zam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LI Tural Faiq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İYEV Fariz Zaman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İLİ Elsevər Xudaya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LU Orxan Ədix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ürzünbül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zadə Asi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ürzünbül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yniyevsemayil@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72-14-8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LI Mirhəmid Mah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Aynur Şahalı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NİYEV Səmayil Məhəmmə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Asiman İnqilab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İŞOV Nihad Güləhmə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A Gülnarə Sab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Rəsul Hüseyn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Namik Qardaşəl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İYEVA Aygün Sətd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Çayüzü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adaşov Şahla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Çayüzü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56-81-1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İŞOVA Mahirə Alihəsə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NDƏLİYEVA Sevinc Ali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İYEV Eltac Zak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Ağa Ağahüsey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Şahlar Qula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EYVAZOV Əfqan Həsən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HRATZADƏ Şəhriyar Xudda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FOVA Aytəkin Sab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OV Sadiq Şükür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rsil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arayev Zaki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rsil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akir.qarayev60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72-65-7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Məzahir Ağammə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Nuriyyə Leys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Zakir İsrafi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ZADƏ Mehriban Sərra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Rahim Zak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Nurlan Mübari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ŞIXIZADƏ Rəna Sabi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rus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lmar Mirzə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rus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43-60-8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ŞİMLİ Elşən Kama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Sevil İbrahi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Mafizə Balabəg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Azad Aki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qşin Camaləd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Elmar Hüseyn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LI Gülşən Vəli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İntiqam Əl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LI Vasif Vaqif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 Honub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ünəş Rüstəmov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onub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ingiz1979@list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84-17-2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İLOV Ülvi Adişir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BÜLOV Nəsib Adişir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İsmayıl Məş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Elnarə Ağaşir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Vəzir Əlizam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Vüsalə Firəd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ZADƏ Camaləddin İsbəndə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Günəş Aydı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FƏROV İsaq Balax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 Hora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baba Hüsey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orav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elibaba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ru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44-00-3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Rəşad Xankiş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Əfsanə Fua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ALİYEVA Aybəniz Məmmədəl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Lİ Nurlan Rahm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Kənan Natiq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Əlibaba Barat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Elza Əhlim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LAMOV Emin Sadıq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Tutu Nəb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 Hamarkən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ülər Hüseynov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markən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asim.sleymanov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57-64-4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 Anar Müslü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ULLAYEV Rəsul Rami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Lİ Samirə Şəmş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İNOVA Gülər Vəli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ASIMZADƏ Şəbnəm Əlövsət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ZADƏ Tural Hüseyn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LİYEV Rafət Ari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Aynurə Məhyəd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Rasim Səfərx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ürəkç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qar Əkbə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ürəkç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uslan.ekberov.1985@mas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34-20-0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LI Vüsal Vasi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LAYAROV Niyət İnşallah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ZADƏ Nicat İqba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YİŞLİ Elşən Firu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MALOV Rövşən Himayət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KBƏROVA Ləman Rəfai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Fərzəli İclas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Vüsalə Raki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OVA Sona Cəbrayı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öryəd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uran Qulam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öryəd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ar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uranqulamov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239-62-0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ŞOV Kamal Əlibal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Günel Əlist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ALİYEV Valid Salm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Şəfəq Rövşə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AMOV Turan Vaqif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LU Sara Naib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TTAROĞLU Fuad Sətta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İYEV Ayaz Əlibal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A Gözəl Nağı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stayı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uzəffərov Tel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Ostayı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lqarhasan</w:t>
            </w:r>
            <w:r w:rsidRPr="00AE1019">
              <w:rPr>
                <w:rFonts w:ascii="Arial" w:hAnsi="Arial" w:cs="Arial"/>
                <w:sz w:val="24"/>
                <w:szCs w:val="24"/>
              </w:rPr>
              <w:t>@gmail.com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77-95-1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RZİYEV Asim İba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ƏLİYEVA Yeganə Həmi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İlqar Mehd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Saleh Valeh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A Nərgiz Fəxrəd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Elza Adi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A Leyla Əl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ÜZƏFƏROV Telman Suldu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 Pərvin Əlis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orsova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urbanzadə Mirhüsey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orsova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fser2021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475-04-4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A Lətifa İbrahi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Cəfər Divan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OV Əfsər Tehr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BAROV Şaiq Tavar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ZADƏ Mirhüseyin Mirqələ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RZAYEVA Sədaqət Təzə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 Rəhman Rəhi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ĞUBOV Məsləhət Mirmus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BOVA Çinarə Ağaba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irembel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rsiyasət Fətt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irembel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fettayevmirsiyaset</w:t>
            </w:r>
            <w:r w:rsidRPr="00AE1019">
              <w:rPr>
                <w:rFonts w:ascii="Arial" w:hAnsi="Arial" w:cs="Arial"/>
                <w:sz w:val="24"/>
                <w:szCs w:val="24"/>
              </w:rPr>
              <w:t>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95-33-6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Səbinə Kəramət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Xalidə Güləli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TTAYEV Mirsiyasət Bala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İZADƏ Müşfiq Rəsu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Fərxan Tofiq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ZADƏ Mirtaleh Saleh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Günel Məhəmmə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eştəsə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yişov Habil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eştəsə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bil.besirov80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69-93-5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Rahib Özübək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QIŞOVA Aybəniz Sab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Habil Sab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Özüxan Əvə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YİŞOV Babək Çingi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Şəbnəm Həbib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İYEVA Şəbnəm Müğd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ırıq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qsud Şab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ırıq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habiyev_maqsud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53-47-9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İŞOVA Şəhla Ağaya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CANOV Coşqun Zəkəriyyə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UMAZADƏ Elmira Kən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KƏNDƏROV Mərdan Savadx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LU Nigar Rəşi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RALİYEVA Nərmin Zube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NSİMLİ Mavir Qurb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ZƏROV Firdovsi Daməd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BİYEV Maqsud Səxav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ıxl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işova Zülfiyy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ıxl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43-66-2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ŞLI Orxan Fizu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NALİYEV Allahyar Elmiya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Aytən Vidad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MOVA Səidə Vahi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OVA Zülfiyyə Miryaqub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Sənan Ağagü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Lİ Qadir Qab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A Nərgiz Əmirzadə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USİFZADƏ Novruz Aza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əfəqli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yev Əli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əfəql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aalizade94@</w:t>
            </w:r>
            <w:r w:rsidRPr="00AE1019">
              <w:rPr>
                <w:rFonts w:ascii="Arial" w:hAnsi="Arial" w:cs="Arial"/>
                <w:sz w:val="24"/>
                <w:szCs w:val="24"/>
              </w:rPr>
              <w:t>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53-66-2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zər Adi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QAYEV Fərhad Surədd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Əli Mahmudağa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Lİ Əmrah Zak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Lİ Lalə Tahir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ZADƏ Daşqın Ramiz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HƏSƏNLİ Sevinc Mirelşə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LI Könül Rizv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LI Nərmin Mirx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ləvəngə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mədova Səid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ləvəng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yran.mustafayev69mail.ru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45-62-1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ğasəf İltifat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FƏHRATOVA Arzu Cəmil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Lİ Şəfəq Rasim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A İlahə Arzum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ÜRBƏTOV Həbib Elm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Fərman Rizva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Seyran Ədalət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A Ülkər Şahin;</w:t>
                  </w:r>
                </w:p>
              </w:tc>
            </w:tr>
            <w:tr w:rsidR="00644BA4" w:rsidRPr="00644BA4" w:rsidTr="00644BA4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BA4" w:rsidRPr="00644BA4" w:rsidRDefault="00644BA4" w:rsidP="00644B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644BA4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Lİ Leyla Qiyas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elav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mayılova Nüşab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elavar kəndi</w:t>
            </w:r>
          </w:p>
        </w:tc>
        <w:tc>
          <w:tcPr>
            <w:tcW w:w="2268" w:type="dxa"/>
          </w:tcPr>
          <w:p w:rsidR="009B606E" w:rsidRPr="00AE1019" w:rsidRDefault="000C75E0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hyperlink r:id="rId24" w:history="1">
              <w:r w:rsidR="009B606E" w:rsidRPr="00AE101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az-Latn-AZ"/>
                </w:rPr>
                <w:t>necefov.elsad1982@mail</w:t>
              </w:r>
            </w:hyperlink>
            <w:r w:rsidR="009B606E" w:rsidRPr="00AE1019">
              <w:rPr>
                <w:rFonts w:ascii="Arial" w:hAnsi="Arial" w:cs="Arial"/>
                <w:sz w:val="24"/>
                <w:szCs w:val="24"/>
                <w:lang w:val="az-Latn-AZ"/>
              </w:rPr>
              <w:t>.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25-78-8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Nurəddin Almas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Sevinc Nazi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BİYEVA Fəridə Firq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UBALİYEV Bakir Şak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İLOVA Nüşabə Məş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ƏCƏFOV Elşad Əzizbəy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İDOV Murad Elsevə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LI İntizar Siyas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LU Nərmin İlq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Urakəra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mayılova Vüs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Urakər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smayılovZa1000</w:t>
            </w:r>
            <w:r w:rsidRPr="00AE1019">
              <w:rPr>
                <w:rFonts w:ascii="Arial" w:hAnsi="Arial" w:cs="Arial"/>
                <w:sz w:val="24"/>
                <w:szCs w:val="24"/>
              </w:rPr>
              <w:t>@</w:t>
            </w: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38-79-6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Həbib Bəhrə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Şəmşir Nizam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Bəhmən Nəb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Vüsalə Mehm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A Sevinc Fizu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Şəhla Ə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Əli Hüsey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LMANOV Valeh Şahi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İNOVA Vüsalə Elizb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ərov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eydərova İs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ərov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amilqenberov</w:t>
            </w:r>
            <w:r w:rsidRPr="00AE1019">
              <w:rPr>
                <w:rFonts w:ascii="Arial" w:hAnsi="Arial" w:cs="Arial"/>
                <w:sz w:val="24"/>
                <w:szCs w:val="24"/>
              </w:rPr>
              <w:t>@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02-15-85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İŞOVA İntizar Cala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LI Murad İsla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Bəhruz Əliqism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A İsalə Köçər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Şakir Mərd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Xəyalə Ta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NBƏROV Kamil Güloğl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nay Vasif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ÜKÜRLÜ Pərviz Əlizadə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ərgədüz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mmədova Tünz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Vərgədüz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uradov.mohubbet69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95-48-3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Anar Xuba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Elizbar Səlimx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İŞZADƏ Asif İdris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Tünzalə Əliba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Möhübbət Murada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Brilyant Şahba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A Nuranə Cəbrayı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TANOV Vaqif Seyr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ZADƏ Türkel Pənah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Yardımlı rayonu, Yolocaq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əbriz Qul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olocaq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99-78-5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DIGÖZƏLOV Eltun Elbəy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Kəmalə Dilavə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XTİYARLI Siyasət Rami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Mehti Abas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İNOVA Yeganə Əfrayi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Asəf Hab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A Gülşən Mübari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MİYEVA Sahilə Nərim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RIYEV Vüsal Vidad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Yardımlı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evi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hmədova Əfsan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evi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ameddin2021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54-24-0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IŞOVA Dürdanə İbad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Əfsanə Əhmədul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Lalə Əliqism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ƏLİLOV Tural Pola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ƏDİRLİ Şaməddin Vurğu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HƏRRƏMOV Məhərrəm Məzah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Lİ Bəhruz Mehm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Günay İbad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ÜSTƏMOV Əlzamin Əlizadə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 Cəlilabad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lham Bab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resad7488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 417 03 7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Esmira Saki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İlham Balo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ZADƏ Kamran Vari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A Gülnar Tah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Kamilə Faz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A Gülər Mahmudağ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Mehdi İbiş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ANOV Aqil Vaqif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Fərqanə Şirind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nel Əliba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A Turan Sab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İYEV Özüxan Məmmə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ULLAYEV Aqşin Rəşi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ZAYEVA Yeganə Əskərx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lastRenderedPageBreak/>
                    <w:t>ŞİKARLI Günel Allahşükü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daş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əf İsmayıl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daş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68-94-3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 Asəf Pənah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VADOV Altun Akif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Hüseynağa Məm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Camal Xanla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ULLAYEVA Sənubər Mirz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Hikmət Hiday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NKİŞİYEVA Fiqumə Alverd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MANZADƏ Nurlan Rəsu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Vüqar Məhərrə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İYASOV Yusif Oqtay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UFULLAYEV Ərşad  Ədal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a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ağış Mustaf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ns-ilqar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38-23-7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Tamella Baxış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aydın Mir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Sevil Bəyba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Əfrahim İsmayı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Ələmdar Hüsam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AYEV Fərid Bahadu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Fazil Fəti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Günay Həsən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Ülkər Təzəbəy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USTAFAYEV Bağış Tapdı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Fəxrəddin Hüseyn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n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rzəxan Nağı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stan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87-55-7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Ülvi Faz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sim Cümşü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Orxan İntiqa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ÜRBƏTOV Hikmət Əlməmmə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Nazilə Allahverd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Elxan Tehmu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Ataxan Həmzə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Mirzəxan Qar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ULTANOVA Məryam Şah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 Badamağac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əsənov Elvi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adamağac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58-22-1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QULİYEV Vasif İnşal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ABBAROV Samir Mirə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SOY Sərraf Bəyba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rif Atax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ədrəddin Bara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Elvin Qələmirzə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Xalid Gülhəsə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Zeynal Xanba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Vüsal Yavə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 Boyxanlı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rzəyev İlyas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oyxan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oyxanli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50-82-5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ÖVRÜŞOV Akif Əşrəf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 Həbib Həsə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ZADƏ Turanə Siyas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Elçin İsraf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Cavid Rəhim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əşid Rəcəb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İlyas Yas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Novruz Rafae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Lİ Elgün Əflatu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İYEV Əzim Özü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FƏROV Cəbrayıl Ərşa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tabs>
                <w:tab w:val="left" w:pos="9923"/>
              </w:tabs>
              <w:ind w:right="20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ayi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a Adi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tabs>
                <w:tab w:val="left" w:pos="9923"/>
              </w:tabs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ayi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tabs>
                <w:tab w:val="left" w:pos="9923"/>
              </w:tabs>
              <w:spacing w:after="120"/>
              <w:ind w:right="20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99-70-9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Adilə Yusifə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Gülnar Yaşa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Ağakərim Bəhrə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XANOV Yadigar Kama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 Cavad Məhəmmə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Elmin Qardaşx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Məhərrəm Hüseynağ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Fariz Əlsehr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Vaqif Maxtə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Cəngan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ərimov İbadət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ng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64-60-0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Xumar Qafu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Aytən Qad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əyədulla Novru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İSGƏNDƏROVA Samirə Muxta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İbadət Əsədul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Mirzə Rahib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Günay Malik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Sidqin Şaməddi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ĞUBOV Mübariz Xanl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Cəlilabad rayonu, Əliqasımlı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uliyev Turac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liqasım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15-22-0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Nahidə Nat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Günel Mirzə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Səminə Əvə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OV Özal Adışir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A Rözə Qələmirzə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Hüseyn Şahbab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Lütvəli Məhərrə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Turac Bəyzadə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Tahir Rəhim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Göytəpə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lqar Həsən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öytəpə şəhər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oytepe-belediyye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64-36-6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BABAYEVA Türkanə Yav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urad Hikm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ƏDULLAYEV Elxan Şükür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A Ramilə Hab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İlqar Elm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ZADƏ Şəfəq Elç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Nazim Boya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BİLOV Səid Etira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ZADƏ Elida Rami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QƏFƏROVA Leyla Nadi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Aytəkin Fa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ƏMMƏDOVA Gülayə 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MÜRSƏLOV Mir-isaq Etima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Gülməmmədli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özəlov Tacəddi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ülməmmədl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63-23-8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Cəfər Meyiş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 Cəfərağa Xalı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Tünzalə Ələkb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Cahanşah Qaça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GÖZƏLOV Tacəddin Cəbra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Bayram Məmməd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GƏNDƏROV Nicat Möhübb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Nərgiz Slavik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RIYEVA Əsmər Valeh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Cəlilabad rayonu, Günəşli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mayılova Rəşid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ünəşli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gunashli.kand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852-08-5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Saməddin Cəbrayı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Fəxrəddin Hiday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A Rəfiqə Balabəy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Şahilə Rəsu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Şahin Tahi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MİYEVA Rəhimə Bəyba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 Elvin Balaqardaş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Bəsti Səft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Rəşidə Məmmədrəş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AĞIYEV Xalid Mütəll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SİROV Ruslan Valeh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Hamarqışlaq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hrəmova Sərvinaz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maraqışlaq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24-23-2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IŞOV Aydın Rəsu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MASOVA Lamiə Frudi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HRƏMOV Fuad Rami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HRƏMOVA Sərvinaz Mirzəağ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BRAYILOVA Səbirə Mirzəağ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arə Zayıtx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Mirzə Qası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TƏLİMOV Həsən Qurb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IYEV Xalid Səlamət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EYMUROV Zöhrab Teymu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EYNALOV Elşən Ərzul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Xanəgah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İslam Cəfər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Xanəghah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481-60-7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Vüsal Qələ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Raci Şükü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İslam Qutu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LİLOV Vüqar Mir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Fərid Fərh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HEYDƏROV Əliqismət İbrah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Yusif İdris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 Süleyman Mus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Gülnar Məmməd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Cəlilabad rayonu, Kazımabad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lmar Əl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azımaba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775-38-1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mil Əlimus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övsüm Raf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Zakir Əjd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Seymur Kər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mar Arif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Abdulla İb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Sevda Abdul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Samir Nəb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XƏLİYEV Kamran Əlifağ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Komanlı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mrahova Gülna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oman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15-70-5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Elşən Elyas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Murad Fa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Orxan Oktay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RAHOVA Gülnar Qardaş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 Cavanşir Qub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Elnarə Mirzəm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İlkin Mirnuf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idə Qulu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İLOV Azər Az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MİDOV Bəhruz Mirfaz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NUSOVA Kifayət İltifa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Kövüzbulaq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lhümbətov Zakir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övüzbulaq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74-11-3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 Həmid Sərəstu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Tacəddin Tah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Aysel Nağda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HÜMBƏTOV Zakir Allahşükü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əfail Cama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A Günel Bəhra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DİROV İlqar Əli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QUBOV Azər İsraf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ZAMANOV Rahim Eyvaz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Kürdlər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uriyeva Xurama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Kürdlə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50-44-5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 Vasif Asif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Mətanət Əliyağ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Arif Rzalı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üfət Arif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Tünzalə Gülağ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RBƏTOV Rasif Adıgözə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A Xuraman Şak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ƏRİFOVA Gözəl Əhmə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ĞIYEV Zaur Aydı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Cəlilabad rayonu, Qarakazımlı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əşirov Məhəmməd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arakazım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697-15-0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Ənvər Kama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ŞİROV Məhəmməd Səyy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Zeynal Ağasə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Gülşən 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OV Alov Az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AZIMLI Aytac El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Rafiq Qası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Ədalət Hiday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ALIBOV Bəhruz Şahhüsey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 Qarazəncir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atiq Ağ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arazənci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arazencir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703-67-0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Elnur Fizu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Xalid Xanba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Natiq Möhübb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Rahib Əh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Aygün Şəms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SGƏROVA Nüşabə Əprasiyab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Arzu Maşal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 Firuz Niya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Qabil Haxverd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ƏZƏROV Adil Həsə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ŞƏRBƏTOVA Kəmalə Vəzi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kin 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əsənova Mehpar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Ləki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96-99-3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Mayis Mahmud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SGƏROV Kamal Mirzəba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LİYEV Adəm Qulamhüseyi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Sirac Niya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Mehparə Sada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Elgün Şahba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Həsən Əvə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Nəcib Tahi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Tural Hüsey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TARVERDİYEV İnqilab Əmənqulu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Şahin Asif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Mikayıllı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Dadaşov Ramiz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ikayıl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16-27-0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Gülarə Əliqism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A Aygün Məmmədzadə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Ramiz Xud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Xalid Mətləb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Lİ Cəmilə Cəm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AĞIYEV Firdovsi Böv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ORUCOV Nizam Məm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 Əlişirin Böyük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TEYMUROVA Gülnar Əlişiri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Muğan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əlikova Aygü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uğa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ugan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16-34-2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Samirə Na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Ayzulaxan Əsədulla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ahir Murtuz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YEVA Təranə Əyyar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MƏNOVA Amalya Teyyub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Vasif Rasif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 Cavid Şahin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LİKOVA Aygün Cəbi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A Nərmin Ehtiram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RƏSULZADƏ İlkin Rəsul;</w:t>
                  </w:r>
                </w:p>
              </w:tc>
            </w:tr>
            <w:tr w:rsidR="004D2D5B" w:rsidRPr="004D2D5B" w:rsidTr="004D2D5B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2D5B" w:rsidRPr="004D2D5B" w:rsidRDefault="004D2D5B" w:rsidP="004D2D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4D2D5B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VƏLİYEV Seymur Şab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Privolnoye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Qəmbər Məmmədo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rivolnoye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privolnoyebelediyyesi@gmail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48-32-52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15-00-5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OVA Sevinc Mürv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Əbülfəz İsaba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Sabir Mirzə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İMOV İbrahim Hüsey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EYDƏROVA Lalə Rz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Qəmbər Nüsr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A Vəsilə Vəli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RADOV Sədi Rəyas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 Vüqar Əyyub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NİFTULLAYEVA Çinarə Rəyas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ƏLİMOV Bəhruz Əliya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birabad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xverdi Nur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abiraba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qverdinuriyev@yahoo.com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326-90-87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5-222-92-06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ĞIROV Xalid Vilay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Azad Səf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İLAVƏROVA Aygün Təzə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ƏKBƏROVA Vəfa Fəxr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Kəmalə Balaf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A Nobar Şir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Haqverdi Allahşükü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AŞAYEVA Günay Şəms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VƏLİYEV Rəşad Cəbrayıl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yidbazar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Nəsirov Rauf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yidbazar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70-920-79-7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İYEV İnqilab Məzah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DULLAYEVA Kəmalə Aya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LMASOVA Əsmə V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İlqar Güloğl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 Talut İdris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Asim Has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 Rauf Elda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SULZADƏ Hacı Zaki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FULLAYEV Rasim Abdul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Sərhədabad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əadət İsmayılova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ərhədaba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rhedebad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719-63-3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Sahibə Xudaş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ZADƏ Tərlan Təyya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HRƏMOVA Nərgiz Rami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BRAHİMLİ Fatimə Əl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AYILOVA Səadət Asl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OCAZADƏ Zəhra Əlizam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QULUZADƏ Səfər Mina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Lİ Fərid Fa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SİROVA Lumu Şükü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banlı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ğayev İzahat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abanl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1-406-94-40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A Şəhanə Pol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İzahat Yolçu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ehman Sucayy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Cavid 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Ramil Nüsr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OVRUZOV Pərviz Məm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ƏHİMOV Kamran İmanverd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RZAYEV Rəşid Ağakər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Əziz İdris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iləvəngə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Seyfulla Seyfulla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iləvəng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64-15-64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ABALI Qərənfil Vidad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Məhluqə Xal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Səidə Əlis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İFTƏLİYEV Rza Məmmədrəsu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URİYEV Bəşir Mətləb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DIQOV Muxtar Solt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AYADOV Vüqar Ab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EYFULLAYEV Seyfulla Xasay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İRƏLİYEVA Sərvinaz Fərzulla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orbaçı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Behbudova Səlim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Şorbaçı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873-40-88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BASZADƏ Elmar Elm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öhübbət Sərda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Umudəli Hacı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 Ələskər Abdul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SLANOVA Əsmər Al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EHBUDOVA Səlimə Həz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MOV Nəciməddin Əlibab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XALIQOV Elməddin Fəxr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TAFAYEV Mahir Valeh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klə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Mahmudov Şahin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əkl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86-84-44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050-642-04-2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lastRenderedPageBreak/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amin Əli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Amil Oruc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ƏZİZOV Kamal Hüseyn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 Qalib Tof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ÜSEYNOVA Cəmilə Hadı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 Dilqəm Kər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AHMUDOV Şahin Dava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NƏCƏFOVA Günay Saki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ÜLEYMANOVA Sevda Muradxan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zəkənd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Hacıyeva Kəmalə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Təzəkənd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559-72-92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Ənvər Misi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 Rafiq Nərim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YEVA Kəmalə Fəxrəddi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ACIZADƏ Amalya İlha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 Rəhim Ədal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HƏSƏNOVA Rahilə Seyfull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EHDİYEVA Aynur Əliya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LAYEVA Xanım Məm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ZEYNALOV Röyal Mahir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trHeight w:val="1014"/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Uzuntəpə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Abbasov Nicat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Uzuntəp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uzuntepebelediyyesi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685-91-91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BASOV Nicat Habi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 Məzahir Hiday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 Həmdulla Sar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HMƏDOVA Lalə Çingi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AYEVA Sevil Az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İSMİYEV Rəşad Nadi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ÜRBƏTOVA Könül Çingiz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İRZƏYEV Orxan Nam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POLADOVA Sevinc Cəbrayıl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SÜLEYMANOV Sabir Ələmqulu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USUBOV Murad Vidadi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Üçtəpə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mrah Quliyev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Üçtəpə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emrah.quliyev.1959@mail.ru</w:t>
            </w: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18-28-76</w:t>
            </w:r>
          </w:p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207-37-33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BƏDİROV Şikar Ə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LİYEV Rəşad Əlizadə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KƏRİMOVA Səidə Şirməmmə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Əmrah Mətləb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USAYEVA Rəfiqə Musaxan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lastRenderedPageBreak/>
                    <w:t>NAĞIYEVA Səbiyyə Bəhrə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SƏLİMOVA Təranə Əjdə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ŞAHBAZOVA Aytac Yusif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YARIYEV Rahib Qədir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YARIYEV Ramil Sadı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  <w:t>ZAKİRLİ Namik Şahab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6E" w:rsidRPr="00603661" w:rsidTr="00AB43A4">
        <w:trPr>
          <w:jc w:val="center"/>
        </w:trPr>
        <w:tc>
          <w:tcPr>
            <w:tcW w:w="2127" w:type="dxa"/>
          </w:tcPr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Cəlilabad rayonu,</w:t>
            </w:r>
          </w:p>
          <w:p w:rsidR="009B606E" w:rsidRPr="00AE1019" w:rsidRDefault="009B606E" w:rsidP="00E54ED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 xml:space="preserve">Zopun </w:t>
            </w:r>
            <w:r w:rsidRPr="00AE1019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bələdiyyəsi</w:t>
            </w:r>
          </w:p>
        </w:tc>
        <w:tc>
          <w:tcPr>
            <w:tcW w:w="1559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Əzizli Yusif</w:t>
            </w:r>
          </w:p>
        </w:tc>
        <w:tc>
          <w:tcPr>
            <w:tcW w:w="1843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Zopun kəndi</w:t>
            </w:r>
          </w:p>
        </w:tc>
        <w:tc>
          <w:tcPr>
            <w:tcW w:w="226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:rsidR="009B606E" w:rsidRPr="00AE1019" w:rsidRDefault="009B606E" w:rsidP="00E54ED3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AE1019">
              <w:rPr>
                <w:rFonts w:ascii="Arial" w:hAnsi="Arial" w:cs="Arial"/>
                <w:sz w:val="24"/>
                <w:szCs w:val="24"/>
                <w:lang w:val="az-Latn-AZ"/>
              </w:rPr>
              <w:t>050-386-19-97</w:t>
            </w:r>
          </w:p>
        </w:tc>
        <w:tc>
          <w:tcPr>
            <w:tcW w:w="1418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I-V</w:t>
            </w: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019">
              <w:rPr>
                <w:rFonts w:ascii="Arial" w:hAnsi="Arial" w:cs="Arial"/>
                <w:sz w:val="18"/>
                <w:szCs w:val="18"/>
              </w:rPr>
              <w:t>9:00-18:00</w:t>
            </w:r>
          </w:p>
        </w:tc>
        <w:tc>
          <w:tcPr>
            <w:tcW w:w="1275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00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AĞAYEVA Türkən İldırı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CƏFƏROVA Lalə Fərhad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DADAŞOV Aydın Qismət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Lİ Yusif Füzuli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ƏZİZOVA Nəzirə Rafiq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RAYEV Namiq Nazim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ASIMOV Nemət Mahmudağa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QULİYEV Murad Ağabəg;</w:t>
                  </w:r>
                </w:p>
              </w:tc>
            </w:tr>
            <w:tr w:rsidR="00B03BF5" w:rsidRPr="00B03BF5" w:rsidTr="00B03BF5">
              <w:trPr>
                <w:trHeight w:val="30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3BF5" w:rsidRPr="00B03BF5" w:rsidRDefault="00B03BF5" w:rsidP="00B03B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  <w:r w:rsidRPr="00B03BF5">
                    <w:rPr>
                      <w:rFonts w:ascii="Calibri" w:eastAsia="Times New Roman" w:hAnsi="Calibri" w:cs="Calibri"/>
                      <w:color w:val="000000"/>
                      <w:lang w:val="en-GB" w:eastAsia="ru-RU"/>
                    </w:rPr>
                    <w:t>MƏMMƏDOVA Aytən Fikrət;</w:t>
                  </w:r>
                </w:p>
              </w:tc>
            </w:tr>
          </w:tbl>
          <w:p w:rsidR="009B606E" w:rsidRPr="00AE1019" w:rsidRDefault="009B606E" w:rsidP="00E54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9CA" w:rsidRDefault="00EB79CA" w:rsidP="00EB79CA">
      <w:pPr>
        <w:jc w:val="both"/>
        <w:rPr>
          <w:rFonts w:ascii="Arial" w:hAnsi="Arial" w:cs="Arial"/>
          <w:sz w:val="24"/>
          <w:szCs w:val="24"/>
        </w:rPr>
      </w:pPr>
    </w:p>
    <w:sectPr w:rsidR="00EB79CA" w:rsidSect="00806B7C">
      <w:pgSz w:w="20160" w:h="12240" w:orient="landscape" w:code="5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9C" w:rsidRDefault="00C9239C" w:rsidP="00D35F6B">
      <w:pPr>
        <w:spacing w:after="0" w:line="240" w:lineRule="auto"/>
      </w:pPr>
      <w:r>
        <w:separator/>
      </w:r>
    </w:p>
  </w:endnote>
  <w:endnote w:type="continuationSeparator" w:id="0">
    <w:p w:rsidR="00C9239C" w:rsidRDefault="00C9239C" w:rsidP="00D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9C" w:rsidRDefault="00C9239C" w:rsidP="00D35F6B">
      <w:pPr>
        <w:spacing w:after="0" w:line="240" w:lineRule="auto"/>
      </w:pPr>
      <w:r>
        <w:separator/>
      </w:r>
    </w:p>
  </w:footnote>
  <w:footnote w:type="continuationSeparator" w:id="0">
    <w:p w:rsidR="00C9239C" w:rsidRDefault="00C9239C" w:rsidP="00D3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8B3"/>
    <w:multiLevelType w:val="multilevel"/>
    <w:tmpl w:val="9A8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A"/>
    <w:rsid w:val="00002A23"/>
    <w:rsid w:val="00002E94"/>
    <w:rsid w:val="00004B4F"/>
    <w:rsid w:val="000068DB"/>
    <w:rsid w:val="0001613F"/>
    <w:rsid w:val="0002027C"/>
    <w:rsid w:val="00024C8D"/>
    <w:rsid w:val="00030CB2"/>
    <w:rsid w:val="0004069E"/>
    <w:rsid w:val="0004529C"/>
    <w:rsid w:val="00056E94"/>
    <w:rsid w:val="00073F94"/>
    <w:rsid w:val="00074143"/>
    <w:rsid w:val="00080B85"/>
    <w:rsid w:val="00081840"/>
    <w:rsid w:val="000958BC"/>
    <w:rsid w:val="000A04A6"/>
    <w:rsid w:val="000A391E"/>
    <w:rsid w:val="000B4CDE"/>
    <w:rsid w:val="000B7BD6"/>
    <w:rsid w:val="000C75E0"/>
    <w:rsid w:val="000C7B09"/>
    <w:rsid w:val="000D64D4"/>
    <w:rsid w:val="000E149E"/>
    <w:rsid w:val="000E288F"/>
    <w:rsid w:val="000F49C3"/>
    <w:rsid w:val="001220DF"/>
    <w:rsid w:val="001326DC"/>
    <w:rsid w:val="00133D52"/>
    <w:rsid w:val="00134AF8"/>
    <w:rsid w:val="00142B5B"/>
    <w:rsid w:val="00142D0B"/>
    <w:rsid w:val="0014787D"/>
    <w:rsid w:val="00151125"/>
    <w:rsid w:val="00161538"/>
    <w:rsid w:val="00166501"/>
    <w:rsid w:val="00171D60"/>
    <w:rsid w:val="0017431F"/>
    <w:rsid w:val="00174339"/>
    <w:rsid w:val="00175071"/>
    <w:rsid w:val="0019240B"/>
    <w:rsid w:val="00194B62"/>
    <w:rsid w:val="001B0F0E"/>
    <w:rsid w:val="001B3CC9"/>
    <w:rsid w:val="001C058B"/>
    <w:rsid w:val="001C3D6B"/>
    <w:rsid w:val="001E1781"/>
    <w:rsid w:val="001F2BE4"/>
    <w:rsid w:val="001F4597"/>
    <w:rsid w:val="002134B6"/>
    <w:rsid w:val="00224658"/>
    <w:rsid w:val="00226B02"/>
    <w:rsid w:val="002543C0"/>
    <w:rsid w:val="002738C3"/>
    <w:rsid w:val="00281559"/>
    <w:rsid w:val="00285E08"/>
    <w:rsid w:val="0029180E"/>
    <w:rsid w:val="00297DAB"/>
    <w:rsid w:val="002A483A"/>
    <w:rsid w:val="002B0FA0"/>
    <w:rsid w:val="002B1252"/>
    <w:rsid w:val="002B12A8"/>
    <w:rsid w:val="002B765B"/>
    <w:rsid w:val="002C415B"/>
    <w:rsid w:val="002E18E9"/>
    <w:rsid w:val="002E3869"/>
    <w:rsid w:val="002F3D47"/>
    <w:rsid w:val="003026B6"/>
    <w:rsid w:val="0031122D"/>
    <w:rsid w:val="00321E4E"/>
    <w:rsid w:val="00325129"/>
    <w:rsid w:val="0032609A"/>
    <w:rsid w:val="00342001"/>
    <w:rsid w:val="0034483B"/>
    <w:rsid w:val="0034510D"/>
    <w:rsid w:val="0035097B"/>
    <w:rsid w:val="0035496F"/>
    <w:rsid w:val="00355A20"/>
    <w:rsid w:val="00355F41"/>
    <w:rsid w:val="0036096F"/>
    <w:rsid w:val="003664F9"/>
    <w:rsid w:val="003800A9"/>
    <w:rsid w:val="00381734"/>
    <w:rsid w:val="00390AA3"/>
    <w:rsid w:val="003937D2"/>
    <w:rsid w:val="003B4C76"/>
    <w:rsid w:val="003B6C18"/>
    <w:rsid w:val="003E29E2"/>
    <w:rsid w:val="00412E2D"/>
    <w:rsid w:val="004179BD"/>
    <w:rsid w:val="00423037"/>
    <w:rsid w:val="00426CD4"/>
    <w:rsid w:val="00435811"/>
    <w:rsid w:val="00446E1D"/>
    <w:rsid w:val="0045382D"/>
    <w:rsid w:val="004608D7"/>
    <w:rsid w:val="004614A5"/>
    <w:rsid w:val="00466543"/>
    <w:rsid w:val="00476042"/>
    <w:rsid w:val="00476927"/>
    <w:rsid w:val="00491AA9"/>
    <w:rsid w:val="004931B1"/>
    <w:rsid w:val="004B68A3"/>
    <w:rsid w:val="004C41FD"/>
    <w:rsid w:val="004C4CA5"/>
    <w:rsid w:val="004C55DD"/>
    <w:rsid w:val="004D2D5B"/>
    <w:rsid w:val="004E21F0"/>
    <w:rsid w:val="004E5529"/>
    <w:rsid w:val="004F7CFA"/>
    <w:rsid w:val="00505123"/>
    <w:rsid w:val="00520828"/>
    <w:rsid w:val="005244BA"/>
    <w:rsid w:val="00525AAA"/>
    <w:rsid w:val="00527EFB"/>
    <w:rsid w:val="005468E2"/>
    <w:rsid w:val="00574190"/>
    <w:rsid w:val="00577E2F"/>
    <w:rsid w:val="005875C1"/>
    <w:rsid w:val="00593F87"/>
    <w:rsid w:val="00594480"/>
    <w:rsid w:val="005B2453"/>
    <w:rsid w:val="005B27B3"/>
    <w:rsid w:val="005C2F19"/>
    <w:rsid w:val="005E47CE"/>
    <w:rsid w:val="005F234F"/>
    <w:rsid w:val="00603661"/>
    <w:rsid w:val="00611325"/>
    <w:rsid w:val="00611952"/>
    <w:rsid w:val="00621925"/>
    <w:rsid w:val="00642666"/>
    <w:rsid w:val="00642A1D"/>
    <w:rsid w:val="006435C1"/>
    <w:rsid w:val="00644BA4"/>
    <w:rsid w:val="0065045B"/>
    <w:rsid w:val="006655B4"/>
    <w:rsid w:val="0066788E"/>
    <w:rsid w:val="00672DB4"/>
    <w:rsid w:val="00685422"/>
    <w:rsid w:val="00696FB5"/>
    <w:rsid w:val="006A04CF"/>
    <w:rsid w:val="006A19D7"/>
    <w:rsid w:val="006C0919"/>
    <w:rsid w:val="006C6787"/>
    <w:rsid w:val="006D09B5"/>
    <w:rsid w:val="006D48D1"/>
    <w:rsid w:val="006D6603"/>
    <w:rsid w:val="006E0FE6"/>
    <w:rsid w:val="006E1E99"/>
    <w:rsid w:val="006E64CF"/>
    <w:rsid w:val="006F055A"/>
    <w:rsid w:val="006F1B94"/>
    <w:rsid w:val="00710B1C"/>
    <w:rsid w:val="00714622"/>
    <w:rsid w:val="00730166"/>
    <w:rsid w:val="00731F86"/>
    <w:rsid w:val="007513DC"/>
    <w:rsid w:val="00762272"/>
    <w:rsid w:val="00784974"/>
    <w:rsid w:val="007859DC"/>
    <w:rsid w:val="00791480"/>
    <w:rsid w:val="00791A17"/>
    <w:rsid w:val="0079246C"/>
    <w:rsid w:val="00793D81"/>
    <w:rsid w:val="007A7283"/>
    <w:rsid w:val="007B01F3"/>
    <w:rsid w:val="007B547E"/>
    <w:rsid w:val="007C130B"/>
    <w:rsid w:val="007C296B"/>
    <w:rsid w:val="007C60FE"/>
    <w:rsid w:val="007D2E01"/>
    <w:rsid w:val="007E02D3"/>
    <w:rsid w:val="007F305D"/>
    <w:rsid w:val="007F6E67"/>
    <w:rsid w:val="00800274"/>
    <w:rsid w:val="00800576"/>
    <w:rsid w:val="00806B7C"/>
    <w:rsid w:val="00816628"/>
    <w:rsid w:val="008269FE"/>
    <w:rsid w:val="00827485"/>
    <w:rsid w:val="00830877"/>
    <w:rsid w:val="00840C05"/>
    <w:rsid w:val="0084127B"/>
    <w:rsid w:val="008444B3"/>
    <w:rsid w:val="008523DB"/>
    <w:rsid w:val="00853808"/>
    <w:rsid w:val="00856AF2"/>
    <w:rsid w:val="008626D0"/>
    <w:rsid w:val="00873EB8"/>
    <w:rsid w:val="00881DE1"/>
    <w:rsid w:val="00887598"/>
    <w:rsid w:val="00890F0D"/>
    <w:rsid w:val="008C2AA1"/>
    <w:rsid w:val="008C5C34"/>
    <w:rsid w:val="008D1266"/>
    <w:rsid w:val="008E14F6"/>
    <w:rsid w:val="008E2791"/>
    <w:rsid w:val="008F1574"/>
    <w:rsid w:val="008F3C21"/>
    <w:rsid w:val="00906F42"/>
    <w:rsid w:val="00907A17"/>
    <w:rsid w:val="00913662"/>
    <w:rsid w:val="00927C17"/>
    <w:rsid w:val="009318A2"/>
    <w:rsid w:val="00932E57"/>
    <w:rsid w:val="009333E3"/>
    <w:rsid w:val="009434D9"/>
    <w:rsid w:val="009462E8"/>
    <w:rsid w:val="009476D4"/>
    <w:rsid w:val="00950BC1"/>
    <w:rsid w:val="00950E9E"/>
    <w:rsid w:val="00952494"/>
    <w:rsid w:val="00952CFA"/>
    <w:rsid w:val="0097380B"/>
    <w:rsid w:val="00976723"/>
    <w:rsid w:val="00985269"/>
    <w:rsid w:val="009875F8"/>
    <w:rsid w:val="00990DFA"/>
    <w:rsid w:val="009954E8"/>
    <w:rsid w:val="009A2F97"/>
    <w:rsid w:val="009B0007"/>
    <w:rsid w:val="009B5D7F"/>
    <w:rsid w:val="009B606E"/>
    <w:rsid w:val="009B7224"/>
    <w:rsid w:val="009C1B13"/>
    <w:rsid w:val="009C7EB1"/>
    <w:rsid w:val="009E1A36"/>
    <w:rsid w:val="009F29F8"/>
    <w:rsid w:val="00A12BBF"/>
    <w:rsid w:val="00A1611B"/>
    <w:rsid w:val="00A23C8D"/>
    <w:rsid w:val="00A32711"/>
    <w:rsid w:val="00A32CEE"/>
    <w:rsid w:val="00A35C61"/>
    <w:rsid w:val="00A419F2"/>
    <w:rsid w:val="00A50558"/>
    <w:rsid w:val="00A5304D"/>
    <w:rsid w:val="00A60DF1"/>
    <w:rsid w:val="00A80592"/>
    <w:rsid w:val="00AA6B3F"/>
    <w:rsid w:val="00AB4278"/>
    <w:rsid w:val="00AB43A4"/>
    <w:rsid w:val="00AF098F"/>
    <w:rsid w:val="00AF4324"/>
    <w:rsid w:val="00B03BF5"/>
    <w:rsid w:val="00B07B21"/>
    <w:rsid w:val="00B13223"/>
    <w:rsid w:val="00B1618D"/>
    <w:rsid w:val="00B262A9"/>
    <w:rsid w:val="00B265B5"/>
    <w:rsid w:val="00B437E5"/>
    <w:rsid w:val="00B43B45"/>
    <w:rsid w:val="00B54DD5"/>
    <w:rsid w:val="00B554AD"/>
    <w:rsid w:val="00B65A18"/>
    <w:rsid w:val="00B757F1"/>
    <w:rsid w:val="00B847A3"/>
    <w:rsid w:val="00B87E63"/>
    <w:rsid w:val="00B92273"/>
    <w:rsid w:val="00BA14AC"/>
    <w:rsid w:val="00BA252F"/>
    <w:rsid w:val="00BB07B9"/>
    <w:rsid w:val="00BB4AC0"/>
    <w:rsid w:val="00BC1F86"/>
    <w:rsid w:val="00BD2EBC"/>
    <w:rsid w:val="00C03556"/>
    <w:rsid w:val="00C04382"/>
    <w:rsid w:val="00C05318"/>
    <w:rsid w:val="00C06352"/>
    <w:rsid w:val="00C11375"/>
    <w:rsid w:val="00C114F9"/>
    <w:rsid w:val="00C1507B"/>
    <w:rsid w:val="00C243FD"/>
    <w:rsid w:val="00C276EA"/>
    <w:rsid w:val="00C31F76"/>
    <w:rsid w:val="00C334A0"/>
    <w:rsid w:val="00C34DCE"/>
    <w:rsid w:val="00C377A6"/>
    <w:rsid w:val="00C37CBD"/>
    <w:rsid w:val="00C4014D"/>
    <w:rsid w:val="00C43DB0"/>
    <w:rsid w:val="00C43DC7"/>
    <w:rsid w:val="00C52FE5"/>
    <w:rsid w:val="00C80009"/>
    <w:rsid w:val="00C8145F"/>
    <w:rsid w:val="00C91C40"/>
    <w:rsid w:val="00C9239C"/>
    <w:rsid w:val="00C94056"/>
    <w:rsid w:val="00C96991"/>
    <w:rsid w:val="00CA46FF"/>
    <w:rsid w:val="00CA49F9"/>
    <w:rsid w:val="00CA56E7"/>
    <w:rsid w:val="00CA664C"/>
    <w:rsid w:val="00CB2DE9"/>
    <w:rsid w:val="00CB7B92"/>
    <w:rsid w:val="00CD501F"/>
    <w:rsid w:val="00CE2BDD"/>
    <w:rsid w:val="00CF2A39"/>
    <w:rsid w:val="00D030F5"/>
    <w:rsid w:val="00D065AB"/>
    <w:rsid w:val="00D0796E"/>
    <w:rsid w:val="00D148EB"/>
    <w:rsid w:val="00D1690E"/>
    <w:rsid w:val="00D175E9"/>
    <w:rsid w:val="00D2114B"/>
    <w:rsid w:val="00D2622E"/>
    <w:rsid w:val="00D265B7"/>
    <w:rsid w:val="00D35F6B"/>
    <w:rsid w:val="00D362D0"/>
    <w:rsid w:val="00D51C6D"/>
    <w:rsid w:val="00D54EB9"/>
    <w:rsid w:val="00D833F1"/>
    <w:rsid w:val="00D838D0"/>
    <w:rsid w:val="00D857FB"/>
    <w:rsid w:val="00D8685C"/>
    <w:rsid w:val="00D92C8F"/>
    <w:rsid w:val="00DB06DA"/>
    <w:rsid w:val="00DC0C49"/>
    <w:rsid w:val="00DD20A2"/>
    <w:rsid w:val="00DD7269"/>
    <w:rsid w:val="00DE33D3"/>
    <w:rsid w:val="00E2246D"/>
    <w:rsid w:val="00E5107D"/>
    <w:rsid w:val="00E5385C"/>
    <w:rsid w:val="00E54D57"/>
    <w:rsid w:val="00E54ED3"/>
    <w:rsid w:val="00E576D7"/>
    <w:rsid w:val="00E61432"/>
    <w:rsid w:val="00E6342A"/>
    <w:rsid w:val="00E72C8D"/>
    <w:rsid w:val="00E73299"/>
    <w:rsid w:val="00E73941"/>
    <w:rsid w:val="00E75561"/>
    <w:rsid w:val="00E95501"/>
    <w:rsid w:val="00E97F5E"/>
    <w:rsid w:val="00EA595C"/>
    <w:rsid w:val="00EA73C0"/>
    <w:rsid w:val="00EB79CA"/>
    <w:rsid w:val="00ED1CBB"/>
    <w:rsid w:val="00ED6864"/>
    <w:rsid w:val="00ED7B11"/>
    <w:rsid w:val="00EF4F1B"/>
    <w:rsid w:val="00F11B91"/>
    <w:rsid w:val="00F209C5"/>
    <w:rsid w:val="00F3249C"/>
    <w:rsid w:val="00F36C54"/>
    <w:rsid w:val="00F43EBB"/>
    <w:rsid w:val="00F44280"/>
    <w:rsid w:val="00F5596C"/>
    <w:rsid w:val="00F65158"/>
    <w:rsid w:val="00FA4716"/>
    <w:rsid w:val="00FB4E63"/>
    <w:rsid w:val="00FC4747"/>
    <w:rsid w:val="00FD6860"/>
    <w:rsid w:val="00FD79DB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692D"/>
  <w15:docId w15:val="{22D107DD-6FC1-4925-AFB8-44349AE1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FD"/>
  </w:style>
  <w:style w:type="paragraph" w:styleId="Heading6">
    <w:name w:val="heading 6"/>
    <w:basedOn w:val="Normal"/>
    <w:next w:val="Normal"/>
    <w:link w:val="Heading6Char"/>
    <w:qFormat/>
    <w:rsid w:val="00321E4E"/>
    <w:pPr>
      <w:keepNext/>
      <w:spacing w:after="0" w:line="240" w:lineRule="auto"/>
      <w:outlineLvl w:val="5"/>
    </w:pPr>
    <w:rPr>
      <w:rFonts w:ascii="A3 Times AzLat" w:eastAsia="Times New Roman" w:hAnsi="A3 Times AzLat" w:cs="Times New Roman"/>
      <w:b/>
      <w:sz w:val="23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0F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321E4E"/>
    <w:rPr>
      <w:rFonts w:ascii="A3 Times AzLat" w:eastAsia="Times New Roman" w:hAnsi="A3 Times AzLat" w:cs="Times New Roman"/>
      <w:b/>
      <w:sz w:val="23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35F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F6B"/>
  </w:style>
  <w:style w:type="paragraph" w:styleId="Footer">
    <w:name w:val="footer"/>
    <w:basedOn w:val="Normal"/>
    <w:link w:val="FooterChar"/>
    <w:uiPriority w:val="99"/>
    <w:unhideWhenUsed/>
    <w:rsid w:val="00D35F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F6B"/>
  </w:style>
  <w:style w:type="character" w:styleId="SubtleEmphasis">
    <w:name w:val="Subtle Emphasis"/>
    <w:basedOn w:val="DefaultParagraphFont"/>
    <w:uiPriority w:val="19"/>
    <w:qFormat/>
    <w:rsid w:val="0066788E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6D09B5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B79CA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B79CA"/>
    <w:pPr>
      <w:widowControl w:val="0"/>
      <w:shd w:val="clear" w:color="auto" w:fill="FFFFFF"/>
      <w:spacing w:before="1080" w:after="60" w:line="0" w:lineRule="atLeast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anbelediyyesi2015@mail.ru" TargetMode="External"/><Relationship Id="rId13" Type="http://schemas.openxmlformats.org/officeDocument/2006/relationships/hyperlink" Target="mailto:buzovna_belediyyesi@mail.ru" TargetMode="External"/><Relationship Id="rId18" Type="http://schemas.openxmlformats.org/officeDocument/2006/relationships/hyperlink" Target="mailto:Valeh.memmedov.56@b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tupa.belediyy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qala-belediyyesi@mail.ru" TargetMode="External"/><Relationship Id="rId17" Type="http://schemas.openxmlformats.org/officeDocument/2006/relationships/hyperlink" Target="mailto:tunzalaismayilov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smayilli.belediyyesi@mail.ru" TargetMode="External"/><Relationship Id="rId20" Type="http://schemas.openxmlformats.org/officeDocument/2006/relationships/hyperlink" Target="mailto:Jale.nebiyeva199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re-belediyyesi@mail.ru" TargetMode="External"/><Relationship Id="rId24" Type="http://schemas.openxmlformats.org/officeDocument/2006/relationships/hyperlink" Target="mailto:necefov.elsad1982@m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aci_bel@mail.ru" TargetMode="External"/><Relationship Id="rId23" Type="http://schemas.openxmlformats.org/officeDocument/2006/relationships/hyperlink" Target="mailto:viravulbelediyyesi@mail.ru" TargetMode="External"/><Relationship Id="rId10" Type="http://schemas.openxmlformats.org/officeDocument/2006/relationships/hyperlink" Target="mailto:merdekan_belediyyesi@mail.ru" TargetMode="External"/><Relationship Id="rId19" Type="http://schemas.openxmlformats.org/officeDocument/2006/relationships/hyperlink" Target="mailto:Baxtiyar.cabiy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velan_belediyyesi@mail.ru" TargetMode="External"/><Relationship Id="rId14" Type="http://schemas.openxmlformats.org/officeDocument/2006/relationships/hyperlink" Target="mailto:musayev.hasrat@box.az" TargetMode="External"/><Relationship Id="rId22" Type="http://schemas.openxmlformats.org/officeDocument/2006/relationships/hyperlink" Target="mailto:cemil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1A58-7EB2-48A4-9D20-6D35791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76539</Words>
  <Characters>436278</Characters>
  <Application>Microsoft Office Word</Application>
  <DocSecurity>0</DocSecurity>
  <Lines>3635</Lines>
  <Paragraphs>10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</dc:creator>
  <cp:lastModifiedBy>Qismet Qurbanov</cp:lastModifiedBy>
  <cp:revision>54</cp:revision>
  <cp:lastPrinted>2020-10-05T06:49:00Z</cp:lastPrinted>
  <dcterms:created xsi:type="dcterms:W3CDTF">2020-12-24T08:45:00Z</dcterms:created>
  <dcterms:modified xsi:type="dcterms:W3CDTF">2021-01-05T07:29:00Z</dcterms:modified>
</cp:coreProperties>
</file>